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50447291"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r w:rsidR="00EA76A9">
                <w:rPr>
                  <w:rStyle w:val="TtuloCar"/>
                  <w:sz w:val="72"/>
                  <w:szCs w:val="72"/>
                </w:rPr>
                <w:t>RoboPacMan</w:t>
              </w:r>
            </w:p>
          </w:sdtContent>
        </w:sdt>
        <w:sdt>
          <w:sdtPr>
            <w:rPr>
              <w:color w:val="4472C4" w:themeColor="accent1"/>
              <w:sz w:val="28"/>
              <w:szCs w:val="28"/>
            </w:rPr>
            <w:alias w:val="Subtítulo"/>
            <w:tag w:val=""/>
            <w:id w:val="328029620"/>
            <w:placeholder>
              <w:docPart w:val="52ADA2A2A58745739ADE27473C3E0215"/>
            </w:placeholder>
            <w:dataBinding w:prefixMappings="xmlns:ns0='http://purl.org/dc/elements/1.1/' xmlns:ns1='http://schemas.openxmlformats.org/package/2006/metadata/core-properties' " w:xpath="/ns1:coreProperties[1]/ns0:subject[1]" w:storeItemID="{6C3C8BC8-F283-45AE-878A-BAB7291924A1}"/>
            <w:text/>
          </w:sdtPr>
          <w:sdtEndPr/>
          <w:sdtContent>
            <w:p w14:paraId="0B581B08" w14:textId="706AEA3E" w:rsidR="00C124A7" w:rsidRDefault="00EA76A9">
              <w:pPr>
                <w:pStyle w:val="Sinespaciado"/>
                <w:jc w:val="center"/>
                <w:rPr>
                  <w:color w:val="4472C4" w:themeColor="accent1"/>
                  <w:sz w:val="28"/>
                  <w:szCs w:val="28"/>
                </w:rPr>
              </w:pPr>
              <w:r>
                <w:rPr>
                  <w:color w:val="4472C4" w:themeColor="accent1"/>
                  <w:sz w:val="28"/>
                  <w:szCs w:val="28"/>
                </w:rPr>
                <w:t>El PacMan físico inteligente</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51471"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51471"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102468960"/>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0658D757" w:rsidR="00500713" w:rsidRDefault="00500713" w:rsidP="00BC7B30">
      <w:r>
        <w:tab/>
        <w:t xml:space="preserve">En este trabajo </w:t>
      </w:r>
      <w:r w:rsidR="0093125F">
        <w:t>se quiere</w:t>
      </w:r>
      <w:r>
        <w:t xml:space="preserve"> experimentar con esto y conseguir replicar el juego arcade clásico MsPacMan con robot físicos jugando sobre un tablero en el suelo y ver </w:t>
      </w:r>
      <w:r w:rsidR="0093125F">
        <w:t>qué</w:t>
      </w:r>
      <w:r>
        <w:t xml:space="preserve"> clase de comportamientos inteligentes a parte de los necesarios para el juego son necesarios.</w:t>
      </w:r>
    </w:p>
    <w:p w14:paraId="4A96E936" w14:textId="7548A35D" w:rsidR="00C90EEF" w:rsidRDefault="0093125F" w:rsidP="00BC7B30">
      <w:r>
        <w:tab/>
        <w:t xml:space="preserve">Lo primero y más importante, es necesario una representación física del juego sobra la cual jugarán los robots. Para este trabajo, se hará mediante </w:t>
      </w:r>
      <w:r w:rsidR="006640DE">
        <w:t>unas líneas negras</w:t>
      </w:r>
      <w:r>
        <w:t xml:space="preserve"> sobre un tablero blanco, de este modo, dotando a los robots con la funcionalidad de seguimiento de líneas tendríamos un movimiento básico implementado.</w:t>
      </w:r>
    </w:p>
    <w:p w14:paraId="27A9E020" w14:textId="7EB02616" w:rsidR="0093125F" w:rsidRDefault="0093125F" w:rsidP="00BC7B30">
      <w:r>
        <w:tab/>
        <w:t>El seguimiento básico de líneas no seria suficiente, a la hora de llegar a una intersección, sería necesario implementar un sistema de giro lo suficientemente preciso como para realizar unos cincuenta giros seguidos sin perderse. Esta fue la tara más completa del trabajo y la razón por la cual la implementación investigada no es factible para estos tipos de desarrollos.</w:t>
      </w:r>
    </w:p>
    <w:p w14:paraId="46B20B35" w14:textId="6B2EAD38" w:rsidR="006640DE" w:rsidRPr="0093125F" w:rsidRDefault="006640DE" w:rsidP="00BC7B30">
      <w:r>
        <w:tab/>
        <w:t xml:space="preserve">Durante el desarrollo se investigan diversas </w:t>
      </w:r>
      <w:r w:rsidR="00D87BFB">
        <w:t>implementaciones,</w:t>
      </w:r>
      <w:r>
        <w:t xml:space="preserve"> pero siempre con un gran grado de similitud entre ellas, precisamente por esto, los resultados entre iteraciones </w:t>
      </w:r>
      <w:proofErr w:type="gramStart"/>
      <w:r>
        <w:t>varían</w:t>
      </w:r>
      <w:proofErr w:type="gramEnd"/>
      <w:r>
        <w:t xml:space="preserve"> pero no demasiado.</w:t>
      </w:r>
    </w:p>
    <w:p w14:paraId="0129AC47" w14:textId="77777777" w:rsidR="00BC7B30" w:rsidRPr="0093125F"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57F28156" w14:textId="48C66F6C" w:rsidR="00141351"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2468960" w:history="1">
            <w:r w:rsidR="00141351" w:rsidRPr="00CA083F">
              <w:rPr>
                <w:rStyle w:val="Hipervnculo"/>
                <w:noProof/>
              </w:rPr>
              <w:t>Resumen</w:t>
            </w:r>
            <w:r w:rsidR="00141351">
              <w:rPr>
                <w:noProof/>
                <w:webHidden/>
              </w:rPr>
              <w:tab/>
            </w:r>
            <w:r w:rsidR="00141351">
              <w:rPr>
                <w:noProof/>
                <w:webHidden/>
              </w:rPr>
              <w:fldChar w:fldCharType="begin"/>
            </w:r>
            <w:r w:rsidR="00141351">
              <w:rPr>
                <w:noProof/>
                <w:webHidden/>
              </w:rPr>
              <w:instrText xml:space="preserve"> PAGEREF _Toc102468960 \h </w:instrText>
            </w:r>
            <w:r w:rsidR="00141351">
              <w:rPr>
                <w:noProof/>
                <w:webHidden/>
              </w:rPr>
            </w:r>
            <w:r w:rsidR="00141351">
              <w:rPr>
                <w:noProof/>
                <w:webHidden/>
              </w:rPr>
              <w:fldChar w:fldCharType="separate"/>
            </w:r>
            <w:r w:rsidR="000D77C8">
              <w:rPr>
                <w:noProof/>
                <w:webHidden/>
              </w:rPr>
              <w:t>i</w:t>
            </w:r>
            <w:r w:rsidR="00141351">
              <w:rPr>
                <w:noProof/>
                <w:webHidden/>
              </w:rPr>
              <w:fldChar w:fldCharType="end"/>
            </w:r>
          </w:hyperlink>
        </w:p>
        <w:p w14:paraId="0D58A493" w14:textId="68FB974A" w:rsidR="00141351" w:rsidRDefault="00141351">
          <w:pPr>
            <w:pStyle w:val="TDC1"/>
            <w:tabs>
              <w:tab w:val="right" w:leader="dot" w:pos="8494"/>
            </w:tabs>
            <w:rPr>
              <w:rFonts w:eastAsiaTheme="minorEastAsia"/>
              <w:noProof/>
              <w:lang w:eastAsia="es-ES"/>
            </w:rPr>
          </w:pPr>
          <w:hyperlink w:anchor="_Toc102468961" w:history="1">
            <w:r w:rsidRPr="00CA083F">
              <w:rPr>
                <w:rStyle w:val="Hipervnculo"/>
                <w:noProof/>
              </w:rPr>
              <w:t>Capítulo 1</w:t>
            </w:r>
            <w:r>
              <w:rPr>
                <w:noProof/>
                <w:webHidden/>
              </w:rPr>
              <w:tab/>
            </w:r>
            <w:r>
              <w:rPr>
                <w:noProof/>
                <w:webHidden/>
              </w:rPr>
              <w:fldChar w:fldCharType="begin"/>
            </w:r>
            <w:r>
              <w:rPr>
                <w:noProof/>
                <w:webHidden/>
              </w:rPr>
              <w:instrText xml:space="preserve"> PAGEREF _Toc102468961 \h </w:instrText>
            </w:r>
            <w:r>
              <w:rPr>
                <w:noProof/>
                <w:webHidden/>
              </w:rPr>
            </w:r>
            <w:r>
              <w:rPr>
                <w:noProof/>
                <w:webHidden/>
              </w:rPr>
              <w:fldChar w:fldCharType="separate"/>
            </w:r>
            <w:r w:rsidR="000D77C8">
              <w:rPr>
                <w:noProof/>
                <w:webHidden/>
              </w:rPr>
              <w:t>1</w:t>
            </w:r>
            <w:r>
              <w:rPr>
                <w:noProof/>
                <w:webHidden/>
              </w:rPr>
              <w:fldChar w:fldCharType="end"/>
            </w:r>
          </w:hyperlink>
        </w:p>
        <w:p w14:paraId="1CAE5733" w14:textId="5B058A40" w:rsidR="00141351" w:rsidRDefault="00141351">
          <w:pPr>
            <w:pStyle w:val="TDC2"/>
            <w:tabs>
              <w:tab w:val="right" w:leader="dot" w:pos="8494"/>
            </w:tabs>
            <w:rPr>
              <w:rFonts w:eastAsiaTheme="minorEastAsia"/>
              <w:noProof/>
              <w:lang w:eastAsia="es-ES"/>
            </w:rPr>
          </w:pPr>
          <w:hyperlink w:anchor="_Toc102468962" w:history="1">
            <w:r w:rsidRPr="00CA083F">
              <w:rPr>
                <w:rStyle w:val="Hipervnculo"/>
                <w:noProof/>
              </w:rPr>
              <w:t>Introducción</w:t>
            </w:r>
            <w:r>
              <w:rPr>
                <w:noProof/>
                <w:webHidden/>
              </w:rPr>
              <w:tab/>
            </w:r>
            <w:r>
              <w:rPr>
                <w:noProof/>
                <w:webHidden/>
              </w:rPr>
              <w:fldChar w:fldCharType="begin"/>
            </w:r>
            <w:r>
              <w:rPr>
                <w:noProof/>
                <w:webHidden/>
              </w:rPr>
              <w:instrText xml:space="preserve"> PAGEREF _Toc102468962 \h </w:instrText>
            </w:r>
            <w:r>
              <w:rPr>
                <w:noProof/>
                <w:webHidden/>
              </w:rPr>
            </w:r>
            <w:r>
              <w:rPr>
                <w:noProof/>
                <w:webHidden/>
              </w:rPr>
              <w:fldChar w:fldCharType="separate"/>
            </w:r>
            <w:r w:rsidR="000D77C8">
              <w:rPr>
                <w:noProof/>
                <w:webHidden/>
              </w:rPr>
              <w:t>2</w:t>
            </w:r>
            <w:r>
              <w:rPr>
                <w:noProof/>
                <w:webHidden/>
              </w:rPr>
              <w:fldChar w:fldCharType="end"/>
            </w:r>
          </w:hyperlink>
        </w:p>
        <w:p w14:paraId="6753F10E" w14:textId="4C01E1F9" w:rsidR="00141351" w:rsidRDefault="00141351">
          <w:pPr>
            <w:pStyle w:val="TDC3"/>
            <w:tabs>
              <w:tab w:val="right" w:leader="dot" w:pos="8494"/>
            </w:tabs>
            <w:rPr>
              <w:rFonts w:eastAsiaTheme="minorEastAsia"/>
              <w:noProof/>
              <w:lang w:eastAsia="es-ES"/>
            </w:rPr>
          </w:pPr>
          <w:hyperlink w:anchor="_Toc102468963" w:history="1">
            <w:r w:rsidRPr="00CA083F">
              <w:rPr>
                <w:rStyle w:val="Hipervnculo"/>
                <w:noProof/>
              </w:rPr>
              <w:t>1.1 Motivación</w:t>
            </w:r>
            <w:r>
              <w:rPr>
                <w:noProof/>
                <w:webHidden/>
              </w:rPr>
              <w:tab/>
            </w:r>
            <w:r>
              <w:rPr>
                <w:noProof/>
                <w:webHidden/>
              </w:rPr>
              <w:fldChar w:fldCharType="begin"/>
            </w:r>
            <w:r>
              <w:rPr>
                <w:noProof/>
                <w:webHidden/>
              </w:rPr>
              <w:instrText xml:space="preserve"> PAGEREF _Toc102468963 \h </w:instrText>
            </w:r>
            <w:r>
              <w:rPr>
                <w:noProof/>
                <w:webHidden/>
              </w:rPr>
            </w:r>
            <w:r>
              <w:rPr>
                <w:noProof/>
                <w:webHidden/>
              </w:rPr>
              <w:fldChar w:fldCharType="separate"/>
            </w:r>
            <w:r w:rsidR="000D77C8">
              <w:rPr>
                <w:noProof/>
                <w:webHidden/>
              </w:rPr>
              <w:t>2</w:t>
            </w:r>
            <w:r>
              <w:rPr>
                <w:noProof/>
                <w:webHidden/>
              </w:rPr>
              <w:fldChar w:fldCharType="end"/>
            </w:r>
          </w:hyperlink>
        </w:p>
        <w:p w14:paraId="1A538266" w14:textId="60D6013E" w:rsidR="00141351" w:rsidRDefault="00141351">
          <w:pPr>
            <w:pStyle w:val="TDC3"/>
            <w:tabs>
              <w:tab w:val="right" w:leader="dot" w:pos="8494"/>
            </w:tabs>
            <w:rPr>
              <w:rFonts w:eastAsiaTheme="minorEastAsia"/>
              <w:noProof/>
              <w:lang w:eastAsia="es-ES"/>
            </w:rPr>
          </w:pPr>
          <w:hyperlink w:anchor="_Toc102468964" w:history="1">
            <w:r w:rsidRPr="00CA083F">
              <w:rPr>
                <w:rStyle w:val="Hipervnculo"/>
                <w:noProof/>
              </w:rPr>
              <w:t>1.2 Hipótesis de partida</w:t>
            </w:r>
            <w:r>
              <w:rPr>
                <w:noProof/>
                <w:webHidden/>
              </w:rPr>
              <w:tab/>
            </w:r>
            <w:r>
              <w:rPr>
                <w:noProof/>
                <w:webHidden/>
              </w:rPr>
              <w:fldChar w:fldCharType="begin"/>
            </w:r>
            <w:r>
              <w:rPr>
                <w:noProof/>
                <w:webHidden/>
              </w:rPr>
              <w:instrText xml:space="preserve"> PAGEREF _Toc102468964 \h </w:instrText>
            </w:r>
            <w:r>
              <w:rPr>
                <w:noProof/>
                <w:webHidden/>
              </w:rPr>
            </w:r>
            <w:r>
              <w:rPr>
                <w:noProof/>
                <w:webHidden/>
              </w:rPr>
              <w:fldChar w:fldCharType="separate"/>
            </w:r>
            <w:r w:rsidR="000D77C8">
              <w:rPr>
                <w:noProof/>
                <w:webHidden/>
              </w:rPr>
              <w:t>3</w:t>
            </w:r>
            <w:r>
              <w:rPr>
                <w:noProof/>
                <w:webHidden/>
              </w:rPr>
              <w:fldChar w:fldCharType="end"/>
            </w:r>
          </w:hyperlink>
        </w:p>
        <w:p w14:paraId="10BE5481" w14:textId="0278107E" w:rsidR="00141351" w:rsidRDefault="00141351">
          <w:pPr>
            <w:pStyle w:val="TDC3"/>
            <w:tabs>
              <w:tab w:val="right" w:leader="dot" w:pos="8494"/>
            </w:tabs>
            <w:rPr>
              <w:rFonts w:eastAsiaTheme="minorEastAsia"/>
              <w:noProof/>
              <w:lang w:eastAsia="es-ES"/>
            </w:rPr>
          </w:pPr>
          <w:hyperlink w:anchor="_Toc102468965" w:history="1">
            <w:r w:rsidRPr="00CA083F">
              <w:rPr>
                <w:rStyle w:val="Hipervnculo"/>
                <w:noProof/>
              </w:rPr>
              <w:t>1.3 Objetivos</w:t>
            </w:r>
            <w:r>
              <w:rPr>
                <w:noProof/>
                <w:webHidden/>
              </w:rPr>
              <w:tab/>
            </w:r>
            <w:r>
              <w:rPr>
                <w:noProof/>
                <w:webHidden/>
              </w:rPr>
              <w:fldChar w:fldCharType="begin"/>
            </w:r>
            <w:r>
              <w:rPr>
                <w:noProof/>
                <w:webHidden/>
              </w:rPr>
              <w:instrText xml:space="preserve"> PAGEREF _Toc102468965 \h </w:instrText>
            </w:r>
            <w:r>
              <w:rPr>
                <w:noProof/>
                <w:webHidden/>
              </w:rPr>
            </w:r>
            <w:r>
              <w:rPr>
                <w:noProof/>
                <w:webHidden/>
              </w:rPr>
              <w:fldChar w:fldCharType="separate"/>
            </w:r>
            <w:r w:rsidR="000D77C8">
              <w:rPr>
                <w:noProof/>
                <w:webHidden/>
              </w:rPr>
              <w:t>3</w:t>
            </w:r>
            <w:r>
              <w:rPr>
                <w:noProof/>
                <w:webHidden/>
              </w:rPr>
              <w:fldChar w:fldCharType="end"/>
            </w:r>
          </w:hyperlink>
        </w:p>
        <w:p w14:paraId="70BC9D58" w14:textId="2BFB4052" w:rsidR="00141351" w:rsidRDefault="00141351">
          <w:pPr>
            <w:pStyle w:val="TDC3"/>
            <w:tabs>
              <w:tab w:val="right" w:leader="dot" w:pos="8494"/>
            </w:tabs>
            <w:rPr>
              <w:rFonts w:eastAsiaTheme="minorEastAsia"/>
              <w:noProof/>
              <w:lang w:eastAsia="es-ES"/>
            </w:rPr>
          </w:pPr>
          <w:hyperlink w:anchor="_Toc102468966" w:history="1">
            <w:r w:rsidRPr="00CA083F">
              <w:rPr>
                <w:rStyle w:val="Hipervnculo"/>
                <w:noProof/>
              </w:rPr>
              <w:t>1.4 Metodologías</w:t>
            </w:r>
            <w:r>
              <w:rPr>
                <w:noProof/>
                <w:webHidden/>
              </w:rPr>
              <w:tab/>
            </w:r>
            <w:r>
              <w:rPr>
                <w:noProof/>
                <w:webHidden/>
              </w:rPr>
              <w:fldChar w:fldCharType="begin"/>
            </w:r>
            <w:r>
              <w:rPr>
                <w:noProof/>
                <w:webHidden/>
              </w:rPr>
              <w:instrText xml:space="preserve"> PAGEREF _Toc102468966 \h </w:instrText>
            </w:r>
            <w:r>
              <w:rPr>
                <w:noProof/>
                <w:webHidden/>
              </w:rPr>
            </w:r>
            <w:r>
              <w:rPr>
                <w:noProof/>
                <w:webHidden/>
              </w:rPr>
              <w:fldChar w:fldCharType="separate"/>
            </w:r>
            <w:r w:rsidR="000D77C8">
              <w:rPr>
                <w:noProof/>
                <w:webHidden/>
              </w:rPr>
              <w:t>4</w:t>
            </w:r>
            <w:r>
              <w:rPr>
                <w:noProof/>
                <w:webHidden/>
              </w:rPr>
              <w:fldChar w:fldCharType="end"/>
            </w:r>
          </w:hyperlink>
        </w:p>
        <w:p w14:paraId="0EED39EC" w14:textId="7112B64B" w:rsidR="00141351" w:rsidRDefault="00141351">
          <w:pPr>
            <w:pStyle w:val="TDC3"/>
            <w:tabs>
              <w:tab w:val="right" w:leader="dot" w:pos="8494"/>
            </w:tabs>
            <w:rPr>
              <w:rFonts w:eastAsiaTheme="minorEastAsia"/>
              <w:noProof/>
              <w:lang w:eastAsia="es-ES"/>
            </w:rPr>
          </w:pPr>
          <w:hyperlink w:anchor="_Toc102468967" w:history="1">
            <w:r w:rsidRPr="00CA083F">
              <w:rPr>
                <w:rStyle w:val="Hipervnculo"/>
                <w:noProof/>
              </w:rPr>
              <w:t>1.5 Estructura del resto del documento</w:t>
            </w:r>
            <w:r>
              <w:rPr>
                <w:noProof/>
                <w:webHidden/>
              </w:rPr>
              <w:tab/>
            </w:r>
            <w:r>
              <w:rPr>
                <w:noProof/>
                <w:webHidden/>
              </w:rPr>
              <w:fldChar w:fldCharType="begin"/>
            </w:r>
            <w:r>
              <w:rPr>
                <w:noProof/>
                <w:webHidden/>
              </w:rPr>
              <w:instrText xml:space="preserve"> PAGEREF _Toc102468967 \h </w:instrText>
            </w:r>
            <w:r>
              <w:rPr>
                <w:noProof/>
                <w:webHidden/>
              </w:rPr>
            </w:r>
            <w:r>
              <w:rPr>
                <w:noProof/>
                <w:webHidden/>
              </w:rPr>
              <w:fldChar w:fldCharType="separate"/>
            </w:r>
            <w:r w:rsidR="000D77C8">
              <w:rPr>
                <w:noProof/>
                <w:webHidden/>
              </w:rPr>
              <w:t>4</w:t>
            </w:r>
            <w:r>
              <w:rPr>
                <w:noProof/>
                <w:webHidden/>
              </w:rPr>
              <w:fldChar w:fldCharType="end"/>
            </w:r>
          </w:hyperlink>
        </w:p>
        <w:p w14:paraId="3DD3DD70" w14:textId="6B099EFA" w:rsidR="00141351" w:rsidRDefault="00141351">
          <w:pPr>
            <w:pStyle w:val="TDC1"/>
            <w:tabs>
              <w:tab w:val="right" w:leader="dot" w:pos="8494"/>
            </w:tabs>
            <w:rPr>
              <w:rFonts w:eastAsiaTheme="minorEastAsia"/>
              <w:noProof/>
              <w:lang w:eastAsia="es-ES"/>
            </w:rPr>
          </w:pPr>
          <w:hyperlink w:anchor="_Toc102468968" w:history="1">
            <w:r w:rsidRPr="00CA083F">
              <w:rPr>
                <w:rStyle w:val="Hipervnculo"/>
                <w:noProof/>
              </w:rPr>
              <w:t>Capítulo 2</w:t>
            </w:r>
            <w:r>
              <w:rPr>
                <w:noProof/>
                <w:webHidden/>
              </w:rPr>
              <w:tab/>
            </w:r>
            <w:r>
              <w:rPr>
                <w:noProof/>
                <w:webHidden/>
              </w:rPr>
              <w:fldChar w:fldCharType="begin"/>
            </w:r>
            <w:r>
              <w:rPr>
                <w:noProof/>
                <w:webHidden/>
              </w:rPr>
              <w:instrText xml:space="preserve"> PAGEREF _Toc102468968 \h </w:instrText>
            </w:r>
            <w:r>
              <w:rPr>
                <w:noProof/>
                <w:webHidden/>
              </w:rPr>
            </w:r>
            <w:r>
              <w:rPr>
                <w:noProof/>
                <w:webHidden/>
              </w:rPr>
              <w:fldChar w:fldCharType="separate"/>
            </w:r>
            <w:r w:rsidR="000D77C8">
              <w:rPr>
                <w:noProof/>
                <w:webHidden/>
              </w:rPr>
              <w:t>5</w:t>
            </w:r>
            <w:r>
              <w:rPr>
                <w:noProof/>
                <w:webHidden/>
              </w:rPr>
              <w:fldChar w:fldCharType="end"/>
            </w:r>
          </w:hyperlink>
        </w:p>
        <w:p w14:paraId="03E2EF34" w14:textId="7E5D16A6" w:rsidR="00141351" w:rsidRDefault="00141351">
          <w:pPr>
            <w:pStyle w:val="TDC2"/>
            <w:tabs>
              <w:tab w:val="right" w:leader="dot" w:pos="8494"/>
            </w:tabs>
            <w:rPr>
              <w:rFonts w:eastAsiaTheme="minorEastAsia"/>
              <w:noProof/>
              <w:lang w:eastAsia="es-ES"/>
            </w:rPr>
          </w:pPr>
          <w:hyperlink w:anchor="_Toc102468969" w:history="1">
            <w:r w:rsidRPr="00CA083F">
              <w:rPr>
                <w:rStyle w:val="Hipervnculo"/>
                <w:noProof/>
              </w:rPr>
              <w:t>Investigación previa al trabajo</w:t>
            </w:r>
            <w:r>
              <w:rPr>
                <w:noProof/>
                <w:webHidden/>
              </w:rPr>
              <w:tab/>
            </w:r>
            <w:r>
              <w:rPr>
                <w:noProof/>
                <w:webHidden/>
              </w:rPr>
              <w:fldChar w:fldCharType="begin"/>
            </w:r>
            <w:r>
              <w:rPr>
                <w:noProof/>
                <w:webHidden/>
              </w:rPr>
              <w:instrText xml:space="preserve"> PAGEREF _Toc102468969 \h </w:instrText>
            </w:r>
            <w:r>
              <w:rPr>
                <w:noProof/>
                <w:webHidden/>
              </w:rPr>
            </w:r>
            <w:r>
              <w:rPr>
                <w:noProof/>
                <w:webHidden/>
              </w:rPr>
              <w:fldChar w:fldCharType="separate"/>
            </w:r>
            <w:r w:rsidR="000D77C8">
              <w:rPr>
                <w:noProof/>
                <w:webHidden/>
              </w:rPr>
              <w:t>6</w:t>
            </w:r>
            <w:r>
              <w:rPr>
                <w:noProof/>
                <w:webHidden/>
              </w:rPr>
              <w:fldChar w:fldCharType="end"/>
            </w:r>
          </w:hyperlink>
        </w:p>
        <w:p w14:paraId="33FF4561" w14:textId="72B8E47C" w:rsidR="00141351" w:rsidRDefault="00141351">
          <w:pPr>
            <w:pStyle w:val="TDC3"/>
            <w:tabs>
              <w:tab w:val="right" w:leader="dot" w:pos="8494"/>
            </w:tabs>
            <w:rPr>
              <w:rFonts w:eastAsiaTheme="minorEastAsia"/>
              <w:noProof/>
              <w:lang w:eastAsia="es-ES"/>
            </w:rPr>
          </w:pPr>
          <w:hyperlink w:anchor="_Toc102468970" w:history="1">
            <w:r w:rsidRPr="00CA083F">
              <w:rPr>
                <w:rStyle w:val="Hipervnculo"/>
                <w:noProof/>
              </w:rPr>
              <w:t>2.1 Componentes</w:t>
            </w:r>
            <w:r>
              <w:rPr>
                <w:noProof/>
                <w:webHidden/>
              </w:rPr>
              <w:tab/>
            </w:r>
            <w:r>
              <w:rPr>
                <w:noProof/>
                <w:webHidden/>
              </w:rPr>
              <w:fldChar w:fldCharType="begin"/>
            </w:r>
            <w:r>
              <w:rPr>
                <w:noProof/>
                <w:webHidden/>
              </w:rPr>
              <w:instrText xml:space="preserve"> PAGEREF _Toc102468970 \h </w:instrText>
            </w:r>
            <w:r>
              <w:rPr>
                <w:noProof/>
                <w:webHidden/>
              </w:rPr>
            </w:r>
            <w:r>
              <w:rPr>
                <w:noProof/>
                <w:webHidden/>
              </w:rPr>
              <w:fldChar w:fldCharType="separate"/>
            </w:r>
            <w:r w:rsidR="000D77C8">
              <w:rPr>
                <w:noProof/>
                <w:webHidden/>
              </w:rPr>
              <w:t>6</w:t>
            </w:r>
            <w:r>
              <w:rPr>
                <w:noProof/>
                <w:webHidden/>
              </w:rPr>
              <w:fldChar w:fldCharType="end"/>
            </w:r>
          </w:hyperlink>
        </w:p>
        <w:p w14:paraId="63156983" w14:textId="55F8A4E3" w:rsidR="00141351" w:rsidRDefault="00141351">
          <w:pPr>
            <w:pStyle w:val="TDC1"/>
            <w:tabs>
              <w:tab w:val="right" w:leader="dot" w:pos="8494"/>
            </w:tabs>
            <w:rPr>
              <w:rFonts w:eastAsiaTheme="minorEastAsia"/>
              <w:noProof/>
              <w:lang w:eastAsia="es-ES"/>
            </w:rPr>
          </w:pPr>
          <w:hyperlink w:anchor="_Toc102468971" w:history="1">
            <w:r w:rsidRPr="00CA083F">
              <w:rPr>
                <w:rStyle w:val="Hipervnculo"/>
                <w:noProof/>
              </w:rPr>
              <w:t>Capítulo 3</w:t>
            </w:r>
            <w:r>
              <w:rPr>
                <w:noProof/>
                <w:webHidden/>
              </w:rPr>
              <w:tab/>
            </w:r>
            <w:r>
              <w:rPr>
                <w:noProof/>
                <w:webHidden/>
              </w:rPr>
              <w:fldChar w:fldCharType="begin"/>
            </w:r>
            <w:r>
              <w:rPr>
                <w:noProof/>
                <w:webHidden/>
              </w:rPr>
              <w:instrText xml:space="preserve"> PAGEREF _Toc102468971 \h </w:instrText>
            </w:r>
            <w:r>
              <w:rPr>
                <w:noProof/>
                <w:webHidden/>
              </w:rPr>
            </w:r>
            <w:r>
              <w:rPr>
                <w:noProof/>
                <w:webHidden/>
              </w:rPr>
              <w:fldChar w:fldCharType="separate"/>
            </w:r>
            <w:r w:rsidR="000D77C8">
              <w:rPr>
                <w:noProof/>
                <w:webHidden/>
              </w:rPr>
              <w:t>8</w:t>
            </w:r>
            <w:r>
              <w:rPr>
                <w:noProof/>
                <w:webHidden/>
              </w:rPr>
              <w:fldChar w:fldCharType="end"/>
            </w:r>
          </w:hyperlink>
        </w:p>
        <w:p w14:paraId="477DA72C" w14:textId="618A5C07" w:rsidR="00141351" w:rsidRDefault="00141351">
          <w:pPr>
            <w:pStyle w:val="TDC2"/>
            <w:tabs>
              <w:tab w:val="right" w:leader="dot" w:pos="8494"/>
            </w:tabs>
            <w:rPr>
              <w:rFonts w:eastAsiaTheme="minorEastAsia"/>
              <w:noProof/>
              <w:lang w:eastAsia="es-ES"/>
            </w:rPr>
          </w:pPr>
          <w:hyperlink w:anchor="_Toc102468972" w:history="1">
            <w:r w:rsidRPr="00CA083F">
              <w:rPr>
                <w:rStyle w:val="Hipervnculo"/>
                <w:noProof/>
              </w:rPr>
              <w:t>Desarrollo del robot</w:t>
            </w:r>
            <w:r>
              <w:rPr>
                <w:noProof/>
                <w:webHidden/>
              </w:rPr>
              <w:tab/>
            </w:r>
            <w:r>
              <w:rPr>
                <w:noProof/>
                <w:webHidden/>
              </w:rPr>
              <w:fldChar w:fldCharType="begin"/>
            </w:r>
            <w:r>
              <w:rPr>
                <w:noProof/>
                <w:webHidden/>
              </w:rPr>
              <w:instrText xml:space="preserve"> PAGEREF _Toc102468972 \h </w:instrText>
            </w:r>
            <w:r>
              <w:rPr>
                <w:noProof/>
                <w:webHidden/>
              </w:rPr>
            </w:r>
            <w:r>
              <w:rPr>
                <w:noProof/>
                <w:webHidden/>
              </w:rPr>
              <w:fldChar w:fldCharType="separate"/>
            </w:r>
            <w:r w:rsidR="000D77C8">
              <w:rPr>
                <w:noProof/>
                <w:webHidden/>
              </w:rPr>
              <w:t>9</w:t>
            </w:r>
            <w:r>
              <w:rPr>
                <w:noProof/>
                <w:webHidden/>
              </w:rPr>
              <w:fldChar w:fldCharType="end"/>
            </w:r>
          </w:hyperlink>
        </w:p>
        <w:p w14:paraId="3A8321FE" w14:textId="5FA0A259" w:rsidR="00141351" w:rsidRDefault="00141351">
          <w:pPr>
            <w:pStyle w:val="TDC3"/>
            <w:tabs>
              <w:tab w:val="right" w:leader="dot" w:pos="8494"/>
            </w:tabs>
            <w:rPr>
              <w:rFonts w:eastAsiaTheme="minorEastAsia"/>
              <w:noProof/>
              <w:lang w:eastAsia="es-ES"/>
            </w:rPr>
          </w:pPr>
          <w:hyperlink w:anchor="_Toc102468973" w:history="1">
            <w:r w:rsidRPr="00CA083F">
              <w:rPr>
                <w:rStyle w:val="Hipervnculo"/>
                <w:noProof/>
              </w:rPr>
              <w:t>3.1 Pruebas con cada componente</w:t>
            </w:r>
            <w:r>
              <w:rPr>
                <w:noProof/>
                <w:webHidden/>
              </w:rPr>
              <w:tab/>
            </w:r>
            <w:r>
              <w:rPr>
                <w:noProof/>
                <w:webHidden/>
              </w:rPr>
              <w:fldChar w:fldCharType="begin"/>
            </w:r>
            <w:r>
              <w:rPr>
                <w:noProof/>
                <w:webHidden/>
              </w:rPr>
              <w:instrText xml:space="preserve"> PAGEREF _Toc102468973 \h </w:instrText>
            </w:r>
            <w:r>
              <w:rPr>
                <w:noProof/>
                <w:webHidden/>
              </w:rPr>
            </w:r>
            <w:r>
              <w:rPr>
                <w:noProof/>
                <w:webHidden/>
              </w:rPr>
              <w:fldChar w:fldCharType="separate"/>
            </w:r>
            <w:r w:rsidR="000D77C8">
              <w:rPr>
                <w:noProof/>
                <w:webHidden/>
              </w:rPr>
              <w:t>9</w:t>
            </w:r>
            <w:r>
              <w:rPr>
                <w:noProof/>
                <w:webHidden/>
              </w:rPr>
              <w:fldChar w:fldCharType="end"/>
            </w:r>
          </w:hyperlink>
        </w:p>
        <w:p w14:paraId="53BBF366" w14:textId="64C00581" w:rsidR="00141351" w:rsidRDefault="00141351">
          <w:pPr>
            <w:pStyle w:val="TDC3"/>
            <w:tabs>
              <w:tab w:val="right" w:leader="dot" w:pos="8494"/>
            </w:tabs>
            <w:rPr>
              <w:rFonts w:eastAsiaTheme="minorEastAsia"/>
              <w:noProof/>
              <w:lang w:eastAsia="es-ES"/>
            </w:rPr>
          </w:pPr>
          <w:hyperlink w:anchor="_Toc102468974" w:history="1">
            <w:r w:rsidRPr="00CA083F">
              <w:rPr>
                <w:rStyle w:val="Hipervnculo"/>
                <w:noProof/>
              </w:rPr>
              <w:t>3.2 Planteamiento inicial</w:t>
            </w:r>
            <w:r>
              <w:rPr>
                <w:noProof/>
                <w:webHidden/>
              </w:rPr>
              <w:tab/>
            </w:r>
            <w:r>
              <w:rPr>
                <w:noProof/>
                <w:webHidden/>
              </w:rPr>
              <w:fldChar w:fldCharType="begin"/>
            </w:r>
            <w:r>
              <w:rPr>
                <w:noProof/>
                <w:webHidden/>
              </w:rPr>
              <w:instrText xml:space="preserve"> PAGEREF _Toc102468974 \h </w:instrText>
            </w:r>
            <w:r>
              <w:rPr>
                <w:noProof/>
                <w:webHidden/>
              </w:rPr>
            </w:r>
            <w:r>
              <w:rPr>
                <w:noProof/>
                <w:webHidden/>
              </w:rPr>
              <w:fldChar w:fldCharType="separate"/>
            </w:r>
            <w:r w:rsidR="000D77C8">
              <w:rPr>
                <w:noProof/>
                <w:webHidden/>
              </w:rPr>
              <w:t>16</w:t>
            </w:r>
            <w:r>
              <w:rPr>
                <w:noProof/>
                <w:webHidden/>
              </w:rPr>
              <w:fldChar w:fldCharType="end"/>
            </w:r>
          </w:hyperlink>
        </w:p>
        <w:p w14:paraId="6C757FFF" w14:textId="57D93A46" w:rsidR="00141351" w:rsidRDefault="00141351">
          <w:pPr>
            <w:pStyle w:val="TDC3"/>
            <w:tabs>
              <w:tab w:val="right" w:leader="dot" w:pos="8494"/>
            </w:tabs>
            <w:rPr>
              <w:rFonts w:eastAsiaTheme="minorEastAsia"/>
              <w:noProof/>
              <w:lang w:eastAsia="es-ES"/>
            </w:rPr>
          </w:pPr>
          <w:hyperlink w:anchor="_Toc102468975" w:history="1">
            <w:r w:rsidRPr="00CA083F">
              <w:rPr>
                <w:rStyle w:val="Hipervnculo"/>
                <w:noProof/>
              </w:rPr>
              <w:t>3.3 Primera iteración</w:t>
            </w:r>
            <w:r>
              <w:rPr>
                <w:noProof/>
                <w:webHidden/>
              </w:rPr>
              <w:tab/>
            </w:r>
            <w:r>
              <w:rPr>
                <w:noProof/>
                <w:webHidden/>
              </w:rPr>
              <w:fldChar w:fldCharType="begin"/>
            </w:r>
            <w:r>
              <w:rPr>
                <w:noProof/>
                <w:webHidden/>
              </w:rPr>
              <w:instrText xml:space="preserve"> PAGEREF _Toc102468975 \h </w:instrText>
            </w:r>
            <w:r>
              <w:rPr>
                <w:noProof/>
                <w:webHidden/>
              </w:rPr>
            </w:r>
            <w:r>
              <w:rPr>
                <w:noProof/>
                <w:webHidden/>
              </w:rPr>
              <w:fldChar w:fldCharType="separate"/>
            </w:r>
            <w:r w:rsidR="000D77C8">
              <w:rPr>
                <w:noProof/>
                <w:webHidden/>
              </w:rPr>
              <w:t>18</w:t>
            </w:r>
            <w:r>
              <w:rPr>
                <w:noProof/>
                <w:webHidden/>
              </w:rPr>
              <w:fldChar w:fldCharType="end"/>
            </w:r>
          </w:hyperlink>
        </w:p>
        <w:p w14:paraId="72BC41B6" w14:textId="0C09C924" w:rsidR="00141351" w:rsidRDefault="00141351">
          <w:pPr>
            <w:pStyle w:val="TDC3"/>
            <w:tabs>
              <w:tab w:val="right" w:leader="dot" w:pos="8494"/>
            </w:tabs>
            <w:rPr>
              <w:rFonts w:eastAsiaTheme="minorEastAsia"/>
              <w:noProof/>
              <w:lang w:eastAsia="es-ES"/>
            </w:rPr>
          </w:pPr>
          <w:hyperlink w:anchor="_Toc102468976" w:history="1">
            <w:r w:rsidRPr="00CA083F">
              <w:rPr>
                <w:rStyle w:val="Hipervnculo"/>
                <w:noProof/>
              </w:rPr>
              <w:t>3.4 Segunda iteración</w:t>
            </w:r>
            <w:r>
              <w:rPr>
                <w:noProof/>
                <w:webHidden/>
              </w:rPr>
              <w:tab/>
            </w:r>
            <w:r>
              <w:rPr>
                <w:noProof/>
                <w:webHidden/>
              </w:rPr>
              <w:fldChar w:fldCharType="begin"/>
            </w:r>
            <w:r>
              <w:rPr>
                <w:noProof/>
                <w:webHidden/>
              </w:rPr>
              <w:instrText xml:space="preserve"> PAGEREF _Toc102468976 \h </w:instrText>
            </w:r>
            <w:r>
              <w:rPr>
                <w:noProof/>
                <w:webHidden/>
              </w:rPr>
            </w:r>
            <w:r>
              <w:rPr>
                <w:noProof/>
                <w:webHidden/>
              </w:rPr>
              <w:fldChar w:fldCharType="separate"/>
            </w:r>
            <w:r w:rsidR="000D77C8">
              <w:rPr>
                <w:noProof/>
                <w:webHidden/>
              </w:rPr>
              <w:t>19</w:t>
            </w:r>
            <w:r>
              <w:rPr>
                <w:noProof/>
                <w:webHidden/>
              </w:rPr>
              <w:fldChar w:fldCharType="end"/>
            </w:r>
          </w:hyperlink>
        </w:p>
        <w:p w14:paraId="3B31C87F" w14:textId="47B9DB55" w:rsidR="00141351" w:rsidRDefault="00141351">
          <w:pPr>
            <w:pStyle w:val="TDC3"/>
            <w:tabs>
              <w:tab w:val="right" w:leader="dot" w:pos="8494"/>
            </w:tabs>
            <w:rPr>
              <w:rFonts w:eastAsiaTheme="minorEastAsia"/>
              <w:noProof/>
              <w:lang w:eastAsia="es-ES"/>
            </w:rPr>
          </w:pPr>
          <w:hyperlink w:anchor="_Toc102468977" w:history="1">
            <w:r w:rsidRPr="00CA083F">
              <w:rPr>
                <w:rStyle w:val="Hipervnculo"/>
                <w:noProof/>
              </w:rPr>
              <w:t>3.5 Tercera iteración</w:t>
            </w:r>
            <w:r>
              <w:rPr>
                <w:noProof/>
                <w:webHidden/>
              </w:rPr>
              <w:tab/>
            </w:r>
            <w:r>
              <w:rPr>
                <w:noProof/>
                <w:webHidden/>
              </w:rPr>
              <w:fldChar w:fldCharType="begin"/>
            </w:r>
            <w:r>
              <w:rPr>
                <w:noProof/>
                <w:webHidden/>
              </w:rPr>
              <w:instrText xml:space="preserve"> PAGEREF _Toc102468977 \h </w:instrText>
            </w:r>
            <w:r>
              <w:rPr>
                <w:noProof/>
                <w:webHidden/>
              </w:rPr>
            </w:r>
            <w:r>
              <w:rPr>
                <w:noProof/>
                <w:webHidden/>
              </w:rPr>
              <w:fldChar w:fldCharType="separate"/>
            </w:r>
            <w:r w:rsidR="000D77C8">
              <w:rPr>
                <w:noProof/>
                <w:webHidden/>
              </w:rPr>
              <w:t>21</w:t>
            </w:r>
            <w:r>
              <w:rPr>
                <w:noProof/>
                <w:webHidden/>
              </w:rPr>
              <w:fldChar w:fldCharType="end"/>
            </w:r>
          </w:hyperlink>
        </w:p>
        <w:p w14:paraId="7FE580D5" w14:textId="2A59EC47" w:rsidR="00141351" w:rsidRDefault="00141351">
          <w:pPr>
            <w:pStyle w:val="TDC3"/>
            <w:tabs>
              <w:tab w:val="right" w:leader="dot" w:pos="8494"/>
            </w:tabs>
            <w:rPr>
              <w:rFonts w:eastAsiaTheme="minorEastAsia"/>
              <w:noProof/>
              <w:lang w:eastAsia="es-ES"/>
            </w:rPr>
          </w:pPr>
          <w:hyperlink w:anchor="_Toc102468978" w:history="1">
            <w:r w:rsidRPr="00CA083F">
              <w:rPr>
                <w:rStyle w:val="Hipervnculo"/>
                <w:noProof/>
              </w:rPr>
              <w:t>3.6 Cuarta iteración</w:t>
            </w:r>
            <w:r>
              <w:rPr>
                <w:noProof/>
                <w:webHidden/>
              </w:rPr>
              <w:tab/>
            </w:r>
            <w:r>
              <w:rPr>
                <w:noProof/>
                <w:webHidden/>
              </w:rPr>
              <w:fldChar w:fldCharType="begin"/>
            </w:r>
            <w:r>
              <w:rPr>
                <w:noProof/>
                <w:webHidden/>
              </w:rPr>
              <w:instrText xml:space="preserve"> PAGEREF _Toc102468978 \h </w:instrText>
            </w:r>
            <w:r>
              <w:rPr>
                <w:noProof/>
                <w:webHidden/>
              </w:rPr>
            </w:r>
            <w:r>
              <w:rPr>
                <w:noProof/>
                <w:webHidden/>
              </w:rPr>
              <w:fldChar w:fldCharType="separate"/>
            </w:r>
            <w:r w:rsidR="000D77C8">
              <w:rPr>
                <w:noProof/>
                <w:webHidden/>
              </w:rPr>
              <w:t>23</w:t>
            </w:r>
            <w:r>
              <w:rPr>
                <w:noProof/>
                <w:webHidden/>
              </w:rPr>
              <w:fldChar w:fldCharType="end"/>
            </w:r>
          </w:hyperlink>
        </w:p>
        <w:p w14:paraId="228C5D46" w14:textId="26769482" w:rsidR="00141351" w:rsidRDefault="00141351">
          <w:pPr>
            <w:pStyle w:val="TDC3"/>
            <w:tabs>
              <w:tab w:val="right" w:leader="dot" w:pos="8494"/>
            </w:tabs>
            <w:rPr>
              <w:rFonts w:eastAsiaTheme="minorEastAsia"/>
              <w:noProof/>
              <w:lang w:eastAsia="es-ES"/>
            </w:rPr>
          </w:pPr>
          <w:hyperlink w:anchor="_Toc102468979" w:history="1">
            <w:r w:rsidRPr="00CA083F">
              <w:rPr>
                <w:rStyle w:val="Hipervnculo"/>
                <w:noProof/>
              </w:rPr>
              <w:t>3.7 Quinta iteración</w:t>
            </w:r>
            <w:r>
              <w:rPr>
                <w:noProof/>
                <w:webHidden/>
              </w:rPr>
              <w:tab/>
            </w:r>
            <w:r>
              <w:rPr>
                <w:noProof/>
                <w:webHidden/>
              </w:rPr>
              <w:fldChar w:fldCharType="begin"/>
            </w:r>
            <w:r>
              <w:rPr>
                <w:noProof/>
                <w:webHidden/>
              </w:rPr>
              <w:instrText xml:space="preserve"> PAGEREF _Toc102468979 \h </w:instrText>
            </w:r>
            <w:r>
              <w:rPr>
                <w:noProof/>
                <w:webHidden/>
              </w:rPr>
            </w:r>
            <w:r>
              <w:rPr>
                <w:noProof/>
                <w:webHidden/>
              </w:rPr>
              <w:fldChar w:fldCharType="separate"/>
            </w:r>
            <w:r w:rsidR="000D77C8">
              <w:rPr>
                <w:noProof/>
                <w:webHidden/>
              </w:rPr>
              <w:t>29</w:t>
            </w:r>
            <w:r>
              <w:rPr>
                <w:noProof/>
                <w:webHidden/>
              </w:rPr>
              <w:fldChar w:fldCharType="end"/>
            </w:r>
          </w:hyperlink>
        </w:p>
        <w:p w14:paraId="7DE2FD80" w14:textId="6B9400D0" w:rsidR="00141351" w:rsidRDefault="00141351">
          <w:pPr>
            <w:pStyle w:val="TDC2"/>
            <w:tabs>
              <w:tab w:val="right" w:leader="dot" w:pos="8494"/>
            </w:tabs>
            <w:rPr>
              <w:rFonts w:eastAsiaTheme="minorEastAsia"/>
              <w:noProof/>
              <w:lang w:eastAsia="es-ES"/>
            </w:rPr>
          </w:pPr>
          <w:hyperlink w:anchor="_Toc102468980" w:history="1">
            <w:r w:rsidRPr="00CA083F">
              <w:rPr>
                <w:rStyle w:val="Hipervnculo"/>
                <w:noProof/>
              </w:rPr>
              <w:t>Comportamiento del robot</w:t>
            </w:r>
            <w:r>
              <w:rPr>
                <w:noProof/>
                <w:webHidden/>
              </w:rPr>
              <w:tab/>
            </w:r>
            <w:r>
              <w:rPr>
                <w:noProof/>
                <w:webHidden/>
              </w:rPr>
              <w:fldChar w:fldCharType="begin"/>
            </w:r>
            <w:r>
              <w:rPr>
                <w:noProof/>
                <w:webHidden/>
              </w:rPr>
              <w:instrText xml:space="preserve"> PAGEREF _Toc102468980 \h </w:instrText>
            </w:r>
            <w:r>
              <w:rPr>
                <w:noProof/>
                <w:webHidden/>
              </w:rPr>
            </w:r>
            <w:r>
              <w:rPr>
                <w:noProof/>
                <w:webHidden/>
              </w:rPr>
              <w:fldChar w:fldCharType="separate"/>
            </w:r>
            <w:r w:rsidR="000D77C8">
              <w:rPr>
                <w:noProof/>
                <w:webHidden/>
              </w:rPr>
              <w:t>34</w:t>
            </w:r>
            <w:r>
              <w:rPr>
                <w:noProof/>
                <w:webHidden/>
              </w:rPr>
              <w:fldChar w:fldCharType="end"/>
            </w:r>
          </w:hyperlink>
        </w:p>
        <w:p w14:paraId="082404C0" w14:textId="41702B1C" w:rsidR="00141351" w:rsidRDefault="00141351">
          <w:pPr>
            <w:pStyle w:val="TDC3"/>
            <w:tabs>
              <w:tab w:val="right" w:leader="dot" w:pos="8494"/>
            </w:tabs>
            <w:rPr>
              <w:rFonts w:eastAsiaTheme="minorEastAsia"/>
              <w:noProof/>
              <w:lang w:eastAsia="es-ES"/>
            </w:rPr>
          </w:pPr>
          <w:hyperlink w:anchor="_Toc102468981" w:history="1">
            <w:r w:rsidRPr="00CA083F">
              <w:rPr>
                <w:rStyle w:val="Hipervnculo"/>
                <w:noProof/>
              </w:rPr>
              <w:t>4.1 Sistema de control de giro</w:t>
            </w:r>
            <w:r>
              <w:rPr>
                <w:noProof/>
                <w:webHidden/>
              </w:rPr>
              <w:tab/>
            </w:r>
            <w:r>
              <w:rPr>
                <w:noProof/>
                <w:webHidden/>
              </w:rPr>
              <w:fldChar w:fldCharType="begin"/>
            </w:r>
            <w:r>
              <w:rPr>
                <w:noProof/>
                <w:webHidden/>
              </w:rPr>
              <w:instrText xml:space="preserve"> PAGEREF _Toc102468981 \h </w:instrText>
            </w:r>
            <w:r>
              <w:rPr>
                <w:noProof/>
                <w:webHidden/>
              </w:rPr>
            </w:r>
            <w:r>
              <w:rPr>
                <w:noProof/>
                <w:webHidden/>
              </w:rPr>
              <w:fldChar w:fldCharType="separate"/>
            </w:r>
            <w:r w:rsidR="000D77C8">
              <w:rPr>
                <w:noProof/>
                <w:webHidden/>
              </w:rPr>
              <w:t>34</w:t>
            </w:r>
            <w:r>
              <w:rPr>
                <w:noProof/>
                <w:webHidden/>
              </w:rPr>
              <w:fldChar w:fldCharType="end"/>
            </w:r>
          </w:hyperlink>
        </w:p>
        <w:p w14:paraId="68D6E6EE" w14:textId="3C47D5BD" w:rsidR="00141351" w:rsidRDefault="00141351">
          <w:pPr>
            <w:pStyle w:val="TDC3"/>
            <w:tabs>
              <w:tab w:val="right" w:leader="dot" w:pos="8494"/>
            </w:tabs>
            <w:rPr>
              <w:rFonts w:eastAsiaTheme="minorEastAsia"/>
              <w:noProof/>
              <w:lang w:eastAsia="es-ES"/>
            </w:rPr>
          </w:pPr>
          <w:hyperlink w:anchor="_Toc102468982" w:history="1">
            <w:r w:rsidRPr="00CA083F">
              <w:rPr>
                <w:rStyle w:val="Hipervnculo"/>
                <w:noProof/>
              </w:rPr>
              <w:t>4.2 Refinado del seguimiento de línea</w:t>
            </w:r>
            <w:r>
              <w:rPr>
                <w:noProof/>
                <w:webHidden/>
              </w:rPr>
              <w:tab/>
            </w:r>
            <w:r>
              <w:rPr>
                <w:noProof/>
                <w:webHidden/>
              </w:rPr>
              <w:fldChar w:fldCharType="begin"/>
            </w:r>
            <w:r>
              <w:rPr>
                <w:noProof/>
                <w:webHidden/>
              </w:rPr>
              <w:instrText xml:space="preserve"> PAGEREF _Toc102468982 \h </w:instrText>
            </w:r>
            <w:r>
              <w:rPr>
                <w:noProof/>
                <w:webHidden/>
              </w:rPr>
            </w:r>
            <w:r>
              <w:rPr>
                <w:noProof/>
                <w:webHidden/>
              </w:rPr>
              <w:fldChar w:fldCharType="separate"/>
            </w:r>
            <w:r w:rsidR="000D77C8">
              <w:rPr>
                <w:noProof/>
                <w:webHidden/>
              </w:rPr>
              <w:t>36</w:t>
            </w:r>
            <w:r>
              <w:rPr>
                <w:noProof/>
                <w:webHidden/>
              </w:rPr>
              <w:fldChar w:fldCharType="end"/>
            </w:r>
          </w:hyperlink>
        </w:p>
        <w:p w14:paraId="1766269C" w14:textId="5CCE5E79" w:rsidR="00141351" w:rsidRDefault="00141351">
          <w:pPr>
            <w:pStyle w:val="TDC3"/>
            <w:tabs>
              <w:tab w:val="right" w:leader="dot" w:pos="8494"/>
            </w:tabs>
            <w:rPr>
              <w:rFonts w:eastAsiaTheme="minorEastAsia"/>
              <w:noProof/>
              <w:lang w:eastAsia="es-ES"/>
            </w:rPr>
          </w:pPr>
          <w:hyperlink w:anchor="_Toc102468983" w:history="1">
            <w:r w:rsidRPr="00CA083F">
              <w:rPr>
                <w:rStyle w:val="Hipervnculo"/>
                <w:noProof/>
              </w:rPr>
              <w:t>4.3 Sensibilidad a la iluminación</w:t>
            </w:r>
            <w:r>
              <w:rPr>
                <w:noProof/>
                <w:webHidden/>
              </w:rPr>
              <w:tab/>
            </w:r>
            <w:r>
              <w:rPr>
                <w:noProof/>
                <w:webHidden/>
              </w:rPr>
              <w:fldChar w:fldCharType="begin"/>
            </w:r>
            <w:r>
              <w:rPr>
                <w:noProof/>
                <w:webHidden/>
              </w:rPr>
              <w:instrText xml:space="preserve"> PAGEREF _Toc102468983 \h </w:instrText>
            </w:r>
            <w:r>
              <w:rPr>
                <w:noProof/>
                <w:webHidden/>
              </w:rPr>
            </w:r>
            <w:r>
              <w:rPr>
                <w:noProof/>
                <w:webHidden/>
              </w:rPr>
              <w:fldChar w:fldCharType="separate"/>
            </w:r>
            <w:r w:rsidR="000D77C8">
              <w:rPr>
                <w:noProof/>
                <w:webHidden/>
              </w:rPr>
              <w:t>37</w:t>
            </w:r>
            <w:r>
              <w:rPr>
                <w:noProof/>
                <w:webHidden/>
              </w:rPr>
              <w:fldChar w:fldCharType="end"/>
            </w:r>
          </w:hyperlink>
        </w:p>
        <w:p w14:paraId="44E3E299" w14:textId="6C5E26C9" w:rsidR="00141351" w:rsidRDefault="00141351">
          <w:pPr>
            <w:pStyle w:val="TDC3"/>
            <w:tabs>
              <w:tab w:val="right" w:leader="dot" w:pos="8494"/>
            </w:tabs>
            <w:rPr>
              <w:rFonts w:eastAsiaTheme="minorEastAsia"/>
              <w:noProof/>
              <w:lang w:eastAsia="es-ES"/>
            </w:rPr>
          </w:pPr>
          <w:hyperlink w:anchor="_Toc102468984" w:history="1">
            <w:r w:rsidRPr="00CA083F">
              <w:rPr>
                <w:rStyle w:val="Hipervnculo"/>
                <w:noProof/>
              </w:rPr>
              <w:t>4.4 Niveles de la batería</w:t>
            </w:r>
            <w:r>
              <w:rPr>
                <w:noProof/>
                <w:webHidden/>
              </w:rPr>
              <w:tab/>
            </w:r>
            <w:r>
              <w:rPr>
                <w:noProof/>
                <w:webHidden/>
              </w:rPr>
              <w:fldChar w:fldCharType="begin"/>
            </w:r>
            <w:r>
              <w:rPr>
                <w:noProof/>
                <w:webHidden/>
              </w:rPr>
              <w:instrText xml:space="preserve"> PAGEREF _Toc102468984 \h </w:instrText>
            </w:r>
            <w:r>
              <w:rPr>
                <w:noProof/>
                <w:webHidden/>
              </w:rPr>
            </w:r>
            <w:r>
              <w:rPr>
                <w:noProof/>
                <w:webHidden/>
              </w:rPr>
              <w:fldChar w:fldCharType="separate"/>
            </w:r>
            <w:r w:rsidR="000D77C8">
              <w:rPr>
                <w:noProof/>
                <w:webHidden/>
              </w:rPr>
              <w:t>38</w:t>
            </w:r>
            <w:r>
              <w:rPr>
                <w:noProof/>
                <w:webHidden/>
              </w:rPr>
              <w:fldChar w:fldCharType="end"/>
            </w:r>
          </w:hyperlink>
        </w:p>
        <w:p w14:paraId="7578DCB3" w14:textId="4EDE1D49" w:rsidR="00141351" w:rsidRDefault="00141351">
          <w:pPr>
            <w:pStyle w:val="TDC2"/>
            <w:tabs>
              <w:tab w:val="right" w:leader="dot" w:pos="8494"/>
            </w:tabs>
            <w:rPr>
              <w:rFonts w:eastAsiaTheme="minorEastAsia"/>
              <w:noProof/>
              <w:lang w:eastAsia="es-ES"/>
            </w:rPr>
          </w:pPr>
          <w:hyperlink w:anchor="_Toc102468985" w:history="1">
            <w:r w:rsidRPr="00CA083F">
              <w:rPr>
                <w:rStyle w:val="Hipervnculo"/>
                <w:noProof/>
              </w:rPr>
              <w:t>Nueva implementación</w:t>
            </w:r>
            <w:r>
              <w:rPr>
                <w:noProof/>
                <w:webHidden/>
              </w:rPr>
              <w:tab/>
            </w:r>
            <w:r>
              <w:rPr>
                <w:noProof/>
                <w:webHidden/>
              </w:rPr>
              <w:fldChar w:fldCharType="begin"/>
            </w:r>
            <w:r>
              <w:rPr>
                <w:noProof/>
                <w:webHidden/>
              </w:rPr>
              <w:instrText xml:space="preserve"> PAGEREF _Toc102468985 \h </w:instrText>
            </w:r>
            <w:r>
              <w:rPr>
                <w:noProof/>
                <w:webHidden/>
              </w:rPr>
            </w:r>
            <w:r>
              <w:rPr>
                <w:noProof/>
                <w:webHidden/>
              </w:rPr>
              <w:fldChar w:fldCharType="separate"/>
            </w:r>
            <w:r w:rsidR="000D77C8">
              <w:rPr>
                <w:noProof/>
                <w:webHidden/>
              </w:rPr>
              <w:t>39</w:t>
            </w:r>
            <w:r>
              <w:rPr>
                <w:noProof/>
                <w:webHidden/>
              </w:rPr>
              <w:fldChar w:fldCharType="end"/>
            </w:r>
          </w:hyperlink>
        </w:p>
        <w:p w14:paraId="38B7A60E" w14:textId="07043107" w:rsidR="00141351" w:rsidRDefault="00141351">
          <w:pPr>
            <w:pStyle w:val="TDC3"/>
            <w:tabs>
              <w:tab w:val="right" w:leader="dot" w:pos="8494"/>
            </w:tabs>
            <w:rPr>
              <w:rFonts w:eastAsiaTheme="minorEastAsia"/>
              <w:noProof/>
              <w:lang w:eastAsia="es-ES"/>
            </w:rPr>
          </w:pPr>
          <w:hyperlink w:anchor="_Toc102468986" w:history="1">
            <w:r w:rsidRPr="00CA083F">
              <w:rPr>
                <w:rStyle w:val="Hipervnculo"/>
                <w:noProof/>
              </w:rPr>
              <w:t>Planteamiento</w:t>
            </w:r>
            <w:r>
              <w:rPr>
                <w:noProof/>
                <w:webHidden/>
              </w:rPr>
              <w:tab/>
            </w:r>
            <w:r>
              <w:rPr>
                <w:noProof/>
                <w:webHidden/>
              </w:rPr>
              <w:fldChar w:fldCharType="begin"/>
            </w:r>
            <w:r>
              <w:rPr>
                <w:noProof/>
                <w:webHidden/>
              </w:rPr>
              <w:instrText xml:space="preserve"> PAGEREF _Toc102468986 \h </w:instrText>
            </w:r>
            <w:r>
              <w:rPr>
                <w:noProof/>
                <w:webHidden/>
              </w:rPr>
            </w:r>
            <w:r>
              <w:rPr>
                <w:noProof/>
                <w:webHidden/>
              </w:rPr>
              <w:fldChar w:fldCharType="separate"/>
            </w:r>
            <w:r w:rsidR="000D77C8">
              <w:rPr>
                <w:noProof/>
                <w:webHidden/>
              </w:rPr>
              <w:t>39</w:t>
            </w:r>
            <w:r>
              <w:rPr>
                <w:noProof/>
                <w:webHidden/>
              </w:rPr>
              <w:fldChar w:fldCharType="end"/>
            </w:r>
          </w:hyperlink>
        </w:p>
        <w:p w14:paraId="786A37A1" w14:textId="21EA172A" w:rsidR="00141351" w:rsidRDefault="00141351">
          <w:pPr>
            <w:pStyle w:val="TDC3"/>
            <w:tabs>
              <w:tab w:val="right" w:leader="dot" w:pos="8494"/>
            </w:tabs>
            <w:rPr>
              <w:rFonts w:eastAsiaTheme="minorEastAsia"/>
              <w:noProof/>
              <w:lang w:eastAsia="es-ES"/>
            </w:rPr>
          </w:pPr>
          <w:hyperlink w:anchor="_Toc102468987" w:history="1">
            <w:r w:rsidRPr="00CA083F">
              <w:rPr>
                <w:rStyle w:val="Hipervnculo"/>
                <w:noProof/>
              </w:rPr>
              <w:t>Implementación</w:t>
            </w:r>
            <w:r>
              <w:rPr>
                <w:noProof/>
                <w:webHidden/>
              </w:rPr>
              <w:tab/>
            </w:r>
            <w:r>
              <w:rPr>
                <w:noProof/>
                <w:webHidden/>
              </w:rPr>
              <w:fldChar w:fldCharType="begin"/>
            </w:r>
            <w:r>
              <w:rPr>
                <w:noProof/>
                <w:webHidden/>
              </w:rPr>
              <w:instrText xml:space="preserve"> PAGEREF _Toc102468987 \h </w:instrText>
            </w:r>
            <w:r>
              <w:rPr>
                <w:noProof/>
                <w:webHidden/>
              </w:rPr>
            </w:r>
            <w:r>
              <w:rPr>
                <w:noProof/>
                <w:webHidden/>
              </w:rPr>
              <w:fldChar w:fldCharType="separate"/>
            </w:r>
            <w:r w:rsidR="000D77C8">
              <w:rPr>
                <w:noProof/>
                <w:webHidden/>
              </w:rPr>
              <w:t>41</w:t>
            </w:r>
            <w:r>
              <w:rPr>
                <w:noProof/>
                <w:webHidden/>
              </w:rPr>
              <w:fldChar w:fldCharType="end"/>
            </w:r>
          </w:hyperlink>
        </w:p>
        <w:p w14:paraId="1DE525CF" w14:textId="628130D3" w:rsidR="00141351" w:rsidRDefault="00141351">
          <w:pPr>
            <w:pStyle w:val="TDC3"/>
            <w:tabs>
              <w:tab w:val="right" w:leader="dot" w:pos="8494"/>
            </w:tabs>
            <w:rPr>
              <w:rFonts w:eastAsiaTheme="minorEastAsia"/>
              <w:noProof/>
              <w:lang w:eastAsia="es-ES"/>
            </w:rPr>
          </w:pPr>
          <w:hyperlink w:anchor="_Toc102468988" w:history="1">
            <w:r w:rsidRPr="00CA083F">
              <w:rPr>
                <w:rStyle w:val="Hipervnculo"/>
                <w:noProof/>
              </w:rPr>
              <w:t>Rediseño</w:t>
            </w:r>
            <w:r>
              <w:rPr>
                <w:noProof/>
                <w:webHidden/>
              </w:rPr>
              <w:tab/>
            </w:r>
            <w:r>
              <w:rPr>
                <w:noProof/>
                <w:webHidden/>
              </w:rPr>
              <w:fldChar w:fldCharType="begin"/>
            </w:r>
            <w:r>
              <w:rPr>
                <w:noProof/>
                <w:webHidden/>
              </w:rPr>
              <w:instrText xml:space="preserve"> PAGEREF _Toc102468988 \h </w:instrText>
            </w:r>
            <w:r>
              <w:rPr>
                <w:noProof/>
                <w:webHidden/>
              </w:rPr>
            </w:r>
            <w:r>
              <w:rPr>
                <w:noProof/>
                <w:webHidden/>
              </w:rPr>
              <w:fldChar w:fldCharType="separate"/>
            </w:r>
            <w:r w:rsidR="000D77C8">
              <w:rPr>
                <w:noProof/>
                <w:webHidden/>
              </w:rPr>
              <w:t>43</w:t>
            </w:r>
            <w:r>
              <w:rPr>
                <w:noProof/>
                <w:webHidden/>
              </w:rPr>
              <w:fldChar w:fldCharType="end"/>
            </w:r>
          </w:hyperlink>
        </w:p>
        <w:p w14:paraId="7AE835A9" w14:textId="1F9391CE" w:rsidR="00141351" w:rsidRDefault="00141351">
          <w:pPr>
            <w:pStyle w:val="TDC1"/>
            <w:tabs>
              <w:tab w:val="right" w:leader="dot" w:pos="8494"/>
            </w:tabs>
            <w:rPr>
              <w:rFonts w:eastAsiaTheme="minorEastAsia"/>
              <w:noProof/>
              <w:lang w:eastAsia="es-ES"/>
            </w:rPr>
          </w:pPr>
          <w:hyperlink w:anchor="_Toc102468989" w:history="1">
            <w:r w:rsidRPr="00CA083F">
              <w:rPr>
                <w:rStyle w:val="Hipervnculo"/>
                <w:noProof/>
              </w:rPr>
              <w:t>Capítulo 4</w:t>
            </w:r>
            <w:r>
              <w:rPr>
                <w:noProof/>
                <w:webHidden/>
              </w:rPr>
              <w:tab/>
            </w:r>
            <w:r>
              <w:rPr>
                <w:noProof/>
                <w:webHidden/>
              </w:rPr>
              <w:fldChar w:fldCharType="begin"/>
            </w:r>
            <w:r>
              <w:rPr>
                <w:noProof/>
                <w:webHidden/>
              </w:rPr>
              <w:instrText xml:space="preserve"> PAGEREF _Toc102468989 \h </w:instrText>
            </w:r>
            <w:r>
              <w:rPr>
                <w:noProof/>
                <w:webHidden/>
              </w:rPr>
            </w:r>
            <w:r>
              <w:rPr>
                <w:noProof/>
                <w:webHidden/>
              </w:rPr>
              <w:fldChar w:fldCharType="separate"/>
            </w:r>
            <w:r w:rsidR="000D77C8">
              <w:rPr>
                <w:noProof/>
                <w:webHidden/>
              </w:rPr>
              <w:t>49</w:t>
            </w:r>
            <w:r>
              <w:rPr>
                <w:noProof/>
                <w:webHidden/>
              </w:rPr>
              <w:fldChar w:fldCharType="end"/>
            </w:r>
          </w:hyperlink>
        </w:p>
        <w:p w14:paraId="395F8ED4" w14:textId="5FCD175A" w:rsidR="00141351" w:rsidRDefault="00141351">
          <w:pPr>
            <w:pStyle w:val="TDC2"/>
            <w:tabs>
              <w:tab w:val="right" w:leader="dot" w:pos="8494"/>
            </w:tabs>
            <w:rPr>
              <w:rFonts w:eastAsiaTheme="minorEastAsia"/>
              <w:noProof/>
              <w:lang w:eastAsia="es-ES"/>
            </w:rPr>
          </w:pPr>
          <w:hyperlink w:anchor="_Toc102468990" w:history="1">
            <w:r w:rsidRPr="00CA083F">
              <w:rPr>
                <w:rStyle w:val="Hipervnculo"/>
                <w:noProof/>
              </w:rPr>
              <w:t>Comunicación</w:t>
            </w:r>
            <w:r>
              <w:rPr>
                <w:noProof/>
                <w:webHidden/>
              </w:rPr>
              <w:tab/>
            </w:r>
            <w:r>
              <w:rPr>
                <w:noProof/>
                <w:webHidden/>
              </w:rPr>
              <w:fldChar w:fldCharType="begin"/>
            </w:r>
            <w:r>
              <w:rPr>
                <w:noProof/>
                <w:webHidden/>
              </w:rPr>
              <w:instrText xml:space="preserve"> PAGEREF _Toc102468990 \h </w:instrText>
            </w:r>
            <w:r>
              <w:rPr>
                <w:noProof/>
                <w:webHidden/>
              </w:rPr>
            </w:r>
            <w:r>
              <w:rPr>
                <w:noProof/>
                <w:webHidden/>
              </w:rPr>
              <w:fldChar w:fldCharType="separate"/>
            </w:r>
            <w:r w:rsidR="000D77C8">
              <w:rPr>
                <w:noProof/>
                <w:webHidden/>
              </w:rPr>
              <w:t>50</w:t>
            </w:r>
            <w:r>
              <w:rPr>
                <w:noProof/>
                <w:webHidden/>
              </w:rPr>
              <w:fldChar w:fldCharType="end"/>
            </w:r>
          </w:hyperlink>
        </w:p>
        <w:p w14:paraId="21F72D5D" w14:textId="27EBA145" w:rsidR="00141351" w:rsidRDefault="00141351">
          <w:pPr>
            <w:pStyle w:val="TDC3"/>
            <w:tabs>
              <w:tab w:val="right" w:leader="dot" w:pos="8494"/>
            </w:tabs>
            <w:rPr>
              <w:rFonts w:eastAsiaTheme="minorEastAsia"/>
              <w:noProof/>
              <w:lang w:eastAsia="es-ES"/>
            </w:rPr>
          </w:pPr>
          <w:hyperlink w:anchor="_Toc102468991" w:history="1">
            <w:r w:rsidRPr="00CA083F">
              <w:rPr>
                <w:rStyle w:val="Hipervnculo"/>
                <w:noProof/>
              </w:rPr>
              <w:t>4.1 Comunicación Java-Arduino</w:t>
            </w:r>
            <w:r>
              <w:rPr>
                <w:noProof/>
                <w:webHidden/>
              </w:rPr>
              <w:tab/>
            </w:r>
            <w:r>
              <w:rPr>
                <w:noProof/>
                <w:webHidden/>
              </w:rPr>
              <w:fldChar w:fldCharType="begin"/>
            </w:r>
            <w:r>
              <w:rPr>
                <w:noProof/>
                <w:webHidden/>
              </w:rPr>
              <w:instrText xml:space="preserve"> PAGEREF _Toc102468991 \h </w:instrText>
            </w:r>
            <w:r>
              <w:rPr>
                <w:noProof/>
                <w:webHidden/>
              </w:rPr>
            </w:r>
            <w:r>
              <w:rPr>
                <w:noProof/>
                <w:webHidden/>
              </w:rPr>
              <w:fldChar w:fldCharType="separate"/>
            </w:r>
            <w:r w:rsidR="000D77C8">
              <w:rPr>
                <w:noProof/>
                <w:webHidden/>
              </w:rPr>
              <w:t>50</w:t>
            </w:r>
            <w:r>
              <w:rPr>
                <w:noProof/>
                <w:webHidden/>
              </w:rPr>
              <w:fldChar w:fldCharType="end"/>
            </w:r>
          </w:hyperlink>
        </w:p>
        <w:p w14:paraId="2294142A" w14:textId="4ED44363" w:rsidR="00141351" w:rsidRDefault="00141351">
          <w:pPr>
            <w:pStyle w:val="TDC3"/>
            <w:tabs>
              <w:tab w:val="right" w:leader="dot" w:pos="8494"/>
            </w:tabs>
            <w:rPr>
              <w:rFonts w:eastAsiaTheme="minorEastAsia"/>
              <w:noProof/>
              <w:lang w:eastAsia="es-ES"/>
            </w:rPr>
          </w:pPr>
          <w:hyperlink w:anchor="_Toc102468992" w:history="1">
            <w:r w:rsidRPr="00CA083F">
              <w:rPr>
                <w:rStyle w:val="Hipervnculo"/>
                <w:noProof/>
              </w:rPr>
              <w:t>4.2 Comunicación Java-Arduino-Arduino</w:t>
            </w:r>
            <w:r>
              <w:rPr>
                <w:noProof/>
                <w:webHidden/>
              </w:rPr>
              <w:tab/>
            </w:r>
            <w:r>
              <w:rPr>
                <w:noProof/>
                <w:webHidden/>
              </w:rPr>
              <w:fldChar w:fldCharType="begin"/>
            </w:r>
            <w:r>
              <w:rPr>
                <w:noProof/>
                <w:webHidden/>
              </w:rPr>
              <w:instrText xml:space="preserve"> PAGEREF _Toc102468992 \h </w:instrText>
            </w:r>
            <w:r>
              <w:rPr>
                <w:noProof/>
                <w:webHidden/>
              </w:rPr>
            </w:r>
            <w:r>
              <w:rPr>
                <w:noProof/>
                <w:webHidden/>
              </w:rPr>
              <w:fldChar w:fldCharType="separate"/>
            </w:r>
            <w:r w:rsidR="000D77C8">
              <w:rPr>
                <w:noProof/>
                <w:webHidden/>
              </w:rPr>
              <w:t>50</w:t>
            </w:r>
            <w:r>
              <w:rPr>
                <w:noProof/>
                <w:webHidden/>
              </w:rPr>
              <w:fldChar w:fldCharType="end"/>
            </w:r>
          </w:hyperlink>
        </w:p>
        <w:p w14:paraId="25D65EC2" w14:textId="271A6119" w:rsidR="00141351" w:rsidRDefault="00141351">
          <w:pPr>
            <w:pStyle w:val="TDC3"/>
            <w:tabs>
              <w:tab w:val="right" w:leader="dot" w:pos="8494"/>
            </w:tabs>
            <w:rPr>
              <w:rFonts w:eastAsiaTheme="minorEastAsia"/>
              <w:noProof/>
              <w:lang w:eastAsia="es-ES"/>
            </w:rPr>
          </w:pPr>
          <w:hyperlink w:anchor="_Toc102468993" w:history="1">
            <w:r w:rsidRPr="00CA083F">
              <w:rPr>
                <w:rStyle w:val="Hipervnculo"/>
                <w:noProof/>
              </w:rPr>
              <w:t>4.3 Integración del simulador MsPacMan</w:t>
            </w:r>
            <w:r>
              <w:rPr>
                <w:noProof/>
                <w:webHidden/>
              </w:rPr>
              <w:tab/>
            </w:r>
            <w:r>
              <w:rPr>
                <w:noProof/>
                <w:webHidden/>
              </w:rPr>
              <w:fldChar w:fldCharType="begin"/>
            </w:r>
            <w:r>
              <w:rPr>
                <w:noProof/>
                <w:webHidden/>
              </w:rPr>
              <w:instrText xml:space="preserve"> PAGEREF _Toc102468993 \h </w:instrText>
            </w:r>
            <w:r>
              <w:rPr>
                <w:noProof/>
                <w:webHidden/>
              </w:rPr>
            </w:r>
            <w:r>
              <w:rPr>
                <w:noProof/>
                <w:webHidden/>
              </w:rPr>
              <w:fldChar w:fldCharType="separate"/>
            </w:r>
            <w:r w:rsidR="000D77C8">
              <w:rPr>
                <w:noProof/>
                <w:webHidden/>
              </w:rPr>
              <w:t>52</w:t>
            </w:r>
            <w:r>
              <w:rPr>
                <w:noProof/>
                <w:webHidden/>
              </w:rPr>
              <w:fldChar w:fldCharType="end"/>
            </w:r>
          </w:hyperlink>
        </w:p>
        <w:p w14:paraId="2BFE079A" w14:textId="6E240991" w:rsidR="00141351" w:rsidRDefault="00141351">
          <w:pPr>
            <w:pStyle w:val="TDC1"/>
            <w:tabs>
              <w:tab w:val="right" w:leader="dot" w:pos="8494"/>
            </w:tabs>
            <w:rPr>
              <w:rFonts w:eastAsiaTheme="minorEastAsia"/>
              <w:noProof/>
              <w:lang w:eastAsia="es-ES"/>
            </w:rPr>
          </w:pPr>
          <w:hyperlink w:anchor="_Toc102468994" w:history="1">
            <w:r w:rsidRPr="00CA083F">
              <w:rPr>
                <w:rStyle w:val="Hipervnculo"/>
                <w:noProof/>
              </w:rPr>
              <w:t>Bibliografía</w:t>
            </w:r>
            <w:r>
              <w:rPr>
                <w:noProof/>
                <w:webHidden/>
              </w:rPr>
              <w:tab/>
            </w:r>
            <w:r>
              <w:rPr>
                <w:noProof/>
                <w:webHidden/>
              </w:rPr>
              <w:fldChar w:fldCharType="begin"/>
            </w:r>
            <w:r>
              <w:rPr>
                <w:noProof/>
                <w:webHidden/>
              </w:rPr>
              <w:instrText xml:space="preserve"> PAGEREF _Toc102468994 \h </w:instrText>
            </w:r>
            <w:r>
              <w:rPr>
                <w:noProof/>
                <w:webHidden/>
              </w:rPr>
            </w:r>
            <w:r>
              <w:rPr>
                <w:noProof/>
                <w:webHidden/>
              </w:rPr>
              <w:fldChar w:fldCharType="separate"/>
            </w:r>
            <w:r w:rsidR="000D77C8">
              <w:rPr>
                <w:noProof/>
                <w:webHidden/>
              </w:rPr>
              <w:t>56</w:t>
            </w:r>
            <w:r>
              <w:rPr>
                <w:noProof/>
                <w:webHidden/>
              </w:rPr>
              <w:fldChar w:fldCharType="end"/>
            </w:r>
          </w:hyperlink>
        </w:p>
        <w:p w14:paraId="1398A58E" w14:textId="4B767197" w:rsidR="00335559" w:rsidRPr="00D9781D" w:rsidRDefault="00457FC6" w:rsidP="00335559">
          <w:r>
            <w:rPr>
              <w:b/>
              <w:bCs/>
            </w:rPr>
            <w:fldChar w:fldCharType="end"/>
          </w:r>
        </w:p>
      </w:sdtContent>
    </w:sdt>
    <w:p w14:paraId="1A5D24CC" w14:textId="77777777" w:rsidR="00E24903" w:rsidRDefault="00E24903">
      <w:pPr>
        <w:rPr>
          <w:rFonts w:asciiTheme="majorHAnsi" w:eastAsiaTheme="majorEastAsia" w:hAnsiTheme="majorHAnsi" w:cstheme="majorBidi"/>
          <w:color w:val="000000" w:themeColor="text1"/>
          <w:sz w:val="56"/>
          <w:szCs w:val="32"/>
        </w:rPr>
      </w:pPr>
      <w:r>
        <w:br w:type="page"/>
      </w:r>
    </w:p>
    <w:p w14:paraId="5F44F406" w14:textId="77777777" w:rsidR="00AA1885" w:rsidRDefault="00AA1885" w:rsidP="00EF52A1">
      <w:pPr>
        <w:pStyle w:val="Titulo1J"/>
        <w:jc w:val="center"/>
        <w:sectPr w:rsidR="00AA1885" w:rsidSect="00141351">
          <w:footerReference w:type="default" r:id="rId9"/>
          <w:footerReference w:type="first" r:id="rId10"/>
          <w:pgSz w:w="11906" w:h="16838"/>
          <w:pgMar w:top="1418" w:right="1701" w:bottom="1418" w:left="1701" w:header="709" w:footer="709" w:gutter="0"/>
          <w:pgNumType w:fmt="lowerRoman" w:start="0"/>
          <w:cols w:space="708"/>
          <w:titlePg/>
          <w:docGrid w:linePitch="360"/>
        </w:sectPr>
      </w:pPr>
    </w:p>
    <w:p w14:paraId="13B6B091" w14:textId="21BE3DFF" w:rsidR="00C90EEF" w:rsidRDefault="00C90EEF" w:rsidP="00EF52A1">
      <w:pPr>
        <w:pStyle w:val="Titulo1J"/>
        <w:jc w:val="center"/>
      </w:pPr>
      <w:bookmarkStart w:id="1" w:name="_Toc102468961"/>
      <w:r w:rsidRPr="00F36FB4">
        <w:lastRenderedPageBreak/>
        <w:t>Capítulo 1</w:t>
      </w:r>
      <w:bookmarkEnd w:id="1"/>
    </w:p>
    <w:p w14:paraId="31F7A007" w14:textId="77777777" w:rsidR="00AA1885" w:rsidRDefault="0039452A" w:rsidP="00EF52A1">
      <w:pPr>
        <w:pStyle w:val="Subttulo"/>
        <w:jc w:val="center"/>
        <w:sectPr w:rsidR="00AA1885" w:rsidSect="00AA1885">
          <w:pgSz w:w="11906" w:h="16838"/>
          <w:pgMar w:top="1417" w:right="1701" w:bottom="1417" w:left="1701" w:header="708" w:footer="708" w:gutter="0"/>
          <w:pgNumType w:start="1"/>
          <w:cols w:space="708"/>
          <w:titlePg/>
          <w:docGrid w:linePitch="360"/>
        </w:sectPr>
      </w:pPr>
      <w:r>
        <w:t>Punto de partida</w:t>
      </w:r>
      <w:r w:rsidR="00EF52A1">
        <w:br w:type="page"/>
      </w:r>
    </w:p>
    <w:p w14:paraId="0F546CE0" w14:textId="59D09709" w:rsidR="00EF52A1" w:rsidRDefault="00EF52A1" w:rsidP="00EF52A1">
      <w:pPr>
        <w:pStyle w:val="Subttulo"/>
        <w:jc w:val="center"/>
      </w:pPr>
    </w:p>
    <w:p w14:paraId="0F53F3DB" w14:textId="0F8A1E9D" w:rsidR="00C90EEF" w:rsidRDefault="00C90EEF" w:rsidP="00C57703">
      <w:pPr>
        <w:pStyle w:val="Titulo2J"/>
      </w:pPr>
      <w:bookmarkStart w:id="2" w:name="_Toc102468962"/>
      <w:r w:rsidRPr="00C90EEF">
        <w:t>Introducción</w:t>
      </w:r>
      <w:bookmarkEnd w:id="2"/>
    </w:p>
    <w:p w14:paraId="024AA277" w14:textId="77777777" w:rsidR="00FE5CC5" w:rsidRPr="00FE5CC5" w:rsidRDefault="00FE5CC5" w:rsidP="00FE5CC5">
      <w:pPr>
        <w:rPr>
          <w:sz w:val="2"/>
          <w:szCs w:val="2"/>
        </w:rPr>
      </w:pPr>
    </w:p>
    <w:p w14:paraId="40C5332B" w14:textId="554AE4C2"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w:t>
      </w:r>
      <w:r w:rsidR="00076C07">
        <w:t>desarrollado por el grupo Gaia</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3" w:name="_Toc102468963"/>
      <w:r>
        <w:t>1.1 Motivación</w:t>
      </w:r>
      <w:bookmarkEnd w:id="3"/>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102468964"/>
      <w:r>
        <w:lastRenderedPageBreak/>
        <w:t>1.2 Hipótesis de partida</w:t>
      </w:r>
      <w:bookmarkEnd w:id="4"/>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102468965"/>
      <w:r>
        <w:t>1.3 Objetivos</w:t>
      </w:r>
      <w:bookmarkEnd w:id="5"/>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21BFDC21" w:rsidR="006F2C74" w:rsidRPr="00D05697" w:rsidRDefault="006F2C74" w:rsidP="008F60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w:t>
                            </w:r>
                            <w:r w:rsidR="00551471">
                              <w:rPr>
                                <w:noProof/>
                              </w:rPr>
                              <w:fldChar w:fldCharType="end"/>
                            </w:r>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F922"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21BFDC21" w:rsidR="006F2C74" w:rsidRPr="00D05697" w:rsidRDefault="006F2C74" w:rsidP="008F60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w:t>
                      </w:r>
                      <w:r w:rsidR="00551471">
                        <w:rPr>
                          <w:noProof/>
                        </w:rPr>
                        <w:fldChar w:fldCharType="end"/>
                      </w:r>
                      <w:r>
                        <w:t>,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 xml:space="preserve">Integración del juego MsPacMan con un </w:t>
      </w:r>
      <w:proofErr w:type="spellStart"/>
      <w:r>
        <w:t>framework</w:t>
      </w:r>
      <w:proofErr w:type="spellEnd"/>
      <w:r>
        <w:t xml:space="preserve">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w:t>
      </w:r>
      <w:proofErr w:type="spellStart"/>
      <w:r>
        <w:t>via</w:t>
      </w:r>
      <w:proofErr w:type="spellEnd"/>
      <w:r>
        <w:t xml:space="preserve">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102468966"/>
      <w:r>
        <w:lastRenderedPageBreak/>
        <w:t>1.4 Metodologías</w:t>
      </w:r>
      <w:bookmarkEnd w:id="6"/>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 xml:space="preserve">Ser una sola persona haciendo el trabajo no significa que no sea necesaria una planificación, por ello, antes de empezar se ha </w:t>
      </w:r>
      <w:proofErr w:type="spellStart"/>
      <w:r>
        <w:t>hacho</w:t>
      </w:r>
      <w:proofErr w:type="spellEnd"/>
      <w:r>
        <w:t xml:space="preserve">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2"/>
                    <a:stretch>
                      <a:fillRect/>
                    </a:stretch>
                  </pic:blipFill>
                  <pic:spPr>
                    <a:xfrm>
                      <a:off x="0" y="0"/>
                      <a:ext cx="5406101" cy="1911905"/>
                    </a:xfrm>
                    <a:prstGeom prst="rect">
                      <a:avLst/>
                    </a:prstGeom>
                  </pic:spPr>
                </pic:pic>
              </a:graphicData>
            </a:graphic>
          </wp:inline>
        </w:drawing>
      </w:r>
      <w:bookmarkEnd w:id="7"/>
    </w:p>
    <w:p w14:paraId="614BA0BE" w14:textId="7E4C7B41" w:rsidR="003E2297" w:rsidRDefault="006F2C74" w:rsidP="006F2C74">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2</w:t>
      </w:r>
      <w:r w:rsidR="00551471">
        <w:rPr>
          <w:noProof/>
        </w:rPr>
        <w:fldChar w:fldCharType="end"/>
      </w:r>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bookmarkStart w:id="8" w:name="_Toc102468967"/>
      <w:r>
        <w:t>1.5 Estructura del resto del documento</w:t>
      </w:r>
      <w:bookmarkEnd w:id="8"/>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3F192FEB" w:rsidR="00511A9C" w:rsidRDefault="00511A9C" w:rsidP="00076C07">
      <w:pPr>
        <w:pStyle w:val="Titulo1J"/>
        <w:jc w:val="center"/>
      </w:pPr>
      <w:bookmarkStart w:id="9" w:name="_Toc102468968"/>
      <w:r>
        <w:lastRenderedPageBreak/>
        <w:t>Capítulo 2</w:t>
      </w:r>
      <w:bookmarkEnd w:id="9"/>
    </w:p>
    <w:p w14:paraId="44502F99" w14:textId="19A645D2" w:rsidR="00076C07" w:rsidRDefault="00076C07" w:rsidP="00076C07">
      <w:pPr>
        <w:pStyle w:val="Subttulo"/>
        <w:jc w:val="center"/>
      </w:pPr>
      <w:r>
        <w:t>Introducción al proyecto</w:t>
      </w:r>
    </w:p>
    <w:p w14:paraId="0784FEBD" w14:textId="390872E4" w:rsidR="00076C07" w:rsidRDefault="00076C07">
      <w:pPr>
        <w:rPr>
          <w:rFonts w:asciiTheme="majorHAnsi" w:eastAsiaTheme="majorEastAsia" w:hAnsiTheme="majorHAnsi" w:cstheme="majorBidi"/>
          <w:color w:val="4472C4" w:themeColor="accent1"/>
          <w:sz w:val="40"/>
          <w:szCs w:val="26"/>
        </w:rPr>
      </w:pPr>
      <w:r>
        <w:br w:type="page"/>
      </w:r>
    </w:p>
    <w:p w14:paraId="1ABAF70E" w14:textId="4D95D123" w:rsidR="00771715" w:rsidRDefault="00771715" w:rsidP="00C57703">
      <w:pPr>
        <w:pStyle w:val="Titulo2J"/>
      </w:pPr>
      <w:bookmarkStart w:id="10" w:name="_Toc102468969"/>
      <w:r>
        <w:lastRenderedPageBreak/>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431CF03" w:rsidR="00324086" w:rsidRDefault="00324086" w:rsidP="00324086">
      <w:pPr>
        <w:ind w:firstLine="708"/>
      </w:pPr>
      <w:r>
        <w:t>Antes de todo, hay que dividir lo que se quiere que haga el robot en problemas m</w:t>
      </w:r>
      <w:r w:rsidR="005D265B">
        <w:t xml:space="preserve">ás pequeños </w:t>
      </w:r>
      <w:r w:rsidR="00F14595">
        <w:t>los cuales ya tengan</w:t>
      </w:r>
      <w:r w:rsidR="005D265B">
        <w:t xml:space="preserve"> solución y unificarlos al final consiguiendo el comportamiento deseado. Los tres grandes problemas para solucionar son: ¿cómo se va a mover?, ¿cómo va a saber el robot por dónde ir?,  ¿cómo se va a comunicar con el resto de los robots?</w:t>
      </w:r>
    </w:p>
    <w:p w14:paraId="3170EACC" w14:textId="636F3699" w:rsidR="005D265B" w:rsidRDefault="005D265B" w:rsidP="00324086">
      <w:pPr>
        <w:ind w:firstLine="708"/>
      </w:pPr>
      <w:r>
        <w:t xml:space="preserve">El movimiento será un movimiento de “tanque“ mediante un motor eléctrico en cada rueda. El camino </w:t>
      </w:r>
      <w:r w:rsidR="00D646D7">
        <w:t xml:space="preserve">que tiene que seguir el robot estará marcado en el suelo mediante líneas negras y estas se detectarán mediante unos sensores. </w:t>
      </w:r>
      <w:r w:rsidR="00A35715">
        <w:t>F</w:t>
      </w:r>
      <w:r w:rsidR="00D646D7">
        <w:t>inalmente, la comunicación</w:t>
      </w:r>
      <w:r w:rsidR="00A35715">
        <w:t xml:space="preserve"> entre los distintos robots</w:t>
      </w:r>
      <w:r w:rsidR="00D646D7">
        <w:t xml:space="preserve"> se realizará vía bluetooth.</w:t>
      </w:r>
    </w:p>
    <w:p w14:paraId="4366AF5F" w14:textId="271D0DA2" w:rsidR="0026635C" w:rsidRDefault="00A35715" w:rsidP="0026635C">
      <w:r>
        <w:tab/>
        <w:t>La principal inspiración para el proyecto fueron las competiciones de robots siguiendo líneas. En estas competiciones, hay un recorrido marcado en el suelo mediante unas líneas negras, y los robots tienen que realizar todo el recorrido lo más rápido posible. El problema con estos robots es que tienen un comportamiento muy sencillo el cual no es suficiente para lo que se quiere conseguir en este trabajo.</w:t>
      </w:r>
    </w:p>
    <w:p w14:paraId="332E1F47" w14:textId="19C9448D" w:rsidR="00A35715" w:rsidRDefault="00A35715" w:rsidP="0026635C">
      <w:r>
        <w:tab/>
        <w:t>Otra inspiración es el famoso juguete S</w:t>
      </w:r>
      <w:r w:rsidRPr="00A35715">
        <w:t>calextric</w:t>
      </w:r>
      <w:r>
        <w:t xml:space="preserve">. En los nuevos productos de esta marca, los coches se controlan mediante mandos inalámbricos </w:t>
      </w:r>
      <w:r w:rsidR="00993B4E">
        <w:t>y ya no solo tienen que ir por el mismo carril, ahora se pueden realizar cambios de carril, repostar combustible y hasta variar la fuerza de trenado. Claramente, hay una comunicación entre el mando inalámbrico y el coche.</w:t>
      </w:r>
    </w:p>
    <w:p w14:paraId="5093233B" w14:textId="77777777" w:rsidR="00993B4E" w:rsidRDefault="00993B4E" w:rsidP="0026635C">
      <w:r>
        <w:tab/>
        <w:t xml:space="preserve">La idea es mezclar estos dos conceptos, tener un control sobre el coche parecido a los </w:t>
      </w:r>
      <w:proofErr w:type="spellStart"/>
      <w:r>
        <w:t>Scalextrics</w:t>
      </w:r>
      <w:proofErr w:type="spellEnd"/>
      <w:r>
        <w:t xml:space="preserve"> pero que los coches se muevan usando los conceptos de los robots de las competiciones de seguimiento de línea.</w:t>
      </w:r>
    </w:p>
    <w:p w14:paraId="59579B6E" w14:textId="3AB86F50" w:rsidR="00993B4E" w:rsidRDefault="00993B4E" w:rsidP="0026635C">
      <w:r>
        <w:t xml:space="preserve"> </w:t>
      </w:r>
    </w:p>
    <w:p w14:paraId="44585B42" w14:textId="02FD3BC1" w:rsidR="0026635C" w:rsidRDefault="0026635C" w:rsidP="0026635C">
      <w:pPr>
        <w:pStyle w:val="Titulo3J"/>
      </w:pPr>
      <w:bookmarkStart w:id="11" w:name="_Toc102468970"/>
      <w:r>
        <w:t>2.1 Componentes</w:t>
      </w:r>
      <w:bookmarkEnd w:id="11"/>
    </w:p>
    <w:p w14:paraId="47EA18EE" w14:textId="7ACB36AE" w:rsidR="0026635C" w:rsidRPr="0026635C" w:rsidRDefault="0026635C" w:rsidP="0026635C">
      <w:pPr>
        <w:rPr>
          <w:sz w:val="2"/>
          <w:szCs w:val="2"/>
        </w:rPr>
      </w:pPr>
    </w:p>
    <w:p w14:paraId="536D8EDE" w14:textId="7B844006" w:rsidR="0026635C" w:rsidRDefault="0026635C" w:rsidP="0026635C">
      <w:r>
        <w:tab/>
        <w:t xml:space="preserve">La idea inicial es que cada robot esté controlado por un Arduino Uno, que es el componente principal. El robot tendría tracción a las cuatro ruedas mediante un motor </w:t>
      </w:r>
      <w:proofErr w:type="spellStart"/>
      <w:r>
        <w:t>dc</w:t>
      </w:r>
      <w:proofErr w:type="spellEnd"/>
      <w:r>
        <w:t xml:space="preserve"> en cada una de ellas, consiguiendo así aceleraciones más rápidas y un mejor control a la hora de girar mediante un movimiento de tanque (girar sobre sí mismo). Para controlar los motores es necesario un controlador, para ello se usarán los controladores l298N que permiten controlar dos motores cada uno, de esta manera, solo serán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lastRenderedPageBreak/>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0AC501ED" w:rsidR="00CE6C94" w:rsidRDefault="00993B4E" w:rsidP="00CE6C94">
      <w:pPr>
        <w:keepNext/>
      </w:pPr>
      <w:r>
        <w:rPr>
          <w:noProof/>
        </w:rPr>
        <w:drawing>
          <wp:inline distT="0" distB="0" distL="0" distR="0" wp14:anchorId="46E50539" wp14:editId="5B0627FC">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311BBFC9" w:rsidR="00D130F2" w:rsidRDefault="00CE6C94" w:rsidP="00CE6C94">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w:t>
      </w:r>
      <w:r w:rsidR="00551471">
        <w:rPr>
          <w:noProof/>
        </w:rPr>
        <w:fldChar w:fldCharType="end"/>
      </w:r>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5B67DB6D" w:rsidR="0006334B" w:rsidRDefault="0006334B" w:rsidP="0039452A">
      <w:pPr>
        <w:pStyle w:val="Titulo1J"/>
        <w:jc w:val="center"/>
      </w:pPr>
      <w:bookmarkStart w:id="12" w:name="_Toc102468971"/>
      <w:r>
        <w:lastRenderedPageBreak/>
        <w:t>Capítulo 3</w:t>
      </w:r>
      <w:bookmarkEnd w:id="12"/>
    </w:p>
    <w:p w14:paraId="3A59CE19" w14:textId="6843049E" w:rsidR="0039452A" w:rsidRPr="0006334B" w:rsidRDefault="0039452A" w:rsidP="0039452A">
      <w:pPr>
        <w:pStyle w:val="Subttulo"/>
        <w:jc w:val="center"/>
      </w:pPr>
      <w:r>
        <w:t>Contribución</w:t>
      </w:r>
    </w:p>
    <w:p w14:paraId="5C664B69" w14:textId="77777777" w:rsidR="0039452A" w:rsidRDefault="0039452A">
      <w:pPr>
        <w:rPr>
          <w:rFonts w:asciiTheme="majorHAnsi" w:eastAsiaTheme="majorEastAsia" w:hAnsiTheme="majorHAnsi" w:cstheme="majorBidi"/>
          <w:color w:val="4472C4" w:themeColor="accent1"/>
          <w:sz w:val="40"/>
          <w:szCs w:val="26"/>
        </w:rPr>
      </w:pPr>
      <w:r>
        <w:br w:type="page"/>
      </w:r>
    </w:p>
    <w:p w14:paraId="3633726E" w14:textId="31E940C3" w:rsidR="0097708B" w:rsidRDefault="0097708B" w:rsidP="00C57703">
      <w:pPr>
        <w:pStyle w:val="Titulo2J"/>
      </w:pPr>
      <w:bookmarkStart w:id="13" w:name="_Toc102468972"/>
      <w:r>
        <w:lastRenderedPageBreak/>
        <w:t>Desarrollo del robot</w:t>
      </w:r>
      <w:bookmarkEnd w:id="13"/>
    </w:p>
    <w:p w14:paraId="00F2B0BA" w14:textId="6AFDB2E1" w:rsidR="0097708B" w:rsidRDefault="0097708B" w:rsidP="00C57703">
      <w:pPr>
        <w:ind w:firstLine="708"/>
      </w:pPr>
      <w:r>
        <w:t>En esta sección, se repasan todas las iteraciones desde el prototipado inicial hasta el producto final</w:t>
      </w:r>
      <w:r w:rsidR="00ED6D38">
        <w:t xml:space="preserve"> analizando los puntos fuertes y flojos de cada iteración</w:t>
      </w:r>
      <w:r>
        <w:t>.</w:t>
      </w:r>
    </w:p>
    <w:p w14:paraId="48B8460B" w14:textId="77777777" w:rsidR="002E05E5" w:rsidRDefault="002E05E5" w:rsidP="00C57703">
      <w:pPr>
        <w:ind w:firstLine="708"/>
      </w:pPr>
    </w:p>
    <w:p w14:paraId="71BA312A" w14:textId="7077BCDD" w:rsidR="0097708B" w:rsidRDefault="0097708B" w:rsidP="003F0944">
      <w:pPr>
        <w:pStyle w:val="Titulo3J"/>
      </w:pPr>
      <w:bookmarkStart w:id="14" w:name="_Toc102468973"/>
      <w:r>
        <w:t xml:space="preserve">3.1 </w:t>
      </w:r>
      <w:r w:rsidR="00952B73">
        <w:t>Pruebas con cada componente</w:t>
      </w:r>
      <w:bookmarkEnd w:id="14"/>
    </w:p>
    <w:p w14:paraId="4745A2D2" w14:textId="77777777" w:rsidR="002E05E5" w:rsidRPr="002E05E5" w:rsidRDefault="002E05E5" w:rsidP="002E05E5">
      <w:pPr>
        <w:rPr>
          <w:sz w:val="2"/>
          <w:szCs w:val="2"/>
        </w:rPr>
      </w:pPr>
    </w:p>
    <w:p w14:paraId="3B72FA01" w14:textId="28CA2C61"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w:t>
      </w:r>
      <w:r w:rsidR="00952B73">
        <w:t>hacer cacharrear con cada uno de</w:t>
      </w:r>
      <w:r>
        <w:t xml:space="preserve"> ellos</w:t>
      </w:r>
      <w:r w:rsidR="006E0F26">
        <w:t xml:space="preserve"> </w:t>
      </w:r>
      <w:r>
        <w:t>para hacer pruebas de concepto</w:t>
      </w:r>
      <w:r w:rsidR="006E0F26">
        <w:t xml:space="preserve"> que más adelante se puedan unificar</w:t>
      </w:r>
      <w:r w:rsidR="00952B73">
        <w:t xml:space="preserve"> en un robot</w:t>
      </w:r>
      <w:r>
        <w:t>.</w:t>
      </w:r>
    </w:p>
    <w:p w14:paraId="6F1549F2" w14:textId="7153185F" w:rsidR="00952B73" w:rsidRDefault="00952B73" w:rsidP="003F0944">
      <w:pPr>
        <w:ind w:firstLine="708"/>
      </w:pPr>
      <w:r>
        <w:t>Básicamente este se va a seguir este proceso para evitar mayores contratiempos más adelante en el desarrollo. Si antes de empezar a diseñar un chasis se conoce el comportamiento exacto de cada componente, se producirán menos errores que si se van introduciendo cada uno a distintos tiempos ya que podría causar grandes incompatibilidades con otros componentes haciendo perder tiempo y esfuerzo.</w:t>
      </w:r>
    </w:p>
    <w:p w14:paraId="1059CB2F" w14:textId="2E3D171E" w:rsidR="00693DD5" w:rsidRDefault="00693DD5" w:rsidP="00693DD5">
      <w:pPr>
        <w:pStyle w:val="Titulo4j"/>
      </w:pPr>
      <w:r>
        <w:t>3.1.1 Sensor de línea</w:t>
      </w:r>
    </w:p>
    <w:p w14:paraId="0B9FA100" w14:textId="04BA4C35" w:rsidR="00CC4F27" w:rsidRDefault="00E376BB" w:rsidP="003F0944">
      <w:pPr>
        <w:ind w:firstLine="708"/>
      </w:pPr>
      <w:r>
        <w:rPr>
          <w:noProof/>
        </w:rPr>
        <w:drawing>
          <wp:anchor distT="0" distB="0" distL="114300" distR="114300" simplePos="0" relativeHeight="251679744" behindDoc="0" locked="0" layoutInCell="1" allowOverlap="1" wp14:anchorId="1B8CAB22" wp14:editId="7A0A2E25">
            <wp:simplePos x="0" y="0"/>
            <wp:positionH relativeFrom="margin">
              <wp:align>right</wp:align>
            </wp:positionH>
            <wp:positionV relativeFrom="paragraph">
              <wp:posOffset>1124643</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E">
        <w:rPr>
          <w:noProof/>
        </w:rPr>
        <mc:AlternateContent>
          <mc:Choice Requires="wps">
            <w:drawing>
              <wp:anchor distT="0" distB="0" distL="114300" distR="114300" simplePos="0" relativeHeight="251916288" behindDoc="0" locked="0" layoutInCell="1" allowOverlap="1" wp14:anchorId="6B5A9AA5" wp14:editId="679F5BED">
                <wp:simplePos x="0" y="0"/>
                <wp:positionH relativeFrom="margin">
                  <wp:align>right</wp:align>
                </wp:positionH>
                <wp:positionV relativeFrom="paragraph">
                  <wp:posOffset>4912302</wp:posOffset>
                </wp:positionV>
                <wp:extent cx="5403850" cy="17272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5A2B1845" w14:textId="20E8D718" w:rsidR="00113C4E" w:rsidRPr="00E96C88" w:rsidRDefault="00113C4E" w:rsidP="00113C4E">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w:t>
                            </w:r>
                            <w:r w:rsidR="00551471">
                              <w:rPr>
                                <w:noProof/>
                              </w:rPr>
                              <w:fldChar w:fldCharType="end"/>
                            </w:r>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9AA5" id="Cuadro de texto 1" o:spid="_x0000_s1028" type="#_x0000_t202" style="position:absolute;left:0;text-align:left;margin-left:374.3pt;margin-top:386.8pt;width:425.5pt;height:13.6pt;z-index:25191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PHg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" stroked="f">
                <v:textbox inset="0,0,0,0">
                  <w:txbxContent>
                    <w:p w14:paraId="5A2B1845" w14:textId="20E8D718" w:rsidR="00113C4E" w:rsidRPr="00E96C88" w:rsidRDefault="00113C4E" w:rsidP="00113C4E">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w:t>
                      </w:r>
                      <w:r w:rsidR="00551471">
                        <w:rPr>
                          <w:noProof/>
                        </w:rPr>
                        <w:fldChar w:fldCharType="end"/>
                      </w:r>
                      <w:r>
                        <w:t>, esquema eléctrico del prototipo del sensor de línea</w:t>
                      </w:r>
                    </w:p>
                  </w:txbxContent>
                </v:textbox>
                <w10:wrap type="topAndBottom" anchorx="margin"/>
              </v:shape>
            </w:pict>
          </mc:Fallback>
        </mc:AlternateContent>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w:t>
      </w:r>
      <w:r w:rsidR="00952B73">
        <w:t>de los ejes</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w:t>
      </w:r>
      <w:r w:rsidR="00952B73">
        <w:t>ilustración</w:t>
      </w:r>
      <w:r w:rsidR="009C52F3">
        <w:t xml:space="preserve"> </w:t>
      </w:r>
      <w:r w:rsidR="006E0F26">
        <w:t>4</w:t>
      </w:r>
      <w:r w:rsidR="009C52F3">
        <w:t xml:space="preserve"> y el código para este prototipo justo a continuación</w:t>
      </w:r>
      <w:r w:rsidR="00DD5F3D">
        <w:t xml:space="preserve"> en la </w:t>
      </w:r>
      <w:r w:rsidR="00952B73">
        <w:t>ilustración</w:t>
      </w:r>
      <w:r w:rsidR="00DD5F3D">
        <w:t xml:space="preserve"> </w:t>
      </w:r>
      <w:r w:rsidR="006E0F26">
        <w:t>5</w:t>
      </w:r>
      <w:r w:rsidR="009C52F3">
        <w:t xml:space="preserve">. </w:t>
      </w:r>
    </w:p>
    <w:p w14:paraId="5B6E5434" w14:textId="1719E0C5" w:rsidR="00DD5F3D" w:rsidRDefault="00E376BB" w:rsidP="00DD5F3D">
      <w:pPr>
        <w:rPr>
          <w:noProof/>
        </w:rPr>
      </w:pPr>
      <w:r>
        <w:rPr>
          <w:noProof/>
        </w:rPr>
        <w:lastRenderedPageBreak/>
        <mc:AlternateContent>
          <mc:Choice Requires="wps">
            <w:drawing>
              <wp:anchor distT="0" distB="0" distL="114300" distR="114300" simplePos="0" relativeHeight="251685888" behindDoc="0" locked="0" layoutInCell="1" allowOverlap="1" wp14:anchorId="45A25FA8" wp14:editId="1E86F2A8">
                <wp:simplePos x="0" y="0"/>
                <wp:positionH relativeFrom="column">
                  <wp:posOffset>2722938</wp:posOffset>
                </wp:positionH>
                <wp:positionV relativeFrom="paragraph">
                  <wp:posOffset>894369</wp:posOffset>
                </wp:positionV>
                <wp:extent cx="2895600" cy="25700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570018"/>
                        </a:xfrm>
                        <a:prstGeom prst="rect">
                          <a:avLst/>
                        </a:prstGeom>
                        <a:solidFill>
                          <a:schemeClr val="bg1"/>
                        </a:solidFill>
                        <a:ln w="6350">
                          <a:noFill/>
                        </a:ln>
                      </wps:spPr>
                      <wps:txb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29" type="#_x0000_t202" style="position:absolute;margin-left:214.4pt;margin-top:70.4pt;width:228pt;height:20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k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" fillcolor="white [3212]" stroked="f" strokeweight=".5pt">
                <v:textbo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307313">
        <w:rPr>
          <w:noProof/>
        </w:rPr>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7DE85C8D" w:rsidR="00113C4E" w:rsidRPr="00772179" w:rsidRDefault="00113C4E" w:rsidP="00113C4E">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w:t>
                            </w:r>
                            <w:r w:rsidR="00551471">
                              <w:rPr>
                                <w:noProof/>
                              </w:rPr>
                              <w:fldChar w:fldCharType="end"/>
                            </w:r>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30"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TnGQ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0mMwpJis0/foo1sttVhz58VdCwaBQciZMElTht&#10;fehTh5TYyYPR5UYbE39iYG2QnQTx19Y6qEvx37KMjbkW4q2+YPRktzmiFbp9x3RZ8Nkw4x7KM42O&#10;0KvCO7nR1G8rfHgSSDKgkUja4ZGOykBbcLhYnNWAP//mj/nEDkU5a0lWBfc/jgIVZ+abJd6iBgcD&#10;B2M/GPbYrIEmndDSOJlMuoDBDGaF0LyQ4lexC4WEldSr4GEw16EXN22MVKtVSiKlORG2dudkLD3g&#10;+ty9CHQXVgKR+QCD4ET+hpw+N9HjVsdASCfmIq49ihe4SaWJ+8tGxTV4/Z+ybnu//AU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cwQE5xkCAAA/BAAADgAAAAAAAAAAAAAAAAAuAgAAZHJzL2Uyb0RvYy54bWxQSwECLQAU&#10;AAYACAAAACEAu5CMFt8AAAAIAQAADwAAAAAAAAAAAAAAAABzBAAAZHJzL2Rvd25yZXYueG1sUEsF&#10;BgAAAAAEAAQA8wAAAH8FAAAAAA==&#10;" stroked="f">
                <v:textbox style="mso-fit-shape-to-text:t" inset="0,0,0,0">
                  <w:txbxContent>
                    <w:p w14:paraId="78DA4033" w14:textId="7DE85C8D" w:rsidR="00113C4E" w:rsidRPr="00772179" w:rsidRDefault="00113C4E" w:rsidP="00113C4E">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w:t>
                      </w:r>
                      <w:r w:rsidR="00551471">
                        <w:rPr>
                          <w:noProof/>
                        </w:rPr>
                        <w:fldChar w:fldCharType="end"/>
                      </w:r>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445C9788">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t>En las dos siguientes figuras vemos el resultado físico:</w:t>
      </w:r>
    </w:p>
    <w:p w14:paraId="36D3BA91" w14:textId="55BE7D1B" w:rsidR="00DD5F3D" w:rsidRDefault="001C42DA" w:rsidP="00DD5F3D">
      <w:r>
        <w:rPr>
          <w:noProof/>
        </w:rPr>
        <w:drawing>
          <wp:anchor distT="0" distB="0" distL="114300" distR="114300" simplePos="0" relativeHeight="251687936" behindDoc="0" locked="0" layoutInCell="1" allowOverlap="1" wp14:anchorId="5BC1FBE2" wp14:editId="71C4658B">
            <wp:simplePos x="0" y="0"/>
            <wp:positionH relativeFrom="margin">
              <wp:posOffset>3207963</wp:posOffset>
            </wp:positionH>
            <wp:positionV relativeFrom="paragraph">
              <wp:posOffset>17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89B38A" wp14:editId="2F9490B2">
            <wp:simplePos x="0" y="0"/>
            <wp:positionH relativeFrom="margin">
              <wp:posOffset>541135</wp:posOffset>
            </wp:positionH>
            <wp:positionV relativeFrom="paragraph">
              <wp:posOffset>2713</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12A66F70" w:rsidR="00693DD5" w:rsidRDefault="00693DD5" w:rsidP="00693DD5">
      <w:pPr>
        <w:pStyle w:val="Titulo4j"/>
      </w:pPr>
    </w:p>
    <w:p w14:paraId="1AA0D74E" w14:textId="07D24EF3" w:rsidR="00693DD5" w:rsidRPr="00307313" w:rsidRDefault="001C42DA" w:rsidP="00307313">
      <w:pPr>
        <w:rPr>
          <w:rFonts w:asciiTheme="majorHAnsi" w:eastAsiaTheme="majorEastAsia" w:hAnsiTheme="majorHAnsi" w:cstheme="majorBidi"/>
          <w:iCs/>
          <w:color w:val="2F5496" w:themeColor="accent1" w:themeShade="BF"/>
        </w:rPr>
      </w:pPr>
      <w:r>
        <w:rPr>
          <w:noProof/>
        </w:rPr>
        <mc:AlternateContent>
          <mc:Choice Requires="wps">
            <w:drawing>
              <wp:anchor distT="0" distB="0" distL="114300" distR="114300" simplePos="0" relativeHeight="251961344" behindDoc="0" locked="0" layoutInCell="1" allowOverlap="1" wp14:anchorId="34B7D828" wp14:editId="72BDB5A7">
                <wp:simplePos x="0" y="0"/>
                <wp:positionH relativeFrom="column">
                  <wp:posOffset>541020</wp:posOffset>
                </wp:positionH>
                <wp:positionV relativeFrom="paragraph">
                  <wp:posOffset>2158827</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309D4F9E" w:rsidR="001C42DA" w:rsidRPr="007F2C4B" w:rsidRDefault="001C42DA" w:rsidP="001C42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6</w:t>
                            </w:r>
                            <w:r w:rsidR="00551471">
                              <w:rPr>
                                <w:noProof/>
                              </w:rPr>
                              <w:fldChar w:fldCharType="end"/>
                            </w:r>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32" type="#_x0000_t202" style="position:absolute;margin-left:42.6pt;margin-top:170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" stroked="f">
                <v:textbox style="mso-fit-shape-to-text:t" inset="0,0,0,0">
                  <w:txbxContent>
                    <w:p w14:paraId="35A5770E" w14:textId="309D4F9E" w:rsidR="001C42DA" w:rsidRPr="007F2C4B" w:rsidRDefault="001C42DA" w:rsidP="001C42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6</w:t>
                      </w:r>
                      <w:r w:rsidR="00551471">
                        <w:rPr>
                          <w:noProof/>
                        </w:rPr>
                        <w:fldChar w:fldCharType="end"/>
                      </w:r>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68361F88">
                <wp:simplePos x="0" y="0"/>
                <wp:positionH relativeFrom="column">
                  <wp:posOffset>3201035</wp:posOffset>
                </wp:positionH>
                <wp:positionV relativeFrom="paragraph">
                  <wp:posOffset>2174240</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1EAD8796"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rsidR="00551471">
                              <w:fldChar w:fldCharType="begin"/>
                            </w:r>
                            <w:r w:rsidR="00551471">
                              <w:instrText xml:space="preserve"> SEQ Ilustración \* ARABIC </w:instrText>
                            </w:r>
                            <w:r w:rsidR="00551471">
                              <w:fldChar w:fldCharType="separate"/>
                            </w:r>
                            <w:r w:rsidR="000D77C8">
                              <w:rPr>
                                <w:noProof/>
                              </w:rPr>
                              <w:t>7</w:t>
                            </w:r>
                            <w:r w:rsidR="00551471">
                              <w:rPr>
                                <w:noProof/>
                              </w:rPr>
                              <w:fldChar w:fldCharType="end"/>
                            </w:r>
                            <w:r>
                              <w:t>,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3" type="#_x0000_t202" style="position:absolute;margin-left:252.05pt;margin-top:171.2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P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k2vP1F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" stroked="f">
                <v:textbox style="mso-fit-shape-to-text:t" inset="0,0,0,0">
                  <w:txbxContent>
                    <w:p w14:paraId="03D4782A" w14:textId="1EAD8796"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rsidR="00551471">
                        <w:fldChar w:fldCharType="begin"/>
                      </w:r>
                      <w:r w:rsidR="00551471">
                        <w:instrText xml:space="preserve"> SEQ Ilustración \* ARABIC </w:instrText>
                      </w:r>
                      <w:r w:rsidR="00551471">
                        <w:fldChar w:fldCharType="separate"/>
                      </w:r>
                      <w:r w:rsidR="000D77C8">
                        <w:rPr>
                          <w:noProof/>
                        </w:rPr>
                        <w:t>7</w:t>
                      </w:r>
                      <w:r w:rsidR="00551471">
                        <w:rPr>
                          <w:noProof/>
                        </w:rPr>
                        <w:fldChar w:fldCharType="end"/>
                      </w:r>
                      <w:r>
                        <w:t>, sensor de línea detectando una línea</w:t>
                      </w:r>
                    </w:p>
                  </w:txbxContent>
                </v:textbox>
                <w10:wrap type="through"/>
              </v:shape>
            </w:pict>
          </mc:Fallback>
        </mc:AlternateContent>
      </w:r>
      <w:r w:rsidR="00572207">
        <w:br w:type="page"/>
      </w:r>
    </w:p>
    <w:p w14:paraId="4576C80C" w14:textId="098BF586" w:rsidR="00DD5F3D" w:rsidRDefault="00693DD5" w:rsidP="00693DD5">
      <w:pPr>
        <w:pStyle w:val="Titulo4j"/>
      </w:pPr>
      <w:r>
        <w:lastRenderedPageBreak/>
        <w:t>3.1.2 Motor</w:t>
      </w:r>
    </w:p>
    <w:p w14:paraId="0FD1EF23" w14:textId="25112347" w:rsidR="00E376BB" w:rsidRDefault="00486A42" w:rsidP="001C42DA">
      <w:pPr>
        <w:keepNext/>
        <w:ind w:firstLine="708"/>
      </w:pPr>
      <w:r>
        <w:t>El motor requiere más potencia eléctrica que un sensor, por tanto, la alimentación del propio Arduino</w:t>
      </w:r>
      <w:r w:rsidR="00E376BB">
        <w:t xml:space="preserve"> ya</w:t>
      </w:r>
      <w:r>
        <w:t xml:space="preserve"> no </w:t>
      </w:r>
      <w:r w:rsidR="00E376BB">
        <w:t>sirve</w:t>
      </w:r>
      <w:r>
        <w:t xml:space="preserve">, hay que introducir </w:t>
      </w:r>
      <w:r w:rsidR="00E376BB">
        <w:t>una</w:t>
      </w:r>
      <w:r>
        <w:t xml:space="preserve"> batería de 9V. También, el motor no se puede controlar mediante los pines normales de un Arduino, es necesario conectarlo al controlador l298N que será el encargado de controlar el motor </w:t>
      </w:r>
      <w:proofErr w:type="spellStart"/>
      <w:r>
        <w:t>dc</w:t>
      </w:r>
      <w:proofErr w:type="spellEnd"/>
      <w:r>
        <w:t>.</w:t>
      </w:r>
      <w:r w:rsidR="006B5776">
        <w:t xml:space="preserve"> </w:t>
      </w:r>
      <w:r w:rsidR="00E376BB">
        <w:t>Es necesario este controlador entre medio del Arduino y los motores ya que los motores funcionan con 9V y el output máximo de un pin de un Arduino tan solo es de 5V.</w:t>
      </w:r>
    </w:p>
    <w:p w14:paraId="1EA8A6C3" w14:textId="65F1FF09" w:rsidR="001C42DA" w:rsidRDefault="006B5776" w:rsidP="001C42DA">
      <w:pPr>
        <w:keepNext/>
        <w:ind w:firstLine="708"/>
      </w:pPr>
      <w:r>
        <w:t>A continuación, podemos ver el esquema eléctrico de esta prueba:</w:t>
      </w:r>
      <w:r>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CAD6AEF" w:rsidR="006B5776" w:rsidRDefault="001C42DA" w:rsidP="001C42DA">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8</w:t>
      </w:r>
      <w:r w:rsidR="00551471">
        <w:rPr>
          <w:noProof/>
        </w:rPr>
        <w:fldChar w:fldCharType="end"/>
      </w:r>
      <w:r>
        <w:t>,</w:t>
      </w:r>
      <w:r w:rsidRPr="00ED493D">
        <w:t xml:space="preserve">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 xml:space="preserve">Por limpieza de cables, </w:t>
      </w:r>
      <w:proofErr w:type="gramStart"/>
      <w:r>
        <w:t>l</w:t>
      </w:r>
      <w:r w:rsidR="00307313">
        <w:t>a</w:t>
      </w:r>
      <w:r>
        <w:t xml:space="preserve"> led</w:t>
      </w:r>
      <w:proofErr w:type="gramEnd"/>
      <w:r>
        <w:t xml:space="preserve">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2D177971" w:rsidR="006B5776" w:rsidRPr="006B5776" w:rsidRDefault="00E376BB" w:rsidP="00693DD5">
      <w:r>
        <w:rPr>
          <w:noProof/>
        </w:rPr>
        <w:lastRenderedPageBreak/>
        <mc:AlternateContent>
          <mc:Choice Requires="wps">
            <w:drawing>
              <wp:anchor distT="0" distB="0" distL="114300" distR="114300" simplePos="0" relativeHeight="251699200" behindDoc="0" locked="0" layoutInCell="1" allowOverlap="1" wp14:anchorId="0B1A667B" wp14:editId="09778666">
                <wp:simplePos x="0" y="0"/>
                <wp:positionH relativeFrom="margin">
                  <wp:posOffset>4136101</wp:posOffset>
                </wp:positionH>
                <wp:positionV relativeFrom="paragraph">
                  <wp:posOffset>367896</wp:posOffset>
                </wp:positionV>
                <wp:extent cx="1246621" cy="3519054"/>
                <wp:effectExtent l="0" t="0" r="10795" b="24765"/>
                <wp:wrapNone/>
                <wp:docPr id="32" name="Cuadro de texto 32"/>
                <wp:cNvGraphicFramePr/>
                <a:graphic xmlns:a="http://schemas.openxmlformats.org/drawingml/2006/main">
                  <a:graphicData uri="http://schemas.microsoft.com/office/word/2010/wordprocessingShape">
                    <wps:wsp>
                      <wps:cNvSpPr txBox="1"/>
                      <wps:spPr>
                        <a:xfrm>
                          <a:off x="0" y="0"/>
                          <a:ext cx="1246621" cy="3519054"/>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4" type="#_x0000_t202" style="position:absolute;margin-left:325.7pt;margin-top:28.95pt;width:98.15pt;height:27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OOQIAAIQ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v:textbox>
                <w10:wrap anchorx="margin"/>
              </v:shape>
            </w:pict>
          </mc:Fallback>
        </mc:AlternateContent>
      </w:r>
      <w:r w:rsidR="001C42DA">
        <w:rPr>
          <w:noProof/>
        </w:rPr>
        <mc:AlternateContent>
          <mc:Choice Requires="wps">
            <w:drawing>
              <wp:anchor distT="0" distB="0" distL="114300" distR="114300" simplePos="0" relativeHeight="251965440" behindDoc="0" locked="0" layoutInCell="1" allowOverlap="1" wp14:anchorId="001D0F8E" wp14:editId="60A02DBD">
                <wp:simplePos x="0" y="0"/>
                <wp:positionH relativeFrom="margin">
                  <wp:posOffset>-3810</wp:posOffset>
                </wp:positionH>
                <wp:positionV relativeFrom="paragraph">
                  <wp:posOffset>4076065</wp:posOffset>
                </wp:positionV>
                <wp:extent cx="41802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2F323D86" w14:textId="042A352F" w:rsidR="001C42DA" w:rsidRPr="00D845F3" w:rsidRDefault="001C42DA" w:rsidP="001C42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9</w:t>
                            </w:r>
                            <w:r w:rsidR="00551471">
                              <w:rPr>
                                <w:noProof/>
                              </w:rPr>
                              <w:fldChar w:fldCharType="end"/>
                            </w:r>
                            <w:r>
                              <w:t xml:space="preserve">, </w:t>
                            </w:r>
                            <w:r w:rsidRPr="00BF4405">
                              <w:t xml:space="preserve">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D0F8E" id="Cuadro de texto 10" o:spid="_x0000_s1035" type="#_x0000_t202" style="position:absolute;margin-left:-.3pt;margin-top:320.95pt;width:329.15pt;height:.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JE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" stroked="f">
                <v:textbox style="mso-fit-shape-to-text:t" inset="0,0,0,0">
                  <w:txbxContent>
                    <w:p w14:paraId="2F323D86" w14:textId="042A352F" w:rsidR="001C42DA" w:rsidRPr="00D845F3" w:rsidRDefault="001C42DA" w:rsidP="001C42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9</w:t>
                      </w:r>
                      <w:r w:rsidR="00551471">
                        <w:rPr>
                          <w:noProof/>
                        </w:rPr>
                        <w:fldChar w:fldCharType="end"/>
                      </w:r>
                      <w:r>
                        <w:t xml:space="preserve">, </w:t>
                      </w:r>
                      <w:r w:rsidRPr="00BF4405">
                        <w:t xml:space="preserve"> código del prototipo del motor según los datos leídos por el sensor de línea</w:t>
                      </w:r>
                    </w:p>
                  </w:txbxContent>
                </v:textbox>
                <w10:wrap type="topAndBottom" anchorx="margin"/>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1BEF0BBA" w14:textId="57EBB764" w:rsidR="00887FAC" w:rsidRDefault="001C42DA" w:rsidP="00887FAC">
      <w:pPr>
        <w:rPr>
          <w:noProof/>
        </w:rPr>
      </w:pPr>
      <w:r>
        <w:rPr>
          <w:noProof/>
        </w:rPr>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6D28A8A7" w:rsidR="001C42DA" w:rsidRPr="00B86CF8" w:rsidRDefault="001C42DA" w:rsidP="001C42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0</w:t>
                            </w:r>
                            <w:r w:rsidR="00551471">
                              <w:rPr>
                                <w:noProof/>
                              </w:rPr>
                              <w:fldChar w:fldCharType="end"/>
                            </w:r>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8"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I4uhxwaAgAAQAQAAA4AAAAAAAAAAAAAAAAALgIAAGRycy9lMm9Eb2MueG1sUEsBAi0A&#10;FAAGAAgAAAAhANE9iAvfAAAACAEAAA8AAAAAAAAAAAAAAAAAdAQAAGRycy9kb3ducmV2LnhtbFBL&#10;BQYAAAAABAAEAPMAAACABQAAAAA=&#10;" stroked="f">
                <v:textbox style="mso-fit-shape-to-text:t" inset="0,0,0,0">
                  <w:txbxContent>
                    <w:p w14:paraId="24F6B948" w14:textId="6D28A8A7" w:rsidR="001C42DA" w:rsidRPr="00B86CF8" w:rsidRDefault="001C42DA" w:rsidP="001C42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0</w:t>
                      </w:r>
                      <w:r w:rsidR="00551471">
                        <w:rPr>
                          <w:noProof/>
                        </w:rPr>
                        <w:fldChar w:fldCharType="end"/>
                      </w:r>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33ED8E72" w14:textId="6A595A06" w:rsidR="00887FAC" w:rsidRDefault="00887FAC" w:rsidP="00887FAC">
      <w:pPr>
        <w:pStyle w:val="Titulo4j"/>
      </w:pPr>
      <w:r>
        <w:lastRenderedPageBreak/>
        <w:t>3.1.3 Bluetooth</w:t>
      </w:r>
    </w:p>
    <w:p w14:paraId="370BB138" w14:textId="3EECBBD9" w:rsidR="00FF6AE4" w:rsidRDefault="00FF6AE4" w:rsidP="00FB5037">
      <w:pPr>
        <w:ind w:firstLine="708"/>
      </w:pPr>
      <w:r>
        <w:t>La comunicación entre los robots y el servidor en el PC será mediante bluetooth, pero los módulos HC-05 solo permiten conectarse a un solo dispositivo bluetooth externo. Por tanto, el PC</w:t>
      </w:r>
      <w:r w:rsidR="00C66E05">
        <w:t xml:space="preserve"> (donde va a estar ejecutándose el simulador de MsPacMan)</w:t>
      </w:r>
      <w:r>
        <w:t xml:space="preserve"> tiene que comunicarse mediante cable con un Arduino que tendrá 5 módulos bluetooth, cada uno emparejado con un robot. </w:t>
      </w:r>
      <w:r w:rsidR="00C66E05">
        <w:t>De aquí en adelante, este Arduino situado entre el Pc y los robots se le va a llamar el Arduino servidor.</w:t>
      </w:r>
    </w:p>
    <w:p w14:paraId="4C841718" w14:textId="18ACE90F"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A33E1D"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w:t>
      </w:r>
      <w:r w:rsidR="008F60DA">
        <w:t>1</w:t>
      </w:r>
      <w:r w:rsidR="005C0C36">
        <w:t>) y después el del esclavo (</w:t>
      </w:r>
      <w:r w:rsidR="00FB5037">
        <w:t>ilustración 1</w:t>
      </w:r>
      <w:r w:rsidR="008F60DA">
        <w:t>2</w:t>
      </w:r>
      <w:r w:rsidR="005C0C36">
        <w:t>)</w:t>
      </w:r>
      <w:r w:rsidR="003737D2">
        <w:t>.</w:t>
      </w:r>
    </w:p>
    <w:p w14:paraId="5C186750" w14:textId="77777777" w:rsidR="008F60DA" w:rsidRDefault="005C0C36" w:rsidP="008F60DA">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9"/>
                    <a:stretch>
                      <a:fillRect/>
                    </a:stretch>
                  </pic:blipFill>
                  <pic:spPr>
                    <a:xfrm>
                      <a:off x="0" y="0"/>
                      <a:ext cx="5400040" cy="2467610"/>
                    </a:xfrm>
                    <a:prstGeom prst="rect">
                      <a:avLst/>
                    </a:prstGeom>
                  </pic:spPr>
                </pic:pic>
              </a:graphicData>
            </a:graphic>
          </wp:inline>
        </w:drawing>
      </w:r>
    </w:p>
    <w:p w14:paraId="1224AB0D" w14:textId="25B1BC80" w:rsidR="00A3562E" w:rsidRDefault="008F60DA" w:rsidP="008F60DA">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11</w:t>
      </w:r>
      <w:r w:rsidR="00551471">
        <w:rPr>
          <w:noProof/>
        </w:rPr>
        <w:fldChar w:fldCharType="end"/>
      </w:r>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0"/>
                    <a:stretch>
                      <a:fillRect/>
                    </a:stretch>
                  </pic:blipFill>
                  <pic:spPr>
                    <a:xfrm>
                      <a:off x="0" y="0"/>
                      <a:ext cx="5400040" cy="2886075"/>
                    </a:xfrm>
                    <a:prstGeom prst="rect">
                      <a:avLst/>
                    </a:prstGeom>
                  </pic:spPr>
                </pic:pic>
              </a:graphicData>
            </a:graphic>
          </wp:inline>
        </w:drawing>
      </w:r>
    </w:p>
    <w:p w14:paraId="78454C1A" w14:textId="72237737" w:rsidR="00FB5037" w:rsidRDefault="008F60DA" w:rsidP="008F60DA">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12</w:t>
      </w:r>
      <w:r w:rsidR="00551471">
        <w:rPr>
          <w:noProof/>
        </w:rPr>
        <w:fldChar w:fldCharType="end"/>
      </w:r>
      <w:r>
        <w:t xml:space="preserve">, </w:t>
      </w:r>
      <w:r w:rsidRPr="00A540C3">
        <w:t>esquema eléctrico del esclavo</w:t>
      </w:r>
    </w:p>
    <w:p w14:paraId="5807FEB8" w14:textId="7225AF4B" w:rsidR="003737D2" w:rsidRPr="003737D2" w:rsidRDefault="003737D2" w:rsidP="008F60DA">
      <w:pPr>
        <w:pStyle w:val="Descripcin"/>
      </w:pPr>
    </w:p>
    <w:p w14:paraId="2197B96D" w14:textId="3D2D5EEE" w:rsidR="005C0C36" w:rsidRPr="005C0C36" w:rsidRDefault="008F60DA" w:rsidP="005C0C36">
      <w:r>
        <w:rPr>
          <w:noProof/>
        </w:rPr>
        <mc:AlternateContent>
          <mc:Choice Requires="wps">
            <w:drawing>
              <wp:anchor distT="0" distB="0" distL="114300" distR="114300" simplePos="0" relativeHeight="251972608" behindDoc="0" locked="0" layoutInCell="1" allowOverlap="1" wp14:anchorId="7BFC8914" wp14:editId="6B239B28">
                <wp:simplePos x="0" y="0"/>
                <wp:positionH relativeFrom="column">
                  <wp:posOffset>3069590</wp:posOffset>
                </wp:positionH>
                <wp:positionV relativeFrom="paragraph">
                  <wp:posOffset>7766685</wp:posOffset>
                </wp:positionV>
                <wp:extent cx="23164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F57B463" w14:textId="2A9A6219" w:rsidR="008F60DA" w:rsidRPr="00B91C9E" w:rsidRDefault="008F60DA" w:rsidP="008F60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3</w:t>
                            </w:r>
                            <w:r w:rsidR="00551471">
                              <w:rPr>
                                <w:noProof/>
                              </w:rPr>
                              <w:fldChar w:fldCharType="end"/>
                            </w:r>
                            <w:r>
                              <w:t xml:space="preserve">, </w:t>
                            </w:r>
                            <w:r w:rsidRPr="001542CF">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8914" id="Cuadro de texto 16" o:spid="_x0000_s1039" type="#_x0000_t202" style="position:absolute;margin-left:241.7pt;margin-top:611.55pt;width:182.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P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" stroked="f">
                <v:textbox style="mso-fit-shape-to-text:t" inset="0,0,0,0">
                  <w:txbxContent>
                    <w:p w14:paraId="5F57B463" w14:textId="2A9A6219" w:rsidR="008F60DA" w:rsidRPr="00B91C9E" w:rsidRDefault="008F60DA" w:rsidP="008F60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3</w:t>
                      </w:r>
                      <w:r w:rsidR="00551471">
                        <w:rPr>
                          <w:noProof/>
                        </w:rPr>
                        <w:fldChar w:fldCharType="end"/>
                      </w:r>
                      <w:r>
                        <w:t xml:space="preserve">, </w:t>
                      </w:r>
                      <w:r w:rsidRPr="001542CF">
                        <w:t>código del esclavo</w:t>
                      </w:r>
                    </w:p>
                  </w:txbxContent>
                </v:textbox>
                <w10:wrap type="topAndBottom"/>
              </v:shape>
            </w:pict>
          </mc:Fallback>
        </mc:AlternateContent>
      </w:r>
      <w:r>
        <w:rPr>
          <w:noProof/>
        </w:rPr>
        <mc:AlternateContent>
          <mc:Choice Requires="wps">
            <w:drawing>
              <wp:anchor distT="0" distB="0" distL="114300" distR="114300" simplePos="0" relativeHeight="251970560" behindDoc="0" locked="0" layoutInCell="1" allowOverlap="1" wp14:anchorId="58B8A807" wp14:editId="69A93AAD">
                <wp:simplePos x="0" y="0"/>
                <wp:positionH relativeFrom="column">
                  <wp:posOffset>95885</wp:posOffset>
                </wp:positionH>
                <wp:positionV relativeFrom="paragraph">
                  <wp:posOffset>5045075</wp:posOffset>
                </wp:positionV>
                <wp:extent cx="2316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CE5DF71" w14:textId="71067940" w:rsidR="008F60DA" w:rsidRPr="00A5704E" w:rsidRDefault="008F60DA" w:rsidP="008F60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4</w:t>
                            </w:r>
                            <w:r w:rsidR="00551471">
                              <w:rPr>
                                <w:noProof/>
                              </w:rPr>
                              <w:fldChar w:fldCharType="end"/>
                            </w:r>
                            <w:r w:rsidRPr="00132C6D">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A807" id="Cuadro de texto 14" o:spid="_x0000_s1040" type="#_x0000_t202" style="position:absolute;margin-left:7.55pt;margin-top:397.25pt;width:182.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" stroked="f">
                <v:textbox style="mso-fit-shape-to-text:t" inset="0,0,0,0">
                  <w:txbxContent>
                    <w:p w14:paraId="4CE5DF71" w14:textId="71067940" w:rsidR="008F60DA" w:rsidRPr="00A5704E" w:rsidRDefault="008F60DA" w:rsidP="008F60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4</w:t>
                      </w:r>
                      <w:r w:rsidR="00551471">
                        <w:rPr>
                          <w:noProof/>
                        </w:rPr>
                        <w:fldChar w:fldCharType="end"/>
                      </w:r>
                      <w:r w:rsidRPr="00132C6D">
                        <w:t>, código del maestr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1"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X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F1CjBk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2"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CAXYc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5D9B56D">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3"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ROwIAAIUEAAAOAAAAZHJzL2Uyb0RvYy54bWysVE1v2zAMvQ/YfxB0X+wkbtIF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LvGeVE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4"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DLwQY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5"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Exno3D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2E05E5">
      <w:bookmarkStart w:id="15" w:name="_Toc98266478"/>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15"/>
    </w:p>
    <w:p w14:paraId="3A1C45E6" w14:textId="0F3BBA23" w:rsidR="006A233D" w:rsidRDefault="006A233D" w:rsidP="00F37329"/>
    <w:p w14:paraId="09E8E012" w14:textId="787C9F64" w:rsidR="00F37329" w:rsidRDefault="008F60DA" w:rsidP="00580927">
      <w:pPr>
        <w:ind w:firstLine="708"/>
      </w:pPr>
      <w:r>
        <w:rPr>
          <w:noProof/>
        </w:rPr>
        <w:lastRenderedPageBreak/>
        <mc:AlternateContent>
          <mc:Choice Requires="wps">
            <w:drawing>
              <wp:anchor distT="0" distB="0" distL="114300" distR="114300" simplePos="0" relativeHeight="251974656" behindDoc="0" locked="0" layoutInCell="1" allowOverlap="1" wp14:anchorId="56E3B2E7" wp14:editId="56A0E1EA">
                <wp:simplePos x="0" y="0"/>
                <wp:positionH relativeFrom="margin">
                  <wp:align>right</wp:align>
                </wp:positionH>
                <wp:positionV relativeFrom="paragraph">
                  <wp:posOffset>1824355</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416A9881" w:rsidR="008F60DA" w:rsidRPr="00FD63EC" w:rsidRDefault="008F60DA" w:rsidP="008F60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5</w:t>
                            </w:r>
                            <w:r w:rsidR="00551471">
                              <w:rPr>
                                <w:noProof/>
                              </w:rPr>
                              <w:fldChar w:fldCharType="end"/>
                            </w:r>
                            <w:r w:rsidRPr="00A50514">
                              <w:t xml:space="preserve">, estados </w:t>
                            </w:r>
                            <w:proofErr w:type="gramStart"/>
                            <w:r w:rsidRPr="00A50514">
                              <w:t>de la led</w:t>
                            </w:r>
                            <w:proofErr w:type="gramEnd"/>
                            <w:r w:rsidRPr="00A50514">
                              <w:t xml:space="preserve">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46" type="#_x0000_t202" style="position:absolute;left:0;text-align:left;margin-left:373.8pt;margin-top:143.65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GGwIAAEMEAAAOAAAAZHJzL2Uyb0RvYy54bWysU01v2zAMvQ/YfxB0X5xkSL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" stroked="f">
                <v:textbox inset="0,0,0,0">
                  <w:txbxContent>
                    <w:p w14:paraId="3BA33749" w14:textId="416A9881" w:rsidR="008F60DA" w:rsidRPr="00FD63EC" w:rsidRDefault="008F60DA" w:rsidP="008F60DA">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5</w:t>
                      </w:r>
                      <w:r w:rsidR="00551471">
                        <w:rPr>
                          <w:noProof/>
                        </w:rPr>
                        <w:fldChar w:fldCharType="end"/>
                      </w:r>
                      <w:r w:rsidRPr="00A50514">
                        <w:t xml:space="preserve">, estados </w:t>
                      </w:r>
                      <w:proofErr w:type="gramStart"/>
                      <w:r w:rsidRPr="00A50514">
                        <w:t>de la led</w:t>
                      </w:r>
                      <w:proofErr w:type="gramEnd"/>
                      <w:r w:rsidRPr="00A50514">
                        <w:t xml:space="preserve">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06212A2E">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6C66D5C3" w14:textId="77777777" w:rsidR="00C66E05" w:rsidRDefault="00C66E05" w:rsidP="00FB5037">
      <w:pPr>
        <w:ind w:firstLine="708"/>
      </w:pPr>
    </w:p>
    <w:p w14:paraId="4EE941F9" w14:textId="43AD5A1D"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4ABE8546" w:rsidR="001F7CF0" w:rsidRDefault="001F7CF0" w:rsidP="00580927">
      <w:pPr>
        <w:ind w:firstLine="708"/>
      </w:pPr>
      <w:r>
        <w:t>Para ello hay dos formas de hacerlo, la primera es completamente manual, mandas una cadena muy larga de bytes y al recibirla, la troceas en las distintas variables que necesites. La segunda manera, y la elegida para</w:t>
      </w:r>
      <w:r w:rsidR="00A40931">
        <w:t xml:space="preserve"> empezar</w:t>
      </w:r>
      <w:r>
        <w:t xml:space="preserve">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3FDADDBF" w:rsidR="00EF31DD" w:rsidRDefault="00A40931" w:rsidP="00580927">
      <w:pPr>
        <w:ind w:firstLine="708"/>
      </w:pPr>
      <w:r>
        <w:rPr>
          <w:noProof/>
        </w:rPr>
        <mc:AlternateContent>
          <mc:Choice Requires="wps">
            <w:drawing>
              <wp:anchor distT="0" distB="0" distL="114300" distR="114300" simplePos="0" relativeHeight="251980800" behindDoc="0" locked="0" layoutInCell="1" allowOverlap="1" wp14:anchorId="6CE20BC7" wp14:editId="6488519C">
                <wp:simplePos x="0" y="0"/>
                <wp:positionH relativeFrom="margin">
                  <wp:posOffset>3604722</wp:posOffset>
                </wp:positionH>
                <wp:positionV relativeFrom="paragraph">
                  <wp:posOffset>3758046</wp:posOffset>
                </wp:positionV>
                <wp:extent cx="15494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4EF7235" w14:textId="6FF9A873" w:rsidR="00FF6A77" w:rsidRPr="00BB4BBC"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6</w:t>
                            </w:r>
                            <w:r w:rsidR="00551471">
                              <w:rPr>
                                <w:noProof/>
                              </w:rPr>
                              <w:fldChar w:fldCharType="end"/>
                            </w:r>
                            <w:r>
                              <w:t>,</w:t>
                            </w:r>
                            <w:r w:rsidRPr="00CC3DD3">
                              <w:t xml:space="preserve"> </w:t>
                            </w:r>
                            <w:r w:rsidR="00A40931">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0BC7" id="Cuadro de texto 31" o:spid="_x0000_s1047" type="#_x0000_t202" style="position:absolute;left:0;text-align:left;margin-left:283.85pt;margin-top:295.9pt;width:122pt;height:.0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" stroked="f">
                <v:textbox style="mso-fit-shape-to-text:t" inset="0,0,0,0">
                  <w:txbxContent>
                    <w:p w14:paraId="34EF7235" w14:textId="6FF9A873" w:rsidR="00FF6A77" w:rsidRPr="00BB4BBC"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6</w:t>
                      </w:r>
                      <w:r w:rsidR="00551471">
                        <w:rPr>
                          <w:noProof/>
                        </w:rPr>
                        <w:fldChar w:fldCharType="end"/>
                      </w:r>
                      <w:r>
                        <w:t>,</w:t>
                      </w:r>
                      <w:r w:rsidRPr="00CC3DD3">
                        <w:t xml:space="preserve"> </w:t>
                      </w:r>
                      <w:r w:rsidR="00A40931">
                        <w:t>código del esclavo</w:t>
                      </w:r>
                    </w:p>
                  </w:txbxContent>
                </v:textbox>
                <w10:wrap type="topAndBottom" anchorx="margin"/>
              </v:shape>
            </w:pict>
          </mc:Fallback>
        </mc:AlternateContent>
      </w:r>
      <w:r>
        <w:rPr>
          <w:noProof/>
        </w:rPr>
        <mc:AlternateContent>
          <mc:Choice Requires="wps">
            <w:drawing>
              <wp:anchor distT="0" distB="0" distL="114300" distR="114300" simplePos="0" relativeHeight="251978752" behindDoc="0" locked="0" layoutInCell="1" allowOverlap="1" wp14:anchorId="5B13D487" wp14:editId="071A5967">
                <wp:simplePos x="0" y="0"/>
                <wp:positionH relativeFrom="margin">
                  <wp:align>right</wp:align>
                </wp:positionH>
                <wp:positionV relativeFrom="paragraph">
                  <wp:posOffset>4689533</wp:posOffset>
                </wp:positionV>
                <wp:extent cx="2339340" cy="158750"/>
                <wp:effectExtent l="0" t="0" r="381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727C3FF0" w14:textId="5DDE9CF0" w:rsidR="00FF6A77" w:rsidRPr="00F96990"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7</w:t>
                            </w:r>
                            <w:r w:rsidR="00551471">
                              <w:rPr>
                                <w:noProof/>
                              </w:rPr>
                              <w:fldChar w:fldCharType="end"/>
                            </w:r>
                            <w:r>
                              <w:t xml:space="preserve">, </w:t>
                            </w:r>
                            <w:r w:rsidR="00A40931"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D487" id="Cuadro de texto 28" o:spid="_x0000_s1048" type="#_x0000_t202" style="position:absolute;left:0;text-align:left;margin-left:133pt;margin-top:369.25pt;width:184.2pt;height:12.5pt;z-index:25197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uHwIAAEMEAAAOAAAAZHJzL2Uyb0RvYy54bWysU02P0zAQvSPxHyzfafrBwh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" stroked="f">
                <v:textbox inset="0,0,0,0">
                  <w:txbxContent>
                    <w:p w14:paraId="727C3FF0" w14:textId="5DDE9CF0" w:rsidR="00FF6A77" w:rsidRPr="00F96990"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7</w:t>
                      </w:r>
                      <w:r w:rsidR="00551471">
                        <w:rPr>
                          <w:noProof/>
                        </w:rPr>
                        <w:fldChar w:fldCharType="end"/>
                      </w:r>
                      <w:r>
                        <w:t xml:space="preserve">, </w:t>
                      </w:r>
                      <w:r w:rsidR="00A40931" w:rsidRPr="00CC3DD3">
                        <w:t>salida por consola</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C157300" wp14:editId="16912C40">
            <wp:simplePos x="0" y="0"/>
            <wp:positionH relativeFrom="margin">
              <wp:posOffset>3607493</wp:posOffset>
            </wp:positionH>
            <wp:positionV relativeFrom="paragraph">
              <wp:posOffset>4064231</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814223A" wp14:editId="455961A6">
                <wp:simplePos x="0" y="0"/>
                <wp:positionH relativeFrom="margin">
                  <wp:posOffset>2956098</wp:posOffset>
                </wp:positionH>
                <wp:positionV relativeFrom="paragraph">
                  <wp:posOffset>4210454</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9" type="#_x0000_t202" style="position:absolute;left:0;text-align:left;margin-left:232.75pt;margin-top:331.5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JLLw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55CDF877" wp14:editId="139AB497">
                <wp:simplePos x="0" y="0"/>
                <wp:positionH relativeFrom="column">
                  <wp:posOffset>-313055</wp:posOffset>
                </wp:positionH>
                <wp:positionV relativeFrom="paragraph">
                  <wp:posOffset>4491528</wp:posOffset>
                </wp:positionV>
                <wp:extent cx="282702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CB45AC" w14:textId="292AB912" w:rsidR="00FF6A77" w:rsidRPr="00315C0F"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8</w:t>
                            </w:r>
                            <w:r w:rsidR="00551471">
                              <w:rPr>
                                <w:noProof/>
                              </w:rPr>
                              <w:fldChar w:fldCharType="end"/>
                            </w:r>
                            <w:r w:rsidRPr="00370653">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DF877" id="Cuadro de texto 25" o:spid="_x0000_s1050" type="#_x0000_t202" style="position:absolute;left:0;text-align:left;margin-left:-24.65pt;margin-top:353.65pt;width:222.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pGg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" stroked="f">
                <v:textbox style="mso-fit-shape-to-text:t" inset="0,0,0,0">
                  <w:txbxContent>
                    <w:p w14:paraId="31CB45AC" w14:textId="292AB912" w:rsidR="00FF6A77" w:rsidRPr="00315C0F"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8</w:t>
                      </w:r>
                      <w:r w:rsidR="00551471">
                        <w:rPr>
                          <w:noProof/>
                        </w:rPr>
                        <w:fldChar w:fldCharType="end"/>
                      </w:r>
                      <w:r w:rsidRPr="00370653">
                        <w:t>, código del maestro</w:t>
                      </w:r>
                    </w:p>
                  </w:txbxContent>
                </v:textbox>
                <w10:wrap type="topAndBottom"/>
              </v:shape>
            </w:pict>
          </mc:Fallback>
        </mc:AlternateContent>
      </w:r>
      <w:r>
        <w:rPr>
          <w:noProof/>
        </w:rPr>
        <mc:AlternateContent>
          <mc:Choice Requires="wps">
            <w:drawing>
              <wp:anchor distT="0" distB="0" distL="114300" distR="114300" simplePos="0" relativeHeight="251869184" behindDoc="0" locked="0" layoutInCell="1" allowOverlap="1" wp14:anchorId="7A1C261D" wp14:editId="04D2CD72">
                <wp:simplePos x="0" y="0"/>
                <wp:positionH relativeFrom="margin">
                  <wp:posOffset>3167668</wp:posOffset>
                </wp:positionH>
                <wp:positionV relativeFrom="paragraph">
                  <wp:posOffset>793173</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1" type="#_x0000_t202" style="position:absolute;left:0;text-align:left;margin-left:249.4pt;margin-top:62.45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aMQ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867136" behindDoc="0" locked="0" layoutInCell="1" allowOverlap="1" wp14:anchorId="12A1D095" wp14:editId="51A8B38C">
                <wp:simplePos x="0" y="0"/>
                <wp:positionH relativeFrom="margin">
                  <wp:posOffset>-283614</wp:posOffset>
                </wp:positionH>
                <wp:positionV relativeFrom="paragraph">
                  <wp:posOffset>760037</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22.35pt;margin-top:59.85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41E505F0">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3"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9R0sk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4"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Mhnkj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755E4E16" w:rsidR="00063196" w:rsidRDefault="00C57703" w:rsidP="00C57703">
      <w:pPr>
        <w:pStyle w:val="Titulo3J"/>
      </w:pPr>
      <w:bookmarkStart w:id="16" w:name="_Toc102468974"/>
      <w:r>
        <w:t xml:space="preserve">3.2 </w:t>
      </w:r>
      <w:r w:rsidR="00CC212B">
        <w:t>Planteamiento inicial</w:t>
      </w:r>
      <w:bookmarkEnd w:id="16"/>
    </w:p>
    <w:p w14:paraId="606496E7" w14:textId="77777777" w:rsidR="00BF6294" w:rsidRPr="00C57703" w:rsidRDefault="00BF6294" w:rsidP="00BF6294">
      <w:pPr>
        <w:pStyle w:val="Ttulo2"/>
        <w:rPr>
          <w:sz w:val="2"/>
          <w:szCs w:val="2"/>
        </w:rPr>
      </w:pPr>
    </w:p>
    <w:p w14:paraId="6FEC7FEB" w14:textId="0DFE0EA3"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433CAF6B" w:rsidR="007336EA" w:rsidRDefault="00CD58BF" w:rsidP="00BF6294">
      <w:pPr>
        <w:ind w:firstLine="708"/>
      </w:pPr>
      <w:r>
        <w:t xml:space="preserve">El proyecto entero estará controlado por una versión modificada del </w:t>
      </w:r>
      <w:r w:rsidR="00EA407B">
        <w:t xml:space="preserve">motor MsPacMan vs </w:t>
      </w:r>
      <w:proofErr w:type="spellStart"/>
      <w:r w:rsidR="00EA407B">
        <w:t>Ghost</w:t>
      </w:r>
      <w:proofErr w:type="spellEnd"/>
      <w:r w:rsidR="00EA407B">
        <w:t xml:space="preserve"> </w:t>
      </w:r>
      <w:r w:rsidR="004B4F3A">
        <w:t xml:space="preserve">desarrollado por </w:t>
      </w:r>
      <w:r w:rsidR="00EA407B">
        <w:t>e</w:t>
      </w:r>
      <w:r w:rsidR="004B4F3A">
        <w:t>l grupo GAIA</w:t>
      </w:r>
      <w:r>
        <w:t>.</w:t>
      </w:r>
      <w:r w:rsidR="00EA407B">
        <w:t xml:space="preserve"> </w:t>
      </w:r>
      <w:r w:rsidR="004B4F3A">
        <w:t xml:space="preserve">Cada </w:t>
      </w:r>
      <w:r w:rsidR="00EA407B">
        <w:t>vez que se produce una acción</w:t>
      </w:r>
      <w:r w:rsidR="004B4F3A">
        <w:t xml:space="preserve"> dentro del juego</w:t>
      </w:r>
      <w:r w:rsidR="00EA407B">
        <w:t xml:space="preserve"> (</w:t>
      </w:r>
      <w:r w:rsidR="004B4F3A">
        <w:t>cuando un personaje</w:t>
      </w:r>
      <w:r w:rsidR="00EA407B">
        <w:t xml:space="preserve"> llega a una intersección) enviará esta acción al servidor Arduino que ya se encargará de</w:t>
      </w:r>
      <w:r w:rsidR="004B4F3A">
        <w:t xml:space="preserve"> procesar la acción y reenviarla </w:t>
      </w:r>
      <w:r w:rsidR="00EA407B">
        <w:t>al robot correspondiente</w:t>
      </w:r>
      <w:r>
        <w:t>. Es decir, el juego como tal se corre en una máquina central que actúa como servidor, y los robots vienen siendo clientes “tontos” que van siguiendo las instrucciones del servidor</w:t>
      </w:r>
      <w:r w:rsidR="004B4F3A">
        <w:t xml:space="preserve"> pasando previamente por un </w:t>
      </w:r>
      <w:proofErr w:type="spellStart"/>
      <w:r w:rsidR="004B4F3A">
        <w:t>sub-servidor</w:t>
      </w:r>
      <w:proofErr w:type="spellEnd"/>
      <w:r w:rsidR="004B4F3A">
        <w:t xml:space="preserve"> (por así llamarlo) que será el Arduino central con todos los módulos bluetooth</w:t>
      </w:r>
      <w:r>
        <w:t>.</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0D318FBD" w:rsidR="002148A7" w:rsidRDefault="001339B4" w:rsidP="00BF6294">
      <w:pPr>
        <w:ind w:firstLine="708"/>
      </w:pPr>
      <w:r w:rsidRPr="001339B4">
        <w:rPr>
          <w:noProof/>
        </w:rPr>
        <w:drawing>
          <wp:anchor distT="0" distB="0" distL="114300" distR="114300" simplePos="0" relativeHeight="252069888" behindDoc="0" locked="0" layoutInCell="1" allowOverlap="1" wp14:anchorId="3CC8C95E" wp14:editId="712C01EF">
            <wp:simplePos x="0" y="0"/>
            <wp:positionH relativeFrom="column">
              <wp:posOffset>1155065</wp:posOffset>
            </wp:positionH>
            <wp:positionV relativeFrom="paragraph">
              <wp:posOffset>780415</wp:posOffset>
            </wp:positionV>
            <wp:extent cx="492760" cy="951865"/>
            <wp:effectExtent l="0" t="0" r="2540" b="635"/>
            <wp:wrapSquare wrapText="bothSides"/>
            <wp:docPr id="211" name="Imagen 2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Patrón de fond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92760" cy="951865"/>
                    </a:xfrm>
                    <a:prstGeom prst="rect">
                      <a:avLst/>
                    </a:prstGeom>
                  </pic:spPr>
                </pic:pic>
              </a:graphicData>
            </a:graphic>
            <wp14:sizeRelH relativeFrom="margin">
              <wp14:pctWidth>0</wp14:pctWidth>
            </wp14:sizeRelH>
            <wp14:sizeRelV relativeFrom="margin">
              <wp14:pctHeight>0</wp14:pctHeight>
            </wp14:sizeRelV>
          </wp:anchor>
        </w:drawing>
      </w:r>
      <w:r w:rsidRPr="001339B4">
        <w:rPr>
          <w:noProof/>
        </w:rPr>
        <w:drawing>
          <wp:anchor distT="0" distB="0" distL="114300" distR="114300" simplePos="0" relativeHeight="252068864" behindDoc="0" locked="0" layoutInCell="1" allowOverlap="1" wp14:anchorId="163275ED" wp14:editId="2416595C">
            <wp:simplePos x="0" y="0"/>
            <wp:positionH relativeFrom="margin">
              <wp:posOffset>3404235</wp:posOffset>
            </wp:positionH>
            <wp:positionV relativeFrom="paragraph">
              <wp:posOffset>835025</wp:posOffset>
            </wp:positionV>
            <wp:extent cx="997585" cy="957580"/>
            <wp:effectExtent l="0" t="0" r="0" b="0"/>
            <wp:wrapSquare wrapText="bothSides"/>
            <wp:docPr id="208" name="Imagen 2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con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997585" cy="957580"/>
                    </a:xfrm>
                    <a:prstGeom prst="rect">
                      <a:avLst/>
                    </a:prstGeom>
                  </pic:spPr>
                </pic:pic>
              </a:graphicData>
            </a:graphic>
          </wp:anchor>
        </w:drawing>
      </w:r>
      <w:r>
        <w:rPr>
          <w:noProof/>
        </w:rPr>
        <mc:AlternateContent>
          <mc:Choice Requires="wps">
            <w:drawing>
              <wp:anchor distT="0" distB="0" distL="114300" distR="114300" simplePos="0" relativeHeight="251984896" behindDoc="0" locked="0" layoutInCell="1" allowOverlap="1" wp14:anchorId="4F089344" wp14:editId="6476F0F0">
                <wp:simplePos x="0" y="0"/>
                <wp:positionH relativeFrom="column">
                  <wp:posOffset>3206115</wp:posOffset>
                </wp:positionH>
                <wp:positionV relativeFrom="paragraph">
                  <wp:posOffset>1872615</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30353B11" w:rsidR="00FF6A77" w:rsidRPr="003E3159"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9</w:t>
                            </w:r>
                            <w:r w:rsidR="00551471">
                              <w:rPr>
                                <w:noProof/>
                              </w:rPr>
                              <w:fldChar w:fldCharType="end"/>
                            </w:r>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55" type="#_x0000_t202" style="position:absolute;left:0;text-align:left;margin-left:252.45pt;margin-top:147.4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" stroked="f">
                <v:textbox style="mso-fit-shape-to-text:t" inset="0,0,0,0">
                  <w:txbxContent>
                    <w:p w14:paraId="75067622" w14:textId="30353B11" w:rsidR="00FF6A77" w:rsidRPr="003E3159"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19</w:t>
                      </w:r>
                      <w:r w:rsidR="00551471">
                        <w:rPr>
                          <w:noProof/>
                        </w:rPr>
                        <w:fldChar w:fldCharType="end"/>
                      </w:r>
                      <w:r>
                        <w:t>, representación de una intersección</w:t>
                      </w:r>
                    </w:p>
                  </w:txbxContent>
                </v:textbox>
                <w10:wrap type="square"/>
              </v:shape>
            </w:pict>
          </mc:Fallback>
        </mc:AlternateContent>
      </w:r>
      <w:r w:rsidR="002148A7">
        <w:t>El mapa del juego estará representado en el suelo mediante líneas negras, concretamente dos líneas marcando las paredes de cada pasillo (</w:t>
      </w:r>
      <w:r w:rsidR="00BF6294">
        <w:t>ilustración 19</w:t>
      </w:r>
      <w:r w:rsidR="002148A7">
        <w:t>). Las intersecciones estarán representad</w:t>
      </w:r>
      <w:r>
        <w:t>a</w:t>
      </w:r>
      <w:r w:rsidR="002148A7">
        <w:t xml:space="preserve">s mediante un </w:t>
      </w:r>
      <w:r>
        <w:t>cuadrado</w:t>
      </w:r>
      <w:r w:rsidR="002148A7">
        <w:t xml:space="preserve"> negro </w:t>
      </w:r>
      <w:r>
        <w:t xml:space="preserve">que ocupa toda la intersección </w:t>
      </w:r>
      <w:r w:rsidR="002148A7">
        <w:t>(</w:t>
      </w:r>
      <w:r w:rsidR="00BF6294">
        <w:t>ilustración 20</w:t>
      </w:r>
      <w:r w:rsidR="002148A7">
        <w:t xml:space="preserve">). </w:t>
      </w:r>
    </w:p>
    <w:p w14:paraId="7D015749" w14:textId="63870FA5" w:rsidR="002148A7" w:rsidRDefault="002148A7" w:rsidP="002148A7"/>
    <w:p w14:paraId="3B98DC47" w14:textId="77777777" w:rsidR="001339B4" w:rsidRDefault="001339B4" w:rsidP="002148A7"/>
    <w:p w14:paraId="37FFC549" w14:textId="7E8A0EE2" w:rsidR="001339B4" w:rsidRDefault="001339B4" w:rsidP="002148A7">
      <w:r>
        <w:rPr>
          <w:noProof/>
        </w:rPr>
        <mc:AlternateContent>
          <mc:Choice Requires="wps">
            <w:drawing>
              <wp:anchor distT="0" distB="0" distL="114300" distR="114300" simplePos="0" relativeHeight="251982848" behindDoc="0" locked="0" layoutInCell="1" allowOverlap="1" wp14:anchorId="3E61547B" wp14:editId="42B427A6">
                <wp:simplePos x="0" y="0"/>
                <wp:positionH relativeFrom="margin">
                  <wp:posOffset>713509</wp:posOffset>
                </wp:positionH>
                <wp:positionV relativeFrom="paragraph">
                  <wp:posOffset>349077</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66814648" w:rsidR="00FF6A77" w:rsidRPr="00215DAD"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0</w:t>
                            </w:r>
                            <w:r w:rsidR="00551471">
                              <w:rPr>
                                <w:noProof/>
                              </w:rPr>
                              <w:fldChar w:fldCharType="end"/>
                            </w:r>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56" type="#_x0000_t202" style="position:absolute;margin-left:56.2pt;margin-top:27.5pt;width:108.5pt;height:.0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bsGQIAAEAEAAAOAAAAZHJzL2Uyb0RvYy54bWysU8Fu2zAMvQ/YPwi6L04at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" stroked="f">
                <v:textbox style="mso-fit-shape-to-text:t" inset="0,0,0,0">
                  <w:txbxContent>
                    <w:p w14:paraId="6AAE332B" w14:textId="66814648" w:rsidR="00FF6A77" w:rsidRPr="00215DAD" w:rsidRDefault="00FF6A77" w:rsidP="00FF6A7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0</w:t>
                      </w:r>
                      <w:r w:rsidR="00551471">
                        <w:rPr>
                          <w:noProof/>
                        </w:rPr>
                        <w:fldChar w:fldCharType="end"/>
                      </w:r>
                      <w:r>
                        <w:t>, representación de un pasillo</w:t>
                      </w:r>
                    </w:p>
                  </w:txbxContent>
                </v:textbox>
                <w10:wrap type="topAndBottom" anchorx="margin"/>
              </v:shape>
            </w:pict>
          </mc:Fallback>
        </mc:AlternateContent>
      </w:r>
    </w:p>
    <w:p w14:paraId="17C8AA01" w14:textId="555C0BA7" w:rsidR="001339B4" w:rsidRDefault="001339B4" w:rsidP="002148A7"/>
    <w:p w14:paraId="0A9842FE" w14:textId="2E40D808" w:rsidR="002148A7" w:rsidRDefault="001339B4" w:rsidP="002148A7">
      <w:r w:rsidRPr="001339B4">
        <w:rPr>
          <w:noProof/>
        </w:rPr>
        <w:drawing>
          <wp:anchor distT="0" distB="0" distL="114300" distR="114300" simplePos="0" relativeHeight="252070912" behindDoc="0" locked="0" layoutInCell="1" allowOverlap="1" wp14:anchorId="6074C661" wp14:editId="2A67AD52">
            <wp:simplePos x="0" y="0"/>
            <wp:positionH relativeFrom="margin">
              <wp:align>center</wp:align>
            </wp:positionH>
            <wp:positionV relativeFrom="paragraph">
              <wp:posOffset>227330</wp:posOffset>
            </wp:positionV>
            <wp:extent cx="2381250" cy="2580005"/>
            <wp:effectExtent l="0" t="0" r="0" b="0"/>
            <wp:wrapTopAndBottom/>
            <wp:docPr id="212" name="Imagen 2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0" cy="258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0455591F" wp14:editId="39D802F9">
                <wp:simplePos x="0" y="0"/>
                <wp:positionH relativeFrom="margin">
                  <wp:align>center</wp:align>
                </wp:positionH>
                <wp:positionV relativeFrom="paragraph">
                  <wp:posOffset>2804795</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6597ED31" w:rsidR="005B0399" w:rsidRPr="00F349A4" w:rsidRDefault="005B0399" w:rsidP="005B0399">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1</w:t>
                            </w:r>
                            <w:r w:rsidR="00551471">
                              <w:rPr>
                                <w:noProof/>
                              </w:rPr>
                              <w:fldChar w:fldCharType="end"/>
                            </w:r>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57" type="#_x0000_t202" style="position:absolute;margin-left:0;margin-top:220.85pt;width:196.5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H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" stroked="f">
                <v:textbox style="mso-fit-shape-to-text:t" inset="0,0,0,0">
                  <w:txbxContent>
                    <w:p w14:paraId="1E581882" w14:textId="6597ED31" w:rsidR="005B0399" w:rsidRPr="00F349A4" w:rsidRDefault="005B0399" w:rsidP="005B0399">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1</w:t>
                      </w:r>
                      <w:r w:rsidR="00551471">
                        <w:rPr>
                          <w:noProof/>
                        </w:rPr>
                        <w:fldChar w:fldCharType="end"/>
                      </w:r>
                      <w:r>
                        <w:t xml:space="preserve">, </w:t>
                      </w:r>
                      <w:r w:rsidRPr="000F6A70">
                        <w:t>representación del mapa completo</w:t>
                      </w:r>
                    </w:p>
                  </w:txbxContent>
                </v:textbox>
                <w10:wrap type="topAndBottom" anchorx="margin"/>
              </v:shape>
            </w:pict>
          </mc:Fallback>
        </mc:AlternateContent>
      </w:r>
      <w:r w:rsidR="002148A7">
        <w:t>Con estas dos normas, el mapa completo quedará algo así:</w:t>
      </w:r>
      <w:r w:rsidR="005B0399">
        <w:t xml:space="preserve"> </w:t>
      </w:r>
    </w:p>
    <w:p w14:paraId="2469638C" w14:textId="77777777" w:rsidR="00BF6294" w:rsidRDefault="00BF6294" w:rsidP="00395CD6">
      <w:pPr>
        <w:pStyle w:val="Titulo3J"/>
      </w:pPr>
    </w:p>
    <w:p w14:paraId="7DD828DC" w14:textId="79363D0B" w:rsidR="00BF6294" w:rsidRPr="007E130C" w:rsidRDefault="007336EA" w:rsidP="007E130C">
      <w:pPr>
        <w:pStyle w:val="Titulo4j"/>
      </w:pPr>
      <w:r>
        <w:t>Funcionamiento</w:t>
      </w:r>
    </w:p>
    <w:p w14:paraId="476596FA" w14:textId="5242B062" w:rsidR="00F37329" w:rsidRDefault="00F37329" w:rsidP="006978E9">
      <w:pPr>
        <w:ind w:firstLine="708"/>
      </w:pPr>
      <w:r>
        <w:t>Internamente</w:t>
      </w:r>
      <w:r w:rsidR="00CF482D">
        <w:t xml:space="preserve"> habrá una pequeña máquina de estados</w:t>
      </w:r>
      <w:r>
        <w:t>, el robot puede estar en dos estados</w:t>
      </w:r>
      <w:r w:rsidR="00CF482D">
        <w:t xml:space="preserve"> principales</w:t>
      </w:r>
      <w:r>
        <w:t>, recto y girando.</w:t>
      </w:r>
      <w:r w:rsidR="00CF482D">
        <w:t xml:space="preserve"> Luego más adelante se explicarán los otros estados más específicos como la salida de curva, las intersecciones rectas…</w:t>
      </w:r>
    </w:p>
    <w:p w14:paraId="1F5DC7B1" w14:textId="6F8567C3" w:rsidR="00F37329" w:rsidRDefault="00CF482D" w:rsidP="006978E9">
      <w:pPr>
        <w:pStyle w:val="Prrafodelista"/>
        <w:numPr>
          <w:ilvl w:val="0"/>
          <w:numId w:val="4"/>
        </w:numPr>
      </w:pPr>
      <w:r>
        <w:rPr>
          <w:noProof/>
        </w:rPr>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8"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WMA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" fillcolor="white [3201]" stroked="f" strokeweight=".5pt">
                <v:textbo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Pr>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29105B68" w:rsidR="005B0399" w:rsidRPr="00BA3603" w:rsidRDefault="005B0399" w:rsidP="005B0399">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2</w:t>
                            </w:r>
                            <w:r w:rsidR="00551471">
                              <w:rPr>
                                <w:noProof/>
                              </w:rPr>
                              <w:fldChar w:fldCharType="end"/>
                            </w:r>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59"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" stroked="f">
                <v:textbox inset="0,0,0,0">
                  <w:txbxContent>
                    <w:p w14:paraId="384893D4" w14:textId="29105B68" w:rsidR="005B0399" w:rsidRPr="00BA3603" w:rsidRDefault="005B0399" w:rsidP="005B0399">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2</w:t>
                      </w:r>
                      <w:r w:rsidR="00551471">
                        <w:rPr>
                          <w:noProof/>
                        </w:rPr>
                        <w:fldChar w:fldCharType="end"/>
                      </w:r>
                      <w:r>
                        <w:t xml:space="preserve">, </w:t>
                      </w:r>
                      <w:r w:rsidRPr="003244FD">
                        <w:t>posicionamiento de los sensores en relación con las líneas</w:t>
                      </w:r>
                    </w:p>
                  </w:txbxContent>
                </v:textbox>
                <w10:wrap type="topAndBottom" anchorx="margin"/>
              </v:shape>
            </w:pict>
          </mc:Fallback>
        </mc:AlternateContent>
      </w:r>
      <w:r w:rsidR="005B0399">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w:t>
      </w:r>
      <w:r>
        <w:t>2</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63032040">
                <wp:simplePos x="0" y="0"/>
                <wp:positionH relativeFrom="margin">
                  <wp:align>left</wp:align>
                </wp:positionH>
                <wp:positionV relativeFrom="paragraph">
                  <wp:posOffset>2079221</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0" type="#_x0000_t202" style="position:absolute;margin-left:0;margin-top:163.7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9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1A22FF82" w:rsidR="006978E9" w:rsidRPr="00C37FB0" w:rsidRDefault="006978E9" w:rsidP="006978E9">
                            <w:pPr>
                              <w:pStyle w:val="Descripcin"/>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3</w:t>
                            </w:r>
                            <w:r w:rsidR="00551471">
                              <w:rPr>
                                <w:noProof/>
                              </w:rPr>
                              <w:fldChar w:fldCharType="end"/>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1"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7nHAIAAEMEAAAOAAAAZHJzL2Uyb0RvYy54bWysU01v2zAMvQ/YfxB0X5yk2N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xMre5xwCAABDBAAADgAAAAAAAAAAAAAAAAAuAgAAZHJzL2Uyb0RvYy54bWxQSwECLQAU&#10;AAYACAAAACEAbxdagtwAAAAGAQAADwAAAAAAAAAAAAAAAAB2BAAAZHJzL2Rvd25yZXYueG1sUEsF&#10;BgAAAAAEAAQA8wAAAH8FAAAAAA==&#10;" stroked="f">
                <v:textbox inset="0,0,0,0">
                  <w:txbxContent>
                    <w:p w14:paraId="25871FA3" w14:textId="1A22FF82" w:rsidR="006978E9" w:rsidRPr="00C37FB0" w:rsidRDefault="006978E9" w:rsidP="006978E9">
                      <w:pPr>
                        <w:pStyle w:val="Descripcin"/>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3</w:t>
                      </w:r>
                      <w:r w:rsidR="00551471">
                        <w:rPr>
                          <w:noProof/>
                        </w:rPr>
                        <w:fldChar w:fldCharType="end"/>
                      </w:r>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292D88E3" w:rsidR="00F37329" w:rsidRDefault="00F37329" w:rsidP="00F37329">
      <w:pPr>
        <w:pStyle w:val="Prrafodelista"/>
        <w:numPr>
          <w:ilvl w:val="0"/>
          <w:numId w:val="4"/>
        </w:numPr>
      </w:pPr>
      <w:r w:rsidRPr="006978E9">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 xml:space="preserve">as ruedas de un lado en dirección apuestas a </w:t>
      </w:r>
      <w:r w:rsidR="00062D92">
        <w:t xml:space="preserve">las </w:t>
      </w:r>
      <w:r>
        <w:t>del otr</w:t>
      </w:r>
      <w:r w:rsidR="00062D92">
        <w:t>o</w:t>
      </w:r>
      <w:r>
        <w:t>, obteniendo así un giro en forma de “tanque”.</w:t>
      </w:r>
    </w:p>
    <w:p w14:paraId="6EA1C970" w14:textId="0ED2D9AE" w:rsidR="00F37329" w:rsidRDefault="00062D92" w:rsidP="00F37329">
      <w:r>
        <w:rPr>
          <w:noProof/>
        </w:rPr>
        <mc:AlternateContent>
          <mc:Choice Requires="wps">
            <w:drawing>
              <wp:anchor distT="0" distB="0" distL="114300" distR="114300" simplePos="0" relativeHeight="251739136" behindDoc="0" locked="0" layoutInCell="1" allowOverlap="1" wp14:anchorId="505D33AF" wp14:editId="08FEBF3D">
                <wp:simplePos x="0" y="0"/>
                <wp:positionH relativeFrom="margin">
                  <wp:align>right</wp:align>
                </wp:positionH>
                <wp:positionV relativeFrom="paragraph">
                  <wp:posOffset>348269</wp:posOffset>
                </wp:positionV>
                <wp:extent cx="3810000" cy="83185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381000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8pt;margin-top:27.4pt;width:300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1693D8A7" w:rsidR="006978E9" w:rsidRPr="001B21EA" w:rsidRDefault="006978E9" w:rsidP="006978E9">
                            <w:pPr>
                              <w:pStyle w:val="Descripcin"/>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4</w:t>
                            </w:r>
                            <w:r w:rsidR="00551471">
                              <w:rPr>
                                <w:noProof/>
                              </w:rPr>
                              <w:fldChar w:fldCharType="end"/>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3"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" stroked="f">
                <v:textbox style="mso-fit-shape-to-text:t" inset="0,0,0,0">
                  <w:txbxContent>
                    <w:p w14:paraId="6F268B04" w14:textId="1693D8A7" w:rsidR="006978E9" w:rsidRPr="001B21EA" w:rsidRDefault="006978E9" w:rsidP="006978E9">
                      <w:pPr>
                        <w:pStyle w:val="Descripcin"/>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4</w:t>
                      </w:r>
                      <w:r w:rsidR="00551471">
                        <w:rPr>
                          <w:noProof/>
                        </w:rPr>
                        <w:fldChar w:fldCharType="end"/>
                      </w:r>
                      <w:r>
                        <w:t>, posicionamiento de los sensores en relación con las líneas</w:t>
                      </w:r>
                    </w:p>
                  </w:txbxContent>
                </v:textbox>
                <w10:wrap type="topAndBottom" anchorx="margin"/>
              </v:shape>
            </w:pict>
          </mc:Fallback>
        </mc:AlternateContent>
      </w:r>
      <w:r w:rsidR="006978E9">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Default="00F37329" w:rsidP="00F37329"/>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102468975"/>
      <w:r>
        <w:t>3.3 Primera iteración</w:t>
      </w:r>
      <w:bookmarkEnd w:id="17"/>
    </w:p>
    <w:p w14:paraId="2E33FE49" w14:textId="77777777" w:rsidR="006978E9" w:rsidRPr="00C57703" w:rsidRDefault="006978E9" w:rsidP="006978E9">
      <w:pPr>
        <w:pStyle w:val="Ttulo2"/>
        <w:rPr>
          <w:sz w:val="2"/>
          <w:szCs w:val="2"/>
        </w:rPr>
      </w:pPr>
    </w:p>
    <w:p w14:paraId="229B330F" w14:textId="2FD73229" w:rsidR="006978E9" w:rsidRPr="007E130C" w:rsidRDefault="00FD680D" w:rsidP="007E130C">
      <w:pPr>
        <w:pStyle w:val="Titulo4j"/>
      </w:pPr>
      <w:r>
        <w:t>Diseño del robot</w:t>
      </w: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6CCBA513"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3B36307D" w14:textId="63758E0B" w:rsidR="0072008B" w:rsidRDefault="00990454" w:rsidP="007E130C">
      <w:pPr>
        <w:ind w:firstLine="708"/>
      </w:pPr>
      <w:r>
        <w:t>En la figura del apartado de componentes (</w:t>
      </w:r>
      <w:r w:rsidR="00211F9D">
        <w:t>ilustración 3</w:t>
      </w:r>
      <w:r>
        <w:t xml:space="preserve">) podemos ver todas las piezas necesarias para el robot. </w:t>
      </w:r>
    </w:p>
    <w:p w14:paraId="300D6C47" w14:textId="6D6EEF17" w:rsidR="0072008B" w:rsidRDefault="007312E2" w:rsidP="00211F9D">
      <w:pPr>
        <w:ind w:firstLine="708"/>
        <w:rPr>
          <w:noProof/>
        </w:rPr>
      </w:pPr>
      <w:r>
        <w:rPr>
          <w:noProof/>
        </w:rPr>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 xml:space="preserve">Una vez </w:t>
      </w:r>
      <w:r w:rsidR="00D75F6B">
        <w:t>deseñado</w:t>
      </w:r>
      <w:r w:rsidR="0072008B">
        <w:t xml:space="preserve"> un chasis y todas las piezas</w:t>
      </w:r>
      <w:r w:rsidR="00D75F6B">
        <w:t xml:space="preserve"> colocadas</w:t>
      </w:r>
      <w:r w:rsidR="0072008B">
        <w:t>,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68DA3D2E" w:rsidR="002915A1" w:rsidRPr="00A52B79" w:rsidRDefault="002915A1" w:rsidP="002915A1">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5</w:t>
                            </w:r>
                            <w:r w:rsidR="00551471">
                              <w:rPr>
                                <w:noProof/>
                              </w:rPr>
                              <w:fldChar w:fldCharType="end"/>
                            </w:r>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4"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BHAIAAEAEAAAOAAAAZHJzL2Uyb0RvYy54bWysU1GP2jAMfp+0/xDlfRQ4w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xXEMwRwCAABABAAADgAAAAAAAAAAAAAAAAAuAgAAZHJzL2Uyb0RvYy54bWxQ&#10;SwECLQAUAAYACAAAACEAIEKOaOIAAAALAQAADwAAAAAAAAAAAAAAAAB2BAAAZHJzL2Rvd25yZXYu&#10;eG1sUEsFBgAAAAAEAAQA8wAAAIUFAAAAAA==&#10;" stroked="f">
                <v:textbox style="mso-fit-shape-to-text:t" inset="0,0,0,0">
                  <w:txbxContent>
                    <w:p w14:paraId="6A5BE828" w14:textId="68DA3D2E" w:rsidR="002915A1" w:rsidRPr="00A52B79" w:rsidRDefault="002915A1" w:rsidP="002915A1">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5</w:t>
                      </w:r>
                      <w:r w:rsidR="00551471">
                        <w:rPr>
                          <w:noProof/>
                        </w:rPr>
                        <w:fldChar w:fldCharType="end"/>
                      </w:r>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48F1504C" w:rsidR="00A83DAA" w:rsidRDefault="009B54D9" w:rsidP="00211F9D">
      <w:pPr>
        <w:ind w:firstLine="708"/>
      </w:pPr>
      <w:r>
        <w:t xml:space="preserve">El resto de los componentes están en la parte superior del chasis ya que no necesitan una posición exacta. </w:t>
      </w:r>
      <w:r w:rsidR="00D75F6B">
        <w:t>Para ahorrar espacio, l</w:t>
      </w:r>
      <w:r>
        <w:t xml:space="preserve">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C57703">
      <w:pPr>
        <w:pStyle w:val="Titulo4j"/>
      </w:pPr>
      <w:r>
        <w:t>Esquema eléctrico</w:t>
      </w:r>
    </w:p>
    <w:p w14:paraId="5C7592B1" w14:textId="14313429" w:rsidR="00923171" w:rsidRDefault="002915A1" w:rsidP="002915A1">
      <w:r>
        <w:t>[…]</w:t>
      </w:r>
    </w:p>
    <w:p w14:paraId="460234A4" w14:textId="2AFD529D" w:rsidR="002915A1" w:rsidRPr="007E130C" w:rsidRDefault="007E130C" w:rsidP="007E130C">
      <w:pPr>
        <w:pStyle w:val="Titulo4j"/>
      </w:pPr>
      <w:r>
        <w:lastRenderedPageBreak/>
        <w:t>Autoevaluación</w:t>
      </w:r>
    </w:p>
    <w:p w14:paraId="455DEB7E" w14:textId="0C1E91BD" w:rsidR="00923171" w:rsidRDefault="00923171" w:rsidP="002915A1">
      <w:pPr>
        <w:ind w:firstLine="708"/>
      </w:pPr>
      <w:r>
        <w:t xml:space="preserve">Esta primera iteración del robot sirvió como prueba de concepto sobre cómo se podrían organizar las piezas. </w:t>
      </w:r>
      <w:r w:rsidR="00D75F6B">
        <w:t>Tras el análisis más detallado del concepto</w:t>
      </w:r>
      <w:r>
        <w:t xml:space="preserve">, </w:t>
      </w:r>
      <w:r w:rsidR="00D75F6B">
        <w:t>se llegó</w:t>
      </w:r>
      <w:r>
        <w:t xml:space="preserve"> a la conclusión de que como la distancia entre ejes de ese prototipo era de aproximadamente 13cm, la representación del mapa final acabaría siendo demasiado grande, más de </w:t>
      </w:r>
      <w:r w:rsidR="00D75F6B">
        <w:t>tres</w:t>
      </w:r>
      <w:r>
        <w:t xml:space="preserve"> metros. </w:t>
      </w:r>
    </w:p>
    <w:p w14:paraId="522D8F65" w14:textId="7B12863D" w:rsidR="00923171" w:rsidRDefault="00923171" w:rsidP="002915A1">
      <w:pPr>
        <w:ind w:firstLine="708"/>
      </w:pPr>
      <w:r>
        <w:t>Por tanto, la primera iteración no se llegó ni siquiera a imprimir en 3D</w:t>
      </w:r>
      <w:r w:rsidR="00D75F6B">
        <w:t xml:space="preserve"> ni a montar físicamente</w:t>
      </w:r>
      <w:r>
        <w:t>. Había que intentar compactar los componentes aún más</w:t>
      </w:r>
      <w:r w:rsidR="00D75F6B">
        <w:t xml:space="preserve"> para reducir al máximo esa distancia entre ejes</w:t>
      </w:r>
      <w:r>
        <w:t>.</w:t>
      </w:r>
    </w:p>
    <w:p w14:paraId="65AB7C21" w14:textId="6A8F2ECF" w:rsidR="008B5394" w:rsidRDefault="008B5394" w:rsidP="007336EA"/>
    <w:p w14:paraId="1203AD05" w14:textId="77777777" w:rsidR="002915A1" w:rsidRDefault="002915A1" w:rsidP="007336EA"/>
    <w:p w14:paraId="07D307BC" w14:textId="5DAA61E6" w:rsidR="008B5394" w:rsidRDefault="005743FF" w:rsidP="00CC212B">
      <w:pPr>
        <w:pStyle w:val="Titulo3J"/>
      </w:pPr>
      <w:bookmarkStart w:id="18" w:name="_Toc102468976"/>
      <w:r>
        <w:t xml:space="preserve">3.4 </w:t>
      </w:r>
      <w:r w:rsidR="00CD1C4F">
        <w:t>Segunda iteración</w:t>
      </w:r>
      <w:bookmarkEnd w:id="18"/>
    </w:p>
    <w:p w14:paraId="6C7AAB17" w14:textId="77777777" w:rsidR="002915A1" w:rsidRPr="002915A1" w:rsidRDefault="002915A1" w:rsidP="002915A1"/>
    <w:p w14:paraId="258537F1" w14:textId="53570F00" w:rsidR="002915A1" w:rsidRPr="007E130C" w:rsidRDefault="005743FF" w:rsidP="007E130C">
      <w:pPr>
        <w:pStyle w:val="Titulo4j"/>
      </w:pPr>
      <w:r>
        <w:t>Diseño del robot</w:t>
      </w:r>
    </w:p>
    <w:p w14:paraId="4689EDC3" w14:textId="34D8A348" w:rsidR="004D3007" w:rsidRDefault="00323DDF" w:rsidP="00323DDF">
      <w:pPr>
        <w:ind w:firstLine="708"/>
      </w:pPr>
      <w:r>
        <w:rPr>
          <w:noProof/>
        </w:rPr>
        <mc:AlternateContent>
          <mc:Choice Requires="wps">
            <w:drawing>
              <wp:anchor distT="0" distB="0" distL="114300" distR="114300" simplePos="0" relativeHeight="251957248" behindDoc="0" locked="0" layoutInCell="1" allowOverlap="1" wp14:anchorId="772AD22D" wp14:editId="4B998A3C">
                <wp:simplePos x="0" y="0"/>
                <wp:positionH relativeFrom="column">
                  <wp:posOffset>1353127</wp:posOffset>
                </wp:positionH>
                <wp:positionV relativeFrom="paragraph">
                  <wp:posOffset>31280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26301B9B" w:rsidR="002915A1" w:rsidRPr="001D6080" w:rsidRDefault="002915A1" w:rsidP="002915A1">
                            <w:pPr>
                              <w:pStyle w:val="Descripcin"/>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6</w:t>
                            </w:r>
                            <w:r w:rsidR="00551471">
                              <w:rPr>
                                <w:noProof/>
                              </w:rPr>
                              <w:fldChar w:fldCharType="end"/>
                            </w:r>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5" type="#_x0000_t202" style="position:absolute;left:0;text-align:left;margin-left:106.55pt;margin-top:246.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4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" stroked="f">
                <v:textbox style="mso-fit-shape-to-text:t" inset="0,0,0,0">
                  <w:txbxContent>
                    <w:p w14:paraId="285D052E" w14:textId="26301B9B" w:rsidR="002915A1" w:rsidRPr="001D6080" w:rsidRDefault="002915A1" w:rsidP="002915A1">
                      <w:pPr>
                        <w:pStyle w:val="Descripcin"/>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6</w:t>
                      </w:r>
                      <w:r w:rsidR="00551471">
                        <w:rPr>
                          <w:noProof/>
                        </w:rPr>
                        <w:fldChar w:fldCharType="end"/>
                      </w:r>
                      <w:r>
                        <w:t xml:space="preserve">, </w:t>
                      </w:r>
                      <w:r w:rsidR="004A1693">
                        <w:t>renders de la segunda iteración del robot</w:t>
                      </w:r>
                    </w:p>
                  </w:txbxContent>
                </v:textbox>
                <w10:wrap type="topAndBottom"/>
              </v:shape>
            </w:pict>
          </mc:Fallback>
        </mc:AlternateContent>
      </w:r>
      <w:r w:rsidR="00CE675E">
        <w:t xml:space="preserve">Tras volver a </w:t>
      </w:r>
      <w:proofErr w:type="spellStart"/>
      <w:r w:rsidR="00CE675E">
        <w:t>Fusion</w:t>
      </w:r>
      <w:proofErr w:type="spellEnd"/>
      <w:r w:rsidR="00CE675E">
        <w:t xml:space="preserve"> 360 a repensar el prototipo, </w:t>
      </w:r>
      <w:r>
        <w:t>se decidió</w:t>
      </w:r>
      <w:r w:rsidR="00CE675E">
        <w:t xml:space="preserve"> colocar varias piezas de forma vertical, de esta manera, se reduce la distancia entre el eje delantero y el eje trasero, permitiéndonos reducir esta distancia de 13cm del prototipo anterior a aproximadamente 8cm.</w:t>
      </w:r>
    </w:p>
    <w:p w14:paraId="2E9C6BB6" w14:textId="3ADF6A18"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 xml:space="preserve">el robot se ha compactado substancialmente en </w:t>
      </w:r>
      <w:r w:rsidR="00323DDF">
        <w:t>el eje vertical</w:t>
      </w:r>
      <w:r w:rsidR="00266636">
        <w:t xml:space="preserve"> eje principalmente. </w:t>
      </w:r>
      <w:r w:rsidR="00323DDF">
        <w:t xml:space="preserve">El eje horizontal a penas se ha </w:t>
      </w:r>
      <w:proofErr w:type="gramStart"/>
      <w:r w:rsidR="00323DDF">
        <w:t>reducido</w:t>
      </w:r>
      <w:proofErr w:type="gramEnd"/>
      <w:r w:rsidR="00323DDF">
        <w:t xml:space="preserve"> pero esto </w:t>
      </w:r>
      <w:r w:rsidR="00266636">
        <w:t>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33177A21" w:rsidR="004A1693" w:rsidRPr="004C5A1C" w:rsidRDefault="004A1693" w:rsidP="00FA675B">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7</w:t>
                            </w:r>
                            <w:r w:rsidR="00551471">
                              <w:rPr>
                                <w:noProof/>
                              </w:rPr>
                              <w:fldChar w:fldCharType="end"/>
                            </w:r>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66"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O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m9zejO8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GtEM4YaAgAAQAQAAA4AAAAAAAAAAAAAAAAALgIAAGRycy9lMm9Eb2MueG1sUEsBAi0A&#10;FAAGAAgAAAAhAGhu/XbfAAAACAEAAA8AAAAAAAAAAAAAAAAAdAQAAGRycy9kb3ducmV2LnhtbFBL&#10;BQYAAAAABAAEAPMAAACABQAAAAA=&#10;" stroked="f">
                <v:textbox style="mso-fit-shape-to-text:t" inset="0,0,0,0">
                  <w:txbxContent>
                    <w:p w14:paraId="636015F1" w14:textId="33177A21" w:rsidR="004A1693" w:rsidRPr="004C5A1C" w:rsidRDefault="004A1693" w:rsidP="00FA675B">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7</w:t>
                      </w:r>
                      <w:r w:rsidR="00551471">
                        <w:rPr>
                          <w:noProof/>
                        </w:rPr>
                        <w:fldChar w:fldCharType="end"/>
                      </w:r>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200075B9" w14:textId="4CB0F2B4" w:rsidR="00D51604" w:rsidRDefault="00D51604" w:rsidP="00D51604"/>
    <w:p w14:paraId="3B5BBB95" w14:textId="57641EE2" w:rsidR="00D51604" w:rsidRDefault="00AB3DD7" w:rsidP="00CC212B">
      <w:pPr>
        <w:pStyle w:val="Titulo4j"/>
      </w:pPr>
      <w:r>
        <w:t>Autoevaluación</w:t>
      </w:r>
    </w:p>
    <w:p w14:paraId="7C8D2FEF" w14:textId="0D06AD49" w:rsidR="00D51604" w:rsidRDefault="00D51604" w:rsidP="00936CFA">
      <w:pPr>
        <w:ind w:firstLine="708"/>
      </w:pPr>
      <w:r>
        <w:t xml:space="preserve">Este prototipo llegó más lejos que el anterior, pero </w:t>
      </w:r>
      <w:r w:rsidR="00323DDF">
        <w:t>aun</w:t>
      </w:r>
      <w:r>
        <w:t xml:space="preserve"> así </w:t>
      </w:r>
      <w:r w:rsidR="00C46FBA">
        <w:t>tiene grandes fallos. Para empezar, el hueco para la batería no es lo suficientemente profundo como para sostener</w:t>
      </w:r>
      <w:r w:rsidR="00323DDF">
        <w:t>la</w:t>
      </w:r>
      <w:r w:rsidR="00C46FBA">
        <w:t xml:space="preserve"> de manera estable con los movimientos</w:t>
      </w:r>
      <w:r w:rsidR="00323DDF">
        <w:t xml:space="preserve"> bruscos</w:t>
      </w:r>
      <w:r w:rsidR="00C46FBA">
        <w:t xml:space="preserve"> del robot. Por suerte esto </w:t>
      </w:r>
      <w:r w:rsidR="00323DDF">
        <w:t>sería</w:t>
      </w:r>
      <w:r w:rsidR="00C46FBA">
        <w:t xml:space="preserve"> fácil de arreglar. </w:t>
      </w:r>
    </w:p>
    <w:p w14:paraId="62FB17CF" w14:textId="0C8993E5" w:rsidR="00C46FBA" w:rsidRDefault="00C46FBA" w:rsidP="00936CFA">
      <w:pPr>
        <w:ind w:firstLine="708"/>
      </w:pPr>
      <w:r>
        <w:t>Otro problema es que cada controlador l298N es capaz de controlar dos salidas</w:t>
      </w:r>
      <w:r w:rsidR="00323DDF">
        <w:t xml:space="preserve"> (que no es lo mismo que dos motores)</w:t>
      </w:r>
      <w:r>
        <w:t xml:space="preserve">, por tanto, como se explica en el apartado de componentes del principio de la memoria, se necesitarían dos controladores para los 4 motores. Lo que no se había </w:t>
      </w:r>
      <w:r w:rsidR="00323DDF">
        <w:t>planteado era utilizar una sola salida para controlar los dos motores de un mismo lado ya que</w:t>
      </w:r>
      <w:r>
        <w:t xml:space="preserve"> siempre van a tener el mismo comportamiento, o los dos van </w:t>
      </w:r>
      <w:r w:rsidR="00323DDF">
        <w:t>hacia delante</w:t>
      </w:r>
      <w:r>
        <w:t xml:space="preserve">, o los dos están parados, o los dos hacia atrás. Por tanto, solo se necesita un solo </w:t>
      </w:r>
      <w:r w:rsidR="00323DDF">
        <w:t>para dirigir el robot entero</w:t>
      </w:r>
      <w:r>
        <w:t>.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18151EE5" w:rsidR="00923171" w:rsidRDefault="00923171" w:rsidP="00936CFA">
      <w:pPr>
        <w:ind w:firstLine="708"/>
      </w:pPr>
      <w:r>
        <w:t xml:space="preserve">Para el siguiente prototipo, se reducirá el </w:t>
      </w:r>
      <w:r w:rsidR="00936CFA">
        <w:t>número</w:t>
      </w:r>
      <w:r>
        <w:t xml:space="preserve"> de controladores l298N a tan solo </w:t>
      </w:r>
      <w:r w:rsidR="00534C25">
        <w:t>uno</w:t>
      </w:r>
      <w:r>
        <w:t xml:space="preserve">, se hará un </w:t>
      </w:r>
      <w:r w:rsidR="00534C25">
        <w:t>compartimento</w:t>
      </w:r>
      <w:r>
        <w:t xml:space="preserve"> para la batería más estables</w:t>
      </w:r>
      <w:r w:rsidR="00793917">
        <w:t xml:space="preserve">, un chasis más </w:t>
      </w:r>
      <w:r w:rsidR="00534C25">
        <w:t>rígido</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102468977"/>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18AD1FBA" w:rsidR="00793917" w:rsidRDefault="00793917" w:rsidP="00936CFA">
      <w:pPr>
        <w:ind w:firstLine="708"/>
      </w:pPr>
      <w:r>
        <w:t xml:space="preserve">Para esta nueva iteración, con menos </w:t>
      </w:r>
      <w:r w:rsidR="00C42F10">
        <w:t>piezas</w:t>
      </w:r>
      <w:r>
        <w:t xml:space="preserve">, había que </w:t>
      </w:r>
      <w:r w:rsidR="00C42F10">
        <w:t>repensar la</w:t>
      </w:r>
      <w:r>
        <w:t xml:space="preserve"> manera de organizar los componentes. </w:t>
      </w:r>
      <w:r w:rsidR="00534C25">
        <w:t>Se decidió</w:t>
      </w:r>
      <w:r>
        <w:t xml:space="preserve">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5155A71D" w14:textId="7136A17D" w:rsidR="00B80BA1" w:rsidRDefault="00534C25" w:rsidP="002108BE">
      <w:pPr>
        <w:rPr>
          <w:noProof/>
        </w:rPr>
      </w:pPr>
      <w:r>
        <w:rPr>
          <w:noProof/>
        </w:rPr>
        <mc:AlternateContent>
          <mc:Choice Requires="wps">
            <w:drawing>
              <wp:anchor distT="0" distB="0" distL="114300" distR="114300" simplePos="0" relativeHeight="251991040" behindDoc="0" locked="0" layoutInCell="1" allowOverlap="1" wp14:anchorId="7FE21D90" wp14:editId="35D96CFB">
                <wp:simplePos x="0" y="0"/>
                <wp:positionH relativeFrom="column">
                  <wp:posOffset>1392555</wp:posOffset>
                </wp:positionH>
                <wp:positionV relativeFrom="paragraph">
                  <wp:posOffset>2458085</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7D5C2FDA" w:rsidR="00534C25" w:rsidRPr="007A3810" w:rsidRDefault="00534C25" w:rsidP="00534C25">
                            <w:pPr>
                              <w:pStyle w:val="Descripcin"/>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8</w:t>
                            </w:r>
                            <w:r w:rsidR="00551471">
                              <w:rPr>
                                <w:noProof/>
                              </w:rPr>
                              <w:fldChar w:fldCharType="end"/>
                            </w:r>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67" type="#_x0000_t202" style="position:absolute;margin-left:109.65pt;margin-top:193.5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" stroked="f">
                <v:textbox inset="0,0,0,0">
                  <w:txbxContent>
                    <w:p w14:paraId="49B829E9" w14:textId="7D5C2FDA" w:rsidR="00534C25" w:rsidRPr="007A3810" w:rsidRDefault="00534C25" w:rsidP="00534C25">
                      <w:pPr>
                        <w:pStyle w:val="Descripcin"/>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8</w:t>
                      </w:r>
                      <w:r w:rsidR="00551471">
                        <w:rPr>
                          <w:noProof/>
                        </w:rPr>
                        <w:fldChar w:fldCharType="end"/>
                      </w:r>
                      <w:r>
                        <w:t xml:space="preserve">, </w:t>
                      </w:r>
                      <w:r w:rsidRPr="008B22F5">
                        <w:t xml:space="preserve">renders de la </w:t>
                      </w:r>
                      <w:r>
                        <w:t>tercera</w:t>
                      </w:r>
                      <w:r w:rsidRPr="008B22F5">
                        <w:t xml:space="preserve"> iteración del robot</w:t>
                      </w:r>
                    </w:p>
                  </w:txbxContent>
                </v:textbox>
                <w10:wrap type="topAndBottom"/>
              </v:shape>
            </w:pict>
          </mc:Fallback>
        </mc:AlternateContent>
      </w:r>
      <w:r w:rsidR="006B4837">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006B4837">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EF00" w14:textId="0DA3D047" w:rsidR="00793917" w:rsidRDefault="00B80BA1" w:rsidP="00936CFA">
      <w:pPr>
        <w:ind w:firstLine="708"/>
      </w:pPr>
      <w:r>
        <w:t>El eje vertical no se ha reducido prácticamente nada, pero el eje horizontal si, en concreto 3</w:t>
      </w:r>
      <w:r w:rsidR="00534C25">
        <w:t>0mm</w:t>
      </w:r>
      <w:r>
        <w:t>. Este eje no era el eje crítico que delimita el tamaño del tablero, pero, aun así, cuanto más parecidos</w:t>
      </w:r>
      <w:r w:rsidR="00534C25">
        <w:t xml:space="preserve"> de tamaño</w:t>
      </w:r>
      <w:r>
        <w:t xml:space="preserve"> son los dos ejes, mejor girará y maniobrará además de ser más versátil.</w:t>
      </w:r>
    </w:p>
    <w:p w14:paraId="7A552A0C" w14:textId="7D902961"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 xml:space="preserve">Un problema de la iteración anterior era que el chasis no era lo suficientemente rígido y al moverse se tambaleaba </w:t>
      </w:r>
      <w:r w:rsidR="00534C25">
        <w:t>bastante</w:t>
      </w:r>
      <w:r w:rsidR="00B80BA1">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1E9078A2" w:rsidR="00CD6ADF" w:rsidRDefault="00534C25">
      <w:r>
        <w:rPr>
          <w:noProof/>
        </w:rPr>
        <mc:AlternateContent>
          <mc:Choice Requires="wps">
            <w:drawing>
              <wp:anchor distT="0" distB="0" distL="114300" distR="114300" simplePos="0" relativeHeight="251993088" behindDoc="0" locked="0" layoutInCell="1" allowOverlap="1" wp14:anchorId="5CB95EE4" wp14:editId="717B59B1">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63AE4E4B" w:rsidR="00534C25" w:rsidRPr="0073748A" w:rsidRDefault="00534C25" w:rsidP="00534C25">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9</w:t>
                            </w:r>
                            <w:r w:rsidR="00551471">
                              <w:rPr>
                                <w:noProof/>
                              </w:rPr>
                              <w:fldChar w:fldCharType="end"/>
                            </w:r>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70"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B1tyB7HQIAAEMEAAAOAAAAAAAAAAAAAAAAAC4CAABkcnMvZTJvRG9jLnhtbFBL&#10;AQItABQABgAIAAAAIQBS0L/z4AAAAAoBAAAPAAAAAAAAAAAAAAAAAHcEAABkcnMvZG93bnJldi54&#10;bWxQSwUGAAAAAAQABADzAAAAhAUAAAAA&#10;" stroked="f">
                <v:textbox inset="0,0,0,0">
                  <w:txbxContent>
                    <w:p w14:paraId="090D3FB9" w14:textId="63AE4E4B" w:rsidR="00534C25" w:rsidRPr="0073748A" w:rsidRDefault="00534C25" w:rsidP="00534C25">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29</w:t>
                      </w:r>
                      <w:r w:rsidR="00551471">
                        <w:rPr>
                          <w:noProof/>
                        </w:rPr>
                        <w:fldChar w:fldCharType="end"/>
                      </w:r>
                      <w:r>
                        <w:t>, comparativa de la rigidez del chasis en distintas iteraciones</w:t>
                      </w:r>
                    </w:p>
                  </w:txbxContent>
                </v:textbox>
                <w10:wrap type="topAndBottom"/>
              </v:shape>
            </w:pict>
          </mc:Fallback>
        </mc:AlternateContent>
      </w:r>
      <w:r w:rsidR="00CD6ADF">
        <w:rPr>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br w:type="page"/>
      </w:r>
    </w:p>
    <w:p w14:paraId="2D19430F" w14:textId="6C477683" w:rsidR="00DD3F7A" w:rsidRDefault="00CD6ADF" w:rsidP="00CC212B">
      <w:pPr>
        <w:pStyle w:val="Titulo4j"/>
      </w:pPr>
      <w:r>
        <w:lastRenderedPageBreak/>
        <w:t>Construcción</w:t>
      </w:r>
    </w:p>
    <w:p w14:paraId="0C9A7D53" w14:textId="5CF961D7" w:rsidR="00F26CC8" w:rsidRDefault="0095226B" w:rsidP="00936CFA">
      <w:pPr>
        <w:ind w:firstLine="708"/>
      </w:pPr>
      <w:r>
        <w:rPr>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5288B99E" w:rsidR="0095226B" w:rsidRPr="00506853" w:rsidRDefault="0095226B" w:rsidP="0095226B">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0</w:t>
                            </w:r>
                            <w:r w:rsidR="00551471">
                              <w:rPr>
                                <w:noProof/>
                              </w:rPr>
                              <w:fldChar w:fldCharType="end"/>
                            </w:r>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71"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" stroked="f">
                <v:textbox inset="0,0,0,0">
                  <w:txbxContent>
                    <w:p w14:paraId="58FF80B4" w14:textId="5288B99E" w:rsidR="0095226B" w:rsidRPr="00506853" w:rsidRDefault="0095226B" w:rsidP="0095226B">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0</w:t>
                      </w:r>
                      <w:r w:rsidR="00551471">
                        <w:rPr>
                          <w:noProof/>
                        </w:rPr>
                        <w:fldChar w:fldCharType="end"/>
                      </w:r>
                      <w:r>
                        <w:t xml:space="preserve">, </w:t>
                      </w:r>
                      <w:r w:rsidRPr="0009297E">
                        <w:t>robot una vez construido y cableado</w:t>
                      </w:r>
                    </w:p>
                  </w:txbxContent>
                </v:textbox>
                <w10:wrap type="topAndBottom" anchorx="margin"/>
              </v:shape>
            </w:pict>
          </mc:Fallback>
        </mc:AlternateContent>
      </w:r>
      <w:r w:rsidR="00936CFA" w:rsidRPr="00534C25">
        <w:rPr>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534C25">
        <w:rPr>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534C25">
        <w:t>Para</w:t>
      </w:r>
      <w:r w:rsidR="00F26CC8">
        <w:t xml:space="preserve"> este prototipo, los motores ya iban </w:t>
      </w:r>
      <w:r w:rsidR="000B2946">
        <w:t xml:space="preserve">atornillados al chasis con tornillos </w:t>
      </w:r>
      <w:r w:rsidR="00F26CC8">
        <w:t xml:space="preserve">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2BE7E8D2" w:rsidR="00C42F10" w:rsidRDefault="00C42F10" w:rsidP="0095226B">
      <w:pPr>
        <w:ind w:firstLine="708"/>
      </w:pPr>
      <w:r>
        <w:t>Este fue el primer prototipo el cual tenía algo de funcionalidad. No iba a ser el prototipo final ya que a la hora de construirlo ya me di cuenta de ciertos errores que había que solucionar cara al futuro</w:t>
      </w:r>
      <w:r w:rsidR="0095226B">
        <w:t xml:space="preserve"> (tolerancias en agujeros, grosores de paredes…)</w:t>
      </w:r>
      <w:r>
        <w:t xml:space="preserve">, pero </w:t>
      </w:r>
      <w:r w:rsidR="0095226B">
        <w:t>aun</w:t>
      </w:r>
      <w:r>
        <w:t xml:space="preserve"> así se podía empezar a hacer pruebas. </w:t>
      </w:r>
    </w:p>
    <w:p w14:paraId="6B2BAC24" w14:textId="2448DED5" w:rsidR="00C42F10" w:rsidRDefault="00C42F10" w:rsidP="0095226B">
      <w:pPr>
        <w:ind w:firstLine="708"/>
      </w:pPr>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522E93">
      <w:pPr>
        <w:ind w:firstLine="708"/>
      </w:pPr>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C1E2AAE" w:rsidR="00424B90" w:rsidRDefault="00424B90" w:rsidP="00522E93">
      <w:pPr>
        <w:ind w:firstLine="708"/>
      </w:pPr>
      <w:r>
        <w:t xml:space="preserve">Ambas pruebas se realizaron en bucle, y al cabo de unos cuantos giros, el robot empezaba a desviarse, lo cual es totalmente normal. Por esto, están los sensores de línea, </w:t>
      </w:r>
      <w:r w:rsidR="00522E93">
        <w:lastRenderedPageBreak/>
        <w:t>aunque</w:t>
      </w:r>
      <w:r>
        <w:t xml:space="preserve"> para estas pruebas no se les ha dado implementación ya que había que diseñar un nuevo chasis.</w:t>
      </w:r>
    </w:p>
    <w:p w14:paraId="15246B97" w14:textId="77777777" w:rsidR="00AB3DD7" w:rsidRDefault="00AB3DD7" w:rsidP="00AB3DD7">
      <w:pPr>
        <w:pStyle w:val="Titulo4j"/>
      </w:pPr>
      <w:r>
        <w:t>Autoevaluación</w:t>
      </w:r>
    </w:p>
    <w:p w14:paraId="57CDD9B5" w14:textId="0F7D6FA8" w:rsidR="00E12E34" w:rsidRDefault="007C6201" w:rsidP="00522E93">
      <w:pPr>
        <w:ind w:firstLine="708"/>
      </w:pPr>
      <w:r>
        <w:t>El problema</w:t>
      </w:r>
      <w:r w:rsidR="00E12E34">
        <w:t xml:space="preserve"> principal</w:t>
      </w:r>
      <w: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w:t>
      </w:r>
      <w:proofErr w:type="spellStart"/>
      <w:r>
        <w:t>lo</w:t>
      </w:r>
      <w:proofErr w:type="spellEnd"/>
      <w:r>
        <w:t xml:space="preserve"> motores traseros. En la segunda iteración se comenta que </w:t>
      </w:r>
      <w:r w:rsidR="00E12E34">
        <w:t>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es lo mejor del mundo.</w:t>
      </w:r>
    </w:p>
    <w:p w14:paraId="3831425C" w14:textId="2E693EB1" w:rsidR="007C6201" w:rsidRDefault="00424B90" w:rsidP="00522E93">
      <w:pPr>
        <w:ind w:firstLine="708"/>
      </w:pPr>
      <w:r>
        <w:t xml:space="preserve"> </w:t>
      </w:r>
      <w:r w:rsidR="006B343C">
        <w:t>Aun</w:t>
      </w:r>
      <w:r>
        <w:t xml:space="preserve"> así, este chasis nos ha permitido sacar datos importantes como la velocidad en línea recta, las velocidades de giro, y el tamaño final que debería tener el mapa.</w:t>
      </w:r>
      <w:r w:rsidR="00E12E34">
        <w:t xml:space="preserve"> </w:t>
      </w:r>
      <w:r w:rsidR="007C6201">
        <w:t>De aquí en adelante ya se podría empezar a realizar pruebas unificando diversos componentes acercándonos al producto final.</w:t>
      </w:r>
    </w:p>
    <w:p w14:paraId="292A3835" w14:textId="37967020" w:rsidR="00F26CC8" w:rsidRDefault="00F26CC8" w:rsidP="00CD6ADF"/>
    <w:p w14:paraId="50F99443" w14:textId="2F6C5623" w:rsidR="00C03A32" w:rsidRDefault="00C03A32" w:rsidP="00CC212B">
      <w:pPr>
        <w:pStyle w:val="Titulo3J"/>
      </w:pPr>
      <w:bookmarkStart w:id="20" w:name="_Toc102468978"/>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589E4C31" w:rsidR="00C03A32" w:rsidRDefault="00C03A32" w:rsidP="007C6201">
      <w:pPr>
        <w:ind w:firstLine="708"/>
      </w:pPr>
      <w:r>
        <w:t xml:space="preserve">Esta fue la primera iteración </w:t>
      </w:r>
      <w:r w:rsidR="00B85AA3">
        <w:t xml:space="preserve">de la cual realmente se pudo partir del chasis de la iteración anterior. Hasta ahora, los cambios a realizar eran tan drásticos que se tardaba menos empezando un diseño desde </w:t>
      </w:r>
      <w:r w:rsidR="007C6201">
        <w:t>cero</w:t>
      </w:r>
      <w:r w:rsidR="00B85AA3">
        <w:t xml:space="preserve"> que modificar el diseño de la iteración anterior.</w:t>
      </w:r>
    </w:p>
    <w:p w14:paraId="2519F532" w14:textId="19177B54" w:rsidR="00B85AA3" w:rsidRDefault="00B85AA3" w:rsidP="007C6201">
      <w:pPr>
        <w:ind w:firstLine="708"/>
      </w:pPr>
      <w:r>
        <w:t xml:space="preserve">Para esta iteración, tan solo se </w:t>
      </w:r>
      <w:r w:rsidR="007C6201">
        <w:t>aumentan</w:t>
      </w:r>
      <w:r>
        <w:t xml:space="preserve"> distancias entre componentes para tener más hueco para los tornillos y cables. A consecuencia</w:t>
      </w:r>
      <w:r w:rsidR="007C6201">
        <w:t xml:space="preserve"> de esto</w:t>
      </w:r>
      <w:r>
        <w:t xml:space="preserve">,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69605DB" w:rsidR="00B85AA3" w:rsidRDefault="00B85AA3" w:rsidP="005E6341">
      <w:pPr>
        <w:ind w:firstLine="708"/>
      </w:pPr>
      <w:r>
        <w:t xml:space="preserve">Estéticamente quedó prácticamente igual a la </w:t>
      </w:r>
      <w:r w:rsidR="005E6341">
        <w:t>ilustración 28 del apartado anterior</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lastRenderedPageBreak/>
        <w:t>Construcción</w:t>
      </w:r>
    </w:p>
    <w:p w14:paraId="332D1A27" w14:textId="31B0FA71" w:rsidR="00356041" w:rsidRDefault="005E6341" w:rsidP="005E6341">
      <w:pPr>
        <w:ind w:firstLine="708"/>
      </w:pPr>
      <w:r>
        <w:rPr>
          <w:noProof/>
        </w:rPr>
        <mc:AlternateContent>
          <mc:Choice Requires="wps">
            <w:drawing>
              <wp:anchor distT="0" distB="0" distL="114300" distR="114300" simplePos="0" relativeHeight="251997184" behindDoc="0" locked="0" layoutInCell="1" allowOverlap="1" wp14:anchorId="6D849BC9" wp14:editId="0EEF9250">
                <wp:simplePos x="0" y="0"/>
                <wp:positionH relativeFrom="margin">
                  <wp:posOffset>894080</wp:posOffset>
                </wp:positionH>
                <wp:positionV relativeFrom="paragraph">
                  <wp:posOffset>2884805</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4B1B285E" w:rsidR="005E6341" w:rsidRPr="00B84078" w:rsidRDefault="005E6341" w:rsidP="005E6341">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1</w:t>
                            </w:r>
                            <w:r w:rsidR="00551471">
                              <w:rPr>
                                <w:noProof/>
                              </w:rPr>
                              <w:fldChar w:fldCharType="end"/>
                            </w:r>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72" type="#_x0000_t202" style="position:absolute;left:0;text-align:left;margin-left:70.4pt;margin-top:227.15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LHQIAAEM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" stroked="f">
                <v:textbox inset="0,0,0,0">
                  <w:txbxContent>
                    <w:p w14:paraId="0F650657" w14:textId="4B1B285E" w:rsidR="005E6341" w:rsidRPr="00B84078" w:rsidRDefault="005E6341" w:rsidP="005E6341">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1</w:t>
                      </w:r>
                      <w:r w:rsidR="00551471">
                        <w:rPr>
                          <w:noProof/>
                        </w:rPr>
                        <w:fldChar w:fldCharType="end"/>
                      </w:r>
                      <w:r>
                        <w:t>, aspecto físico de la cuarta iteración del robot</w:t>
                      </w:r>
                    </w:p>
                  </w:txbxContent>
                </v:textbox>
                <w10:wrap type="topAndBottom" anchorx="margin"/>
              </v:shape>
            </w:pict>
          </mc:Fallback>
        </mc:AlternateContent>
      </w:r>
      <w:r w:rsidR="00493324"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4"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4"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 xml:space="preserve">Esta iteración prometía ser </w:t>
      </w:r>
      <w:r>
        <w:t>algo más</w:t>
      </w:r>
      <w:r w:rsidR="00356041">
        <w:t xml:space="preserve"> definitiva y por ese motivo ya se conectaron todos los componentes con intención de hacerlos todos funcionar dejando el robot con el siguiente aspecto:</w:t>
      </w:r>
      <w:r w:rsidR="00493324" w:rsidRPr="00493324">
        <w:t xml:space="preserve"> </w:t>
      </w:r>
    </w:p>
    <w:p w14:paraId="1B73039B" w14:textId="7FB9DEC7" w:rsidR="00356041" w:rsidRDefault="005E6341" w:rsidP="00C03A32">
      <w:r>
        <w:tab/>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t xml:space="preserve"> para añadir otro componente, sustituir tronillos por unos más largos…</w:t>
      </w:r>
    </w:p>
    <w:p w14:paraId="0387FB0D" w14:textId="63B833E7" w:rsidR="00356041" w:rsidRDefault="00356041" w:rsidP="00CC212B">
      <w:pPr>
        <w:pStyle w:val="Titulo4j"/>
      </w:pPr>
      <w:r>
        <w:t>Pruebas</w:t>
      </w:r>
    </w:p>
    <w:p w14:paraId="76DD661C" w14:textId="24B38598" w:rsidR="00C37697" w:rsidRDefault="003F2E70" w:rsidP="00180854">
      <w:pPr>
        <w:ind w:firstLine="708"/>
      </w:pPr>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una recta del mapa</w:t>
      </w:r>
      <w:r>
        <w:t>.</w:t>
      </w:r>
      <w:r w:rsidR="00C37697">
        <w:t xml:space="preserve"> </w:t>
      </w:r>
    </w:p>
    <w:p w14:paraId="4E7A8865" w14:textId="6CF53227" w:rsidR="00C37697" w:rsidRDefault="00C37697" w:rsidP="00180854">
      <w:pPr>
        <w:ind w:firstLine="708"/>
      </w:pPr>
      <w:r>
        <w:t>El resultado obtenido fue bastante bueno</w:t>
      </w:r>
      <w:r w:rsidR="00D67B78">
        <w:t xml:space="preserve">, el código se puede ver en la </w:t>
      </w:r>
      <w:r w:rsidR="00180854">
        <w:t>ilustración 32</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180854">
        <w:t xml:space="preserve"> (dando tiempo q poder frenar con el robot situado en el centro de donde se tendría que haber frenado)</w:t>
      </w:r>
      <w:r w:rsidR="003A41FF">
        <w:t>, y la última es tener en cuenta esta distancia de frenado para empezar a realizar la acción justo antes de llegar al lugar en el que tiene que se tiene que llevar acabo.</w:t>
      </w:r>
    </w:p>
    <w:p w14:paraId="3A9355B0" w14:textId="608503AA" w:rsidR="00C37697" w:rsidRDefault="00180854" w:rsidP="00180854">
      <w:pPr>
        <w:ind w:firstLine="708"/>
      </w:pPr>
      <w:r>
        <w:rPr>
          <w:noProof/>
        </w:rPr>
        <w:lastRenderedPageBreak/>
        <mc:AlternateContent>
          <mc:Choice Requires="wps">
            <w:drawing>
              <wp:anchor distT="0" distB="0" distL="114300" distR="114300" simplePos="0" relativeHeight="251999232" behindDoc="0" locked="0" layoutInCell="1" allowOverlap="1" wp14:anchorId="375F5E7E" wp14:editId="43178D7C">
                <wp:simplePos x="0" y="0"/>
                <wp:positionH relativeFrom="margin">
                  <wp:align>center</wp:align>
                </wp:positionH>
                <wp:positionV relativeFrom="paragraph">
                  <wp:posOffset>4887018</wp:posOffset>
                </wp:positionV>
                <wp:extent cx="2834640" cy="158750"/>
                <wp:effectExtent l="0" t="0" r="3810" b="0"/>
                <wp:wrapTopAndBottom/>
                <wp:docPr id="57" name="Cuadro de texto 57"/>
                <wp:cNvGraphicFramePr/>
                <a:graphic xmlns:a="http://schemas.openxmlformats.org/drawingml/2006/main">
                  <a:graphicData uri="http://schemas.microsoft.com/office/word/2010/wordprocessingShape">
                    <wps:wsp>
                      <wps:cNvSpPr txBox="1"/>
                      <wps:spPr>
                        <a:xfrm>
                          <a:off x="0" y="0"/>
                          <a:ext cx="2834640" cy="158750"/>
                        </a:xfrm>
                        <a:prstGeom prst="rect">
                          <a:avLst/>
                        </a:prstGeom>
                        <a:solidFill>
                          <a:prstClr val="white"/>
                        </a:solidFill>
                        <a:ln>
                          <a:noFill/>
                        </a:ln>
                      </wps:spPr>
                      <wps:txbx>
                        <w:txbxContent>
                          <w:p w14:paraId="114A56D5" w14:textId="52DFC323" w:rsidR="00180854" w:rsidRPr="008F14AD" w:rsidRDefault="00180854" w:rsidP="00180854">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2</w:t>
                            </w:r>
                            <w:r w:rsidR="00551471">
                              <w:rPr>
                                <w:noProof/>
                              </w:rPr>
                              <w:fldChar w:fldCharType="end"/>
                            </w:r>
                            <w:r>
                              <w:t>, código seguimient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E7E" id="Cuadro de texto 57" o:spid="_x0000_s1073" type="#_x0000_t202" style="position:absolute;left:0;text-align:left;margin-left:0;margin-top:384.8pt;width:223.2pt;height:12.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jIAIAAEMEAAAOAAAAZHJzL2Uyb0RvYy54bWysU1Fv2jAQfp+0/2D5fQQYb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" stroked="f">
                <v:textbox inset="0,0,0,0">
                  <w:txbxContent>
                    <w:p w14:paraId="114A56D5" w14:textId="52DFC323" w:rsidR="00180854" w:rsidRPr="008F14AD" w:rsidRDefault="00180854" w:rsidP="00180854">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2</w:t>
                      </w:r>
                      <w:r w:rsidR="00551471">
                        <w:rPr>
                          <w:noProof/>
                        </w:rPr>
                        <w:fldChar w:fldCharType="end"/>
                      </w:r>
                      <w:r>
                        <w:t>, código seguimiento de línea</w:t>
                      </w:r>
                    </w:p>
                  </w:txbxContent>
                </v:textbox>
                <w10:wrap type="topAndBottom" anchorx="margin"/>
              </v:shape>
            </w:pict>
          </mc:Fallback>
        </mc:AlternateContent>
      </w:r>
      <w:r>
        <w:rPr>
          <w:noProof/>
        </w:rPr>
        <mc:AlternateContent>
          <mc:Choice Requires="wps">
            <w:drawing>
              <wp:anchor distT="0" distB="0" distL="114300" distR="114300" simplePos="0" relativeHeight="251871232" behindDoc="0" locked="0" layoutInCell="1" allowOverlap="1" wp14:anchorId="2362DCBD" wp14:editId="2B91EE1B">
                <wp:simplePos x="0" y="0"/>
                <wp:positionH relativeFrom="margin">
                  <wp:align>center</wp:align>
                </wp:positionH>
                <wp:positionV relativeFrom="paragraph">
                  <wp:posOffset>1014210</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4" type="#_x0000_t202" style="position:absolute;left:0;text-align:left;margin-left:0;margin-top:79.8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w:t>
      </w:r>
      <w:r>
        <w:t>tres</w:t>
      </w:r>
      <w:r w:rsidR="00C37697">
        <w:t xml:space="preserve"> soluciones,</w:t>
      </w:r>
      <w:r>
        <w:t xml:space="preserve"> la primera era la más prometedora</w:t>
      </w:r>
      <w:r w:rsidR="00C37697">
        <w:t>.</w:t>
      </w:r>
      <w:r>
        <w:t xml:space="preserve"> Tan solo habría que hacer cambios en el software y podría estar todo parametrizado. La distancia de frenado va en relación a la velocidad, por </w:t>
      </w:r>
      <w:proofErr w:type="gramStart"/>
      <w:r>
        <w:t>tanto</w:t>
      </w:r>
      <w:proofErr w:type="gramEnd"/>
      <w:r>
        <w:t xml:space="preserve"> si en algún momento el robot va más lento a más rápido que lo habitual, se puede variar este tiempo de frenado activamente sin tener que cambiar el chasis físico como habría que hacer en el caso de elegir la segunda opción.</w:t>
      </w:r>
      <w:r w:rsidR="00D67B78">
        <w:t xml:space="preserve"> </w:t>
      </w:r>
    </w:p>
    <w:p w14:paraId="02DB3C38" w14:textId="43EE97BF" w:rsidR="00D1557E" w:rsidRDefault="00D1557E" w:rsidP="003F2E70">
      <w:pPr>
        <w:rPr>
          <w:noProof/>
        </w:rPr>
      </w:pPr>
    </w:p>
    <w:p w14:paraId="759739F7" w14:textId="4B8D6350" w:rsidR="00D67B78" w:rsidRDefault="00D67B78" w:rsidP="003F2E70"/>
    <w:p w14:paraId="0B2467D0" w14:textId="293D34C7" w:rsidR="00C37697" w:rsidRDefault="00D67B78" w:rsidP="00E607D1">
      <w:pPr>
        <w:ind w:firstLine="708"/>
      </w:pPr>
      <w:r>
        <w:rPr>
          <w:b/>
          <w:bCs/>
        </w:rPr>
        <w:t>Segunda prueba:</w:t>
      </w:r>
      <w:r>
        <w:t xml:space="preserve"> en esta prueba había que mantener al robot en línea recta durante al menos </w:t>
      </w:r>
      <w:r w:rsidR="0069087E">
        <w:t>un</w:t>
      </w:r>
      <w:r>
        <w:t xml:space="preserve"> metro</w:t>
      </w:r>
      <w:r w:rsidR="00A15C7D">
        <w:t xml:space="preserve">, en la prueba anterior el robot no giraba, en el momento en el que se desviaba un poco y perdía de vista a las líneas </w:t>
      </w:r>
      <w:r w:rsidR="003004DE">
        <w:t>de seguimiento, se paraba en seco</w:t>
      </w:r>
      <w:r>
        <w:t>. Durante este metro, el robot se desviar</w:t>
      </w:r>
      <w:r w:rsidR="0069087E">
        <w:t>ía</w:t>
      </w:r>
      <w:r>
        <w:t>, pero con la información de los sensores, tendría que ser capaz de enderezar la dirección.</w:t>
      </w:r>
    </w:p>
    <w:p w14:paraId="5F8D8E6A" w14:textId="76F382A6" w:rsidR="00E4790D" w:rsidRDefault="00E4790D" w:rsidP="0069087E">
      <w:pPr>
        <w:ind w:firstLine="708"/>
      </w:pPr>
      <w:r>
        <w:t xml:space="preserve">Esta prueba fue un poco más complicada al ya tener que incorporar comportamiento </w:t>
      </w:r>
      <w:r w:rsidR="0069087E">
        <w:t>dependiente</w:t>
      </w:r>
      <w:r>
        <w:t xml:space="preserve">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51C47B62" w:rsidR="00660F7A" w:rsidRDefault="00660F7A" w:rsidP="0069087E">
      <w:pPr>
        <w:ind w:firstLine="708"/>
      </w:pPr>
      <w:r>
        <w:t xml:space="preserve">En la siguiente </w:t>
      </w:r>
      <w:r w:rsidR="0069087E">
        <w:t>ilustración</w:t>
      </w:r>
      <w:r>
        <w:t xml:space="preserve"> vemos como quedaba una vez montado. El mapa está representado por varios folios con líneas impresas ya que las dimensiones de las líneas aun no eran definitivas y de esta manera era más fácil de prototipar.</w:t>
      </w:r>
    </w:p>
    <w:p w14:paraId="15023F5D" w14:textId="77777777" w:rsidR="0069087E" w:rsidRDefault="00660F7A" w:rsidP="0069087E">
      <w:pPr>
        <w:keepNext/>
      </w:pPr>
      <w:r>
        <w:rPr>
          <w:noProof/>
        </w:rPr>
        <w:lastRenderedPageBreak/>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6"/>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2BEB198A" w:rsidR="00660F7A" w:rsidRDefault="0069087E" w:rsidP="0069087E">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33</w:t>
      </w:r>
      <w:r w:rsidR="00551471">
        <w:rPr>
          <w:noProof/>
        </w:rPr>
        <w:fldChar w:fldCharType="end"/>
      </w:r>
      <w:r>
        <w:t>, robot siguiendo líneas</w:t>
      </w:r>
    </w:p>
    <w:p w14:paraId="42B2AFDC" w14:textId="46046CCD" w:rsidR="00660F7A" w:rsidRDefault="008C20E1" w:rsidP="0069087E">
      <w:pPr>
        <w:ind w:firstLine="708"/>
      </w:pPr>
      <w:r>
        <w:t xml:space="preserve">El robot era capaz de recorrer </w:t>
      </w:r>
      <w:r w:rsidR="0069087E">
        <w:t>cuatro</w:t>
      </w:r>
      <w: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Default="008C20E1" w:rsidP="0069087E">
      <w:pPr>
        <w:ind w:firstLine="708"/>
      </w:pPr>
      <w:r>
        <w:t xml:space="preserve">Tras unas pruebas más para investigar el origen del problema, </w:t>
      </w:r>
      <w:r w:rsidR="0069087E">
        <w:t>se observó</w:t>
      </w:r>
      <w: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5ADA9BBF" w14:textId="35BBF745" w:rsidR="009034C7" w:rsidRDefault="009034C7" w:rsidP="0069087E">
      <w:pPr>
        <w:ind w:firstLine="708"/>
      </w:pPr>
      <w:r>
        <w:t xml:space="preserve">Con este cambio y algún otro en el lado del software, el robot ya era capaz de recorrer </w:t>
      </w:r>
      <w:r w:rsidR="0069087E">
        <w:t>los cuatro</w:t>
      </w:r>
      <w:r>
        <w:t xml:space="preserve"> folios consistentemente y sin la necesidad de empezar perfectamente en paralelo con las líneas.</w:t>
      </w:r>
    </w:p>
    <w:p w14:paraId="7AC5AF24" w14:textId="78AD62EC" w:rsidR="00C25911" w:rsidRDefault="009034C7" w:rsidP="0069087E">
      <w:pPr>
        <w:ind w:firstLine="708"/>
      </w:pPr>
      <w:r>
        <w:t xml:space="preserve">El método de </w:t>
      </w:r>
      <w:r w:rsidR="0069087E">
        <w:t>autocorrección de la dirección</w:t>
      </w:r>
      <w:r>
        <w:t xml:space="preserve">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69087E">
      <w:pPr>
        <w:ind w:firstLine="708"/>
      </w:pPr>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43AA6F4E" w:rsidR="00D5523C" w:rsidRDefault="00D5523C" w:rsidP="0069087E">
      <w:r>
        <w:t xml:space="preserve">En la siguiente </w:t>
      </w:r>
      <w:r w:rsidR="0036403D">
        <w:t>ilustración</w:t>
      </w:r>
      <w:r>
        <w:t xml:space="preserve"> se puede ver una representación simplificada del sistema de giro.</w:t>
      </w:r>
    </w:p>
    <w:p w14:paraId="4771DE3C" w14:textId="77777777" w:rsidR="0036403D" w:rsidRDefault="00953789" w:rsidP="0036403D">
      <w:pPr>
        <w:keepNext/>
      </w:pPr>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3C5AB36E" w:rsidR="008C20E1" w:rsidRDefault="0036403D" w:rsidP="0036403D">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34</w:t>
      </w:r>
      <w:r w:rsidR="00551471">
        <w:rPr>
          <w:noProof/>
        </w:rPr>
        <w:fldChar w:fldCharType="end"/>
      </w:r>
      <w:r>
        <w:t>, esquema del funcionamiento de la autocorrección de dirección</w:t>
      </w:r>
    </w:p>
    <w:p w14:paraId="373E7976" w14:textId="7C7CCA11" w:rsidR="008C20E1" w:rsidRDefault="008C20E1" w:rsidP="00D67B78"/>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3B7D4F8B" w:rsidR="00080A35" w:rsidRDefault="0036403D" w:rsidP="0036403D">
      <w:pPr>
        <w:ind w:firstLine="708"/>
      </w:pPr>
      <w:r>
        <w:rPr>
          <w:noProof/>
        </w:rPr>
        <w:lastRenderedPageBreak/>
        <mc:AlternateContent>
          <mc:Choice Requires="wps">
            <w:drawing>
              <wp:anchor distT="0" distB="0" distL="114300" distR="114300" simplePos="0" relativeHeight="252001280" behindDoc="0" locked="0" layoutInCell="1" allowOverlap="1" wp14:anchorId="516168D4" wp14:editId="3B9280CF">
                <wp:simplePos x="0" y="0"/>
                <wp:positionH relativeFrom="column">
                  <wp:posOffset>1308100</wp:posOffset>
                </wp:positionH>
                <wp:positionV relativeFrom="paragraph">
                  <wp:posOffset>5577205</wp:posOffset>
                </wp:positionV>
                <wp:extent cx="27838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5AEBC5F" w14:textId="0B196313" w:rsidR="0036403D" w:rsidRPr="00D25433" w:rsidRDefault="0036403D" w:rsidP="0036403D">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5</w:t>
                            </w:r>
                            <w:r w:rsidR="00551471">
                              <w:rPr>
                                <w:noProof/>
                              </w:rPr>
                              <w:fldChar w:fldCharType="end"/>
                            </w:r>
                            <w:r>
                              <w:t>, código de la autocorrección de la dir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168D4" id="Cuadro de texto 59" o:spid="_x0000_s1075" type="#_x0000_t202" style="position:absolute;left:0;text-align:left;margin-left:103pt;margin-top:439.15pt;width:219.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ZHAIAAEAEAAAOAAAAZHJzL2Uyb0RvYy54bWysU8Fu2zAMvQ/YPwi6L07Sr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" stroked="f">
                <v:textbox style="mso-fit-shape-to-text:t" inset="0,0,0,0">
                  <w:txbxContent>
                    <w:p w14:paraId="25AEBC5F" w14:textId="0B196313" w:rsidR="0036403D" w:rsidRPr="00D25433" w:rsidRDefault="0036403D" w:rsidP="0036403D">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5</w:t>
                      </w:r>
                      <w:r w:rsidR="00551471">
                        <w:rPr>
                          <w:noProof/>
                        </w:rPr>
                        <w:fldChar w:fldCharType="end"/>
                      </w:r>
                      <w:r>
                        <w:t>, código de la autocorrección de la dirección</w:t>
                      </w:r>
                    </w:p>
                  </w:txbxContent>
                </v:textbox>
                <w10:wrap type="topAndBottom"/>
              </v:shape>
            </w:pict>
          </mc:Fallback>
        </mc:AlternateContent>
      </w:r>
      <w:r w:rsidR="00080A35">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07BFB908" w14:textId="77777777" w:rsidR="006B343C" w:rsidRDefault="006B343C" w:rsidP="00080A35"/>
    <w:p w14:paraId="10A4B148" w14:textId="37DEB038" w:rsidR="00592B01" w:rsidRDefault="006B343C" w:rsidP="00FB4B6E">
      <w:pPr>
        <w:ind w:firstLine="708"/>
      </w:pPr>
      <w:r>
        <w:t>Este método daba resultados fiables</w:t>
      </w:r>
      <w:r w:rsidR="00E92293">
        <w:t xml:space="preserve"> en cuanto al seguimiento de línea</w:t>
      </w:r>
      <w:r>
        <w:t xml:space="preserve">, pero </w:t>
      </w:r>
      <w:r w:rsidR="00FB4B6E">
        <w:t>había</w:t>
      </w:r>
      <w:r>
        <w:t xml:space="preserve"> un problema a la hora de hacer </w:t>
      </w:r>
      <w:r w:rsidR="00FB4B6E">
        <w:t>más</w:t>
      </w:r>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4148F5D2" w:rsidR="006B343C" w:rsidRPr="00412775" w:rsidRDefault="00592B01" w:rsidP="00FB4B6E">
      <w:pPr>
        <w:ind w:firstLine="708"/>
      </w:pPr>
      <w:r>
        <w:t xml:space="preserve">Explorando soluciones para esto, me di cuenta de que estaba controlando la velocidad de los motores de manera binaria, o encendidos al 100% o apagados. Este era el factor que causaba estos problemas. </w:t>
      </w:r>
      <w:r w:rsidR="00FB4B6E">
        <w:t>Se cambió</w:t>
      </w:r>
      <w:r>
        <w:t xml:space="preserve">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FB4B6E">
        <w:t>ilustración 35</w:t>
      </w:r>
      <w:r>
        <w:t xml:space="preserve">, </w:t>
      </w:r>
      <w:r w:rsidR="00E92293">
        <w:t xml:space="preserve">se </w:t>
      </w:r>
      <w:r w:rsidR="00FB4B6E">
        <w:t>podría</w:t>
      </w:r>
      <w:r w:rsidR="00E92293">
        <w:t xml:space="preserve"> tan solo bajar la velocidad de los motores del lado hacia el que hay que corregir la dirección y queda un movimiento mucho más suave y un código mucho más limpio.</w:t>
      </w:r>
    </w:p>
    <w:p w14:paraId="38AB1630" w14:textId="6AF1EA88" w:rsidR="00781701" w:rsidRDefault="00080A35" w:rsidP="00897D00">
      <w:pPr>
        <w:ind w:firstLine="708"/>
      </w:pPr>
      <w:r>
        <w:rPr>
          <w:b/>
          <w:bCs/>
        </w:rPr>
        <w:lastRenderedPageBreak/>
        <w:t>Tercera prueba:</w:t>
      </w:r>
      <w:r>
        <w:t xml:space="preserve"> en esta prueba había que conseguir que el robot fuera capaz de realizar giros de 90 grados hacia una dirección.</w:t>
      </w:r>
    </w:p>
    <w:p w14:paraId="2B2D4181" w14:textId="29E4DA40" w:rsidR="00155A58" w:rsidRDefault="000B5011" w:rsidP="00155A58">
      <w:pPr>
        <w:ind w:firstLine="708"/>
      </w:pPr>
      <w:r>
        <w:t xml:space="preserve">Tras unas cuentas pruebas </w:t>
      </w:r>
      <w:r w:rsidR="00155A58">
        <w:t>se consiguió</w:t>
      </w:r>
      <w:r>
        <w:t xml:space="preserve"> que el robot girara</w:t>
      </w:r>
      <w:r w:rsidR="00155A58">
        <w:t xml:space="preserve"> más o menos</w:t>
      </w:r>
      <w:r>
        <w:t xml:space="preserve"> al llegar a una intersección. El giro se conseguía al invertir el sentido de los motores durante un tiempo determinado para girar sobre </w:t>
      </w:r>
      <w:r w:rsidR="00155A58">
        <w:t>sí</w:t>
      </w:r>
      <w:r>
        <w:t xml:space="preserve"> mismo. Una vez el giro se había realizado, el robot avanzaría en línea recta unos 200 milisegundos para salir de la intersección, y volver al modo seguimiento de línea.</w:t>
      </w:r>
    </w:p>
    <w:p w14:paraId="789C1F6F" w14:textId="6201D45B" w:rsidR="00155A58" w:rsidRDefault="006F2D13" w:rsidP="00155A58">
      <w:pPr>
        <w:ind w:firstLine="708"/>
      </w:pPr>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t>Otras veces</w:t>
      </w:r>
      <w: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w:t>
      </w:r>
      <w:r w:rsidR="00155A58">
        <w:t xml:space="preserve">Al cabo de un tiempo, cuando la batería </w:t>
      </w:r>
      <w:proofErr w:type="spellStart"/>
      <w:r w:rsidR="00155A58">
        <w:t>tenia</w:t>
      </w:r>
      <w:proofErr w:type="spellEnd"/>
      <w:r w:rsidR="00155A58">
        <w:t xml:space="preserve"> poca carga, en ese mismo tiempo ni le deba tiempo a llegar a 90 grados de rotación.</w:t>
      </w:r>
    </w:p>
    <w:p w14:paraId="5C409CAE" w14:textId="666C0C21" w:rsidR="00155A58" w:rsidRDefault="00EC19D9" w:rsidP="00155A58">
      <w:pPr>
        <w:ind w:firstLine="708"/>
      </w:pPr>
      <w:r>
        <w:rPr>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22855884" w:rsidR="00EC19D9" w:rsidRPr="00166C30" w:rsidRDefault="00EC19D9" w:rsidP="00EC19D9">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36</w:t>
                            </w:r>
                            <w:r w:rsidR="00551471">
                              <w:rPr>
                                <w:noProof/>
                              </w:rPr>
                              <w:fldChar w:fldCharType="end"/>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76"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2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2fz24ycKSYrdXM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" stroked="f">
                <v:textbox style="mso-fit-shape-to-text:t" inset="0,0,0,0">
                  <w:txbxContent>
                    <w:p w14:paraId="5AF43A43" w14:textId="22855884" w:rsidR="00EC19D9" w:rsidRPr="00166C30" w:rsidRDefault="00EC19D9" w:rsidP="00EC19D9">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36</w:t>
                      </w:r>
                      <w:r w:rsidR="00551471">
                        <w:rPr>
                          <w:noProof/>
                        </w:rPr>
                        <w:fldChar w:fldCharType="end"/>
                      </w:r>
                      <w:r>
                        <w:t>, nueva representación de intersecciones</w:t>
                      </w:r>
                    </w:p>
                  </w:txbxContent>
                </v:textbox>
                <w10:wrap type="topAndBottom"/>
              </v:shape>
            </w:pict>
          </mc:Fallback>
        </mc:AlternateContent>
      </w:r>
      <w:r w:rsidRPr="00EC19D9">
        <w:rPr>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9"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t xml:space="preserve">Estaba claro que poner el tiempo fijo de rotación no era algo fiable. Se decidió probar otras representaciones del mapa. En esta nueva representación, las intersecciones pasarían a ser más similares a las salidas de las autopistas en vida real. Des esto modo, la rotación no sería instantánea, sino que sería progresiva durante una distancia determinada. En la siguiente figura se puede observar </w:t>
      </w:r>
      <w:proofErr w:type="spellStart"/>
      <w:r w:rsidR="00155A58">
        <w:t>como</w:t>
      </w:r>
      <w:proofErr w:type="spellEnd"/>
      <w:r w:rsidR="00155A58">
        <w:t xml:space="preserve"> se intentó plantear el mapa.</w:t>
      </w:r>
    </w:p>
    <w:p w14:paraId="1F7FE627" w14:textId="19FE221A" w:rsidR="00080A35" w:rsidRDefault="00EC19D9" w:rsidP="00EC19D9">
      <w:pPr>
        <w:ind w:firstLine="708"/>
      </w:pPr>
      <w:r>
        <w:t>Este método al final se acabó descartando por el hecho de que seguí siendo un giro demasiado drástico. Con el planteamiento que se tenía del problema, si se quisiera usar esta representación, se tendría que multiplicar el tamaño del mapa mínimo por cuatro lo cual no era viable</w:t>
      </w:r>
      <w:r w:rsidR="00EF20E8">
        <w:t xml:space="preserve">. </w:t>
      </w:r>
    </w:p>
    <w:p w14:paraId="456F00A2" w14:textId="77777777" w:rsidR="00EC19D9" w:rsidRDefault="00EC19D9" w:rsidP="00EC19D9">
      <w:pPr>
        <w:ind w:firstLine="708"/>
      </w:pPr>
    </w:p>
    <w:p w14:paraId="3F9FFCD2" w14:textId="77777777" w:rsidR="00AB3DD7" w:rsidRDefault="00AB3DD7" w:rsidP="00AB3DD7">
      <w:pPr>
        <w:pStyle w:val="Titulo4j"/>
      </w:pPr>
      <w:r>
        <w:t>Autoevaluación</w:t>
      </w:r>
    </w:p>
    <w:p w14:paraId="6274DD1C" w14:textId="1521E536" w:rsidR="00EC19D9" w:rsidRPr="00080A35" w:rsidRDefault="00EC19D9" w:rsidP="00EC19D9">
      <w:pPr>
        <w:ind w:firstLine="708"/>
      </w:pPr>
      <w:r>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080CD7CE" w:rsidR="006B343C" w:rsidRDefault="006B343C" w:rsidP="00EC19D9">
      <w:pPr>
        <w:ind w:firstLine="708"/>
      </w:pPr>
      <w:r>
        <w:t xml:space="preserve">Sin lugar a duda, esta iteración ha servido para mucho, con ella </w:t>
      </w:r>
      <w:r w:rsidR="00EC19D9">
        <w:t>se consiguió</w:t>
      </w:r>
      <w:r>
        <w:t xml:space="preserve"> un prototipo capaz de seguir líneas </w:t>
      </w:r>
      <w:r w:rsidR="00EC19D9">
        <w:t xml:space="preserve">prácticamente en cualquier ocasión </w:t>
      </w:r>
      <w:r>
        <w:t xml:space="preserve">y capaz de realizar </w:t>
      </w:r>
      <w:r w:rsidR="00E92293">
        <w:t>giros,</w:t>
      </w:r>
      <w:r>
        <w:t xml:space="preserve"> pero no lo suficientemente bien como para quedarse en el proyecto. </w:t>
      </w:r>
    </w:p>
    <w:p w14:paraId="2B505C49" w14:textId="27FB4124" w:rsidR="00E92293" w:rsidRDefault="00E92293" w:rsidP="00EC19D9">
      <w:pPr>
        <w:ind w:firstLine="708"/>
      </w:pPr>
      <w:r>
        <w:lastRenderedPageBreak/>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w:t>
      </w:r>
      <w:r w:rsidR="00EC19D9">
        <w:t>n</w:t>
      </w:r>
      <w:r w:rsidR="003A6C66">
        <w:t xml:space="preserve">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102468979"/>
      <w:r>
        <w:t>3.7 Quinta iteración</w:t>
      </w:r>
      <w:bookmarkEnd w:id="21"/>
    </w:p>
    <w:p w14:paraId="3851BB02" w14:textId="7EC5CF8B" w:rsidR="00493324" w:rsidRPr="00493324" w:rsidRDefault="00D1557E" w:rsidP="00C57703">
      <w:pPr>
        <w:pStyle w:val="Titulo4j"/>
      </w:pPr>
      <w:r>
        <w:t>Diseño del robot</w:t>
      </w:r>
    </w:p>
    <w:p w14:paraId="684EBCF3" w14:textId="68C0863B" w:rsidR="006308A9" w:rsidRDefault="00D1557E" w:rsidP="004F167F">
      <w:pPr>
        <w:ind w:firstLine="708"/>
      </w:pPr>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sidP="004F167F">
      <w:pPr>
        <w:ind w:firstLine="708"/>
      </w:pPr>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sidP="004F167F">
      <w:pPr>
        <w:ind w:firstLine="708"/>
      </w:pPr>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6840CBB2" w:rsidR="006F68A6" w:rsidRDefault="004F167F">
      <w:r>
        <w:rPr>
          <w:noProof/>
        </w:rPr>
        <mc:AlternateContent>
          <mc:Choice Requires="wps">
            <w:drawing>
              <wp:anchor distT="0" distB="0" distL="114300" distR="114300" simplePos="0" relativeHeight="252006400" behindDoc="0" locked="0" layoutInCell="1" allowOverlap="1" wp14:anchorId="3E9FF12D" wp14:editId="5562DD88">
                <wp:simplePos x="0" y="0"/>
                <wp:positionH relativeFrom="column">
                  <wp:posOffset>1447800</wp:posOffset>
                </wp:positionH>
                <wp:positionV relativeFrom="paragraph">
                  <wp:posOffset>2503401</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7314AC0C" w:rsidR="004F167F" w:rsidRPr="000C35D3" w:rsidRDefault="004F167F" w:rsidP="004F167F">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7</w:t>
                            </w:r>
                            <w:r w:rsidR="00551471">
                              <w:rPr>
                                <w:noProof/>
                              </w:rPr>
                              <w:fldChar w:fldCharType="end"/>
                            </w:r>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77" type="#_x0000_t202" style="position:absolute;margin-left:114pt;margin-top:197.1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PlGgIAAEA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i8WnBmaTYzcd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" stroked="f">
                <v:textbox style="mso-fit-shape-to-text:t" inset="0,0,0,0">
                  <w:txbxContent>
                    <w:p w14:paraId="2DA3978C" w14:textId="7314AC0C" w:rsidR="004F167F" w:rsidRPr="000C35D3" w:rsidRDefault="004F167F" w:rsidP="004F167F">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7</w:t>
                      </w:r>
                      <w:r w:rsidR="00551471">
                        <w:rPr>
                          <w:noProof/>
                        </w:rPr>
                        <w:fldChar w:fldCharType="end"/>
                      </w:r>
                      <w:r>
                        <w:t>, render de los nuevos cambios al chasis</w:t>
                      </w:r>
                    </w:p>
                  </w:txbxContent>
                </v:textbox>
                <w10:wrap type="topAndBottom"/>
              </v:shape>
            </w:pict>
          </mc:Fallback>
        </mc:AlternateContent>
      </w:r>
      <w:r w:rsidR="006F68A6">
        <w:rPr>
          <w:noProof/>
        </w:rPr>
        <w:drawing>
          <wp:anchor distT="0" distB="0" distL="114300" distR="114300" simplePos="0" relativeHeight="251831296" behindDoc="0" locked="0" layoutInCell="1" allowOverlap="1" wp14:anchorId="7AC96210" wp14:editId="2C04280C">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006F68A6">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rsidR="006F68A6">
        <w:t xml:space="preserve">En </w:t>
      </w:r>
      <w:proofErr w:type="gramStart"/>
      <w:r w:rsidR="006F68A6">
        <w:t>las siguiente</w:t>
      </w:r>
      <w:r>
        <w:t xml:space="preserve"> ilustración</w:t>
      </w:r>
      <w:proofErr w:type="gramEnd"/>
      <w:r>
        <w:t xml:space="preserve"> </w:t>
      </w:r>
      <w:r w:rsidR="006F68A6">
        <w:t>podemos ver un plano cercano de los cambios realizados</w:t>
      </w:r>
      <w:r w:rsidR="00E833DE">
        <w:t>.</w:t>
      </w:r>
    </w:p>
    <w:p w14:paraId="3BD3BB71" w14:textId="0854F50E" w:rsidR="006F68A6" w:rsidRDefault="006F68A6">
      <w:pPr>
        <w:rPr>
          <w:rFonts w:asciiTheme="majorHAnsi" w:eastAsiaTheme="majorEastAsia" w:hAnsiTheme="majorHAnsi" w:cstheme="majorBidi"/>
          <w:color w:val="4472C4" w:themeColor="accent1"/>
          <w:sz w:val="28"/>
          <w:szCs w:val="24"/>
        </w:rPr>
      </w:pPr>
    </w:p>
    <w:p w14:paraId="23050965" w14:textId="77777777" w:rsidR="00C57703" w:rsidRDefault="00C57703" w:rsidP="00C57703">
      <w:pPr>
        <w:pStyle w:val="Titulo4j"/>
      </w:pPr>
    </w:p>
    <w:p w14:paraId="35F01A23" w14:textId="68A52839" w:rsidR="00247D20" w:rsidRDefault="006F68A6" w:rsidP="00C57703">
      <w:pPr>
        <w:pStyle w:val="Titulo4j"/>
      </w:pPr>
      <w:r>
        <w:t>Construcción</w:t>
      </w:r>
    </w:p>
    <w:p w14:paraId="31CF20AC" w14:textId="77777777" w:rsidR="00095602" w:rsidRPr="00C57703" w:rsidRDefault="00095602" w:rsidP="006F68A6">
      <w:pPr>
        <w:rPr>
          <w:sz w:val="2"/>
          <w:szCs w:val="2"/>
        </w:rPr>
      </w:pPr>
    </w:p>
    <w:p w14:paraId="2268637C" w14:textId="68CBDFAE" w:rsidR="006F68A6" w:rsidRDefault="004F167F" w:rsidP="004F167F">
      <w:pPr>
        <w:ind w:firstLine="708"/>
      </w:pPr>
      <w:r>
        <w:rPr>
          <w:noProof/>
        </w:rPr>
        <w:lastRenderedPageBreak/>
        <mc:AlternateContent>
          <mc:Choice Requires="wps">
            <w:drawing>
              <wp:anchor distT="0" distB="0" distL="114300" distR="114300" simplePos="0" relativeHeight="252010496" behindDoc="0" locked="0" layoutInCell="1" allowOverlap="1" wp14:anchorId="634EBA39" wp14:editId="705111D7">
                <wp:simplePos x="0" y="0"/>
                <wp:positionH relativeFrom="margin">
                  <wp:align>left</wp:align>
                </wp:positionH>
                <wp:positionV relativeFrom="paragraph">
                  <wp:posOffset>538289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496C289C" w:rsidR="004F167F" w:rsidRPr="00AE4E66" w:rsidRDefault="004F167F" w:rsidP="004F167F">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8</w:t>
                            </w:r>
                            <w:r w:rsidR="00551471">
                              <w:rPr>
                                <w:noProof/>
                              </w:rPr>
                              <w:fldChar w:fldCharType="end"/>
                            </w:r>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78" type="#_x0000_t202" style="position:absolute;left:0;text-align:left;margin-left:0;margin-top:423.85pt;width:425.2pt;height:12.5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" stroked="f">
                <v:textbox inset="0,0,0,0">
                  <w:txbxContent>
                    <w:p w14:paraId="79501A64" w14:textId="496C289C" w:rsidR="004F167F" w:rsidRPr="00AE4E66" w:rsidRDefault="004F167F" w:rsidP="004F167F">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8</w:t>
                      </w:r>
                      <w:r w:rsidR="00551471">
                        <w:rPr>
                          <w:noProof/>
                        </w:rPr>
                        <w:fldChar w:fldCharType="end"/>
                      </w:r>
                      <w:r>
                        <w:t>, plano cercano del giroscopio recién añadido</w:t>
                      </w:r>
                    </w:p>
                  </w:txbxContent>
                </v:textbox>
                <w10:wrap type="topAndBottom" anchorx="margin"/>
              </v:shape>
            </w:pict>
          </mc:Fallback>
        </mc:AlternateContent>
      </w:r>
      <w:r>
        <w:rPr>
          <w:noProof/>
        </w:rPr>
        <mc:AlternateContent>
          <mc:Choice Requires="wps">
            <w:drawing>
              <wp:anchor distT="0" distB="0" distL="114300" distR="114300" simplePos="0" relativeHeight="252008448" behindDoc="0" locked="0" layoutInCell="1" allowOverlap="1" wp14:anchorId="64F4E89B" wp14:editId="0D540E4C">
                <wp:simplePos x="0" y="0"/>
                <wp:positionH relativeFrom="margin">
                  <wp:align>center</wp:align>
                </wp:positionH>
                <wp:positionV relativeFrom="paragraph">
                  <wp:posOffset>2957483</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964"/>
                        </a:xfrm>
                        <a:prstGeom prst="rect">
                          <a:avLst/>
                        </a:prstGeom>
                        <a:solidFill>
                          <a:prstClr val="white"/>
                        </a:solidFill>
                        <a:ln>
                          <a:noFill/>
                        </a:ln>
                      </wps:spPr>
                      <wps:txbx>
                        <w:txbxContent>
                          <w:p w14:paraId="7B66BA71" w14:textId="75DCE01E" w:rsidR="004F167F" w:rsidRPr="00BB7653" w:rsidRDefault="004F167F" w:rsidP="004F167F">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9</w:t>
                            </w:r>
                            <w:r w:rsidR="00551471">
                              <w:rPr>
                                <w:noProof/>
                              </w:rPr>
                              <w:fldChar w:fldCharType="end"/>
                            </w:r>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79" type="#_x0000_t202" style="position:absolute;left:0;text-align:left;margin-left:0;margin-top:232.85pt;width:213.15pt;height:15.25pt;z-index:25200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" stroked="f">
                <v:textbox inset="0,0,0,0">
                  <w:txbxContent>
                    <w:p w14:paraId="7B66BA71" w14:textId="75DCE01E" w:rsidR="004F167F" w:rsidRPr="00BB7653" w:rsidRDefault="004F167F" w:rsidP="004F167F">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39</w:t>
                      </w:r>
                      <w:r w:rsidR="00551471">
                        <w:rPr>
                          <w:noProof/>
                        </w:rPr>
                        <w:fldChar w:fldCharType="end"/>
                      </w:r>
                      <w:r>
                        <w:t>, aspecto físico de la quinta iteración</w:t>
                      </w:r>
                    </w:p>
                  </w:txbxContent>
                </v:textbox>
                <w10:wrap type="topAndBottom" anchorx="margin"/>
              </v:shape>
            </w:pict>
          </mc:Fallback>
        </mc:AlternateContent>
      </w:r>
      <w:r w:rsidR="00095602" w:rsidRPr="00095602">
        <w:rPr>
          <w:noProof/>
        </w:rPr>
        <w:drawing>
          <wp:anchor distT="0" distB="0" distL="114300" distR="114300" simplePos="0" relativeHeight="251837440" behindDoc="0" locked="0" layoutInCell="1" allowOverlap="1" wp14:anchorId="16E176A9" wp14:editId="52BCB17C">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t xml:space="preserve"> pero mucho más pulido</w:t>
      </w:r>
      <w:r w:rsidR="00E833DE">
        <w:t>.</w:t>
      </w:r>
    </w:p>
    <w:p w14:paraId="74826F3C" w14:textId="5F36FF03" w:rsidR="00095602" w:rsidRDefault="00095602" w:rsidP="006F68A6">
      <w:r w:rsidRPr="00095602">
        <w:rPr>
          <w:noProof/>
        </w:rPr>
        <w:drawing>
          <wp:anchor distT="0" distB="0" distL="114300" distR="114300" simplePos="0" relativeHeight="251838464" behindDoc="0" locked="0" layoutInCell="1" allowOverlap="1" wp14:anchorId="0DE4497A" wp14:editId="6F67DBDB">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4"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77F452" w14:textId="361DD1C3" w:rsidR="00E833DE" w:rsidRPr="006F68A6" w:rsidRDefault="00E833DE" w:rsidP="0018752D">
      <w:pPr>
        <w:pStyle w:val="Titulo4j"/>
      </w:pPr>
      <w:r>
        <w:t>Pruebas</w:t>
      </w:r>
    </w:p>
    <w:p w14:paraId="72618865" w14:textId="3EC2397D" w:rsidR="00E833DE" w:rsidRDefault="00E833DE" w:rsidP="004F167F">
      <w:pPr>
        <w:ind w:firstLine="708"/>
      </w:pPr>
      <w:r>
        <w:rPr>
          <w:b/>
          <w:bCs/>
        </w:rPr>
        <w:t>Primera prueba:</w:t>
      </w:r>
      <w:r>
        <w:t xml:space="preserve"> lo primero de todo es realizar una prueba con el giroscopio propia del apartado 3.1 de prototipado pero que no se hizo en su día ya que entonces</w:t>
      </w:r>
      <w:r w:rsidR="004F167F">
        <w:t xml:space="preserve"> se</w:t>
      </w:r>
      <w:r>
        <w:t xml:space="preserve"> pensaba que este componente no era necesario.</w:t>
      </w:r>
    </w:p>
    <w:p w14:paraId="3F86ACFD" w14:textId="3DA8F8B6" w:rsidR="00D26712" w:rsidRPr="00FF7C17" w:rsidRDefault="00E833DE" w:rsidP="004F167F">
      <w:pPr>
        <w:ind w:firstLine="708"/>
      </w:pPr>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r w:rsidR="004F167F">
        <w:t xml:space="preserve"> </w:t>
      </w:r>
      <w:r w:rsidR="00D26712">
        <w:t xml:space="preserve">Para este componente es necesario </w:t>
      </w:r>
      <w:r w:rsidR="00A27F76">
        <w:t>el uso de las librerías</w:t>
      </w:r>
      <w:r w:rsidR="00D26712">
        <w:t xml:space="preserve"> externa</w:t>
      </w:r>
      <w:r w:rsidR="00A27F76">
        <w:t xml:space="preserve">s </w:t>
      </w:r>
      <w:r w:rsidR="00A27F76">
        <w:rPr>
          <w:i/>
          <w:iCs/>
        </w:rPr>
        <w:t>I2cdev</w:t>
      </w:r>
      <w:r w:rsidR="00A27F76">
        <w:t xml:space="preserve"> y </w:t>
      </w:r>
      <w:r w:rsidR="00A27F76">
        <w:rPr>
          <w:i/>
          <w:iCs/>
        </w:rPr>
        <w:t>Simple_MPU6050</w:t>
      </w:r>
      <w:r w:rsidR="00D26712">
        <w:t xml:space="preserve"> ya que el giroscopio es capaz de enviar mucha información y se necesita </w:t>
      </w:r>
      <w:proofErr w:type="spellStart"/>
      <w:r w:rsidR="00D26712">
        <w:t>deserializarla</w:t>
      </w:r>
      <w:proofErr w:type="spellEnd"/>
      <w:r w:rsidR="00D26712">
        <w:t xml:space="preserve"> correctamente.</w:t>
      </w:r>
      <w:r w:rsidR="00095602">
        <w:t xml:space="preserve"> </w:t>
      </w:r>
      <w:r w:rsidR="004F167F">
        <w:t xml:space="preserve">Además, el uso de estas librerías abstrae al completo </w:t>
      </w:r>
      <w:r w:rsidR="00FF7C17">
        <w:t xml:space="preserve">todos los cálculos relacionados a la conversión de ángulos de rotación por segundo (relacionado con la frecuencia del giroscopio) al </w:t>
      </w:r>
      <w:proofErr w:type="spellStart"/>
      <w:r w:rsidR="00FF7C17">
        <w:rPr>
          <w:i/>
          <w:iCs/>
        </w:rPr>
        <w:t>yaw</w:t>
      </w:r>
      <w:proofErr w:type="spellEnd"/>
      <w:r w:rsidR="00FF7C17">
        <w:t>.</w:t>
      </w:r>
    </w:p>
    <w:bookmarkStart w:id="22" w:name="_MON_1703929194"/>
    <w:bookmarkEnd w:id="22"/>
    <w:p w14:paraId="1BF32ECC" w14:textId="37763423" w:rsidR="00FF7C17" w:rsidRDefault="00FF7C17" w:rsidP="00FF7C17">
      <w:pPr>
        <w:keepNext/>
      </w:pPr>
      <w:r>
        <w:object w:dxaOrig="8504" w:dyaOrig="484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31.1pt" o:ole="">
            <v:imagedata r:id="rId55" o:title=""/>
          </v:shape>
          <o:OLEObject Type="Embed" ProgID="Word.OpenDocumentText.12" ShapeID="_x0000_i1025" DrawAspect="Content" ObjectID="_1713090847" r:id="rId56"/>
        </w:object>
      </w:r>
    </w:p>
    <w:p w14:paraId="01BD8F99" w14:textId="48AF0391" w:rsidR="00A27F76" w:rsidRPr="00095602" w:rsidRDefault="00FF7C17" w:rsidP="00FF7C17">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40</w:t>
      </w:r>
      <w:r w:rsidR="00551471">
        <w:rPr>
          <w:noProof/>
        </w:rPr>
        <w:fldChar w:fldCharType="end"/>
      </w:r>
      <w:r>
        <w:t>, código para el uso del giroscopio</w:t>
      </w:r>
    </w:p>
    <w:p w14:paraId="203C7577" w14:textId="38E2F38B" w:rsidR="00247D20" w:rsidRDefault="00FF7C17" w:rsidP="00FF7C17">
      <w:pPr>
        <w:ind w:firstLine="708"/>
      </w:pPr>
      <w:r>
        <w:rPr>
          <w:noProof/>
        </w:rPr>
        <mc:AlternateContent>
          <mc:Choice Requires="wps">
            <w:drawing>
              <wp:anchor distT="0" distB="0" distL="114300" distR="114300" simplePos="0" relativeHeight="252012544" behindDoc="0" locked="0" layoutInCell="1" allowOverlap="1" wp14:anchorId="7AD25D17" wp14:editId="1AE47EC3">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766EDF98" w:rsidR="00FF7C17" w:rsidRPr="00EA4CA1" w:rsidRDefault="00FF7C17" w:rsidP="00FF7C1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1</w:t>
                            </w:r>
                            <w:r w:rsidR="00551471">
                              <w:rPr>
                                <w:noProof/>
                              </w:rPr>
                              <w:fldChar w:fldCharType="end"/>
                            </w:r>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80"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27HQIAAEMEAAAOAAAAZHJzL2Uyb0RvYy54bWysU8Fu2zAMvQ/YPwi6L07SJR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" stroked="f">
                <v:textbox inset="0,0,0,0">
                  <w:txbxContent>
                    <w:p w14:paraId="63FE0F10" w14:textId="766EDF98" w:rsidR="00FF7C17" w:rsidRPr="00EA4CA1" w:rsidRDefault="00FF7C17" w:rsidP="00FF7C1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1</w:t>
                      </w:r>
                      <w:r w:rsidR="00551471">
                        <w:rPr>
                          <w:noProof/>
                        </w:rPr>
                        <w:fldChar w:fldCharType="end"/>
                      </w:r>
                      <w:r>
                        <w:t>, salida por el monitor serial</w:t>
                      </w:r>
                    </w:p>
                  </w:txbxContent>
                </v:textbox>
                <w10:wrap type="topAndBottom"/>
              </v:shape>
            </w:pict>
          </mc:Fallback>
        </mc:AlternateContent>
      </w:r>
      <w:r w:rsidR="009E2515">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7">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r>
        <w:t>serial</w:t>
      </w:r>
      <w:r w:rsidR="005173F0">
        <w:t xml:space="preserve"> los </w:t>
      </w:r>
      <w:r>
        <w:t>tres</w:t>
      </w:r>
      <w:r w:rsidR="005173F0">
        <w:t xml:space="preserve"> ejes del robot con bastante precisión como se puede ver en la siguiente </w:t>
      </w:r>
      <w:r w:rsidR="00892EF2">
        <w:t>ilustración</w:t>
      </w:r>
      <w:r w:rsidR="009E2515">
        <w:t>.</w:t>
      </w:r>
    </w:p>
    <w:p w14:paraId="23BA16DE" w14:textId="4AEDB6A0" w:rsidR="009E2515" w:rsidRDefault="009E2515" w:rsidP="005173F0">
      <w:pPr>
        <w:rPr>
          <w:noProof/>
        </w:rPr>
      </w:pPr>
    </w:p>
    <w:p w14:paraId="24B874AF" w14:textId="5361358A" w:rsidR="009E2515" w:rsidRDefault="009E2515" w:rsidP="00FF7C17">
      <w:pPr>
        <w:ind w:firstLine="708"/>
      </w:pPr>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Default="009E2515" w:rsidP="00FF7C17">
      <w:pPr>
        <w:ind w:firstLine="708"/>
      </w:pPr>
      <w:r>
        <w:t xml:space="preserve">En cada bucle da la lógica se ejecutan </w:t>
      </w:r>
      <w:r w:rsidR="00FF7C17">
        <w:t>tres</w:t>
      </w:r>
      <w:r>
        <w:t xml:space="preserve">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452BB2A7" w:rsidR="00523E36" w:rsidRDefault="00892EF2" w:rsidP="00FF7C17">
      <w:pPr>
        <w:ind w:firstLine="708"/>
      </w:pPr>
      <w:r>
        <w:rPr>
          <w:noProof/>
        </w:rPr>
        <w:lastRenderedPageBreak/>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23FEE34F" w:rsidR="00892EF2" w:rsidRPr="00707598" w:rsidRDefault="00892EF2" w:rsidP="00892EF2">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2</w:t>
                            </w:r>
                            <w:r w:rsidR="00551471">
                              <w:rPr>
                                <w:noProof/>
                              </w:rPr>
                              <w:fldChar w:fldCharType="end"/>
                            </w:r>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81"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feHAIAAEM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" stroked="f">
                <v:textbox inset="0,0,0,0">
                  <w:txbxContent>
                    <w:p w14:paraId="458E6ECE" w14:textId="23FEE34F" w:rsidR="00892EF2" w:rsidRPr="00707598" w:rsidRDefault="00892EF2" w:rsidP="00892EF2">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2</w:t>
                      </w:r>
                      <w:r w:rsidR="00551471">
                        <w:rPr>
                          <w:noProof/>
                        </w:rPr>
                        <w:fldChar w:fldCharType="end"/>
                      </w:r>
                      <w:r>
                        <w:t>, cálculo incorrecto del ángulo de salida</w:t>
                      </w:r>
                    </w:p>
                  </w:txbxContent>
                </v:textbox>
                <w10:wrap type="topAndBottom"/>
              </v:shape>
            </w:pict>
          </mc:Fallback>
        </mc:AlternateContent>
      </w:r>
      <w:r w:rsidR="00224793">
        <w:rPr>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w:t>
      </w:r>
      <w:r>
        <w:t>se habla</w:t>
      </w:r>
      <w:r w:rsidR="00523E36">
        <w:t xml:space="preserve"> de ángulo medio</w:t>
      </w:r>
      <w:r w:rsidR="00F7710B">
        <w:t>,</w:t>
      </w:r>
      <w:r w:rsidR="00523E36">
        <w:t xml:space="preserve"> </w:t>
      </w:r>
      <w:r>
        <w:t>se refiere</w:t>
      </w:r>
      <w:r w:rsidR="00F7710B">
        <w:t xml:space="preserve"> a</w:t>
      </w:r>
      <w:r w:rsidR="00523E36">
        <w:t xml:space="preserve"> la dirección media que lleva el robot desde la última intersección. Esto es necesario </w:t>
      </w:r>
      <w:r w:rsidR="00224793">
        <w:t>ya que,</w:t>
      </w:r>
      <w:r w:rsidR="00523E36">
        <w:t xml:space="preserve"> al llegar a la próxima intersección, el robot podría estar justo corrigiendo su trayectoria y no haber entrado a la intersección perfectamente en perpendicular a ella, dando como resultado un giro incorrecto</w:t>
      </w:r>
      <w:r w:rsidR="00224793">
        <w:t xml:space="preserve"> (</w:t>
      </w:r>
      <w:r w:rsidR="00420920">
        <w:t>ilustración 42</w:t>
      </w:r>
      <w:r w:rsidR="00224793">
        <w:t>)</w:t>
      </w:r>
      <w:r w:rsidR="00523E36">
        <w:t>.</w:t>
      </w:r>
    </w:p>
    <w:p w14:paraId="3F8F8F29" w14:textId="75A5E406" w:rsidR="00224793" w:rsidRPr="009E2515" w:rsidRDefault="00224793" w:rsidP="005173F0"/>
    <w:p w14:paraId="32D27534" w14:textId="6EF51674" w:rsidR="005173F0" w:rsidRDefault="00892EF2" w:rsidP="00892EF2">
      <w:pPr>
        <w:ind w:firstLine="708"/>
      </w:pPr>
      <w:r>
        <w:rPr>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77094320" w:rsidR="00892EF2" w:rsidRPr="00B17643" w:rsidRDefault="00892EF2" w:rsidP="00892EF2">
                            <w:pPr>
                              <w:pStyle w:val="Descripcin"/>
                              <w:jc w:val="center"/>
                              <w:rPr>
                                <w:noProof/>
                              </w:rPr>
                            </w:pPr>
                            <w:r>
                              <w:t xml:space="preserve">Ilustración </w:t>
                            </w:r>
                            <w:r w:rsidR="00551471">
                              <w:fldChar w:fldCharType="begin"/>
                            </w:r>
                            <w:r w:rsidR="00551471">
                              <w:instrText xml:space="preserve"> SEQ Ilustr</w:instrText>
                            </w:r>
                            <w:r w:rsidR="00551471">
                              <w:instrText xml:space="preserve">ación \* ARABIC </w:instrText>
                            </w:r>
                            <w:r w:rsidR="00551471">
                              <w:fldChar w:fldCharType="separate"/>
                            </w:r>
                            <w:r w:rsidR="000D77C8">
                              <w:rPr>
                                <w:noProof/>
                              </w:rPr>
                              <w:t>43</w:t>
                            </w:r>
                            <w:r w:rsidR="00551471">
                              <w:rPr>
                                <w:noProof/>
                              </w:rPr>
                              <w:fldChar w:fldCharType="end"/>
                            </w:r>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82"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64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mefJjMKSYrNp7N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" stroked="f">
                <v:textbox style="mso-fit-shape-to-text:t" inset="0,0,0,0">
                  <w:txbxContent>
                    <w:p w14:paraId="7FC9775D" w14:textId="77094320" w:rsidR="00892EF2" w:rsidRPr="00B17643" w:rsidRDefault="00892EF2" w:rsidP="00892EF2">
                      <w:pPr>
                        <w:pStyle w:val="Descripcin"/>
                        <w:jc w:val="center"/>
                        <w:rPr>
                          <w:noProof/>
                        </w:rPr>
                      </w:pPr>
                      <w:r>
                        <w:t xml:space="preserve">Ilustración </w:t>
                      </w:r>
                      <w:r w:rsidR="00551471">
                        <w:fldChar w:fldCharType="begin"/>
                      </w:r>
                      <w:r w:rsidR="00551471">
                        <w:instrText xml:space="preserve"> SEQ Ilustr</w:instrText>
                      </w:r>
                      <w:r w:rsidR="00551471">
                        <w:instrText xml:space="preserve">ación \* ARABIC </w:instrText>
                      </w:r>
                      <w:r w:rsidR="00551471">
                        <w:fldChar w:fldCharType="separate"/>
                      </w:r>
                      <w:r w:rsidR="000D77C8">
                        <w:rPr>
                          <w:noProof/>
                        </w:rPr>
                        <w:t>43</w:t>
                      </w:r>
                      <w:r w:rsidR="00551471">
                        <w:rPr>
                          <w:noProof/>
                        </w:rPr>
                        <w:fldChar w:fldCharType="end"/>
                      </w:r>
                      <w:r>
                        <w:t>, cálculo correcto del ángulo de salida</w:t>
                      </w:r>
                    </w:p>
                  </w:txbxContent>
                </v:textbox>
                <w10:wrap type="topAndBottom"/>
              </v:shape>
            </w:pict>
          </mc:Fallback>
        </mc:AlternateContent>
      </w:r>
      <w:r w:rsidR="00224793">
        <w:rPr>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t>En cambio, si para calcular el ángulo de salida utilizamos el ángulo medio que se ha ido calculando a lo largo de la recta obtendremos un resultado como el siguiente</w:t>
      </w:r>
      <w:r>
        <w:t xml:space="preserve"> ya que el ángulo de salida va determinado por el ángulo medio, no el de entrada</w:t>
      </w:r>
      <w:r w:rsidR="00224793">
        <w:t>:</w:t>
      </w:r>
    </w:p>
    <w:p w14:paraId="1C574EB9" w14:textId="2E43B70D" w:rsidR="00224793" w:rsidRDefault="00224793" w:rsidP="00224793"/>
    <w:p w14:paraId="507C9731" w14:textId="2B1E8EF1" w:rsidR="00224793" w:rsidRDefault="00224793" w:rsidP="0093664E">
      <w:pPr>
        <w:ind w:firstLine="708"/>
      </w:pPr>
      <w:r>
        <w:t>Sigue sin ser un resultado 100% preciso</w:t>
      </w:r>
      <w:r w:rsidR="00F7710B">
        <w:t xml:space="preserve"> ya que el ángulo medio no será perfecto</w:t>
      </w:r>
      <w:r>
        <w:t xml:space="preserve">, pero es suficiente para que luego el propio robot con los sensores de línea sea capaz de auto corregirse en la dirección ideal dando unos resultados mucho más fiables que los </w:t>
      </w:r>
      <w:r w:rsidR="0093664E">
        <w:t>que daría el método de la ilustración 42.</w:t>
      </w:r>
    </w:p>
    <w:p w14:paraId="178F857A" w14:textId="38DDDCA8" w:rsidR="00F7710B" w:rsidRDefault="00F7710B" w:rsidP="0093664E">
      <w:pPr>
        <w:ind w:firstLine="708"/>
      </w:pPr>
      <w:r>
        <w:t>Cuando el robot sale de una intersección</w:t>
      </w:r>
      <w:r w:rsidR="0093664E">
        <w:t>,</w:t>
      </w:r>
      <w:r>
        <w:t xml:space="preserve">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 xml:space="preserve">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w:t>
      </w:r>
      <w:r w:rsidR="008B1D98">
        <w:lastRenderedPageBreak/>
        <w:t xml:space="preserve">máximo), el robot se dirige con el giroscopio hasta alcanzar el rumbo óptimo, en ese momento, se vuelve a </w:t>
      </w:r>
      <w:r w:rsidR="0093664E">
        <w:t xml:space="preserve">guiar por </w:t>
      </w:r>
      <w:r w:rsidR="008B1D98">
        <w:t>los sensores de línea.</w:t>
      </w:r>
    </w:p>
    <w:p w14:paraId="48F76B44" w14:textId="2E06EF37" w:rsidR="00224793" w:rsidRDefault="00224793" w:rsidP="0093664E">
      <w:pPr>
        <w:ind w:firstLine="708"/>
      </w:pPr>
      <w:r>
        <w:t xml:space="preserve">Con este nuevo método, el robot ya era capaz de </w:t>
      </w:r>
      <w:r w:rsidR="0093664E">
        <w:t xml:space="preserve">enlazar cuatro a cinco intersecciones seguidas. Es un gran </w:t>
      </w:r>
      <w:r w:rsidR="00CE702A">
        <w:t>avance,</w:t>
      </w:r>
      <w:r w:rsidR="0093664E">
        <w:t xml:space="preserve"> pero no es suficiente, el robot debería poder </w:t>
      </w:r>
      <w:r w:rsidR="00F170D5">
        <w:t>enlazar mínimo cincuenta intersecciones seguidas para poder jugar una parida de MsPacMan.</w:t>
      </w:r>
    </w:p>
    <w:p w14:paraId="6363FE80" w14:textId="6F4FE78B" w:rsidR="00224793" w:rsidRDefault="00224793" w:rsidP="00224793"/>
    <w:p w14:paraId="50630622" w14:textId="77777777" w:rsidR="00AB3DD7" w:rsidRDefault="00AB3DD7" w:rsidP="00AB3DD7">
      <w:pPr>
        <w:pStyle w:val="Titulo4j"/>
      </w:pPr>
      <w:r>
        <w:t>Autoevaluación</w:t>
      </w:r>
    </w:p>
    <w:p w14:paraId="690C36F1" w14:textId="62349015" w:rsidR="00B93CF7" w:rsidRDefault="00D3665A" w:rsidP="007D1637">
      <w:r>
        <w:tab/>
        <w:t xml:space="preserve">Hasta este momento, </w:t>
      </w:r>
      <w:r w:rsidR="00AA5722">
        <w:t xml:space="preserve">todo el trabajo se ha centrado en construir una buena base sobre la cual se irá trabajando en los próximos meses. En teoría la parte “física” ya </w:t>
      </w:r>
      <w:proofErr w:type="spellStart"/>
      <w:r w:rsidR="00AA5722">
        <w:t>esta</w:t>
      </w:r>
      <w:proofErr w:type="spellEnd"/>
      <w:r w:rsidR="00AA5722">
        <w:t xml:space="preserve"> prácticamente terminada y ahora tan solo hay que centrase en la parte del software.</w:t>
      </w:r>
    </w:p>
    <w:p w14:paraId="15886B92" w14:textId="7280C66A" w:rsidR="00AA5722" w:rsidRDefault="00AA5722" w:rsidP="007D1637">
      <w:r>
        <w:tab/>
        <w:t>El robot ya es capaz de ir en línea recta y realizar unos pocos giros. Con toda la información de los sensores, cambiando la lógica del programa se debería poder conseguir un movimiento casi perfecto.</w:t>
      </w:r>
    </w:p>
    <w:p w14:paraId="0D4DFD9A" w14:textId="6424B57A" w:rsidR="00476128" w:rsidRDefault="00476128" w:rsidP="007D1637"/>
    <w:p w14:paraId="6F52E9AD" w14:textId="7037AC67" w:rsidR="00476128" w:rsidRDefault="00476128">
      <w:r>
        <w:br w:type="page"/>
      </w:r>
    </w:p>
    <w:p w14:paraId="5BD060F6" w14:textId="46F9EB70" w:rsidR="00476128" w:rsidRDefault="00ED6D38" w:rsidP="00B60AD4">
      <w:pPr>
        <w:pStyle w:val="Titulo2J"/>
      </w:pPr>
      <w:bookmarkStart w:id="23" w:name="_Toc102468980"/>
      <w:r>
        <w:lastRenderedPageBreak/>
        <w:t>Comportamiento del robot</w:t>
      </w:r>
      <w:bookmarkEnd w:id="23"/>
    </w:p>
    <w:p w14:paraId="34866410" w14:textId="1A4F17A8" w:rsidR="00476128" w:rsidRDefault="00476128" w:rsidP="00ED6D38">
      <w:pPr>
        <w:ind w:firstLine="708"/>
      </w:pPr>
      <w:r>
        <w:t xml:space="preserve">Con el robot ya </w:t>
      </w:r>
      <w:r w:rsidR="001D7960">
        <w:t xml:space="preserve">desarrollado, era hora de pasar al apartado del software. </w:t>
      </w:r>
      <w:r w:rsidR="00ED6D38">
        <w:t xml:space="preserve">En los siguientes apartados </w:t>
      </w:r>
      <w:r w:rsidR="0011642B">
        <w:t xml:space="preserve">se perfeccionará el funcionamiento del robot, se </w:t>
      </w:r>
      <w:r w:rsidR="00ED6D38">
        <w:t>conectará el robot al servidor Arduino vía bluetooth, y se le enviaran las instrucciones desde el simulador para reproducir el juego.</w:t>
      </w:r>
    </w:p>
    <w:p w14:paraId="674B48EB" w14:textId="77777777" w:rsidR="00F24CC0" w:rsidRPr="00F24CC0" w:rsidRDefault="00F24CC0" w:rsidP="00ED6D38">
      <w:pPr>
        <w:ind w:firstLine="708"/>
        <w:rPr>
          <w:sz w:val="2"/>
          <w:szCs w:val="2"/>
        </w:rPr>
      </w:pPr>
    </w:p>
    <w:p w14:paraId="72C67D85" w14:textId="6BA32AF4" w:rsidR="0011642B" w:rsidRDefault="0011642B" w:rsidP="0011642B">
      <w:pPr>
        <w:pStyle w:val="Titulo3J"/>
      </w:pPr>
      <w:bookmarkStart w:id="24" w:name="_Toc102468981"/>
      <w:r>
        <w:t>4.1 Sistema de control de giro</w:t>
      </w:r>
      <w:bookmarkEnd w:id="24"/>
    </w:p>
    <w:p w14:paraId="22261512" w14:textId="0B8920A1" w:rsidR="00A13215" w:rsidRDefault="0011642B" w:rsidP="00A13215">
      <w:pPr>
        <w:ind w:firstLine="708"/>
      </w:pPr>
      <w:r>
        <w:t xml:space="preserve">Hasta este punto, todo el desarrollo </w:t>
      </w:r>
      <w:r w:rsidR="00F24CC0">
        <w:t>se ha estado</w:t>
      </w:r>
      <w:r>
        <w:t xml:space="preserve"> haciendo sobre unos folios con líneas impresas creando un cuadrado. </w:t>
      </w:r>
      <w:r w:rsidR="00F24CC0">
        <w:t xml:space="preserve">Estos folios daban mucha flexibilidad a la hora de crear algún recorrido concreto, pero tras unas pruebas se observó que </w:t>
      </w:r>
      <w:r w:rsidR="00A13215">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64EA4CBC" w:rsidR="0011642B" w:rsidRPr="00C310EC" w:rsidRDefault="00C310EC" w:rsidP="00C310EC">
      <w:pPr>
        <w:ind w:firstLine="708"/>
        <w:rPr>
          <w:u w:val="single"/>
        </w:rPr>
      </w:pPr>
      <w:r>
        <w:rPr>
          <w:noProof/>
        </w:rPr>
        <mc:AlternateContent>
          <mc:Choice Requires="wps">
            <w:drawing>
              <wp:anchor distT="0" distB="0" distL="114300" distR="114300" simplePos="0" relativeHeight="252025856" behindDoc="0" locked="0" layoutInCell="1" allowOverlap="1" wp14:anchorId="6BA0C964" wp14:editId="08D4C084">
                <wp:simplePos x="0" y="0"/>
                <wp:positionH relativeFrom="margin">
                  <wp:align>right</wp:align>
                </wp:positionH>
                <wp:positionV relativeFrom="paragraph">
                  <wp:posOffset>3634105</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79BCA441" w:rsidR="00C310EC" w:rsidRPr="00160F69" w:rsidRDefault="00C310EC" w:rsidP="00C310EC">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44</w:t>
                            </w:r>
                            <w:r w:rsidR="00551471">
                              <w:rPr>
                                <w:noProof/>
                              </w:rPr>
                              <w:fldChar w:fldCharType="end"/>
                            </w:r>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83" type="#_x0000_t202" style="position:absolute;left:0;text-align:left;margin-left:373.7pt;margin-top:286.15pt;width:424.9pt;height:13.0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" stroked="f">
                <v:textbox inset="0,0,0,0">
                  <w:txbxContent>
                    <w:p w14:paraId="590EC02D" w14:textId="79BCA441" w:rsidR="00C310EC" w:rsidRPr="00160F69" w:rsidRDefault="00C310EC" w:rsidP="00C310EC">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44</w:t>
                      </w:r>
                      <w:r w:rsidR="00551471">
                        <w:rPr>
                          <w:noProof/>
                        </w:rPr>
                        <w:fldChar w:fldCharType="end"/>
                      </w:r>
                      <w:r>
                        <w:t>, representación del mapa</w:t>
                      </w:r>
                    </w:p>
                  </w:txbxContent>
                </v:textbox>
                <w10:wrap type="square" anchorx="margin"/>
              </v:shape>
            </w:pict>
          </mc:Fallback>
        </mc:AlternateContent>
      </w:r>
      <w:r w:rsidR="0011642B">
        <w:t xml:space="preserve">El mapa al ser de grandes dimensiones se dividió en seis trozos para imprimir en folios A0. Como para el desarrollo inicial no es necesario tener el mapa entero, todas las pruebas </w:t>
      </w:r>
      <w:r>
        <w:t>de aquí en adelante se realizarán</w:t>
      </w:r>
      <w:r w:rsidR="0011642B">
        <w:t xml:space="preserve"> sobre una pequeña parte del mapa, concretamente la parte que representa la esquina inferior derecha.</w:t>
      </w:r>
      <w:r w:rsidR="0011642B">
        <w:rPr>
          <w:noProof/>
        </w:rPr>
        <w:drawing>
          <wp:anchor distT="0" distB="0" distL="114300" distR="114300" simplePos="0" relativeHeight="252018688" behindDoc="0" locked="0" layoutInCell="1" allowOverlap="1" wp14:anchorId="615ED5C1" wp14:editId="0E3B3E42">
            <wp:simplePos x="0" y="0"/>
            <wp:positionH relativeFrom="margin">
              <wp:align>right</wp:align>
            </wp:positionH>
            <wp:positionV relativeFrom="paragraph">
              <wp:posOffset>806841</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5272" w14:textId="2B87F93B" w:rsidR="0011642B" w:rsidRDefault="0011642B" w:rsidP="00C310EC">
      <w:pPr>
        <w:ind w:firstLine="708"/>
      </w:pPr>
      <w:r>
        <w:t xml:space="preserve">En la </w:t>
      </w:r>
      <w:r w:rsidR="00C310EC">
        <w:t>ilustración 44</w:t>
      </w:r>
      <w:r>
        <w:t xml:space="preserve"> podemos ver el aspecto que tiene cada parte del mapa. Vemos como hay un carril libre de intersecciones por la parte derecha e inferior que no existe en el mapa del juego. Este camino, será el encargado de conectar uno de los túneles que hay en el mapa</w:t>
      </w:r>
      <w:r w:rsidR="00C310EC">
        <w:t xml:space="preserve"> virtual</w:t>
      </w:r>
      <w: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7B6FB30E" w:rsidR="00C310EC" w:rsidRDefault="00C310EC" w:rsidP="00C310EC">
      <w:pPr>
        <w:ind w:firstLine="708"/>
      </w:pPr>
      <w:r>
        <w:lastRenderedPageBreak/>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 se dejó a un lado y se decidió establecer una ruta fija por el mapa para poder perfeccionar el movimiento y no tener problemas más adelante.</w:t>
      </w:r>
    </w:p>
    <w:p w14:paraId="5F566BBB" w14:textId="5F4DC91C" w:rsidR="00C310EC" w:rsidRDefault="00C310EC" w:rsidP="00C310EC">
      <w:pPr>
        <w:ind w:firstLine="708"/>
      </w:pPr>
      <w:r>
        <w:t xml:space="preserve">El primer problema que surgió fue </w:t>
      </w:r>
      <w:proofErr w:type="gramStart"/>
      <w:r>
        <w:t>que</w:t>
      </w:r>
      <w:proofErr w:type="gramEnd"/>
      <w:r>
        <w:t xml:space="preserv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216D4F79" w:rsidR="0011642B" w:rsidRDefault="00C310EC" w:rsidP="00C310EC">
      <w:pPr>
        <w:ind w:firstLine="708"/>
      </w:pPr>
      <w:r>
        <w:t xml:space="preserve">Por tanto, </w:t>
      </w:r>
      <w:r w:rsidR="0011642B">
        <w:t xml:space="preserve">durante las próximas semanas </w:t>
      </w:r>
      <w:r>
        <w:t>había que</w:t>
      </w:r>
      <w:r w:rsidR="0011642B">
        <w:t xml:space="preserve"> perfeccionar el giro lo suficiente como para que el robot sea capaz de realizar giros lo suficientemente precisos como para poder estar perfectamente colocados para poder realizar otro giro en apenas 20cm. </w:t>
      </w:r>
    </w:p>
    <w:p w14:paraId="5CD06B15" w14:textId="64D38CC3" w:rsidR="0011642B" w:rsidRDefault="0011642B" w:rsidP="00BD2BFF">
      <w:pPr>
        <w:ind w:firstLine="708"/>
      </w:pPr>
      <w:r>
        <w:t xml:space="preserve">Esta tarea seguramente fuese una de las más complicadas hasta el momento, no solo </w:t>
      </w:r>
      <w:r w:rsidR="00BD2BFF">
        <w:t>porque</w:t>
      </w:r>
      <w:r>
        <w:t xml:space="preserve"> hay infinidad de factores físicos externos que afectan (que un engranaje se quede ligeramente pillado, una pérdida de tracción en cualquier rueda…), sino que también no es posible depurar el programa corriendo en el Arduino </w:t>
      </w:r>
      <w:r w:rsidR="00BD2BFF">
        <w:t>d</w:t>
      </w:r>
      <w:r>
        <w:t xml:space="preserve">e manera sencilla. Ni siquiera un Arduino conectado directamente al ordenador es sencillo de depurar. Durante todo el desarrollo, mi método de depuración era imprimir mensajes por el monitor serial del propio Arduino el cual se puede ver desde el ordenador. </w:t>
      </w:r>
      <w:r w:rsidR="00BD2BFF">
        <w:t>Pero e</w:t>
      </w:r>
      <w:r>
        <w:t xml:space="preserve">l robot, al no estar conectado a ningún ordenador, no se podía depurar de esta manera, así que </w:t>
      </w:r>
      <w:r w:rsidR="00BD2BFF">
        <w:t>se decidió</w:t>
      </w:r>
      <w:r>
        <w:t xml:space="preserve"> crear </w:t>
      </w:r>
      <w:r w:rsidR="00BD2BFF">
        <w:t xml:space="preserve">un </w:t>
      </w:r>
      <w:r>
        <w:t>sistema de depuración</w:t>
      </w:r>
      <w:r w:rsidR="00BD2BFF">
        <w:t xml:space="preserve"> propio</w:t>
      </w:r>
      <w:r>
        <w:t xml:space="preserve"> vía bluetooth. Suena complicado, pero realmente tan solo es una luz led </w:t>
      </w:r>
      <w:proofErr w:type="spellStart"/>
      <w:r>
        <w:t>rgb</w:t>
      </w:r>
      <w:proofErr w:type="spellEnd"/>
      <w:r>
        <w:t xml:space="preserve"> en el Arduino servidor controlada por el robot. De este modo, desde el robot </w:t>
      </w:r>
      <w:r w:rsidR="00BD2BFF">
        <w:t>se puede</w:t>
      </w:r>
      <w:r>
        <w:t xml:space="preserve"> cambiar el color de </w:t>
      </w:r>
      <w:proofErr w:type="gramStart"/>
      <w:r>
        <w:t>dicha led</w:t>
      </w:r>
      <w:proofErr w:type="gramEnd"/>
      <w:r>
        <w:t xml:space="preserve"> </w:t>
      </w:r>
      <w:r w:rsidR="00BD2BFF">
        <w:t>indicando</w:t>
      </w:r>
      <w:r>
        <w:t xml:space="preserve"> </w:t>
      </w:r>
      <w:proofErr w:type="spellStart"/>
      <w:r>
        <w:t>por que</w:t>
      </w:r>
      <w:proofErr w:type="spellEnd"/>
      <w:r>
        <w:t xml:space="preserve"> parte del programa está el robot en cada momento.</w:t>
      </w:r>
    </w:p>
    <w:p w14:paraId="42A8F236" w14:textId="49629CD1" w:rsidR="0011642B" w:rsidRDefault="0011642B" w:rsidP="0011642B">
      <w:r>
        <w:t xml:space="preserve">Con este sistema de “depuración”, </w:t>
      </w:r>
      <w:r w:rsidR="00BD2BFF">
        <w:t>se consiguió</w:t>
      </w:r>
      <w:r>
        <w:t xml:space="preserve"> arreglar algunos bugs que había en el controlador de direcciones que había veces que no daba las indicaciones correctamente. Pero una vez más, </w:t>
      </w:r>
      <w:r w:rsidR="00BD2BFF">
        <w:t>aunque</w:t>
      </w:r>
      <w:r>
        <w:t xml:space="preserve"> cada vez los giros eran </w:t>
      </w:r>
      <w:r w:rsidR="00BD2BFF">
        <w:t>más</w:t>
      </w:r>
      <w:r>
        <w:t xml:space="preserve"> precisos, no era suficiente. El robot seguía acumulando error con cada intersección y al final se acababa perdiendo. </w:t>
      </w:r>
    </w:p>
    <w:p w14:paraId="6660E139" w14:textId="77777777" w:rsidR="0011642B" w:rsidRDefault="0011642B" w:rsidP="0011642B"/>
    <w:p w14:paraId="6A5F1651" w14:textId="51B07049" w:rsidR="0011642B" w:rsidRDefault="0011642B" w:rsidP="00BD2BFF">
      <w:pPr>
        <w:ind w:firstLine="708"/>
      </w:pPr>
      <w: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t>había</w:t>
      </w:r>
      <w:r>
        <w:t xml:space="preserve"> suficiente distancia entre giros y el robot aún no </w:t>
      </w:r>
      <w:r w:rsidR="00BD2BFF">
        <w:t>había</w:t>
      </w:r>
      <w: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w:t>
      </w:r>
      <w:r>
        <w:lastRenderedPageBreak/>
        <w:t xml:space="preserve">sensores de línea mediante un punto blanco donde tendría que estar colocado el robot para </w:t>
      </w:r>
      <w:r w:rsidR="00BD2BFF">
        <w:rPr>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494E6C6D" w:rsidR="00BD2BFF" w:rsidRPr="00647B32" w:rsidRDefault="00BD2BFF" w:rsidP="00BD2BFF">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45</w:t>
                            </w:r>
                            <w:r w:rsidR="00551471">
                              <w:rPr>
                                <w:noProof/>
                              </w:rPr>
                              <w:fldChar w:fldCharType="end"/>
                            </w:r>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84"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cHgIAAEM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" stroked="f">
                <v:textbox inset="0,0,0,0">
                  <w:txbxContent>
                    <w:p w14:paraId="5F9E5F14" w14:textId="494E6C6D" w:rsidR="00BD2BFF" w:rsidRPr="00647B32" w:rsidRDefault="00BD2BFF" w:rsidP="00BD2BFF">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45</w:t>
                      </w:r>
                      <w:r w:rsidR="00551471">
                        <w:rPr>
                          <w:noProof/>
                        </w:rPr>
                        <w:fldChar w:fldCharType="end"/>
                      </w:r>
                      <w:r>
                        <w:t>, ligero cambio del mapa introduciendo una marca blanca en cada intersección</w:t>
                      </w:r>
                    </w:p>
                  </w:txbxContent>
                </v:textbox>
                <w10:wrap type="topAndBottom"/>
              </v:shape>
            </w:pict>
          </mc:Fallback>
        </mc:AlternateContent>
      </w:r>
      <w:r w:rsidR="00BD2BFF" w:rsidRPr="00356B0C">
        <w:rPr>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61"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giro</w:t>
      </w:r>
      <w:r w:rsidR="00BD2BFF">
        <w:t>.</w:t>
      </w:r>
    </w:p>
    <w:p w14:paraId="229E5291" w14:textId="5A0CEBF6" w:rsidR="0011642B" w:rsidRDefault="0011642B" w:rsidP="0011642B">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Default="0011642B" w:rsidP="00D0475D">
      <w:pPr>
        <w:ind w:firstLine="708"/>
      </w:pPr>
      <w:r>
        <w:t xml:space="preserve">Con pocas soluciones </w:t>
      </w:r>
      <w:r w:rsidR="00D0475D">
        <w:t>restantes</w:t>
      </w:r>
      <w:r>
        <w:t xml:space="preserve">, se decidió aceptar que los giros no siempre se </w:t>
      </w:r>
      <w:r w:rsidR="00D0475D">
        <w:t>iban</w:t>
      </w:r>
      <w:r>
        <w:t xml:space="preserve"> a realizar exactamente en el centro de la intersección</w:t>
      </w:r>
      <w:r w:rsidR="00D0475D">
        <w:t xml:space="preserve"> y se</w:t>
      </w:r>
      <w:r>
        <w:t xml:space="preserve"> </w:t>
      </w:r>
      <w:r w:rsidR="00D0475D">
        <w:t xml:space="preserve">intentaría </w:t>
      </w:r>
      <w:r>
        <w:t>arreglar esa imprecisión en los instantes posteriores al giro</w:t>
      </w:r>
      <w:r w:rsidR="00D0475D">
        <w:t xml:space="preserve"> mediante el refinado del seguimiento de línea. </w:t>
      </w:r>
    </w:p>
    <w:p w14:paraId="66274931" w14:textId="77777777" w:rsidR="0011642B" w:rsidRDefault="0011642B" w:rsidP="0011642B"/>
    <w:p w14:paraId="0C2FC2B5" w14:textId="46A9CDBD" w:rsidR="0011642B" w:rsidRPr="006216A4" w:rsidRDefault="0011642B" w:rsidP="0011642B">
      <w:pPr>
        <w:pStyle w:val="Titulo3J"/>
      </w:pPr>
      <w:bookmarkStart w:id="25" w:name="_Toc102468982"/>
      <w:r>
        <w:t>4.</w:t>
      </w:r>
      <w:r w:rsidR="004749F9">
        <w:t>2</w:t>
      </w:r>
      <w:r>
        <w:t xml:space="preserve"> Refinado del seguimiento de línea</w:t>
      </w:r>
      <w:bookmarkEnd w:id="25"/>
    </w:p>
    <w:p w14:paraId="73C6A009" w14:textId="5B3CF175" w:rsidR="0011642B" w:rsidRDefault="0011642B" w:rsidP="004029F6">
      <w:pPr>
        <w:ind w:firstLine="708"/>
      </w:pPr>
      <w: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t>Pero</w:t>
      </w:r>
      <w:r>
        <w:t xml:space="preserve"> este error si afectaba, y bastante, al seguimiento de línea, ya que si el robot empezaba a seguir la línea y por algún motivo llevaba una dirección sub-óptima (en vez de estar a 90 grados estaba a 95) en determinados casos, no tenía la suficiente distancia</w:t>
      </w:r>
      <w:r w:rsidR="004029F6">
        <w:t xml:space="preserve"> ni formación</w:t>
      </w:r>
      <w:r>
        <w:t xml:space="preserve"> como para autocorregirse.</w:t>
      </w:r>
    </w:p>
    <w:p w14:paraId="25F65D73" w14:textId="1C65AD8B" w:rsidR="0011642B" w:rsidRDefault="0011642B" w:rsidP="004029F6">
      <w:pPr>
        <w:ind w:firstLine="708"/>
      </w:pPr>
      <w:r>
        <w:t xml:space="preserve">Por este motivo, era necesaria la coexistencia del giroscopio también cuando se va en línea recta.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w:t>
      </w:r>
      <w:r w:rsidR="004029F6">
        <w:t>brusco</w:t>
      </w:r>
      <w:r>
        <w:t xml:space="preserve">. En la siguiente </w:t>
      </w:r>
      <w:r w:rsidR="004029F6">
        <w:t>ilustración</w:t>
      </w:r>
      <w: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w:t>
      </w:r>
      <w:r>
        <w:lastRenderedPageBreak/>
        <w:t xml:space="preserve">giro cuando el giroscopio detecta un rumbo demasiado impreciso. Vemos como si es capaz de </w:t>
      </w:r>
      <w:r w:rsidR="004029F6">
        <w:rPr>
          <w:noProof/>
        </w:rPr>
        <mc:AlternateContent>
          <mc:Choice Requires="wps">
            <w:drawing>
              <wp:anchor distT="0" distB="0" distL="114300" distR="114300" simplePos="0" relativeHeight="252029952" behindDoc="0" locked="0" layoutInCell="1" allowOverlap="1" wp14:anchorId="03BF73DC" wp14:editId="4BD192D5">
                <wp:simplePos x="0" y="0"/>
                <wp:positionH relativeFrom="column">
                  <wp:posOffset>689610</wp:posOffset>
                </wp:positionH>
                <wp:positionV relativeFrom="paragraph">
                  <wp:posOffset>269303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7CF70D86" w:rsidR="004029F6" w:rsidRPr="00F7128C" w:rsidRDefault="004029F6" w:rsidP="004029F6">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46</w:t>
                            </w:r>
                            <w:r w:rsidR="00551471">
                              <w:rPr>
                                <w:noProof/>
                              </w:rPr>
                              <w:fldChar w:fldCharType="end"/>
                            </w:r>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85" type="#_x0000_t202" style="position:absolute;left:0;text-align:left;margin-left:54.3pt;margin-top:212.0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" stroked="f">
                <v:textbox inset="0,0,0,0">
                  <w:txbxContent>
                    <w:p w14:paraId="283BE24F" w14:textId="7CF70D86" w:rsidR="004029F6" w:rsidRPr="00F7128C" w:rsidRDefault="004029F6" w:rsidP="004029F6">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46</w:t>
                      </w:r>
                      <w:r w:rsidR="00551471">
                        <w:rPr>
                          <w:noProof/>
                        </w:rPr>
                        <w:fldChar w:fldCharType="end"/>
                      </w:r>
                      <w:r>
                        <w:t>, esquema comparativo del giro con los sensores de línea y el giroscopio</w:t>
                      </w:r>
                    </w:p>
                  </w:txbxContent>
                </v:textbox>
                <w10:wrap type="topAndBottom"/>
              </v:shape>
            </w:pict>
          </mc:Fallback>
        </mc:AlternateContent>
      </w:r>
      <w:r w:rsidR="004029F6">
        <w:rPr>
          <w:noProof/>
        </w:rPr>
        <w:drawing>
          <wp:anchor distT="0" distB="0" distL="114300" distR="114300" simplePos="0" relativeHeight="252022784" behindDoc="0" locked="0" layoutInCell="1" allowOverlap="1" wp14:anchorId="5008E493" wp14:editId="48A3F8DD">
            <wp:simplePos x="0" y="0"/>
            <wp:positionH relativeFrom="margin">
              <wp:align>center</wp:align>
            </wp:positionH>
            <wp:positionV relativeFrom="paragraph">
              <wp:posOffset>443425</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t>realizar el giro sin salirse completamente del recorrido.</w:t>
      </w:r>
    </w:p>
    <w:p w14:paraId="4DBB8B37" w14:textId="6C568C1D" w:rsidR="004029F6" w:rsidRPr="004029F6" w:rsidRDefault="004029F6" w:rsidP="004029F6">
      <w:pPr>
        <w:ind w:firstLine="708"/>
      </w:pPr>
      <w:r w:rsidRPr="004029F6">
        <w:t>Lo siguiente era dotar al robot la capacidad de seguir en línea recta al llegar a una intersección</w:t>
      </w:r>
      <w:r>
        <w:t xml:space="preserve"> en la cual no se requería girar</w:t>
      </w:r>
      <w:r w:rsidRPr="004029F6">
        <w:t>. Hasta el momento, cada vez que se llegaba a una intersección, se giraba necesariamente, pero hay en ciertas intersecciones que el robot seguirá recto</w:t>
      </w:r>
      <w:r w:rsidR="00320D05">
        <w:t>. En la ilustración 45 vemos como en la parte superior hay una intersección con dos opciones, si el robot viene por alguno de los laterales, puede subir o bien seguir recto</w:t>
      </w:r>
      <w:r w:rsidRPr="004029F6">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ha pasado un mínimo de tiempo), los motores irán dirigidos tan solo por los datos leídos del giroscopio. </w:t>
      </w:r>
    </w:p>
    <w:p w14:paraId="776BD912" w14:textId="41FACDF2" w:rsidR="0011642B" w:rsidRDefault="0011642B" w:rsidP="0011642B"/>
    <w:p w14:paraId="7F736EA3" w14:textId="4E2C2660" w:rsidR="0011642B" w:rsidRDefault="004749F9" w:rsidP="004749F9">
      <w:pPr>
        <w:pStyle w:val="Titulo3J"/>
      </w:pPr>
      <w:bookmarkStart w:id="26" w:name="_Toc102468983"/>
      <w:r>
        <w:t>4.3 Sensibilidad a la iluminación</w:t>
      </w:r>
      <w:bookmarkEnd w:id="26"/>
    </w:p>
    <w:p w14:paraId="762AD985" w14:textId="2D3F569A" w:rsidR="004749F9" w:rsidRDefault="004749F9" w:rsidP="004749F9">
      <w:r>
        <w:tab/>
      </w:r>
      <w:r w:rsidR="002F2C17">
        <w:t>La primera vez que se sacó el proyecto del entorno de desarrollo se detectó un gran problema. El robot en otros entornos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50A0D0D1" w:rsidR="002F2C17" w:rsidRDefault="002F2C17" w:rsidP="004749F9">
      <w:r>
        <w:tab/>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t>recalibrar el robot era cuestión de ir tocando estos valores. El aspecto negativo es que costaba mucho recalibrar estos valores y nunca se llegaba al nivel de precisión que se tenía en el entorno de desarrollo.</w:t>
      </w:r>
    </w:p>
    <w:p w14:paraId="362DABCB" w14:textId="32678355" w:rsidR="003D56F2" w:rsidRDefault="003D56F2" w:rsidP="003D56F2">
      <w:r>
        <w:tab/>
        <w:t>Una solución fue reducir la velocidad de los motores ligeramente. Esto ayudó</w:t>
      </w:r>
      <w:r w:rsidR="003C66D6">
        <w:t xml:space="preserve"> en las rectas</w:t>
      </w:r>
      <w:r>
        <w:t xml:space="preserve">, pero no mucho, de </w:t>
      </w:r>
      <w:r w:rsidR="003C66D6">
        <w:t>hecho,</w:t>
      </w:r>
      <w:r>
        <w:t xml:space="preserve"> trajo más problemas de los que arreglaba. Al tener menos v</w:t>
      </w:r>
      <w:r w:rsidR="003C66D6">
        <w:t xml:space="preserve">elocidad, también tenían menos potencia lo cual en los momentos en los que se tenía que acelerar causaba que algunas veces los motores de un lado se quedaban quietos ya que no tenían suficiente potencia como para empezar el movimiento. La única solución que hubo a </w:t>
      </w:r>
      <w:r w:rsidR="003C66D6">
        <w:lastRenderedPageBreak/>
        <w:t>este problema fue volver a aumentar la velocidad y arreglar los otros problemas mediante la calibración del resto de parámetros</w:t>
      </w:r>
    </w:p>
    <w:p w14:paraId="36A8A4D5" w14:textId="77777777" w:rsidR="003D56F2" w:rsidRDefault="003D56F2" w:rsidP="003D56F2"/>
    <w:p w14:paraId="0A686106" w14:textId="216997E2" w:rsidR="0011642B" w:rsidRDefault="003D56F2" w:rsidP="003D56F2">
      <w:pPr>
        <w:pStyle w:val="Titulo3J"/>
      </w:pPr>
      <w:bookmarkStart w:id="27" w:name="_Toc102468984"/>
      <w:r>
        <w:t>4.4 Niveles de la batería</w:t>
      </w:r>
      <w:bookmarkEnd w:id="27"/>
    </w:p>
    <w:p w14:paraId="384C8048" w14:textId="452E15CC" w:rsidR="003D56F2" w:rsidRDefault="003D56F2" w:rsidP="003D56F2">
      <w:r>
        <w:tab/>
        <w:t>Una vez más, el nivel de carga de las baterías vuelve a ser un problema. Al principio era por que la batería no era suficiente como para alimentar los motores. Ahora que los motores iban más d</w:t>
      </w:r>
      <w:r w:rsidR="003C66D6">
        <w:t xml:space="preserve">espacio </w:t>
      </w:r>
      <w:proofErr w:type="spellStart"/>
      <w:r w:rsidR="003C66D6">
        <w:t>si</w:t>
      </w:r>
      <w:proofErr w:type="spellEnd"/>
      <w:r w:rsidR="003C66D6">
        <w:t xml:space="preserve"> que era suficiente para alimentar todo, pero surgía un problema nuevo. Cuando la batería </w:t>
      </w:r>
      <w:proofErr w:type="spellStart"/>
      <w:r w:rsidR="003C66D6">
        <w:t>tenia</w:t>
      </w:r>
      <w:proofErr w:type="spellEnd"/>
      <w:r w:rsidR="003C66D6">
        <w:t xml:space="preserve"> poca carga, había ocasiones en las que los sensores de línea dejaban de funcionar de manera correcta. Detectaban intersecciones en una recta, había intersecciones que directamente no las </w:t>
      </w:r>
      <w:r w:rsidR="00FF3FED">
        <w:t>detectaba</w:t>
      </w:r>
      <w:r w:rsidR="003C66D6">
        <w:t>…</w:t>
      </w:r>
    </w:p>
    <w:p w14:paraId="1337D73E" w14:textId="2B9D3C2F" w:rsidR="003C66D6" w:rsidRDefault="003C66D6" w:rsidP="003D56F2">
      <w:r>
        <w:tab/>
        <w:t xml:space="preserve">No </w:t>
      </w:r>
      <w:r w:rsidR="00FF3FED">
        <w:t xml:space="preserve">se supo </w:t>
      </w:r>
      <w:r w:rsidR="004B064D">
        <w:t>sacar una conclusión científica que acredite este problema a la carga de la batería, pero siempre ocurría tan solo cuando se llevaba un rato haciendo pruebas con esa batería y al cambiarla por una recién cargada este error no surgía.</w:t>
      </w:r>
      <w:r>
        <w:t xml:space="preserve"> </w:t>
      </w:r>
    </w:p>
    <w:p w14:paraId="2DF0419F" w14:textId="2E0D69CA" w:rsidR="004B064D" w:rsidRDefault="004B064D" w:rsidP="003D56F2">
      <w:r>
        <w:tab/>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Pr>
          <w:i/>
          <w:iCs/>
        </w:rPr>
        <w:t>output</w:t>
      </w:r>
      <w:r>
        <w:t xml:space="preserve"> de </w:t>
      </w:r>
      <w:r w:rsidR="008E73E2">
        <w:t>estas</w:t>
      </w:r>
      <w:r>
        <w:t>.</w:t>
      </w:r>
    </w:p>
    <w:p w14:paraId="53A04173" w14:textId="412EC854" w:rsidR="00DA5D2C" w:rsidRDefault="00DA5D2C" w:rsidP="003D56F2">
      <w:r>
        <w:tab/>
        <w:t>Esto dio lugar a una nueva iteración en la que el único cambio que se hizo fue a la parte trasera del chasis para hacer hueco a la segunda batería.</w:t>
      </w:r>
    </w:p>
    <w:p w14:paraId="0F59DC03" w14:textId="73CB8EEE" w:rsidR="00122A23" w:rsidRDefault="00122A23" w:rsidP="003D56F2">
      <w:r w:rsidRPr="00122A23">
        <w:rPr>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Default="00122A23" w:rsidP="003D56F2"/>
    <w:p w14:paraId="3AC80DDE" w14:textId="4104C012" w:rsidR="00122A23" w:rsidRPr="004B064D" w:rsidRDefault="00122A23" w:rsidP="00122A23">
      <w:pPr>
        <w:ind w:firstLine="708"/>
      </w:pPr>
      <w:r>
        <w:t xml:space="preserve">En general fueron cambios bastante simples. Se tuvo que mover el giroscopio y el controlador de los motores hacia arriba en 17mm y </w:t>
      </w:r>
      <w:proofErr w:type="spellStart"/>
      <w:r>
        <w:t>cambioron</w:t>
      </w:r>
      <w:proofErr w:type="spellEnd"/>
      <w:r>
        <w:t xml:space="preserve"> ligeramente los enganches de los dos motores traseros. Respecto el resto del prototipo, se quedó intacto.</w:t>
      </w:r>
    </w:p>
    <w:p w14:paraId="65BE8DF9" w14:textId="014AC46E" w:rsidR="0011642B" w:rsidRDefault="0011642B" w:rsidP="00476128"/>
    <w:p w14:paraId="2C5E65B0" w14:textId="00A748AE" w:rsidR="00122A23" w:rsidRDefault="00122A23" w:rsidP="00476128">
      <w:r>
        <w:rPr>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4229601A" w:rsidR="00122A23" w:rsidRPr="007F64DF" w:rsidRDefault="00122A23" w:rsidP="00122A23">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47</w:t>
                            </w:r>
                            <w:r w:rsidR="00551471">
                              <w:rPr>
                                <w:noProof/>
                              </w:rPr>
                              <w:fldChar w:fldCharType="end"/>
                            </w:r>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86" type="#_x0000_t202" style="position:absolute;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" stroked="f">
                <v:textbox inset="0,0,0,0">
                  <w:txbxContent>
                    <w:p w14:paraId="3EC6073E" w14:textId="4229601A" w:rsidR="00122A23" w:rsidRPr="007F64DF" w:rsidRDefault="00122A23" w:rsidP="00122A23">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47</w:t>
                      </w:r>
                      <w:r w:rsidR="00551471">
                        <w:rPr>
                          <w:noProof/>
                        </w:rPr>
                        <w:fldChar w:fldCharType="end"/>
                      </w:r>
                      <w:r>
                        <w:t>, render del robot con dos baterías</w:t>
                      </w:r>
                    </w:p>
                  </w:txbxContent>
                </v:textbox>
                <w10:wrap type="through" anchorx="margin"/>
              </v:shape>
            </w:pict>
          </mc:Fallback>
        </mc:AlternateContent>
      </w:r>
    </w:p>
    <w:p w14:paraId="074DE950" w14:textId="3997552F" w:rsidR="00BA64F7" w:rsidRDefault="00CF66A3" w:rsidP="00CF66A3">
      <w:r>
        <w:t>De esta manera, ya no surgía el problema de los sensores fallando por temas de energía lo cual permitió centrarse en otros aspectos del robot.</w:t>
      </w:r>
    </w:p>
    <w:p w14:paraId="7DD5B86B" w14:textId="77777777" w:rsidR="00CF66A3" w:rsidRDefault="00CF66A3" w:rsidP="00B60AD4">
      <w:pPr>
        <w:pStyle w:val="Titulo3J"/>
      </w:pPr>
    </w:p>
    <w:p w14:paraId="46E7C238" w14:textId="77777777" w:rsidR="00FF3FED" w:rsidRDefault="00FF3FED">
      <w:pPr>
        <w:rPr>
          <w:rFonts w:asciiTheme="majorHAnsi" w:eastAsiaTheme="majorEastAsia" w:hAnsiTheme="majorHAnsi" w:cstheme="majorBidi"/>
          <w:color w:val="4472C4" w:themeColor="accent1"/>
          <w:sz w:val="28"/>
          <w:szCs w:val="24"/>
        </w:rPr>
      </w:pPr>
      <w:r>
        <w:br w:type="page"/>
      </w:r>
    </w:p>
    <w:p w14:paraId="1BBB0590" w14:textId="3FB1E102" w:rsidR="00FF3FED" w:rsidRDefault="00FF3FED" w:rsidP="00FF3FED">
      <w:pPr>
        <w:pStyle w:val="Titulo2J"/>
      </w:pPr>
      <w:bookmarkStart w:id="28" w:name="_Toc102468985"/>
      <w:r>
        <w:lastRenderedPageBreak/>
        <w:t>Nueva implementación</w:t>
      </w:r>
      <w:bookmarkEnd w:id="28"/>
    </w:p>
    <w:p w14:paraId="7D430974" w14:textId="77777777" w:rsidR="009446FB" w:rsidRDefault="006661CE">
      <w:r>
        <w:tab/>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t>robot,</w:t>
      </w:r>
      <w:r>
        <w:t xml:space="preserve"> pero no se llegó a ningún estado en el que se solucionaba todo.</w:t>
      </w:r>
    </w:p>
    <w:p w14:paraId="5DD6F34C" w14:textId="2EA23C75" w:rsidR="00423C85" w:rsidRDefault="009446FB">
      <w:r>
        <w:tab/>
        <w:t>En este punto del desarrollo ya no quedaban más ideas para solucionar problemas y la única solución era cambiar el planteamiento del problema. El problema inicialmente se planteó de una manera</w:t>
      </w:r>
      <w:r w:rsidR="00423C85">
        <w:t xml:space="preserve"> en la</w:t>
      </w:r>
      <w:r>
        <w:t xml:space="preserve"> </w:t>
      </w:r>
      <w:r w:rsidR="009015D0">
        <w:t>había</w:t>
      </w:r>
      <w:r>
        <w:t xml:space="preserve"> demasiados factores </w:t>
      </w:r>
      <w:proofErr w:type="gramStart"/>
      <w:r>
        <w:t>a</w:t>
      </w:r>
      <w:proofErr w:type="gramEnd"/>
      <w:r>
        <w:t xml:space="preserve"> tener en cuenta de los cuales no se tienen suficientes conocimientos para solucionarlos, por tanto, en vez de dirigir el robot íntegramente por software, se decidió introducir algún sistema de guías físicas que </w:t>
      </w:r>
      <w:r w:rsidR="009015D0">
        <w:t>ayudarían</w:t>
      </w:r>
      <w:r>
        <w:t xml:space="preserve"> a enderezar al robot.</w:t>
      </w:r>
    </w:p>
    <w:p w14:paraId="09F0E2C7" w14:textId="77777777" w:rsidR="0043359F" w:rsidRDefault="0043359F" w:rsidP="0043359F">
      <w:pPr>
        <w:pStyle w:val="Titulo3J"/>
      </w:pPr>
    </w:p>
    <w:p w14:paraId="6E574AE9" w14:textId="7938ACF4" w:rsidR="0043359F" w:rsidRDefault="0043359F" w:rsidP="0043359F">
      <w:pPr>
        <w:pStyle w:val="Titulo3J"/>
      </w:pPr>
      <w:bookmarkStart w:id="29" w:name="_Toc102468986"/>
      <w:r>
        <w:t>Planteamiento</w:t>
      </w:r>
      <w:bookmarkEnd w:id="29"/>
      <w:r>
        <w:t xml:space="preserve"> </w:t>
      </w:r>
    </w:p>
    <w:p w14:paraId="0E50037B" w14:textId="77777777" w:rsidR="0043359F" w:rsidRPr="0043359F" w:rsidRDefault="0043359F" w:rsidP="0043359F">
      <w:pPr>
        <w:pStyle w:val="Titulo3J"/>
        <w:rPr>
          <w:sz w:val="2"/>
          <w:szCs w:val="2"/>
        </w:rPr>
      </w:pPr>
    </w:p>
    <w:p w14:paraId="799862C2" w14:textId="615FAEC6" w:rsidR="00A153CF" w:rsidRDefault="001846CF">
      <w:r>
        <w:rPr>
          <w:noProof/>
        </w:rPr>
        <mc:AlternateContent>
          <mc:Choice Requires="wps">
            <w:drawing>
              <wp:anchor distT="0" distB="0" distL="114300" distR="114300" simplePos="0" relativeHeight="252036096" behindDoc="0" locked="0" layoutInCell="1" allowOverlap="1" wp14:anchorId="7CE503E9" wp14:editId="4E2C854E">
                <wp:simplePos x="0" y="0"/>
                <wp:positionH relativeFrom="margin">
                  <wp:align>center</wp:align>
                </wp:positionH>
                <wp:positionV relativeFrom="paragraph">
                  <wp:posOffset>4985443</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74C2978C" w14:textId="6EC2AB66" w:rsidR="00A153CF" w:rsidRPr="00AD19A5" w:rsidRDefault="00A153CF" w:rsidP="00A153CF">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8</w:t>
                            </w:r>
                            <w:r w:rsidR="00551471">
                              <w:rPr>
                                <w:noProof/>
                              </w:rPr>
                              <w:fldChar w:fldCharType="end"/>
                            </w:r>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87" type="#_x0000_t202" style="position:absolute;margin-left:0;margin-top:392.55pt;width:539.45pt;height:15.25pt;z-index:252036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" stroked="f">
                <v:textbox inset="0,0,0,0">
                  <w:txbxContent>
                    <w:p w14:paraId="74C2978C" w14:textId="6EC2AB66" w:rsidR="00A153CF" w:rsidRPr="00AD19A5" w:rsidRDefault="00A153CF" w:rsidP="00A153CF">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8</w:t>
                      </w:r>
                      <w:r w:rsidR="00551471">
                        <w:rPr>
                          <w:noProof/>
                        </w:rPr>
                        <w:fldChar w:fldCharType="end"/>
                      </w:r>
                      <w:r>
                        <w:t>, primera iteración del nuevo planteamiento</w:t>
                      </w:r>
                    </w:p>
                  </w:txbxContent>
                </v:textbox>
                <w10:wrap type="topAndBottom" anchorx="margin"/>
              </v:shape>
            </w:pict>
          </mc:Fallback>
        </mc:AlternateContent>
      </w:r>
      <w:r>
        <w:rPr>
          <w:noProof/>
        </w:rPr>
        <w:drawing>
          <wp:anchor distT="0" distB="0" distL="114300" distR="114300" simplePos="0" relativeHeight="252034048" behindDoc="0" locked="0" layoutInCell="1" allowOverlap="1" wp14:anchorId="369BDFB6" wp14:editId="19599906">
            <wp:simplePos x="0" y="0"/>
            <wp:positionH relativeFrom="margin">
              <wp:align>center</wp:align>
            </wp:positionH>
            <wp:positionV relativeFrom="paragraph">
              <wp:posOffset>1135668</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tab/>
        <w:t xml:space="preserve">La primera nueva implementación suponía unos cambios muy drásticos, pasaríamos de tener cuatro ruedas con un motor en cada una de ellas a tres ruedas y dos motores. </w:t>
      </w:r>
      <w:r>
        <w:t xml:space="preserve">En resumidas cuentas, esta iteración pasaría de ser dirigida por sensores y líneas en el suelo a ser dirigida por unos carriles tipo </w:t>
      </w:r>
      <w:r>
        <w:rPr>
          <w:i/>
          <w:iCs/>
        </w:rPr>
        <w:t>Scale</w:t>
      </w:r>
      <w:r w:rsidR="009015D0">
        <w:rPr>
          <w:i/>
          <w:iCs/>
        </w:rPr>
        <w:t>x</w:t>
      </w:r>
      <w:r>
        <w:rPr>
          <w:i/>
          <w:iCs/>
        </w:rPr>
        <w:t>tric</w:t>
      </w:r>
      <w:r>
        <w:t xml:space="preserve"> y la dirección pasaría de ser de tipo “tanque” a ser más parecida a la de un coche normal con una rueda delantera que rota. </w:t>
      </w:r>
      <w:r w:rsidR="00423C85">
        <w:t xml:space="preserve">En </w:t>
      </w:r>
      <w:r w:rsidR="00A153CF">
        <w:t>la siguiente ilustración vemos una comparativa del sistema antiguo con el nuevo y un ejemplo de su funcionamiento.</w:t>
      </w:r>
    </w:p>
    <w:p w14:paraId="4F1A60F5" w14:textId="2A3B2DEE" w:rsidR="00A153CF" w:rsidRDefault="00A153CF">
      <w:r>
        <w:tab/>
        <w:t xml:space="preserve">De frente vemos como lo único que cambia es la parte inferior del robot en la que pasaríamos de </w:t>
      </w:r>
      <w:r w:rsidR="001846CF">
        <w:t xml:space="preserve">los </w:t>
      </w:r>
      <w:r>
        <w:t xml:space="preserve">tener tres sensores de línea a dos guías </w:t>
      </w:r>
      <w:r w:rsidR="001846CF">
        <w:t xml:space="preserve">que se encargarían de dirigir el robot. Mirando el robot desde encima, ya </w:t>
      </w:r>
      <w:r w:rsidR="009015D0">
        <w:t>sí</w:t>
      </w:r>
      <w:r w:rsidR="001846CF">
        <w:t xml:space="preserve"> que cambia bastante, el chasis tiene una forma </w:t>
      </w:r>
      <w:r w:rsidR="001846CF">
        <w:lastRenderedPageBreak/>
        <w:t>distinta ya que tan solo se necesita una rueda delantera. Esta rueda estará dirigida por un servo en la parte superior</w:t>
      </w:r>
      <w:r w:rsidR="009015D0">
        <w:t xml:space="preserve"> que se encargaría de rotarla</w:t>
      </w:r>
      <w:r w:rsidR="001846CF">
        <w:t xml:space="preserve">. El último gran cambio al robot es el interruptor situado en la parte izquierda del mismo. Este interruptor sería el que detectaría </w:t>
      </w:r>
      <w:r w:rsidR="000109B7">
        <w:t>las intersecciones las cuales vienen marcadas con una especie de rampa en las propias vías (esquina inferior izquierda de la ilustración).</w:t>
      </w:r>
    </w:p>
    <w:p w14:paraId="00E2FD2A" w14:textId="448ABC24" w:rsidR="000109B7" w:rsidRDefault="000109B7">
      <w:r>
        <w:tab/>
        <w:t xml:space="preserve">Los cambios al mapa también serían bastante drásticos ya que ahora necesitaríamos dos carriles físicos los cuales irían encajados en las guías del robot. En la parte inferior de la ilustración 48 vemos como funcionaria. Las intersecciones sería lo más complicado, una vez más, ya que deberían de ser abiertas para permitir todo tipo de movimientos. Vemos </w:t>
      </w:r>
      <w:r w:rsidR="009015D0">
        <w:t>que,</w:t>
      </w:r>
      <w:r>
        <w:t xml:space="preserve"> al ser abiertas, una vez se termina la intersección, habría que tener una especie de embudo para hacer que las guías del robot encajaran directamente a los </w:t>
      </w:r>
      <w:r w:rsidR="009015D0">
        <w:t>raíles</w:t>
      </w:r>
      <w:r>
        <w:t xml:space="preserve"> de las rectas.</w:t>
      </w:r>
    </w:p>
    <w:p w14:paraId="5E719AE9" w14:textId="77777777" w:rsidR="009759F9" w:rsidRDefault="009759F9">
      <w:r>
        <w:tab/>
      </w:r>
    </w:p>
    <w:p w14:paraId="11FBE854" w14:textId="05AE4B6A" w:rsidR="009759F9" w:rsidRDefault="009759F9" w:rsidP="009759F9">
      <w:pPr>
        <w:ind w:firstLine="708"/>
      </w:pPr>
      <w:r>
        <w:t xml:space="preserve">Como esta implementación supondría unos cambios demasiados drásticos a este punto del desarrollo, </w:t>
      </w:r>
      <w:r w:rsidR="0052753D">
        <w:t xml:space="preserve">por tanto, </w:t>
      </w:r>
      <w:r>
        <w:t xml:space="preserve">se decidió explorar otras soluciones más fáciles de adaptar al sistema que ya se tenía.  La única cosa clara era que se necesitaba un sistema de guías físicas. </w:t>
      </w:r>
    </w:p>
    <w:p w14:paraId="3F8653E7" w14:textId="7232BB6E" w:rsidR="00072A6F" w:rsidRDefault="00826BDD" w:rsidP="00826BDD">
      <w:pPr>
        <w:ind w:firstLine="708"/>
      </w:pPr>
      <w:r>
        <w:rPr>
          <w:noProof/>
        </w:rPr>
        <mc:AlternateContent>
          <mc:Choice Requires="wps">
            <w:drawing>
              <wp:anchor distT="0" distB="0" distL="114300" distR="114300" simplePos="0" relativeHeight="252039168" behindDoc="0" locked="0" layoutInCell="1" allowOverlap="1" wp14:anchorId="516F397A" wp14:editId="1F4D7069">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7EB3B01A" w:rsidR="00826BDD" w:rsidRPr="00DD21D4" w:rsidRDefault="00826BDD" w:rsidP="00826BDD">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9</w:t>
                            </w:r>
                            <w:r w:rsidR="00551471">
                              <w:rPr>
                                <w:noProof/>
                              </w:rPr>
                              <w:fldChar w:fldCharType="end"/>
                            </w:r>
                            <w:r>
                              <w:t>, segund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6F397A" id="Cuadro de texto 158" o:spid="_x0000_s1088" type="#_x0000_t202" style="position:absolute;left:0;text-align:left;margin-left:88.1pt;margin-top:340.25pt;width:248.4pt;height:.0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P7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JrefZ3fkkuSb3dzG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" stroked="f">
                <v:textbox style="mso-fit-shape-to-text:t" inset="0,0,0,0">
                  <w:txbxContent>
                    <w:p w14:paraId="0677FD00" w14:textId="7EB3B01A" w:rsidR="00826BDD" w:rsidRPr="00DD21D4" w:rsidRDefault="00826BDD" w:rsidP="00826BDD">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49</w:t>
                      </w:r>
                      <w:r w:rsidR="00551471">
                        <w:rPr>
                          <w:noProof/>
                        </w:rPr>
                        <w:fldChar w:fldCharType="end"/>
                      </w:r>
                      <w:r>
                        <w:t>, segunda iteración del nuevo planteamiento</w:t>
                      </w:r>
                    </w:p>
                  </w:txbxContent>
                </v:textbox>
                <w10:wrap type="topAndBottom"/>
              </v:shape>
            </w:pict>
          </mc:Fallback>
        </mc:AlternateContent>
      </w:r>
      <w:r>
        <w:rPr>
          <w:noProof/>
        </w:rPr>
        <w:drawing>
          <wp:anchor distT="0" distB="0" distL="114300" distR="114300" simplePos="0" relativeHeight="252037120" behindDoc="0" locked="0" layoutInCell="1" allowOverlap="1" wp14:anchorId="762AA8A3" wp14:editId="2443C8FF">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t>La o</w:t>
      </w:r>
      <w:r w:rsidR="00AA4C91">
        <w:t>tra opción era intentar adaptar el mapa ya existente</w:t>
      </w:r>
      <w:r w:rsidR="0052753D">
        <w:t>.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siguiente ilustración podemos ver los cambios principales al robot.</w:t>
      </w:r>
    </w:p>
    <w:p w14:paraId="0DE61759" w14:textId="684E4BEE" w:rsidR="0052753D" w:rsidRDefault="0052753D" w:rsidP="009759F9">
      <w:pPr>
        <w:ind w:firstLine="708"/>
      </w:pPr>
      <w:r>
        <w:t>Vemos que en la parte inferior del robot</w:t>
      </w:r>
      <w:r w:rsidR="00826BDD">
        <w:t xml:space="preserve"> (esquina superior izquierda</w:t>
      </w:r>
      <w:r w:rsidR="00EF7EF3">
        <w:t xml:space="preserve"> de la ilustración</w:t>
      </w:r>
      <w:r w:rsidR="00826BDD">
        <w:t>)</w:t>
      </w:r>
      <w:r>
        <w:t xml:space="preserve"> se han añadido unas “cuñas” que serán las que harán tope con las guías </w:t>
      </w:r>
      <w:r w:rsidR="00826BDD">
        <w:t>colocadas en el</w:t>
      </w:r>
      <w:r>
        <w:t xml:space="preserve"> suelo. Además, los sensores se han movido del centro del chasis a la parte delantera. Este cambio ayudaría a la </w:t>
      </w:r>
      <w:r w:rsidR="00826BDD">
        <w:t>dirección,</w:t>
      </w:r>
      <w:r>
        <w:t xml:space="preserve"> pero también habría que tenerlo en cuenta al ahora de detectar una intersección ya que ahora se detectaría antes </w:t>
      </w:r>
      <w:r w:rsidR="00072A6F">
        <w:t>de tener que realizar el giro.</w:t>
      </w:r>
    </w:p>
    <w:p w14:paraId="5357919E" w14:textId="77777777" w:rsidR="00826BDD" w:rsidRDefault="00826BDD">
      <w:r>
        <w:lastRenderedPageBreak/>
        <w:tab/>
      </w:r>
    </w:p>
    <w:p w14:paraId="45B1C4DF" w14:textId="5AB44A57" w:rsidR="00DC3AB8" w:rsidRDefault="00DC3AB8" w:rsidP="00DC3AB8">
      <w:pPr>
        <w:pStyle w:val="Titulo3J"/>
      </w:pPr>
      <w:bookmarkStart w:id="30" w:name="_Toc102468987"/>
      <w:r>
        <w:t>Implementación</w:t>
      </w:r>
      <w:bookmarkEnd w:id="30"/>
    </w:p>
    <w:p w14:paraId="5194D807" w14:textId="77777777" w:rsidR="00DC3AB8" w:rsidRPr="00DC3AB8" w:rsidRDefault="00DC3AB8" w:rsidP="00DC3AB8">
      <w:pPr>
        <w:rPr>
          <w:sz w:val="2"/>
          <w:szCs w:val="2"/>
        </w:rPr>
      </w:pPr>
    </w:p>
    <w:p w14:paraId="2611E4B1" w14:textId="22F90140" w:rsidR="00701CED" w:rsidRDefault="00826BDD" w:rsidP="00826BDD">
      <w:pPr>
        <w:ind w:firstLine="708"/>
      </w:pPr>
      <w:r>
        <w:t>Al final se decidió ir con esta segunda opción. Se usarán perfiles de PVC de 1x1cm pegados al mapa para representar las guías</w:t>
      </w:r>
      <w:r w:rsidR="008A7103">
        <w:t>.</w:t>
      </w:r>
    </w:p>
    <w:p w14:paraId="323AFF25" w14:textId="1453B23C" w:rsidR="00576244" w:rsidRDefault="00576244" w:rsidP="00826BDD">
      <w:pPr>
        <w:ind w:firstLine="708"/>
      </w:pPr>
    </w:p>
    <w:p w14:paraId="0B2308D9" w14:textId="69E96CBB" w:rsidR="00576244" w:rsidRDefault="00576244" w:rsidP="00826BDD">
      <w:pPr>
        <w:ind w:firstLine="708"/>
      </w:pPr>
      <w:r>
        <w:rPr>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5BDC9C75" w:rsidR="00576244" w:rsidRDefault="008A7103" w:rsidP="00826BDD">
      <w:pPr>
        <w:ind w:firstLine="708"/>
      </w:pPr>
      <w:r>
        <w:t xml:space="preserve">En esta ilustración, podemos observar </w:t>
      </w:r>
      <w:r w:rsidR="00EF7EF3">
        <w:t>cómo</w:t>
      </w:r>
      <w:r>
        <w:t xml:space="preserve"> sería la representación final. La parte plana de los perfiles iría orientada hacia el exterior para no impedir la visibilidad de las líneas a los sensores. </w:t>
      </w:r>
    </w:p>
    <w:p w14:paraId="1BA39AF9" w14:textId="5AF27910" w:rsidR="008A7103" w:rsidRDefault="008A7103" w:rsidP="00826BDD">
      <w:pPr>
        <w:ind w:firstLine="708"/>
      </w:pPr>
      <w:r>
        <w:t xml:space="preserve">También vemos como los perfiles no llegan hasta la zona de detección </w:t>
      </w:r>
      <w:r w:rsidR="00576244">
        <w:t xml:space="preserve">de la intersección, esto es </w:t>
      </w:r>
      <w:r w:rsidR="00EF7EF3">
        <w:t>porque</w:t>
      </w:r>
      <w:r w:rsidR="00576244">
        <w:t xml:space="preserve"> se necesita un área libre alrededor de cada intersección para permitir realizar giros. En concreto, se necesita unos 8cm de área libra desde la zona de detección.</w:t>
      </w:r>
    </w:p>
    <w:p w14:paraId="2B91AC00" w14:textId="0E803B05" w:rsidR="00576244" w:rsidRDefault="00576244" w:rsidP="00826BDD">
      <w:pPr>
        <w:ind w:firstLine="708"/>
      </w:pPr>
    </w:p>
    <w:p w14:paraId="6864D913" w14:textId="47C33A5B" w:rsidR="00576244" w:rsidRDefault="00882F51" w:rsidP="00826BDD">
      <w:pPr>
        <w:ind w:firstLine="708"/>
      </w:pPr>
      <w:r>
        <w:rPr>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6A4175F8" w:rsidR="008A7103" w:rsidRPr="00B95CDB" w:rsidRDefault="008A7103" w:rsidP="00576244">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0</w:t>
                            </w:r>
                            <w:r w:rsidR="00551471">
                              <w:rPr>
                                <w:noProof/>
                              </w:rPr>
                              <w:fldChar w:fldCharType="end"/>
                            </w:r>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89"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fGg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" stroked="f">
                <v:textbox style="mso-fit-shape-to-text:t" inset="0,0,0,0">
                  <w:txbxContent>
                    <w:p w14:paraId="45419EB9" w14:textId="6A4175F8" w:rsidR="008A7103" w:rsidRPr="00B95CDB" w:rsidRDefault="008A7103" w:rsidP="00576244">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0</w:t>
                      </w:r>
                      <w:r w:rsidR="00551471">
                        <w:rPr>
                          <w:noProof/>
                        </w:rPr>
                        <w:fldChar w:fldCharType="end"/>
                      </w:r>
                      <w:r>
                        <w:t xml:space="preserve">, </w:t>
                      </w:r>
                      <w:r w:rsidRPr="00045FC6">
                        <w:t>perfiles PVC usados como guías</w:t>
                      </w:r>
                    </w:p>
                  </w:txbxContent>
                </v:textbox>
                <w10:wrap type="tight" anchorx="margin"/>
              </v:shape>
            </w:pict>
          </mc:Fallback>
        </mc:AlternateContent>
      </w:r>
    </w:p>
    <w:p w14:paraId="45D1BE5C" w14:textId="39CB4FDA" w:rsidR="00576244" w:rsidRDefault="00576244" w:rsidP="00826BDD">
      <w:pPr>
        <w:ind w:firstLine="708"/>
      </w:pPr>
    </w:p>
    <w:p w14:paraId="193BB836" w14:textId="14E5AD88" w:rsidR="00576244" w:rsidRDefault="00576244" w:rsidP="00826BDD">
      <w:pPr>
        <w:ind w:firstLine="708"/>
      </w:pPr>
      <w:r>
        <w:t xml:space="preserve">Este sistema tuvo efecto al instante. Con apenas unos pocos cambios, el robot ya era capaz de encadenar más intersecciones seguidas de las que se habían conseguido hasta el momento. Aun teniendo resultados favorables, no eran perfectos. </w:t>
      </w:r>
      <w:proofErr w:type="gramStart"/>
      <w:r w:rsidR="00EF7EF3">
        <w:t>El inicio de las zonas de guías eran</w:t>
      </w:r>
      <w:proofErr w:type="gramEnd"/>
      <w:r w:rsidR="00EF7EF3">
        <w:t xml:space="preserve"> abruptas</w:t>
      </w:r>
      <w:r>
        <w:t xml:space="preserve">, si cuando llegaba el robot a estas zonas, sus cuñas no entraban en </w:t>
      </w:r>
      <w:r w:rsidR="00DB1E27">
        <w:t xml:space="preserve">el </w:t>
      </w:r>
      <w:r>
        <w:t>rango</w:t>
      </w:r>
      <w:r w:rsidR="00DB1E27">
        <w:t xml:space="preserve"> de tolerancia de las guías</w:t>
      </w:r>
      <w:r>
        <w:t xml:space="preserve">, se chocaría. Por este motivo, se imprimieron </w:t>
      </w:r>
      <w:r w:rsidR="00882F51">
        <w:t>otra especie de cuña, pero esta vez para las guías (ilustración 51).</w:t>
      </w:r>
    </w:p>
    <w:p w14:paraId="0AA0A1C7" w14:textId="5F49A1DC" w:rsidR="00882F51" w:rsidRDefault="00882F51" w:rsidP="00826BDD">
      <w:pPr>
        <w:ind w:firstLine="708"/>
      </w:pPr>
    </w:p>
    <w:p w14:paraId="65A2CE5E" w14:textId="26D3525C" w:rsidR="00DB1E27" w:rsidRDefault="00DC3AB8" w:rsidP="001D7BE7">
      <w:pPr>
        <w:ind w:firstLine="708"/>
      </w:pPr>
      <w:r>
        <w:rPr>
          <w:noProof/>
        </w:rPr>
        <w:drawing>
          <wp:anchor distT="0" distB="0" distL="114300" distR="114300" simplePos="0" relativeHeight="252046336" behindDoc="1" locked="0" layoutInCell="1" allowOverlap="1" wp14:anchorId="32FBE211" wp14:editId="129435BC">
            <wp:simplePos x="0" y="0"/>
            <wp:positionH relativeFrom="margin">
              <wp:posOffset>2626360</wp:posOffset>
            </wp:positionH>
            <wp:positionV relativeFrom="paragraph">
              <wp:posOffset>27940</wp:posOffset>
            </wp:positionV>
            <wp:extent cx="2914650" cy="2186305"/>
            <wp:effectExtent l="2222" t="0" r="2223" b="2222"/>
            <wp:wrapTight wrapText="bothSides">
              <wp:wrapPolygon edited="0">
                <wp:start x="16" y="21622"/>
                <wp:lineTo x="21475" y="21622"/>
                <wp:lineTo x="21475" y="166"/>
                <wp:lineTo x="16" y="166"/>
                <wp:lineTo x="16" y="21622"/>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7D53" w14:textId="77777777" w:rsidR="00DB1E27" w:rsidRDefault="00DB1E27" w:rsidP="001D7BE7">
      <w:pPr>
        <w:ind w:firstLine="708"/>
      </w:pPr>
    </w:p>
    <w:p w14:paraId="03317B16" w14:textId="31D3CED5" w:rsidR="00701CED" w:rsidRPr="00701CED" w:rsidRDefault="00882F51" w:rsidP="001D7BE7">
      <w:pPr>
        <w:ind w:firstLine="708"/>
      </w:pPr>
      <w:r>
        <w:t>De este modo, había muchas más tolerancias a la hora de entrar a las intersecciones y se reducían el número de choques que había al enterar a estas zonas</w:t>
      </w:r>
    </w:p>
    <w:p w14:paraId="313C68CD" w14:textId="50DF6259" w:rsidR="001D7BE7" w:rsidRDefault="00DB1E27">
      <w:r>
        <w:rPr>
          <w:noProof/>
        </w:rPr>
        <mc:AlternateContent>
          <mc:Choice Requires="wps">
            <w:drawing>
              <wp:anchor distT="0" distB="0" distL="114300" distR="114300" simplePos="0" relativeHeight="252048384" behindDoc="1" locked="0" layoutInCell="1" allowOverlap="1" wp14:anchorId="2873B288" wp14:editId="47B7C4F5">
                <wp:simplePos x="0" y="0"/>
                <wp:positionH relativeFrom="column">
                  <wp:posOffset>2978059</wp:posOffset>
                </wp:positionH>
                <wp:positionV relativeFrom="paragraph">
                  <wp:posOffset>1338670</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37563C87" w:rsidR="00882F51" w:rsidRPr="00411371" w:rsidRDefault="00882F51" w:rsidP="00882F51">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1</w:t>
                            </w:r>
                            <w:r w:rsidR="00551471">
                              <w:rPr>
                                <w:noProof/>
                              </w:rPr>
                              <w:fldChar w:fldCharType="end"/>
                            </w:r>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90" type="#_x0000_t202" style="position:absolute;margin-left:234.5pt;margin-top:105.4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j+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v/k0+3j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" stroked="f">
                <v:textbox style="mso-fit-shape-to-text:t" inset="0,0,0,0">
                  <w:txbxContent>
                    <w:p w14:paraId="2C8F9F09" w14:textId="37563C87" w:rsidR="00882F51" w:rsidRPr="00411371" w:rsidRDefault="00882F51" w:rsidP="00882F51">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1</w:t>
                      </w:r>
                      <w:r w:rsidR="00551471">
                        <w:rPr>
                          <w:noProof/>
                        </w:rPr>
                        <w:fldChar w:fldCharType="end"/>
                      </w:r>
                      <w:r>
                        <w:t>, cuñas en el inicio de las guías</w:t>
                      </w:r>
                    </w:p>
                  </w:txbxContent>
                </v:textbox>
                <w10:wrap type="tight"/>
              </v:shape>
            </w:pict>
          </mc:Fallback>
        </mc:AlternateContent>
      </w:r>
      <w:r w:rsidR="001D7BE7">
        <w:br w:type="page"/>
      </w:r>
    </w:p>
    <w:p w14:paraId="1936EDCD" w14:textId="7BA6D789" w:rsidR="001D7BE7" w:rsidRDefault="001D7BE7">
      <w:r>
        <w:lastRenderedPageBreak/>
        <w:tab/>
        <w:t xml:space="preserve">Las rectas largas ya estaban solucionadas en teoría, ahora había otro problema, había </w:t>
      </w:r>
      <w:r w:rsidR="00DB1E27">
        <w:t>tramos de rectas</w:t>
      </w:r>
      <w:r>
        <w:t xml:space="preserve"> que median menos de 16cm</w:t>
      </w:r>
      <w:r w:rsidR="00DB1E27">
        <w:t xml:space="preserve"> entre intersección e intersección</w:t>
      </w:r>
      <w:r>
        <w:t>. Recordemos que necesitamos 8cm de margen a cada lado de las intersecciones para colocar las guías. Por tanto, para estas zonas en las que no podía haber guías, había que confiar completamente en el movimiento habitual con los sensores</w:t>
      </w:r>
      <w:r w:rsidR="00D22C40">
        <w:t>. Una solución era hacer el mapa más grande para poder poner guías en todos lados, pero tener algunas zonas cortas sin guías tampoco debería ser un problema demasiado grande.</w:t>
      </w:r>
    </w:p>
    <w:p w14:paraId="597E4ACE" w14:textId="72928011" w:rsidR="00D22C40" w:rsidRDefault="00D22C40">
      <w:r>
        <w:tab/>
        <w:t>También, había zonas en las que tan solo se podría poner 1cm de guía, lo cual tampoco era de mucha ayuda ya que causaba más accidentes. Para estas zonas, se diseñó una guía redonda cuyo objetivo no era guiar en línea recta al robot, si no que se usaba para enderezar ligeramente su dirección si pasaba por esa zona con una trayectoria desviada.</w:t>
      </w:r>
    </w:p>
    <w:p w14:paraId="7F630C92" w14:textId="0A168C58" w:rsidR="00DB1E27" w:rsidRDefault="00DB1E27">
      <w:r>
        <w:rPr>
          <w:noProof/>
        </w:rPr>
        <w:drawing>
          <wp:anchor distT="0" distB="0" distL="114300" distR="114300" simplePos="0" relativeHeight="252049408" behindDoc="1" locked="0" layoutInCell="1" allowOverlap="1" wp14:anchorId="47EE64F6" wp14:editId="38976159">
            <wp:simplePos x="0" y="0"/>
            <wp:positionH relativeFrom="column">
              <wp:posOffset>-326390</wp:posOffset>
            </wp:positionH>
            <wp:positionV relativeFrom="paragraph">
              <wp:posOffset>331470</wp:posOffset>
            </wp:positionV>
            <wp:extent cx="2649220" cy="1988185"/>
            <wp:effectExtent l="6667" t="0" r="5398" b="5397"/>
            <wp:wrapTight wrapText="bothSides">
              <wp:wrapPolygon edited="0">
                <wp:start x="54" y="21672"/>
                <wp:lineTo x="21489" y="21672"/>
                <wp:lineTo x="21489" y="148"/>
                <wp:lineTo x="54" y="148"/>
                <wp:lineTo x="54" y="21672"/>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649220" cy="1988185"/>
                    </a:xfrm>
                    <a:prstGeom prst="rect">
                      <a:avLst/>
                    </a:prstGeom>
                    <a:noFill/>
                    <a:ln>
                      <a:noFill/>
                    </a:ln>
                  </pic:spPr>
                </pic:pic>
              </a:graphicData>
            </a:graphic>
          </wp:anchor>
        </w:drawing>
      </w:r>
      <w:r>
        <w:tab/>
      </w:r>
      <w:r>
        <w:tab/>
      </w:r>
    </w:p>
    <w:p w14:paraId="75980F14" w14:textId="16F31278" w:rsidR="0055696C" w:rsidRDefault="00DB1E27">
      <w:r>
        <w:rPr>
          <w:noProof/>
        </w:rPr>
        <mc:AlternateContent>
          <mc:Choice Requires="wps">
            <w:drawing>
              <wp:anchor distT="0" distB="0" distL="114300" distR="114300" simplePos="0" relativeHeight="252051456" behindDoc="1" locked="0" layoutInCell="1" allowOverlap="1" wp14:anchorId="4CD7937A" wp14:editId="5859B4C5">
                <wp:simplePos x="0" y="0"/>
                <wp:positionH relativeFrom="column">
                  <wp:posOffset>8255</wp:posOffset>
                </wp:positionH>
                <wp:positionV relativeFrom="paragraph">
                  <wp:posOffset>2383155</wp:posOffset>
                </wp:positionV>
                <wp:extent cx="1988185" cy="288290"/>
                <wp:effectExtent l="0" t="0" r="0" b="0"/>
                <wp:wrapTight wrapText="bothSides">
                  <wp:wrapPolygon edited="0">
                    <wp:start x="0" y="0"/>
                    <wp:lineTo x="0" y="19982"/>
                    <wp:lineTo x="21317" y="19982"/>
                    <wp:lineTo x="21317"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1988185" cy="288290"/>
                        </a:xfrm>
                        <a:prstGeom prst="rect">
                          <a:avLst/>
                        </a:prstGeom>
                        <a:solidFill>
                          <a:prstClr val="white"/>
                        </a:solidFill>
                        <a:ln>
                          <a:noFill/>
                        </a:ln>
                      </wps:spPr>
                      <wps:txbx>
                        <w:txbxContent>
                          <w:p w14:paraId="4BF31DFD" w14:textId="160D31F8" w:rsidR="00DB1E27" w:rsidRPr="00F562BC" w:rsidRDefault="00DB1E27" w:rsidP="00DB1E2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2</w:t>
                            </w:r>
                            <w:r w:rsidR="00551471">
                              <w:rPr>
                                <w:noProof/>
                              </w:rPr>
                              <w:fldChar w:fldCharType="end"/>
                            </w:r>
                            <w:r>
                              <w:t>, guías redondas entre intersecciones muy 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937A" id="Cuadro de texto 174" o:spid="_x0000_s1091" type="#_x0000_t202" style="position:absolute;margin-left:.65pt;margin-top:187.65pt;width:156.55pt;height:22.7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" stroked="f">
                <v:textbox inset="0,0,0,0">
                  <w:txbxContent>
                    <w:p w14:paraId="4BF31DFD" w14:textId="160D31F8" w:rsidR="00DB1E27" w:rsidRPr="00F562BC" w:rsidRDefault="00DB1E27" w:rsidP="00DB1E27">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2</w:t>
                      </w:r>
                      <w:r w:rsidR="00551471">
                        <w:rPr>
                          <w:noProof/>
                        </w:rPr>
                        <w:fldChar w:fldCharType="end"/>
                      </w:r>
                      <w:r>
                        <w:t>, guías redondas entre intersecciones muy cerca</w:t>
                      </w:r>
                    </w:p>
                  </w:txbxContent>
                </v:textbox>
                <w10:wrap type="tight"/>
              </v:shape>
            </w:pict>
          </mc:Fallback>
        </mc:AlternateContent>
      </w:r>
      <w:r>
        <w:tab/>
        <w:t>Una vez puestas en el mapa quedaban como se ve en la ilustración 52</w:t>
      </w:r>
      <w:r w:rsidR="0055696C">
        <w:t>. Había veces en las que estás guías especiales si servían, pero la mayoría de las veces eran contraproducentes. Muchas veces el robot se chocaba con ellas y acababa saliendo más desviado de lo que había entrado</w:t>
      </w:r>
      <w:r w:rsidR="0043359F">
        <w:t xml:space="preserve"> a esta pequeña zona de guías</w:t>
      </w:r>
      <w:r w:rsidR="0055696C">
        <w:t xml:space="preserve">. </w:t>
      </w:r>
    </w:p>
    <w:p w14:paraId="1E17E642" w14:textId="77777777" w:rsidR="0043359F" w:rsidRDefault="0055696C">
      <w:r>
        <w:tab/>
        <w:t>Al final, se acabaron descartando por este motivo. Igualmente, estas intersecciones estaban tan juntas que en la realidad al robot no le daba tiempo a desviarse tanto como para no llegar a la siguiente intersección.</w:t>
      </w:r>
    </w:p>
    <w:p w14:paraId="2D097C68" w14:textId="77777777" w:rsidR="0043359F" w:rsidRDefault="0043359F"/>
    <w:p w14:paraId="0DF9F40D" w14:textId="77777777" w:rsidR="0043359F" w:rsidRDefault="0043359F"/>
    <w:p w14:paraId="2883CE51" w14:textId="77777777" w:rsidR="0043359F" w:rsidRDefault="0043359F"/>
    <w:p w14:paraId="08D0B694" w14:textId="77777777" w:rsidR="008C16CD" w:rsidRDefault="00654E9F">
      <w:r>
        <w:tab/>
        <w:t xml:space="preserve">Con el robot siendo capaz de enlazar más intersecciones de las que había sido capaz hasta el momento, salieron nuevos problemas. El giroscopio iba acumulando un ligero error. Este error era tanto que al girar 360 grados acumulaba unos cinco grados de error. Teniendo en cuenta que los giros se realizan con un margen de error de tan solo dos grados, podemos ver como este error acumulado </w:t>
      </w:r>
      <w:proofErr w:type="spellStart"/>
      <w:r>
        <w:t>tenia</w:t>
      </w:r>
      <w:proofErr w:type="spellEnd"/>
      <w:r>
        <w:t xml:space="preserve"> un gran efecto sobre el comportamiento </w:t>
      </w:r>
      <w:r w:rsidR="008C16CD">
        <w:t>final</w:t>
      </w:r>
      <w:r>
        <w:t>. Básicamente</w:t>
      </w:r>
      <w:r w:rsidR="008C16CD">
        <w:t>, el robot</w:t>
      </w:r>
      <w:r>
        <w:t xml:space="preserve"> podía realizar un recorrido casi al completo hasta el momento en el que </w:t>
      </w:r>
      <w:r w:rsidR="008C16CD">
        <w:t>se completaba un giro completo, en ese momento se perdía al instante por culpa de este error.</w:t>
      </w:r>
    </w:p>
    <w:p w14:paraId="58048E88" w14:textId="77777777" w:rsidR="008C16CD" w:rsidRDefault="008C16CD">
      <w:r>
        <w:tab/>
        <w:t>Haciendo pruebas independientes al giroscopio se sacó el error que acumulaba en cada giro completo (360 grados) y se cambió la implementación del giroscopio para que, con cada lectura de datos, se tuviera en cuenta el error proporcional que había acumulado desde la lectura anterior para poderlo sumar y por tanto neutralizar este error.</w:t>
      </w:r>
    </w:p>
    <w:p w14:paraId="35052F6C" w14:textId="5ADE2724" w:rsidR="00DC3AB8" w:rsidRDefault="008C16CD">
      <w:r>
        <w:tab/>
        <w:t>Una anécdota</w:t>
      </w:r>
      <w:r w:rsidR="007E745D">
        <w:t xml:space="preserve"> “graciosa” (graciosa cuando le pasa a otro) </w:t>
      </w:r>
      <w:r>
        <w:t xml:space="preserve">sobre este proceso fue que </w:t>
      </w:r>
      <w:r w:rsidR="007E745D">
        <w:t xml:space="preserve">aun no moviendo el giroscopio se observaba como en un solo eje se seguía observando una ligera desviación. Esta desviación era mínima, tan pequeña que no hacía falta ni tenerla en cuenta, pero igualmente se decidió investigar que factor hacía que tan solo un eje acumulara una desviación. Resulta que este eje coincidía con el eje de rotación de la tierra, y esta </w:t>
      </w:r>
      <w:r w:rsidR="007E745D">
        <w:lastRenderedPageBreak/>
        <w:t>desviación al calcularla por grados de desviación por hora también coincidía con la velocidad de rotación de la tierra. Quien hubiera dicho al principio de este proyecto que habría un momento en el que hasta la rotación de la tierra tuviera un afecto (</w:t>
      </w:r>
      <w:r w:rsidR="00AC4174">
        <w:t>aunque</w:t>
      </w:r>
      <w:r w:rsidR="007E745D">
        <w:t xml:space="preserve"> sea </w:t>
      </w:r>
      <w:r w:rsidR="00AC4174">
        <w:t>mínimo</w:t>
      </w:r>
      <w:r w:rsidR="007E745D">
        <w:t>) sobre el comportamiento de unos robots jugando al MsPacMan en el suelo.</w:t>
      </w:r>
    </w:p>
    <w:p w14:paraId="1790729D" w14:textId="1B899F0B" w:rsidR="00DC3AB8" w:rsidRDefault="00DC3AB8"/>
    <w:p w14:paraId="09A730B5" w14:textId="44387DCC" w:rsidR="00DC3AB8" w:rsidRDefault="00DC3AB8" w:rsidP="00DC3AB8">
      <w:pPr>
        <w:pStyle w:val="Titulo3J"/>
      </w:pPr>
      <w:bookmarkStart w:id="31" w:name="_Toc102468988"/>
      <w:r>
        <w:t>Rediseño</w:t>
      </w:r>
      <w:bookmarkEnd w:id="31"/>
    </w:p>
    <w:p w14:paraId="463EC9A2" w14:textId="58D7BEC1" w:rsidR="00DC3AB8" w:rsidRPr="00DC3AB8" w:rsidRDefault="00DC3AB8" w:rsidP="00DC3AB8">
      <w:pPr>
        <w:rPr>
          <w:sz w:val="2"/>
          <w:szCs w:val="2"/>
        </w:rPr>
      </w:pPr>
    </w:p>
    <w:p w14:paraId="67BDE593" w14:textId="5850A1C8" w:rsidR="00DC3AB8" w:rsidRDefault="00DC3AB8" w:rsidP="00DC3AB8">
      <w:r>
        <w:tab/>
        <w:t xml:space="preserve">Se encargaron nuevas baterías de mejor calidad que aumentaban la capacidad de las misas de 200mah a 850mah. Esto proporcionaría más tiempo de funcionamiento y en teoría aumentar el intervalo de tiempo en el que los motores tienen suficiente fuerza como para maniobrar el robot. Estas baterías funcionaban bien, y efectivamente duraban </w:t>
      </w:r>
      <w:proofErr w:type="spellStart"/>
      <w:r>
        <w:t>mas</w:t>
      </w:r>
      <w:proofErr w:type="spellEnd"/>
      <w:r>
        <w:t xml:space="preserve"> tiempo, pero </w:t>
      </w:r>
      <w:proofErr w:type="spellStart"/>
      <w:r>
        <w:t>aun</w:t>
      </w:r>
      <w:proofErr w:type="spellEnd"/>
      <w:r>
        <w:t xml:space="preserve"> se </w:t>
      </w:r>
      <w:proofErr w:type="spellStart"/>
      <w:r>
        <w:t>tenia</w:t>
      </w:r>
      <w:proofErr w:type="spellEnd"/>
      <w:r>
        <w:t xml:space="preserve"> un problema con los giros y la falta de potencia.</w:t>
      </w:r>
    </w:p>
    <w:p w14:paraId="285B5A36" w14:textId="2B0EFD52" w:rsidR="00DC3AB8" w:rsidRDefault="00DC3AB8" w:rsidP="00DC3AB8">
      <w:r>
        <w:tab/>
        <w:t xml:space="preserve">Resumidamente, cuando las ruedas de un lado giran en dirección contrario a las del otro lado, hay dos fuerzas las cuales hay que sobrepasar. La primera es la fuerza </w:t>
      </w:r>
      <w:r w:rsidR="00B8130B">
        <w:t xml:space="preserve">paralela al robot (hacia delante y hacia atrás). Esta fuerza es la más leve ya que las ruedas están orientadas correctamente y apenas hay fricción. La segunda fuerza </w:t>
      </w:r>
      <w:proofErr w:type="gramStart"/>
      <w:r w:rsidR="00B8130B">
        <w:t>a</w:t>
      </w:r>
      <w:proofErr w:type="gramEnd"/>
      <w:r w:rsidR="00B8130B">
        <w:t xml:space="preserve"> tener en cuenta </w:t>
      </w:r>
      <w:r w:rsidR="00AD05E3">
        <w:t xml:space="preserve">durante los giros </w:t>
      </w:r>
      <w:r w:rsidR="00B8130B">
        <w:t>es la perpendicular. Cuando estamos rotando el robot, las ruedas tienen que deslizar</w:t>
      </w:r>
      <w:r w:rsidR="00AD05E3">
        <w:t>se</w:t>
      </w:r>
      <w:r w:rsidR="00B8130B">
        <w:t xml:space="preserve"> por el suelo para rotar su orientación. Por tanto, al rotar </w:t>
      </w:r>
      <w:proofErr w:type="spellStart"/>
      <w:r w:rsidR="00B8130B">
        <w:t>si</w:t>
      </w:r>
      <w:proofErr w:type="spellEnd"/>
      <w:r w:rsidR="00B8130B">
        <w:t xml:space="preserve"> que hay bastante rozamiento que tenemos que superar y esto causaba que el robot pegara pequeños saltos cuando realizaba giros. Esto es debido a que las ruedas cogían tracción en el </w:t>
      </w:r>
      <w:r w:rsidR="00C6799D">
        <w:t>suelo,</w:t>
      </w:r>
      <w:r w:rsidR="00B8130B">
        <w:t xml:space="preserve"> pero la fuerza aplicada sobre ellas era de 45 grados así que no podía rotar libremente, por </w:t>
      </w:r>
      <w:r w:rsidR="00C6799D">
        <w:t>tanto,</w:t>
      </w:r>
      <w:r w:rsidR="00B8130B">
        <w:t xml:space="preserve"> cuando la fuerza sobre las ruedas pasaba de un cierto umbral, estrás realizaban un pequeño bote</w:t>
      </w:r>
      <w:r w:rsidR="00AD05E3">
        <w:t>, rotaban en el aire</w:t>
      </w:r>
      <w:r w:rsidR="00B8130B">
        <w:t xml:space="preserve"> y volvían a coger tracción.</w:t>
      </w:r>
    </w:p>
    <w:p w14:paraId="4F8BF4F9" w14:textId="3A4F1A1E" w:rsidR="00B8130B" w:rsidRDefault="00B8130B" w:rsidP="00DC3AB8">
      <w:r>
        <w:tab/>
        <w:t xml:space="preserve">El motivo por el que habría que tener esto en cuanta es </w:t>
      </w:r>
      <w:proofErr w:type="spellStart"/>
      <w:r>
        <w:t>por que</w:t>
      </w:r>
      <w:proofErr w:type="spellEnd"/>
      <w:r>
        <w:t xml:space="preserve"> estos pequeños botes mueven todos los componentes, incluyendo el giroscopio</w:t>
      </w:r>
      <w:r w:rsidR="00C6799D">
        <w:t>, afectando potencialmente a los valores que lee y por tanto afectando al comportamiento del robot.</w:t>
      </w:r>
    </w:p>
    <w:p w14:paraId="07A9BAB5" w14:textId="68F4672D" w:rsidR="000605BF" w:rsidRDefault="000605BF" w:rsidP="00DC3AB8">
      <w:r>
        <w:tab/>
        <w:t xml:space="preserve">Otra consecuencia relacionada con este problema es que como en los giros hay que superar una fuerza de rozamiento, los motores debían tener suficiente fuerza como para superar esta fuerza. El problema es que, con el aumento de fuerza, también viene el aumento de velocidad, y con el aumento de velocidad los sensores de línea no </w:t>
      </w:r>
      <w:r w:rsidR="00AD05E3">
        <w:t>eran</w:t>
      </w:r>
      <w:r>
        <w:t xml:space="preserve"> capaces de rectificar el rumbo</w:t>
      </w:r>
      <w:r w:rsidR="00AD05E3">
        <w:t xml:space="preserve"> creando así una espiral sin fin de problemas</w:t>
      </w:r>
      <w:r>
        <w:t>.</w:t>
      </w:r>
    </w:p>
    <w:p w14:paraId="0F3F4B4C" w14:textId="0C60444A" w:rsidR="000605BF" w:rsidRDefault="000605BF" w:rsidP="00DC3AB8">
      <w:r>
        <w:tab/>
        <w:t xml:space="preserve">Una posible solución a estos dos problemas era sustituir las ruedas por orugas que conectaran ambos motores de cada lado. </w:t>
      </w:r>
      <w:r w:rsidR="00B62FDF">
        <w:t xml:space="preserve">Las orugas al rotar seguirían teniendo que deslizar por el </w:t>
      </w:r>
      <w:r w:rsidR="000B2313">
        <w:t>suelo,</w:t>
      </w:r>
      <w:r w:rsidR="00B62FDF">
        <w:t xml:space="preserve"> pero al ser de un material con un coeficiente de rozamiento más bajo permitiría deslizarse más fácilmente. Otro beneficio que añadirían las orugas sería conectar ambos motores multiplicando por dos la fuerza que se dispone para rotar un lado del robot permitiendo así reducir la velocidad total del mismo sin tener el problema de la falta de potencia a la hora de realizar giros.</w:t>
      </w:r>
    </w:p>
    <w:p w14:paraId="64287AFC" w14:textId="6B5AC11A" w:rsidR="000B2313" w:rsidRDefault="000B2313" w:rsidP="00DC3AB8">
      <w:r>
        <w:tab/>
        <w:t>En la ilustración 53 podemos ver un render de los diseños de los eslabones y la rueda que iría conectada a los motores para hacer girar la oruga entera.</w:t>
      </w:r>
    </w:p>
    <w:p w14:paraId="60F8F4CF" w14:textId="77777777" w:rsidR="000B2313" w:rsidRDefault="000B2313" w:rsidP="000B2313">
      <w:pPr>
        <w:keepNext/>
      </w:pPr>
      <w:r w:rsidRPr="000B2313">
        <w:rPr>
          <w:noProof/>
        </w:rPr>
        <w:lastRenderedPageBreak/>
        <w:drawing>
          <wp:inline distT="0" distB="0" distL="0" distR="0" wp14:anchorId="0A003E64" wp14:editId="221D018C">
            <wp:extent cx="5400040" cy="2640965"/>
            <wp:effectExtent l="0" t="0" r="0" b="6985"/>
            <wp:docPr id="160" name="Imagen 160"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estructuras metálicas&#10;&#10;Descripción generada automáticamente"/>
                    <pic:cNvPicPr/>
                  </pic:nvPicPr>
                  <pic:blipFill>
                    <a:blip r:embed="rId69"/>
                    <a:stretch>
                      <a:fillRect/>
                    </a:stretch>
                  </pic:blipFill>
                  <pic:spPr>
                    <a:xfrm>
                      <a:off x="0" y="0"/>
                      <a:ext cx="5400040" cy="2640965"/>
                    </a:xfrm>
                    <a:prstGeom prst="rect">
                      <a:avLst/>
                    </a:prstGeom>
                  </pic:spPr>
                </pic:pic>
              </a:graphicData>
            </a:graphic>
          </wp:inline>
        </w:drawing>
      </w:r>
    </w:p>
    <w:p w14:paraId="404DEC1B" w14:textId="19179CE3" w:rsidR="000B2313" w:rsidRDefault="000B2313" w:rsidP="000B2313">
      <w:pPr>
        <w:pStyle w:val="Descripcin"/>
        <w:jc w:val="center"/>
      </w:pPr>
      <w:r>
        <w:t xml:space="preserve">Ilustración </w:t>
      </w:r>
      <w:r w:rsidR="005126A2">
        <w:fldChar w:fldCharType="begin"/>
      </w:r>
      <w:r w:rsidR="005126A2">
        <w:instrText xml:space="preserve"> SEQ Ilustración \* ARABIC </w:instrText>
      </w:r>
      <w:r w:rsidR="005126A2">
        <w:fldChar w:fldCharType="separate"/>
      </w:r>
      <w:r w:rsidR="000D77C8">
        <w:rPr>
          <w:noProof/>
        </w:rPr>
        <w:t>53</w:t>
      </w:r>
      <w:r w:rsidR="005126A2">
        <w:rPr>
          <w:noProof/>
        </w:rPr>
        <w:fldChar w:fldCharType="end"/>
      </w:r>
      <w:r>
        <w:t>, Render de las orugas</w:t>
      </w:r>
    </w:p>
    <w:p w14:paraId="6FB3C3D9" w14:textId="77A08475" w:rsidR="00285C79" w:rsidRDefault="00285C79">
      <w:r>
        <w:rPr>
          <w:noProof/>
        </w:rPr>
        <mc:AlternateContent>
          <mc:Choice Requires="wps">
            <w:drawing>
              <wp:anchor distT="0" distB="0" distL="114300" distR="114300" simplePos="0" relativeHeight="252055552" behindDoc="0" locked="0" layoutInCell="1" allowOverlap="1" wp14:anchorId="640676B6" wp14:editId="47DC45F4">
                <wp:simplePos x="0" y="0"/>
                <wp:positionH relativeFrom="margin">
                  <wp:align>center</wp:align>
                </wp:positionH>
                <wp:positionV relativeFrom="paragraph">
                  <wp:posOffset>2909570</wp:posOffset>
                </wp:positionV>
                <wp:extent cx="2700020" cy="165100"/>
                <wp:effectExtent l="0" t="0" r="5080" b="6350"/>
                <wp:wrapThrough wrapText="bothSides">
                  <wp:wrapPolygon edited="0">
                    <wp:start x="0" y="0"/>
                    <wp:lineTo x="0" y="19938"/>
                    <wp:lineTo x="21488" y="19938"/>
                    <wp:lineTo x="21488" y="0"/>
                    <wp:lineTo x="0" y="0"/>
                  </wp:wrapPolygon>
                </wp:wrapThrough>
                <wp:docPr id="177" name="Cuadro de texto 177"/>
                <wp:cNvGraphicFramePr/>
                <a:graphic xmlns:a="http://schemas.openxmlformats.org/drawingml/2006/main">
                  <a:graphicData uri="http://schemas.microsoft.com/office/word/2010/wordprocessingShape">
                    <wps:wsp>
                      <wps:cNvSpPr txBox="1"/>
                      <wps:spPr>
                        <a:xfrm>
                          <a:off x="0" y="0"/>
                          <a:ext cx="2700020" cy="165100"/>
                        </a:xfrm>
                        <a:prstGeom prst="rect">
                          <a:avLst/>
                        </a:prstGeom>
                        <a:solidFill>
                          <a:prstClr val="white"/>
                        </a:solidFill>
                        <a:ln>
                          <a:noFill/>
                        </a:ln>
                      </wps:spPr>
                      <wps:txbx>
                        <w:txbxContent>
                          <w:p w14:paraId="660CBF89" w14:textId="20251E14" w:rsidR="00285C79" w:rsidRPr="002E62EB" w:rsidRDefault="00285C79" w:rsidP="00285C79">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4</w:t>
                            </w:r>
                            <w:r w:rsidR="00551471">
                              <w:rPr>
                                <w:noProof/>
                              </w:rPr>
                              <w:fldChar w:fldCharType="end"/>
                            </w:r>
                            <w:r>
                              <w:t>, robot final con las oru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76B6" id="Cuadro de texto 177" o:spid="_x0000_s1092" type="#_x0000_t202" style="position:absolute;margin-left:0;margin-top:229.1pt;width:212.6pt;height:13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" stroked="f">
                <v:textbox inset="0,0,0,0">
                  <w:txbxContent>
                    <w:p w14:paraId="660CBF89" w14:textId="20251E14" w:rsidR="00285C79" w:rsidRPr="002E62EB" w:rsidRDefault="00285C79" w:rsidP="00285C79">
                      <w:pPr>
                        <w:pStyle w:val="Descripcin"/>
                        <w:jc w:val="center"/>
                        <w:rPr>
                          <w:noProof/>
                        </w:rPr>
                      </w:pPr>
                      <w:r>
                        <w:t xml:space="preserve">Ilustración </w:t>
                      </w:r>
                      <w:r w:rsidR="00551471">
                        <w:fldChar w:fldCharType="begin"/>
                      </w:r>
                      <w:r w:rsidR="00551471">
                        <w:instrText xml:space="preserve"> SEQ Ilustración \* ARABIC </w:instrText>
                      </w:r>
                      <w:r w:rsidR="00551471">
                        <w:fldChar w:fldCharType="separate"/>
                      </w:r>
                      <w:r w:rsidR="000D77C8">
                        <w:rPr>
                          <w:noProof/>
                        </w:rPr>
                        <w:t>54</w:t>
                      </w:r>
                      <w:r w:rsidR="00551471">
                        <w:rPr>
                          <w:noProof/>
                        </w:rPr>
                        <w:fldChar w:fldCharType="end"/>
                      </w:r>
                      <w:r>
                        <w:t>, robot final con las orugas</w:t>
                      </w:r>
                    </w:p>
                  </w:txbxContent>
                </v:textbox>
                <w10:wrap type="through" anchorx="margin"/>
              </v:shape>
            </w:pict>
          </mc:Fallback>
        </mc:AlternateContent>
      </w:r>
      <w:r>
        <w:rPr>
          <w:noProof/>
        </w:rPr>
        <w:drawing>
          <wp:anchor distT="0" distB="0" distL="114300" distR="114300" simplePos="0" relativeHeight="252052480" behindDoc="0" locked="0" layoutInCell="1" allowOverlap="1" wp14:anchorId="02832505" wp14:editId="78D8CB4D">
            <wp:simplePos x="0" y="0"/>
            <wp:positionH relativeFrom="margin">
              <wp:posOffset>-635</wp:posOffset>
            </wp:positionH>
            <wp:positionV relativeFrom="paragraph">
              <wp:posOffset>477520</wp:posOffset>
            </wp:positionV>
            <wp:extent cx="2700020" cy="2406650"/>
            <wp:effectExtent l="0" t="0" r="5080" b="0"/>
            <wp:wrapThrough wrapText="bothSides">
              <wp:wrapPolygon edited="0">
                <wp:start x="0" y="0"/>
                <wp:lineTo x="0" y="21372"/>
                <wp:lineTo x="21488" y="21372"/>
                <wp:lineTo x="2148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5825"/>
                    <a:stretch/>
                  </pic:blipFill>
                  <pic:spPr bwMode="auto">
                    <a:xfrm>
                      <a:off x="0" y="0"/>
                      <a:ext cx="270002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68AF9E48" wp14:editId="3D8C96FC">
            <wp:simplePos x="0" y="0"/>
            <wp:positionH relativeFrom="margin">
              <wp:posOffset>2844165</wp:posOffset>
            </wp:positionH>
            <wp:positionV relativeFrom="paragraph">
              <wp:posOffset>330835</wp:posOffset>
            </wp:positionV>
            <wp:extent cx="2410460" cy="2703830"/>
            <wp:effectExtent l="5715" t="0" r="0" b="0"/>
            <wp:wrapThrough wrapText="bothSides">
              <wp:wrapPolygon edited="0">
                <wp:start x="51" y="21646"/>
                <wp:lineTo x="21389" y="21646"/>
                <wp:lineTo x="21389" y="188"/>
                <wp:lineTo x="51" y="188"/>
                <wp:lineTo x="51" y="21646"/>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475" r="25624"/>
                    <a:stretch/>
                  </pic:blipFill>
                  <pic:spPr bwMode="auto">
                    <a:xfrm rot="5400000">
                      <a:off x="0" y="0"/>
                      <a:ext cx="2410460"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Se usaron palillos de madera como pasadores entre cada eslabón, dejando el robot con el aspecto siguiente:</w:t>
      </w:r>
    </w:p>
    <w:p w14:paraId="1FD3CA37" w14:textId="0623ABFE" w:rsidR="00285C79" w:rsidRDefault="00285C79">
      <w:pPr>
        <w:rPr>
          <w:noProof/>
        </w:rPr>
      </w:pPr>
    </w:p>
    <w:p w14:paraId="5B3190E3" w14:textId="77777777" w:rsidR="00C81171" w:rsidRDefault="00285C79">
      <w:r>
        <w:tab/>
        <w:t xml:space="preserve">La implementación de las orugas tuvo su parte buena y su parte mala. La mala era que </w:t>
      </w:r>
      <w:r w:rsidR="00C81171">
        <w:t xml:space="preserve">las guías físicas que había previamente en el mapa ya no servían ya que ahora se necesitaba </w:t>
      </w:r>
      <w:proofErr w:type="spellStart"/>
      <w:r w:rsidR="00C81171">
        <w:t>mas</w:t>
      </w:r>
      <w:proofErr w:type="spellEnd"/>
      <w:r w:rsidR="00C81171">
        <w:t xml:space="preserve"> espacio para realizar giros. La buena parte, quitando as guías, el robot era </w:t>
      </w:r>
      <w:proofErr w:type="spellStart"/>
      <w:r w:rsidR="00C81171">
        <w:t>mas</w:t>
      </w:r>
      <w:proofErr w:type="spellEnd"/>
      <w:r w:rsidR="00C81171">
        <w:t xml:space="preserve"> fiable. Se llegaron a pasar </w:t>
      </w:r>
      <w:proofErr w:type="spellStart"/>
      <w:r w:rsidR="00C81171">
        <w:t>mas</w:t>
      </w:r>
      <w:proofErr w:type="spellEnd"/>
      <w:r w:rsidR="00C81171">
        <w:t xml:space="preserve"> de 20 intersecciones seguidas sin perderse lo cual era un récord hasta el momento. </w:t>
      </w:r>
    </w:p>
    <w:p w14:paraId="4E7D0A54" w14:textId="7267FDA7" w:rsidR="00981A59" w:rsidRDefault="00C81171">
      <w:r>
        <w:tab/>
        <w:t>La adaptación de las orugas al mapa no fue tarea sencilla, se tuvo que cambiar por completo el método de frenada ya que ahora con las orugas se frenaba mucho más rápido ya que había más superficie de contacto con el suelo. Como los motores ahora estaban conectados, se pudo bajar la velocidad total del robot. Y finalmente, también se tuvo que cambiar la representación del mapa puesto que, con los sensores de línea ahora posicionados en la parte delantera del robot, no era necesario una zona de detección tan grande. En la ilustración 55 vemos el antes y el después de la representación de las intersecciones.</w:t>
      </w:r>
    </w:p>
    <w:p w14:paraId="65FF0647" w14:textId="1B4D873D" w:rsidR="00981A59" w:rsidRDefault="00053026">
      <w:r>
        <w:rPr>
          <w:noProof/>
        </w:rPr>
        <w:lastRenderedPageBreak/>
        <mc:AlternateContent>
          <mc:Choice Requires="wps">
            <w:drawing>
              <wp:anchor distT="0" distB="0" distL="114300" distR="114300" simplePos="0" relativeHeight="252058624" behindDoc="0" locked="0" layoutInCell="1" allowOverlap="1" wp14:anchorId="0849E663" wp14:editId="581FFB38">
                <wp:simplePos x="0" y="0"/>
                <wp:positionH relativeFrom="column">
                  <wp:posOffset>-1270</wp:posOffset>
                </wp:positionH>
                <wp:positionV relativeFrom="paragraph">
                  <wp:posOffset>1337310</wp:posOffset>
                </wp:positionV>
                <wp:extent cx="2753995" cy="635"/>
                <wp:effectExtent l="0" t="0" r="0" b="0"/>
                <wp:wrapThrough wrapText="bothSides">
                  <wp:wrapPolygon edited="0">
                    <wp:start x="0" y="0"/>
                    <wp:lineTo x="0" y="21600"/>
                    <wp:lineTo x="21600" y="21600"/>
                    <wp:lineTo x="2160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3DA7DFB4" w14:textId="19566355" w:rsidR="00053026" w:rsidRPr="00210B4C" w:rsidRDefault="00053026" w:rsidP="00053026">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55</w:t>
                            </w:r>
                            <w:r w:rsidR="00551471">
                              <w:rPr>
                                <w:noProof/>
                              </w:rPr>
                              <w:fldChar w:fldCharType="end"/>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E663" id="Cuadro de texto 181" o:spid="_x0000_s1093" type="#_x0000_t202" style="position:absolute;margin-left:-.1pt;margin-top:105.3pt;width:216.8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" stroked="f">
                <v:textbox style="mso-fit-shape-to-text:t" inset="0,0,0,0">
                  <w:txbxContent>
                    <w:p w14:paraId="3DA7DFB4" w14:textId="19566355" w:rsidR="00053026" w:rsidRPr="00210B4C" w:rsidRDefault="00053026" w:rsidP="00053026">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55</w:t>
                      </w:r>
                      <w:r w:rsidR="00551471">
                        <w:rPr>
                          <w:noProof/>
                        </w:rPr>
                        <w:fldChar w:fldCharType="end"/>
                      </w:r>
                      <w:r>
                        <w:t>, nueva representación de intersecciones</w:t>
                      </w:r>
                    </w:p>
                  </w:txbxContent>
                </v:textbox>
                <w10:wrap type="through"/>
              </v:shape>
            </w:pict>
          </mc:Fallback>
        </mc:AlternateContent>
      </w:r>
      <w:r w:rsidR="00981A59" w:rsidRPr="00981A59">
        <w:rPr>
          <w:noProof/>
        </w:rPr>
        <w:drawing>
          <wp:anchor distT="0" distB="0" distL="114300" distR="114300" simplePos="0" relativeHeight="252056576" behindDoc="0" locked="0" layoutInCell="1" allowOverlap="1" wp14:anchorId="25D9922E" wp14:editId="71966F7F">
            <wp:simplePos x="0" y="0"/>
            <wp:positionH relativeFrom="column">
              <wp:posOffset>-1612</wp:posOffset>
            </wp:positionH>
            <wp:positionV relativeFrom="paragraph">
              <wp:posOffset>2882</wp:posOffset>
            </wp:positionV>
            <wp:extent cx="2754511" cy="1277815"/>
            <wp:effectExtent l="0" t="0" r="8255" b="0"/>
            <wp:wrapThrough wrapText="bothSides">
              <wp:wrapPolygon edited="0">
                <wp:start x="0" y="0"/>
                <wp:lineTo x="0" y="21256"/>
                <wp:lineTo x="21515" y="21256"/>
                <wp:lineTo x="21515" y="0"/>
                <wp:lineTo x="0" y="0"/>
              </wp:wrapPolygon>
            </wp:wrapThrough>
            <wp:docPr id="179" name="Imagen 1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magen que contiene Text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4511" cy="1277815"/>
                    </a:xfrm>
                    <a:prstGeom prst="rect">
                      <a:avLst/>
                    </a:prstGeom>
                  </pic:spPr>
                </pic:pic>
              </a:graphicData>
            </a:graphic>
          </wp:anchor>
        </w:drawing>
      </w:r>
    </w:p>
    <w:p w14:paraId="74A4D67B" w14:textId="0C9C8C00" w:rsidR="00053026" w:rsidRDefault="001E374C">
      <w:r>
        <w:tab/>
        <w:t>En los giros en los que tan solo había una opción de giro, ahora se podía utilizar la propia línea de guía como detección</w:t>
      </w:r>
      <w:r w:rsidR="0000090C">
        <w:t xml:space="preserve"> (explicado más adelante)</w:t>
      </w:r>
      <w:r>
        <w:t xml:space="preserve"> ya que se podía frenar prácticamente en seco dejando el robot </w:t>
      </w:r>
      <w:r w:rsidR="0000090C">
        <w:t xml:space="preserve">casi </w:t>
      </w:r>
      <w:r>
        <w:t>en el centro de la intersección.</w:t>
      </w:r>
    </w:p>
    <w:p w14:paraId="3DA5A33D" w14:textId="6DA153F8" w:rsidR="0000090C" w:rsidRDefault="00053026">
      <w:r>
        <w:tab/>
        <w:t xml:space="preserve">Las intersecciones con más de una </w:t>
      </w:r>
      <w:r w:rsidR="0000090C">
        <w:t xml:space="preserve">sola </w:t>
      </w:r>
      <w:r>
        <w:t>opción suponían un nuevo problema</w:t>
      </w:r>
      <w:r w:rsidR="00C3557C">
        <w:t xml:space="preserve"> ya que no se podían eliminar del todo por el hecho de que no hay una línea perpendicular que ya delimita la intersección. </w:t>
      </w:r>
    </w:p>
    <w:p w14:paraId="0D7AFEB4" w14:textId="611F4F1F" w:rsidR="00053026" w:rsidRDefault="0000090C" w:rsidP="0000090C">
      <w:pPr>
        <w:ind w:firstLine="708"/>
      </w:pPr>
      <w:r w:rsidRPr="0000090C">
        <w:rPr>
          <w:noProof/>
        </w:rPr>
        <w:drawing>
          <wp:anchor distT="0" distB="0" distL="114300" distR="114300" simplePos="0" relativeHeight="252059648" behindDoc="0" locked="0" layoutInCell="1" allowOverlap="1" wp14:anchorId="087A73DF" wp14:editId="198CD48D">
            <wp:simplePos x="0" y="0"/>
            <wp:positionH relativeFrom="margin">
              <wp:align>left</wp:align>
            </wp:positionH>
            <wp:positionV relativeFrom="paragraph">
              <wp:posOffset>832582</wp:posOffset>
            </wp:positionV>
            <wp:extent cx="1699260" cy="896620"/>
            <wp:effectExtent l="0" t="0" r="0" b="0"/>
            <wp:wrapThrough wrapText="bothSides">
              <wp:wrapPolygon edited="0">
                <wp:start x="0" y="0"/>
                <wp:lineTo x="0" y="21110"/>
                <wp:lineTo x="21309" y="21110"/>
                <wp:lineTo x="21309" y="0"/>
                <wp:lineTo x="0" y="0"/>
              </wp:wrapPolygon>
            </wp:wrapThrough>
            <wp:docPr id="183" name="Imagen 18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Logotipo, nombre de la empresa&#10;&#10;Descripción generada automáticamente"/>
                    <pic:cNvPicPr/>
                  </pic:nvPicPr>
                  <pic:blipFill rotWithShape="1">
                    <a:blip r:embed="rId73" cstate="print">
                      <a:extLst>
                        <a:ext uri="{28A0092B-C50C-407E-A947-70E740481C1C}">
                          <a14:useLocalDpi xmlns:a14="http://schemas.microsoft.com/office/drawing/2010/main" val="0"/>
                        </a:ext>
                      </a:extLst>
                    </a:blip>
                    <a:srcRect l="3162" t="10109" r="5109" b="8458"/>
                    <a:stretch/>
                  </pic:blipFill>
                  <pic:spPr bwMode="auto">
                    <a:xfrm>
                      <a:off x="0" y="0"/>
                      <a:ext cx="169926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entender mejor el por qué se pueden eliminar algunas zonas de detección, t</w:t>
      </w:r>
      <w:r w:rsidR="00C3557C">
        <w:t xml:space="preserve">omemos de ejemplo la esquina superior izquierda de la ilustración 55. La zona de detección se ha eliminado por </w:t>
      </w:r>
      <w:r>
        <w:t>completo,</w:t>
      </w:r>
      <w:r w:rsidR="00C3557C">
        <w:t xml:space="preserve"> pero</w:t>
      </w:r>
      <w:r>
        <w:t xml:space="preserve"> aun así</w:t>
      </w:r>
      <w:r w:rsidR="00C3557C">
        <w:t xml:space="preserve"> en algún momento, el robot se encontrará con una nueva línea en su camino que es la guía de </w:t>
      </w:r>
      <w:r>
        <w:t>la otra recta que llega a esa misma intersección</w:t>
      </w:r>
      <w:r w:rsidR="00C3557C">
        <w:t xml:space="preserve">. </w:t>
      </w:r>
    </w:p>
    <w:p w14:paraId="44510A41" w14:textId="0241D796" w:rsidR="0000090C" w:rsidRDefault="00F051CF">
      <w:r>
        <w:rPr>
          <w:noProof/>
        </w:rPr>
        <mc:AlternateContent>
          <mc:Choice Requires="wps">
            <w:drawing>
              <wp:anchor distT="0" distB="0" distL="114300" distR="114300" simplePos="0" relativeHeight="252061696" behindDoc="0" locked="0" layoutInCell="1" allowOverlap="1" wp14:anchorId="7B61791D" wp14:editId="2B633E5D">
                <wp:simplePos x="0" y="0"/>
                <wp:positionH relativeFrom="column">
                  <wp:posOffset>39223</wp:posOffset>
                </wp:positionH>
                <wp:positionV relativeFrom="paragraph">
                  <wp:posOffset>927344</wp:posOffset>
                </wp:positionV>
                <wp:extent cx="1699260" cy="274955"/>
                <wp:effectExtent l="0" t="0" r="0" b="0"/>
                <wp:wrapThrough wrapText="bothSides">
                  <wp:wrapPolygon edited="0">
                    <wp:start x="0" y="0"/>
                    <wp:lineTo x="0" y="19455"/>
                    <wp:lineTo x="21309" y="19455"/>
                    <wp:lineTo x="2130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1699260" cy="274955"/>
                        </a:xfrm>
                        <a:prstGeom prst="rect">
                          <a:avLst/>
                        </a:prstGeom>
                        <a:solidFill>
                          <a:prstClr val="white"/>
                        </a:solidFill>
                        <a:ln>
                          <a:noFill/>
                        </a:ln>
                      </wps:spPr>
                      <wps:txbx>
                        <w:txbxContent>
                          <w:p w14:paraId="638D68B8" w14:textId="782A483A" w:rsidR="0000090C" w:rsidRPr="00C65C7A" w:rsidRDefault="0000090C" w:rsidP="0000090C">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56</w:t>
                            </w:r>
                            <w:r w:rsidR="00551471">
                              <w:rPr>
                                <w:noProof/>
                              </w:rPr>
                              <w:fldChar w:fldCharType="end"/>
                            </w:r>
                            <w:r>
                              <w:t>, comparativa de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791D" id="Cuadro de texto 200" o:spid="_x0000_s1094" type="#_x0000_t202" style="position:absolute;margin-left:3.1pt;margin-top:73pt;width:133.8pt;height:21.6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" stroked="f">
                <v:textbox inset="0,0,0,0">
                  <w:txbxContent>
                    <w:p w14:paraId="638D68B8" w14:textId="782A483A" w:rsidR="0000090C" w:rsidRPr="00C65C7A" w:rsidRDefault="0000090C" w:rsidP="0000090C">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56</w:t>
                      </w:r>
                      <w:r w:rsidR="00551471">
                        <w:rPr>
                          <w:noProof/>
                        </w:rPr>
                        <w:fldChar w:fldCharType="end"/>
                      </w:r>
                      <w:r>
                        <w:t>, comparativa de zonas de detección</w:t>
                      </w:r>
                    </w:p>
                  </w:txbxContent>
                </v:textbox>
                <w10:wrap type="through"/>
              </v:shape>
            </w:pict>
          </mc:Fallback>
        </mc:AlternateContent>
      </w:r>
      <w:r w:rsidR="0000090C">
        <w:tab/>
      </w:r>
      <w:r>
        <w:tab/>
      </w:r>
      <w:r w:rsidR="0000090C">
        <w:t>En esta ilustración vemos marcado en rojo la antigua zona de detección frente la nueva. Vemos como efectivamente se ha eliminado el cuadrado negro grande en la intersección, pero la línea de detección tan solo se ha movido, no se ha eliminado.</w:t>
      </w:r>
    </w:p>
    <w:p w14:paraId="238EF517" w14:textId="29E64716" w:rsidR="00F03BAC" w:rsidRDefault="00F03BAC"/>
    <w:p w14:paraId="1925AE58" w14:textId="07C5B4B9" w:rsidR="00F03BAC" w:rsidRDefault="00F03BAC" w:rsidP="00F03BAC">
      <w:pPr>
        <w:ind w:firstLine="708"/>
      </w:pPr>
      <w:r>
        <w:t xml:space="preserve">Lo difícil ahora pasa a ser la detección de las intersecciones con </w:t>
      </w:r>
      <w:proofErr w:type="spellStart"/>
      <w:r>
        <w:t>mas</w:t>
      </w:r>
      <w:proofErr w:type="spellEnd"/>
      <w:r>
        <w:t xml:space="preserve"> de dos caminos. En la parte derecha de la ilustración 55 vemos como las dos intersecciones de la parte inferior tan solo tienen un punto blanco en el medio. Esto es debido a que no se puede eliminar por completo ya que no hay zonas de detección naturales como si hay en la ilustración 56. </w:t>
      </w:r>
    </w:p>
    <w:p w14:paraId="472FB6DD" w14:textId="46B2E510" w:rsidR="00F03BAC" w:rsidRDefault="00F051CF" w:rsidP="006259D9">
      <w:pPr>
        <w:ind w:firstLine="708"/>
      </w:pPr>
      <w:r w:rsidRPr="00F03BAC">
        <w:rPr>
          <w:noProof/>
        </w:rPr>
        <w:drawing>
          <wp:anchor distT="0" distB="0" distL="114300" distR="114300" simplePos="0" relativeHeight="252062720" behindDoc="0" locked="0" layoutInCell="1" allowOverlap="1" wp14:anchorId="47FD7348" wp14:editId="64BCB172">
            <wp:simplePos x="0" y="0"/>
            <wp:positionH relativeFrom="margin">
              <wp:align>left</wp:align>
            </wp:positionH>
            <wp:positionV relativeFrom="paragraph">
              <wp:posOffset>81280</wp:posOffset>
            </wp:positionV>
            <wp:extent cx="3340735" cy="511810"/>
            <wp:effectExtent l="0" t="0" r="0" b="2540"/>
            <wp:wrapThrough wrapText="bothSides">
              <wp:wrapPolygon edited="0">
                <wp:start x="0" y="0"/>
                <wp:lineTo x="0" y="20903"/>
                <wp:lineTo x="21432" y="20903"/>
                <wp:lineTo x="21432" y="0"/>
                <wp:lineTo x="0" y="0"/>
              </wp:wrapPolygon>
            </wp:wrapThrough>
            <wp:docPr id="201" name="Imagen 20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magen que contiene Logotip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40735" cy="511810"/>
                    </a:xfrm>
                    <a:prstGeom prst="rect">
                      <a:avLst/>
                    </a:prstGeom>
                  </pic:spPr>
                </pic:pic>
              </a:graphicData>
            </a:graphic>
            <wp14:sizeRelH relativeFrom="margin">
              <wp14:pctWidth>0</wp14:pctWidth>
            </wp14:sizeRelH>
            <wp14:sizeRelV relativeFrom="margin">
              <wp14:pctHeight>0</wp14:pctHeight>
            </wp14:sizeRelV>
          </wp:anchor>
        </w:drawing>
      </w:r>
      <w:r w:rsidR="00C73CF6">
        <w:rPr>
          <w:noProof/>
        </w:rPr>
        <mc:AlternateContent>
          <mc:Choice Requires="wps">
            <w:drawing>
              <wp:anchor distT="0" distB="0" distL="114300" distR="114300" simplePos="0" relativeHeight="252067840" behindDoc="0" locked="0" layoutInCell="1" allowOverlap="1" wp14:anchorId="108543F4" wp14:editId="2ACE8CF8">
                <wp:simplePos x="0" y="0"/>
                <wp:positionH relativeFrom="margin">
                  <wp:align>left</wp:align>
                </wp:positionH>
                <wp:positionV relativeFrom="paragraph">
                  <wp:posOffset>638322</wp:posOffset>
                </wp:positionV>
                <wp:extent cx="3340735" cy="287020"/>
                <wp:effectExtent l="0" t="0" r="0" b="0"/>
                <wp:wrapThrough wrapText="bothSides">
                  <wp:wrapPolygon edited="0">
                    <wp:start x="0" y="0"/>
                    <wp:lineTo x="0" y="20071"/>
                    <wp:lineTo x="21432" y="20071"/>
                    <wp:lineTo x="2143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3340735" cy="287020"/>
                        </a:xfrm>
                        <a:prstGeom prst="rect">
                          <a:avLst/>
                        </a:prstGeom>
                        <a:solidFill>
                          <a:prstClr val="white"/>
                        </a:solidFill>
                        <a:ln>
                          <a:noFill/>
                        </a:ln>
                      </wps:spPr>
                      <wps:txbx>
                        <w:txbxContent>
                          <w:p w14:paraId="5E832249" w14:textId="0BC890C4" w:rsidR="00C73CF6" w:rsidRPr="003A29D9" w:rsidRDefault="00C73CF6" w:rsidP="00C73CF6">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57</w:t>
                            </w:r>
                            <w:r w:rsidR="00551471">
                              <w:rPr>
                                <w:noProof/>
                              </w:rPr>
                              <w:fldChar w:fldCharType="end"/>
                            </w:r>
                            <w:r>
                              <w:t>, comparativa de zonas de detección en intersecciones compl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43F4" id="Cuadro de texto 207" o:spid="_x0000_s1095" type="#_x0000_t202" style="position:absolute;left:0;text-align:left;margin-left:0;margin-top:50.25pt;width:263.05pt;height:22.6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" stroked="f">
                <v:textbox inset="0,0,0,0">
                  <w:txbxContent>
                    <w:p w14:paraId="5E832249" w14:textId="0BC890C4" w:rsidR="00C73CF6" w:rsidRPr="003A29D9" w:rsidRDefault="00C73CF6" w:rsidP="00C73CF6">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57</w:t>
                      </w:r>
                      <w:r w:rsidR="00551471">
                        <w:rPr>
                          <w:noProof/>
                        </w:rPr>
                        <w:fldChar w:fldCharType="end"/>
                      </w:r>
                      <w:r>
                        <w:t>, comparativa de zonas de detección en intersecciones complejas</w:t>
                      </w:r>
                    </w:p>
                  </w:txbxContent>
                </v:textbox>
                <w10:wrap type="through" anchorx="margin"/>
              </v:shape>
            </w:pict>
          </mc:Fallback>
        </mc:AlternateContent>
      </w:r>
      <w:r w:rsidR="006259D9">
        <w:t xml:space="preserve">Imaginemos que si       quitásemos por completo la zona de detección como se puede observar en la parte izquierda de la ilustración 57. En el </w:t>
      </w:r>
      <w:proofErr w:type="spellStart"/>
      <w:r w:rsidR="006259D9">
        <w:t>cas</w:t>
      </w:r>
      <w:proofErr w:type="spellEnd"/>
      <w:r w:rsidR="006259D9">
        <w:t xml:space="preserve"> de que el robot finiese de izquierda a derecha y se quisiera realizar un giro a derechas al llegar a la intersección, no se podría ya que no hay zona de detección y no hay manera de saber si estamos sobre la intersección o no. Se podría argumentar que justo al pisar la intersección el sensor izquierdo estaría detectando una línea y los otros dos no, pero esto no es válido ya que cuando el robot se desvía hacia la izquierda, los sensores detectan este mismo caso. Por tanto, la única solución es dejar la intersección donde estaba y añadir un punto blanco en medio. </w:t>
      </w:r>
    </w:p>
    <w:p w14:paraId="64B2F1B7" w14:textId="77781A9A" w:rsidR="00C73CF6" w:rsidRDefault="00C73CF6" w:rsidP="006259D9">
      <w:pPr>
        <w:ind w:firstLine="708"/>
      </w:pPr>
      <w:r w:rsidRPr="00C73CF6">
        <w:rPr>
          <w:noProof/>
        </w:rPr>
        <w:drawing>
          <wp:anchor distT="0" distB="0" distL="114300" distR="114300" simplePos="0" relativeHeight="252065792" behindDoc="1" locked="0" layoutInCell="1" allowOverlap="1" wp14:anchorId="34A7A578" wp14:editId="4CBFA91C">
            <wp:simplePos x="0" y="0"/>
            <wp:positionH relativeFrom="margin">
              <wp:align>left</wp:align>
            </wp:positionH>
            <wp:positionV relativeFrom="paragraph">
              <wp:posOffset>128807</wp:posOffset>
            </wp:positionV>
            <wp:extent cx="1042670" cy="673735"/>
            <wp:effectExtent l="0" t="0" r="5080" b="0"/>
            <wp:wrapTight wrapText="bothSides">
              <wp:wrapPolygon edited="0">
                <wp:start x="0" y="0"/>
                <wp:lineTo x="0" y="20765"/>
                <wp:lineTo x="21311" y="20765"/>
                <wp:lineTo x="21311" y="0"/>
                <wp:lineTo x="0" y="0"/>
              </wp:wrapPolygon>
            </wp:wrapTight>
            <wp:docPr id="206" name="Imagen 2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Logotip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42670" cy="673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4768" behindDoc="0" locked="0" layoutInCell="1" allowOverlap="1" wp14:anchorId="1BC6500E" wp14:editId="6A78FF22">
                <wp:simplePos x="0" y="0"/>
                <wp:positionH relativeFrom="margin">
                  <wp:align>left</wp:align>
                </wp:positionH>
                <wp:positionV relativeFrom="paragraph">
                  <wp:posOffset>786667</wp:posOffset>
                </wp:positionV>
                <wp:extent cx="1159510" cy="287020"/>
                <wp:effectExtent l="0" t="0" r="2540" b="0"/>
                <wp:wrapThrough wrapText="bothSides">
                  <wp:wrapPolygon edited="0">
                    <wp:start x="0" y="0"/>
                    <wp:lineTo x="0" y="20071"/>
                    <wp:lineTo x="21292" y="20071"/>
                    <wp:lineTo x="21292"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1159510" cy="287020"/>
                        </a:xfrm>
                        <a:prstGeom prst="rect">
                          <a:avLst/>
                        </a:prstGeom>
                        <a:solidFill>
                          <a:prstClr val="white"/>
                        </a:solidFill>
                        <a:ln>
                          <a:noFill/>
                        </a:ln>
                      </wps:spPr>
                      <wps:txbx>
                        <w:txbxContent>
                          <w:p w14:paraId="2BC9C0A2" w14:textId="3C1F3A45" w:rsidR="006259D9" w:rsidRPr="003F41CE" w:rsidRDefault="006259D9" w:rsidP="006259D9">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58</w:t>
                            </w:r>
                            <w:r w:rsidR="00551471">
                              <w:rPr>
                                <w:noProof/>
                              </w:rPr>
                              <w:fldChar w:fldCharType="end"/>
                            </w:r>
                            <w:r>
                              <w:t xml:space="preserve">, </w:t>
                            </w:r>
                            <w:r w:rsidR="00C73CF6">
                              <w:t>nuevas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500E" id="Cuadro de texto 203" o:spid="_x0000_s1096" type="#_x0000_t202" style="position:absolute;left:0;text-align:left;margin-left:0;margin-top:61.95pt;width:91.3pt;height:22.6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" stroked="f">
                <v:textbox inset="0,0,0,0">
                  <w:txbxContent>
                    <w:p w14:paraId="2BC9C0A2" w14:textId="3C1F3A45" w:rsidR="006259D9" w:rsidRPr="003F41CE" w:rsidRDefault="006259D9" w:rsidP="006259D9">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58</w:t>
                      </w:r>
                      <w:r w:rsidR="00551471">
                        <w:rPr>
                          <w:noProof/>
                        </w:rPr>
                        <w:fldChar w:fldCharType="end"/>
                      </w:r>
                      <w:r>
                        <w:t xml:space="preserve">, </w:t>
                      </w:r>
                      <w:r w:rsidR="00C73CF6">
                        <w:t>nuevas zonas de detección</w:t>
                      </w:r>
                    </w:p>
                  </w:txbxContent>
                </v:textbox>
                <w10:wrap type="through" anchorx="margin"/>
              </v:shape>
            </w:pict>
          </mc:Fallback>
        </mc:AlternateContent>
      </w:r>
      <w:r>
        <w:t>La nueva manera de detección pasaría a estar compuesta por dos fases, la primera, marca con una línea roja en la ilustración 58, es la fase de entrada en una intersección, a continuación, cuando se vuelve a detectar blanco, se sabe que la próxima vez que se detecte negro (línea azul</w:t>
      </w:r>
      <w:r w:rsidR="00CF2133">
        <w:t xml:space="preserve"> en la ilustración</w:t>
      </w:r>
      <w:r>
        <w:t>), es que estamos sobre la intersección y tenemos que realizar el giro.</w:t>
      </w:r>
    </w:p>
    <w:p w14:paraId="32E1D865" w14:textId="029AA25E" w:rsidR="00F03BAC" w:rsidRDefault="00F03BAC" w:rsidP="00CF2133"/>
    <w:p w14:paraId="0DECEC00" w14:textId="6F906891" w:rsidR="00875F3E" w:rsidRDefault="00CF2133" w:rsidP="00CF2133">
      <w:r>
        <w:lastRenderedPageBreak/>
        <w:tab/>
        <w:t>Este nuevo método mostró una gran mejoría, cada vez se avanzaba más. Ahora el robot era capaz de realizar dos veces un recorrido de unas 12 intersecciones realizando un giro en la mayoría de ellas.</w:t>
      </w:r>
      <w:r w:rsidR="00875F3E">
        <w:t xml:space="preserve"> Pese ver mejorías en los resultados, no se estaba ni por asomo cerca de la precisión que se debía tener para poder realizar este trabajo. Los errores que quedaban parecían estar relacionados todos con el giroscopio, el cual es un componente muy sensible a vibraciones, campos electromagnéticos, temperatura… Se trató de introducir un cuarto sensor de línea en la parte posterior del </w:t>
      </w:r>
      <w:r w:rsidR="00C141EF">
        <w:t>robot,</w:t>
      </w:r>
      <w:r w:rsidR="00875F3E">
        <w:t xml:space="preserve"> pero no fue de ayuda, el problema no estaba en las rectas, los tres sensores que ya había en el robot funcionaban muy bien, el problema eran las intersecciones. </w:t>
      </w:r>
    </w:p>
    <w:p w14:paraId="015394A5" w14:textId="3D12E983" w:rsidR="00CF2133" w:rsidRDefault="001A7E27" w:rsidP="00875F3E">
      <w:pPr>
        <w:ind w:firstLine="708"/>
      </w:pPr>
      <w:r>
        <w:rPr>
          <w:noProof/>
        </w:rPr>
        <mc:AlternateContent>
          <mc:Choice Requires="wps">
            <w:drawing>
              <wp:anchor distT="0" distB="0" distL="114300" distR="114300" simplePos="0" relativeHeight="252073984" behindDoc="0" locked="0" layoutInCell="1" allowOverlap="1" wp14:anchorId="6537D10B" wp14:editId="3D80DC3E">
                <wp:simplePos x="0" y="0"/>
                <wp:positionH relativeFrom="column">
                  <wp:posOffset>757555</wp:posOffset>
                </wp:positionH>
                <wp:positionV relativeFrom="paragraph">
                  <wp:posOffset>4350789</wp:posOffset>
                </wp:positionV>
                <wp:extent cx="3855720" cy="167640"/>
                <wp:effectExtent l="0" t="0" r="0" b="3810"/>
                <wp:wrapTopAndBottom/>
                <wp:docPr id="135" name="Cuadro de texto 135"/>
                <wp:cNvGraphicFramePr/>
                <a:graphic xmlns:a="http://schemas.openxmlformats.org/drawingml/2006/main">
                  <a:graphicData uri="http://schemas.microsoft.com/office/word/2010/wordprocessingShape">
                    <wps:wsp>
                      <wps:cNvSpPr txBox="1"/>
                      <wps:spPr>
                        <a:xfrm>
                          <a:off x="0" y="0"/>
                          <a:ext cx="3855720" cy="167640"/>
                        </a:xfrm>
                        <a:prstGeom prst="rect">
                          <a:avLst/>
                        </a:prstGeom>
                        <a:solidFill>
                          <a:prstClr val="white"/>
                        </a:solidFill>
                        <a:ln>
                          <a:noFill/>
                        </a:ln>
                      </wps:spPr>
                      <wps:txbx>
                        <w:txbxContent>
                          <w:p w14:paraId="353CB9C8" w14:textId="37AB1BFF" w:rsidR="001A7E27" w:rsidRPr="007E4760" w:rsidRDefault="001A7E27" w:rsidP="001A7E27">
                            <w:pPr>
                              <w:pStyle w:val="Descripcin"/>
                              <w:jc w:val="center"/>
                            </w:pPr>
                            <w:r>
                              <w:t xml:space="preserve">Ilustración </w:t>
                            </w:r>
                            <w:r w:rsidR="005126A2">
                              <w:fldChar w:fldCharType="begin"/>
                            </w:r>
                            <w:r w:rsidR="005126A2">
                              <w:instrText xml:space="preserve"> SEQ Ilustración \* ARABIC </w:instrText>
                            </w:r>
                            <w:r w:rsidR="005126A2">
                              <w:fldChar w:fldCharType="separate"/>
                            </w:r>
                            <w:r w:rsidR="000D77C8">
                              <w:rPr>
                                <w:noProof/>
                              </w:rPr>
                              <w:t>59</w:t>
                            </w:r>
                            <w:r w:rsidR="005126A2">
                              <w:rPr>
                                <w:noProof/>
                              </w:rPr>
                              <w:fldChar w:fldCharType="end"/>
                            </w:r>
                            <w:r>
                              <w:t>, recorrido simple y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7D10B" id="Cuadro de texto 135" o:spid="_x0000_s1097" type="#_x0000_t202" style="position:absolute;left:0;text-align:left;margin-left:59.65pt;margin-top:342.6pt;width:303.6pt;height:13.2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MHHwIAAEM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" stroked="f">
                <v:textbox inset="0,0,0,0">
                  <w:txbxContent>
                    <w:p w14:paraId="353CB9C8" w14:textId="37AB1BFF" w:rsidR="001A7E27" w:rsidRPr="007E4760" w:rsidRDefault="001A7E27" w:rsidP="001A7E27">
                      <w:pPr>
                        <w:pStyle w:val="Descripcin"/>
                        <w:jc w:val="center"/>
                      </w:pPr>
                      <w:r>
                        <w:t xml:space="preserve">Ilustración </w:t>
                      </w:r>
                      <w:r w:rsidR="005126A2">
                        <w:fldChar w:fldCharType="begin"/>
                      </w:r>
                      <w:r w:rsidR="005126A2">
                        <w:instrText xml:space="preserve"> SEQ Ilustración \* ARABIC </w:instrText>
                      </w:r>
                      <w:r w:rsidR="005126A2">
                        <w:fldChar w:fldCharType="separate"/>
                      </w:r>
                      <w:r w:rsidR="000D77C8">
                        <w:rPr>
                          <w:noProof/>
                        </w:rPr>
                        <w:t>59</w:t>
                      </w:r>
                      <w:r w:rsidR="005126A2">
                        <w:rPr>
                          <w:noProof/>
                        </w:rPr>
                        <w:fldChar w:fldCharType="end"/>
                      </w:r>
                      <w:r>
                        <w:t>, recorrido simple y grande</w:t>
                      </w:r>
                    </w:p>
                  </w:txbxContent>
                </v:textbox>
                <w10:wrap type="topAndBottom"/>
              </v:shape>
            </w:pict>
          </mc:Fallback>
        </mc:AlternateContent>
      </w:r>
      <w:r w:rsidRPr="001A7E27">
        <w:rPr>
          <w:noProof/>
        </w:rPr>
        <w:drawing>
          <wp:anchor distT="0" distB="0" distL="114300" distR="114300" simplePos="0" relativeHeight="252071936" behindDoc="0" locked="0" layoutInCell="1" allowOverlap="1" wp14:anchorId="3C176B63" wp14:editId="38A2EA09">
            <wp:simplePos x="0" y="0"/>
            <wp:positionH relativeFrom="margin">
              <wp:align>center</wp:align>
            </wp:positionH>
            <wp:positionV relativeFrom="paragraph">
              <wp:posOffset>1520825</wp:posOffset>
            </wp:positionV>
            <wp:extent cx="3855720" cy="2799715"/>
            <wp:effectExtent l="0" t="0" r="0" b="635"/>
            <wp:wrapTopAndBottom/>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55720" cy="2799715"/>
                    </a:xfrm>
                    <a:prstGeom prst="rect">
                      <a:avLst/>
                    </a:prstGeom>
                  </pic:spPr>
                </pic:pic>
              </a:graphicData>
            </a:graphic>
            <wp14:sizeRelH relativeFrom="margin">
              <wp14:pctWidth>0</wp14:pctWidth>
            </wp14:sizeRelH>
            <wp14:sizeRelV relativeFrom="margin">
              <wp14:pctHeight>0</wp14:pctHeight>
            </wp14:sizeRelV>
          </wp:anchor>
        </w:drawing>
      </w:r>
      <w:r w:rsidR="00875F3E">
        <w:t xml:space="preserve">Para acotar más el problema, se </w:t>
      </w:r>
      <w:proofErr w:type="spellStart"/>
      <w:r w:rsidR="00875F3E">
        <w:t>diseño</w:t>
      </w:r>
      <w:proofErr w:type="spellEnd"/>
      <w:r w:rsidR="00875F3E">
        <w:t xml:space="preserve"> sobre el mapa actual, un recorrido rectangular, simple y grande. </w:t>
      </w:r>
      <w:r>
        <w:t xml:space="preserve">Se taparon la línea central de todas las intersecciones en las cuales no se iba a realizar un giro para eliminar al máximo los factores que podrían afectar. </w:t>
      </w:r>
      <w:r w:rsidR="00875F3E">
        <w:t xml:space="preserve">Esta prueba nos proporcionaría de varias conclusiones. La primera y </w:t>
      </w:r>
      <w:proofErr w:type="spellStart"/>
      <w:r w:rsidR="00875F3E">
        <w:t>mas</w:t>
      </w:r>
      <w:proofErr w:type="spellEnd"/>
      <w:r w:rsidR="00875F3E">
        <w:t xml:space="preserve"> importante, comprobar si el robot tiene suficiente espacio entre intersección e intersección como para corregir su rumbo</w:t>
      </w:r>
      <w:r w:rsidR="00C141EF">
        <w:t xml:space="preserve"> (indicándonos que el problema no está en los sensores)</w:t>
      </w:r>
      <w:r w:rsidR="00875F3E">
        <w:t xml:space="preserve">, y la segunda </w:t>
      </w:r>
      <w:r w:rsidR="00C141EF">
        <w:t>conclusión</w:t>
      </w:r>
      <w:r w:rsidR="00875F3E">
        <w:t xml:space="preserve"> </w:t>
      </w:r>
      <w:r w:rsidR="00C141EF">
        <w:t xml:space="preserve">nos proporcionaría información de si con cada giro realizado, el giroscopio acumulaba aún más error del que ya se tenía en cuenta. </w:t>
      </w:r>
    </w:p>
    <w:p w14:paraId="30A9F14B" w14:textId="7A5B9ED7" w:rsidR="00CF2133" w:rsidRDefault="001A7E27" w:rsidP="001A7E27">
      <w:r>
        <w:tab/>
        <w:t>Los resultados fueron un poco mixtos. Si que parecía que el mayor culpable de los problemas era el giroscopio y por ello se decidió explorar más librarías por si el error estuviera allí</w:t>
      </w:r>
      <w:r w:rsidR="003467C2">
        <w:t>,</w:t>
      </w:r>
      <w:r>
        <w:t xml:space="preserve"> pero los resultados eran </w:t>
      </w:r>
      <w:r w:rsidR="003467C2">
        <w:t>los mismo</w:t>
      </w:r>
      <w:r>
        <w:t xml:space="preserve">. Se recalibró el giroscopio con la ayuda de otra </w:t>
      </w:r>
      <w:r w:rsidR="003467C2">
        <w:t>libraría,</w:t>
      </w:r>
      <w:r>
        <w:t xml:space="preserve"> pero tampoco, se intentó hasta rotar el giroscopio para tenerlo verticalmente y así usar otro eje de guía por si el problema estuviera en que el eje z de este giroscopio no funcionara </w:t>
      </w:r>
      <w:r w:rsidR="003467C2">
        <w:t>correctamente,</w:t>
      </w:r>
      <w:r>
        <w:t xml:space="preserve"> pero esto fue aún peor.</w:t>
      </w:r>
    </w:p>
    <w:p w14:paraId="32D83AF9" w14:textId="28DE5AB9" w:rsidR="003467C2" w:rsidRDefault="003467C2" w:rsidP="001A7E27">
      <w:r>
        <w:tab/>
        <w:t>Fue en este momento en el que se tuvo que parar y pensar. Cada una de estas soluciones tan solo eran chapuzas sobre chapuzas para ver si alguna funcionara y no tener que perder tantas semanas de trabajo. A veces, cuando ves que estás sobre el camino equivocado lo mejor es dar media vuelta, retroceder un poco, y volver a empezar por otro camino. Estaba claro que por el camino en el que se estaba yendo en este proyecto no llegaríamos a ninguna parte.</w:t>
      </w:r>
    </w:p>
    <w:p w14:paraId="1EE95337" w14:textId="77777777" w:rsidR="00737678" w:rsidRDefault="003467C2" w:rsidP="001A7E27">
      <w:r>
        <w:lastRenderedPageBreak/>
        <w:tab/>
        <w:t>El robot había crecido mucho, cuando se empezó a plantear el proyecto, se pensaba que se necesitarían pocos componentes y a medida que se ha ido desarrollando se han tenido que ir añadiendo nuevos.</w:t>
      </w:r>
      <w:r w:rsidR="00737678">
        <w:t xml:space="preserve"> </w:t>
      </w:r>
    </w:p>
    <w:p w14:paraId="35851898" w14:textId="5B872A38" w:rsidR="00737678" w:rsidRDefault="00737678" w:rsidP="00737678">
      <w:pPr>
        <w:ind w:firstLine="708"/>
      </w:pPr>
      <w:r>
        <w:t xml:space="preserve">Los robots de competición de seguimiento de línea no tienen giroscopios, de </w:t>
      </w:r>
      <w:proofErr w:type="gramStart"/>
      <w:r>
        <w:t>hecho</w:t>
      </w:r>
      <w:proofErr w:type="gramEnd"/>
      <w:r>
        <w:t xml:space="preserve"> tan solo tienen dos sensores de línea. Viendo videos de estas competiciones surgieron varias preguntas, ¿Por qué necesitamos nosotros tres sensores en vez de d0s? ¿Por qué necesitamos un giroscopio? ¿Por qué necesitamos cuatro ruedas motrices y no tan solo dos? </w:t>
      </w:r>
    </w:p>
    <w:p w14:paraId="6B6B98C2" w14:textId="3B0D725F" w:rsidR="00737678" w:rsidRDefault="00737678" w:rsidP="00737678">
      <w:pPr>
        <w:ind w:firstLine="708"/>
      </w:pPr>
      <w:r>
        <w:t>Estas preguntas llevaron a la idea de retomar el planteamiento de la ilustración 48 pero con algunos cambios. Los cambios serían los siguientes:</w:t>
      </w:r>
    </w:p>
    <w:p w14:paraId="0DE98274" w14:textId="51D818A7" w:rsidR="00737678" w:rsidRDefault="00737678" w:rsidP="00737678">
      <w:pPr>
        <w:pStyle w:val="Prrafodelista"/>
        <w:numPr>
          <w:ilvl w:val="2"/>
          <w:numId w:val="4"/>
        </w:numPr>
      </w:pPr>
      <w:r>
        <w:t>Pasar de un movimiento dirigido por guías a uno dirigido por dos sensores de línea</w:t>
      </w:r>
      <w:r w:rsidR="00F958B3">
        <w:t xml:space="preserve"> y por tanto eliminar también el interruptor para la detección de intersecciones.</w:t>
      </w:r>
    </w:p>
    <w:p w14:paraId="06621D4F" w14:textId="7A283DA9" w:rsidR="00737678" w:rsidRDefault="00F958B3" w:rsidP="00737678">
      <w:pPr>
        <w:pStyle w:val="Prrafodelista"/>
        <w:numPr>
          <w:ilvl w:val="2"/>
          <w:numId w:val="4"/>
        </w:numPr>
      </w:pPr>
      <w:r>
        <w:t xml:space="preserve">Eliminar el uso del servo para dirigir la rueda y hacer que sea una rueda libre, como la de los carritos de la compra. </w:t>
      </w:r>
    </w:p>
    <w:p w14:paraId="74D28283" w14:textId="48517AFE" w:rsidR="00F958B3" w:rsidRDefault="00F958B3" w:rsidP="00737678">
      <w:pPr>
        <w:pStyle w:val="Prrafodelista"/>
        <w:numPr>
          <w:ilvl w:val="2"/>
          <w:numId w:val="4"/>
        </w:numPr>
      </w:pPr>
      <w:r>
        <w:t>Usar las ruedas traseras como control de dirección, según la velocidad de estas, el robot giraría para un lado o para otro.</w:t>
      </w:r>
    </w:p>
    <w:p w14:paraId="64CB6C09" w14:textId="77777777" w:rsidR="00B54609" w:rsidRDefault="00B54609" w:rsidP="00F958B3">
      <w:pPr>
        <w:ind w:firstLine="708"/>
      </w:pPr>
    </w:p>
    <w:p w14:paraId="78E8313F" w14:textId="58E8F53B" w:rsidR="00F958B3" w:rsidRDefault="00B54609" w:rsidP="00F958B3">
      <w:pPr>
        <w:ind w:firstLine="708"/>
      </w:pPr>
      <w:r>
        <w:rPr>
          <w:noProof/>
        </w:rPr>
        <mc:AlternateContent>
          <mc:Choice Requires="wps">
            <w:drawing>
              <wp:anchor distT="0" distB="0" distL="114300" distR="114300" simplePos="0" relativeHeight="252077056" behindDoc="0" locked="0" layoutInCell="1" allowOverlap="1" wp14:anchorId="00AE84D3" wp14:editId="3DB49756">
                <wp:simplePos x="0" y="0"/>
                <wp:positionH relativeFrom="margin">
                  <wp:posOffset>2778067</wp:posOffset>
                </wp:positionH>
                <wp:positionV relativeFrom="paragraph">
                  <wp:posOffset>2557491</wp:posOffset>
                </wp:positionV>
                <wp:extent cx="2626360" cy="234950"/>
                <wp:effectExtent l="0" t="0" r="2540" b="0"/>
                <wp:wrapThrough wrapText="bothSides">
                  <wp:wrapPolygon edited="0">
                    <wp:start x="0" y="0"/>
                    <wp:lineTo x="0" y="19265"/>
                    <wp:lineTo x="21464" y="19265"/>
                    <wp:lineTo x="21464" y="0"/>
                    <wp:lineTo x="0" y="0"/>
                  </wp:wrapPolygon>
                </wp:wrapThrough>
                <wp:docPr id="214" name="Cuadro de texto 214"/>
                <wp:cNvGraphicFramePr/>
                <a:graphic xmlns:a="http://schemas.openxmlformats.org/drawingml/2006/main">
                  <a:graphicData uri="http://schemas.microsoft.com/office/word/2010/wordprocessingShape">
                    <wps:wsp>
                      <wps:cNvSpPr txBox="1"/>
                      <wps:spPr>
                        <a:xfrm>
                          <a:off x="0" y="0"/>
                          <a:ext cx="2626360" cy="234950"/>
                        </a:xfrm>
                        <a:prstGeom prst="rect">
                          <a:avLst/>
                        </a:prstGeom>
                        <a:solidFill>
                          <a:prstClr val="white"/>
                        </a:solidFill>
                        <a:ln>
                          <a:noFill/>
                        </a:ln>
                      </wps:spPr>
                      <wps:txbx>
                        <w:txbxContent>
                          <w:p w14:paraId="3A149064" w14:textId="20BC1099" w:rsidR="00F958B3" w:rsidRPr="004F46B7" w:rsidRDefault="00F958B3" w:rsidP="00F958B3">
                            <w:pPr>
                              <w:pStyle w:val="Descripcin"/>
                              <w:jc w:val="center"/>
                              <w:rPr>
                                <w:noProof/>
                              </w:rPr>
                            </w:pPr>
                            <w:r>
                              <w:t xml:space="preserve">Ilustración </w:t>
                            </w:r>
                            <w:r w:rsidR="005126A2">
                              <w:fldChar w:fldCharType="begin"/>
                            </w:r>
                            <w:r w:rsidR="005126A2">
                              <w:instrText xml:space="preserve"> SEQ Ilustración \* ARABIC </w:instrText>
                            </w:r>
                            <w:r w:rsidR="005126A2">
                              <w:fldChar w:fldCharType="separate"/>
                            </w:r>
                            <w:r w:rsidR="000D77C8">
                              <w:rPr>
                                <w:noProof/>
                              </w:rPr>
                              <w:t>60</w:t>
                            </w:r>
                            <w:r w:rsidR="005126A2">
                              <w:rPr>
                                <w:noProof/>
                              </w:rPr>
                              <w:fldChar w:fldCharType="end"/>
                            </w:r>
                            <w:r>
                              <w:t>, chasis teniendo en cuenta el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E84D3" id="Cuadro de texto 214" o:spid="_x0000_s1098" type="#_x0000_t202" style="position:absolute;left:0;text-align:left;margin-left:218.75pt;margin-top:201.4pt;width:206.8pt;height:18.5pt;z-index:25207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" stroked="f">
                <v:textbox inset="0,0,0,0">
                  <w:txbxContent>
                    <w:p w14:paraId="3A149064" w14:textId="20BC1099" w:rsidR="00F958B3" w:rsidRPr="004F46B7" w:rsidRDefault="00F958B3" w:rsidP="00F958B3">
                      <w:pPr>
                        <w:pStyle w:val="Descripcin"/>
                        <w:jc w:val="center"/>
                        <w:rPr>
                          <w:noProof/>
                        </w:rPr>
                      </w:pPr>
                      <w:r>
                        <w:t xml:space="preserve">Ilustración </w:t>
                      </w:r>
                      <w:r w:rsidR="005126A2">
                        <w:fldChar w:fldCharType="begin"/>
                      </w:r>
                      <w:r w:rsidR="005126A2">
                        <w:instrText xml:space="preserve"> SEQ Ilustración \* ARABIC </w:instrText>
                      </w:r>
                      <w:r w:rsidR="005126A2">
                        <w:fldChar w:fldCharType="separate"/>
                      </w:r>
                      <w:r w:rsidR="000D77C8">
                        <w:rPr>
                          <w:noProof/>
                        </w:rPr>
                        <w:t>60</w:t>
                      </w:r>
                      <w:r w:rsidR="005126A2">
                        <w:rPr>
                          <w:noProof/>
                        </w:rPr>
                        <w:fldChar w:fldCharType="end"/>
                      </w:r>
                      <w:r>
                        <w:t>, chasis teniendo en cuenta el servo</w:t>
                      </w:r>
                    </w:p>
                  </w:txbxContent>
                </v:textbox>
                <w10:wrap type="through" anchorx="margin"/>
              </v:shape>
            </w:pict>
          </mc:Fallback>
        </mc:AlternateContent>
      </w:r>
      <w:r>
        <w:rPr>
          <w:noProof/>
        </w:rPr>
        <w:drawing>
          <wp:anchor distT="0" distB="0" distL="114300" distR="114300" simplePos="0" relativeHeight="252075008" behindDoc="0" locked="0" layoutInCell="1" allowOverlap="1" wp14:anchorId="27EF8D44" wp14:editId="7949B1B7">
            <wp:simplePos x="0" y="0"/>
            <wp:positionH relativeFrom="margin">
              <wp:align>right</wp:align>
            </wp:positionH>
            <wp:positionV relativeFrom="paragraph">
              <wp:posOffset>9583</wp:posOffset>
            </wp:positionV>
            <wp:extent cx="2626951" cy="2542310"/>
            <wp:effectExtent l="0" t="0" r="2540" b="0"/>
            <wp:wrapThrough wrapText="bothSides">
              <wp:wrapPolygon edited="0">
                <wp:start x="0" y="0"/>
                <wp:lineTo x="0" y="21368"/>
                <wp:lineTo x="21464" y="21368"/>
                <wp:lineTo x="21464" y="0"/>
                <wp:lineTo x="0" y="0"/>
              </wp:wrapPolygon>
            </wp:wrapThrough>
            <wp:docPr id="213" name="Imagen 2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10;&#10;Descripción generada automáticamente con confianza media"/>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6951" cy="2542310"/>
                    </a:xfrm>
                    <a:prstGeom prst="rect">
                      <a:avLst/>
                    </a:prstGeom>
                  </pic:spPr>
                </pic:pic>
              </a:graphicData>
            </a:graphic>
          </wp:anchor>
        </w:drawing>
      </w:r>
      <w:r w:rsidR="00F958B3">
        <w:t xml:space="preserve">Realmente del planteamiento de la ilustración 48 tan solo </w:t>
      </w:r>
      <w:r>
        <w:t>se mantuvo</w:t>
      </w:r>
      <w:r w:rsidR="00F958B3">
        <w:t xml:space="preserve"> el concepto de la rueda delantera, el resto es distinto pese a que, aun así, se realizó un diseño para mantener el servo </w:t>
      </w:r>
      <w:r>
        <w:t>en</w:t>
      </w:r>
      <w:r w:rsidR="00F958B3">
        <w:t xml:space="preserve"> la rueda delantera. Pero como podemos ver en la ilustración 60, el diseño se complicaba demasiado y tener un servo significa tener en cuenta muchos otros factores que al final del día son más cosas que pueden fallar.</w:t>
      </w:r>
      <w:r>
        <w:t xml:space="preserve"> No solo eso, sino que también habría que tener en </w:t>
      </w:r>
      <w:proofErr w:type="spellStart"/>
      <w:r>
        <w:t>cuanta</w:t>
      </w:r>
      <w:proofErr w:type="spellEnd"/>
      <w:r>
        <w:t xml:space="preserve"> que en una recta los movimientos del servo tendrían que ser mucho más sutiles que al llegar a una intersección</w:t>
      </w:r>
    </w:p>
    <w:p w14:paraId="169106AB" w14:textId="31CFF669" w:rsidR="00F958B3" w:rsidRDefault="00F958B3" w:rsidP="00F958B3"/>
    <w:p w14:paraId="122CEE84" w14:textId="4394C4BD" w:rsidR="00F73520" w:rsidRDefault="00F73520" w:rsidP="00F73520">
      <w:pPr>
        <w:ind w:firstLine="708"/>
      </w:pPr>
      <w:r w:rsidRPr="00F73520">
        <w:rPr>
          <w:noProof/>
        </w:rPr>
        <w:drawing>
          <wp:anchor distT="0" distB="0" distL="114300" distR="114300" simplePos="0" relativeHeight="252078080" behindDoc="0" locked="0" layoutInCell="1" allowOverlap="1" wp14:anchorId="3E2BF9A1" wp14:editId="6CAB3F6B">
            <wp:simplePos x="0" y="0"/>
            <wp:positionH relativeFrom="margin">
              <wp:align>left</wp:align>
            </wp:positionH>
            <wp:positionV relativeFrom="paragraph">
              <wp:posOffset>9179</wp:posOffset>
            </wp:positionV>
            <wp:extent cx="3035935" cy="1960245"/>
            <wp:effectExtent l="0" t="0" r="0" b="1905"/>
            <wp:wrapThrough wrapText="bothSides">
              <wp:wrapPolygon edited="0">
                <wp:start x="0" y="0"/>
                <wp:lineTo x="0" y="21411"/>
                <wp:lineTo x="21415" y="21411"/>
                <wp:lineTo x="21415" y="0"/>
                <wp:lineTo x="0" y="0"/>
              </wp:wrapPolygon>
            </wp:wrapThrough>
            <wp:docPr id="55" name="Imagen 55"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de la pantalla de un video juego de un carro&#10;&#10;Descripción generada automáticamente con confianza baja"/>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58294" cy="1974729"/>
                    </a:xfrm>
                    <a:prstGeom prst="rect">
                      <a:avLst/>
                    </a:prstGeom>
                  </pic:spPr>
                </pic:pic>
              </a:graphicData>
            </a:graphic>
            <wp14:sizeRelH relativeFrom="margin">
              <wp14:pctWidth>0</wp14:pctWidth>
            </wp14:sizeRelH>
            <wp14:sizeRelV relativeFrom="margin">
              <wp14:pctHeight>0</wp14:pctHeight>
            </wp14:sizeRelV>
          </wp:anchor>
        </w:drawing>
      </w:r>
      <w:r>
        <w:t>Para la simplificación de la rueda delantera se cogió como inspiración las ruedas de los carros de la compra. Este tipo de rueda rota según la fuerza que hace la persona que lleva el carro, en este caso, la persona serían los motores.</w:t>
      </w:r>
      <w:r w:rsidR="0000352B">
        <w:t xml:space="preserve"> De esta manera eliminábamos la necesidad de tener un servo.</w:t>
      </w:r>
    </w:p>
    <w:p w14:paraId="6C8252AE" w14:textId="54D28FFB" w:rsidR="00F958B3" w:rsidRDefault="0000352B" w:rsidP="00F958B3">
      <w:r>
        <w:rPr>
          <w:noProof/>
        </w:rPr>
        <mc:AlternateContent>
          <mc:Choice Requires="wps">
            <w:drawing>
              <wp:anchor distT="0" distB="0" distL="114300" distR="114300" simplePos="0" relativeHeight="252080128" behindDoc="0" locked="0" layoutInCell="1" allowOverlap="1" wp14:anchorId="76F4DBB7" wp14:editId="12483F9C">
                <wp:simplePos x="0" y="0"/>
                <wp:positionH relativeFrom="margin">
                  <wp:posOffset>-13854</wp:posOffset>
                </wp:positionH>
                <wp:positionV relativeFrom="paragraph">
                  <wp:posOffset>226637</wp:posOffset>
                </wp:positionV>
                <wp:extent cx="3035935" cy="158750"/>
                <wp:effectExtent l="0" t="0" r="0" b="0"/>
                <wp:wrapThrough wrapText="bothSides">
                  <wp:wrapPolygon edited="0">
                    <wp:start x="0" y="0"/>
                    <wp:lineTo x="0" y="18144"/>
                    <wp:lineTo x="21415" y="18144"/>
                    <wp:lineTo x="21415"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035935" cy="158750"/>
                        </a:xfrm>
                        <a:prstGeom prst="rect">
                          <a:avLst/>
                        </a:prstGeom>
                        <a:solidFill>
                          <a:prstClr val="white"/>
                        </a:solidFill>
                        <a:ln>
                          <a:noFill/>
                        </a:ln>
                      </wps:spPr>
                      <wps:txbx>
                        <w:txbxContent>
                          <w:p w14:paraId="1760E364" w14:textId="35BE02DE" w:rsidR="00F73520" w:rsidRPr="0027601B" w:rsidRDefault="00F73520" w:rsidP="0000352B">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61</w:t>
                            </w:r>
                            <w:r w:rsidR="00551471">
                              <w:rPr>
                                <w:noProof/>
                              </w:rPr>
                              <w:fldChar w:fldCharType="end"/>
                            </w:r>
                            <w:r>
                              <w:t>, chasis sin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BB7" id="Cuadro de texto 215" o:spid="_x0000_s1099" type="#_x0000_t202" style="position:absolute;margin-left:-1.1pt;margin-top:17.85pt;width:239.05pt;height:12.5pt;z-index:25208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" stroked="f">
                <v:textbox inset="0,0,0,0">
                  <w:txbxContent>
                    <w:p w14:paraId="1760E364" w14:textId="35BE02DE" w:rsidR="00F73520" w:rsidRPr="0027601B" w:rsidRDefault="00F73520" w:rsidP="0000352B">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61</w:t>
                      </w:r>
                      <w:r w:rsidR="00551471">
                        <w:rPr>
                          <w:noProof/>
                        </w:rPr>
                        <w:fldChar w:fldCharType="end"/>
                      </w:r>
                      <w:r>
                        <w:t>, chasis sin servo</w:t>
                      </w:r>
                    </w:p>
                  </w:txbxContent>
                </v:textbox>
                <w10:wrap type="through" anchorx="margin"/>
              </v:shape>
            </w:pict>
          </mc:Fallback>
        </mc:AlternateContent>
      </w:r>
    </w:p>
    <w:p w14:paraId="06D966DB" w14:textId="2CEA7244" w:rsidR="001A7E27" w:rsidRDefault="001A7E27" w:rsidP="001A7E27"/>
    <w:p w14:paraId="392E6BA0" w14:textId="462B4274" w:rsidR="0000352B" w:rsidRDefault="005D25E1" w:rsidP="001A7E27">
      <w:r>
        <w:rPr>
          <w:noProof/>
        </w:rPr>
        <w:lastRenderedPageBreak/>
        <mc:AlternateContent>
          <mc:Choice Requires="wps">
            <w:drawing>
              <wp:anchor distT="0" distB="0" distL="114300" distR="114300" simplePos="0" relativeHeight="252083200" behindDoc="0" locked="0" layoutInCell="1" allowOverlap="1" wp14:anchorId="1FF239D9" wp14:editId="04A143FF">
                <wp:simplePos x="0" y="0"/>
                <wp:positionH relativeFrom="margin">
                  <wp:align>center</wp:align>
                </wp:positionH>
                <wp:positionV relativeFrom="paragraph">
                  <wp:posOffset>3089910</wp:posOffset>
                </wp:positionV>
                <wp:extent cx="3422015" cy="186690"/>
                <wp:effectExtent l="0" t="0" r="6985" b="3810"/>
                <wp:wrapTopAndBottom/>
                <wp:docPr id="218" name="Cuadro de texto 218"/>
                <wp:cNvGraphicFramePr/>
                <a:graphic xmlns:a="http://schemas.openxmlformats.org/drawingml/2006/main">
                  <a:graphicData uri="http://schemas.microsoft.com/office/word/2010/wordprocessingShape">
                    <wps:wsp>
                      <wps:cNvSpPr txBox="1"/>
                      <wps:spPr>
                        <a:xfrm>
                          <a:off x="0" y="0"/>
                          <a:ext cx="3422015" cy="186690"/>
                        </a:xfrm>
                        <a:prstGeom prst="rect">
                          <a:avLst/>
                        </a:prstGeom>
                        <a:solidFill>
                          <a:prstClr val="white"/>
                        </a:solidFill>
                        <a:ln>
                          <a:noFill/>
                        </a:ln>
                      </wps:spPr>
                      <wps:txbx>
                        <w:txbxContent>
                          <w:p w14:paraId="718E08BF" w14:textId="0682E7B9" w:rsidR="0000352B" w:rsidRPr="000C511B" w:rsidRDefault="0000352B" w:rsidP="0000352B">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62</w:t>
                            </w:r>
                            <w:r w:rsidR="00551471">
                              <w:rPr>
                                <w:noProof/>
                              </w:rPr>
                              <w:fldChar w:fldCharType="end"/>
                            </w:r>
                            <w:r>
                              <w:t>, cambio en el sistema de rotación de la rueda dela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39D9" id="Cuadro de texto 218" o:spid="_x0000_s1100" type="#_x0000_t202" style="position:absolute;margin-left:0;margin-top:243.3pt;width:269.45pt;height:14.7pt;z-index:25208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LNHwIAAEMEAAAOAAAAZHJzL2Uyb0RvYy54bWysU02P2jAQvVfqf7B8LwG6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" stroked="f">
                <v:textbox inset="0,0,0,0">
                  <w:txbxContent>
                    <w:p w14:paraId="718E08BF" w14:textId="0682E7B9" w:rsidR="0000352B" w:rsidRPr="000C511B" w:rsidRDefault="0000352B" w:rsidP="0000352B">
                      <w:pPr>
                        <w:pStyle w:val="Descripcin"/>
                        <w:jc w:val="center"/>
                      </w:pPr>
                      <w:r>
                        <w:t xml:space="preserve">Ilustración </w:t>
                      </w:r>
                      <w:r w:rsidR="00551471">
                        <w:fldChar w:fldCharType="begin"/>
                      </w:r>
                      <w:r w:rsidR="00551471">
                        <w:instrText xml:space="preserve"> SEQ Ilustración \* ARABIC </w:instrText>
                      </w:r>
                      <w:r w:rsidR="00551471">
                        <w:fldChar w:fldCharType="separate"/>
                      </w:r>
                      <w:r w:rsidR="000D77C8">
                        <w:rPr>
                          <w:noProof/>
                        </w:rPr>
                        <w:t>62</w:t>
                      </w:r>
                      <w:r w:rsidR="00551471">
                        <w:rPr>
                          <w:noProof/>
                        </w:rPr>
                        <w:fldChar w:fldCharType="end"/>
                      </w:r>
                      <w:r>
                        <w:t>, cambio en el sistema de rotación de la rueda delantera</w:t>
                      </w:r>
                    </w:p>
                  </w:txbxContent>
                </v:textbox>
                <w10:wrap type="topAndBottom" anchorx="margin"/>
              </v:shape>
            </w:pict>
          </mc:Fallback>
        </mc:AlternateContent>
      </w:r>
      <w:r w:rsidRPr="0000352B">
        <w:rPr>
          <w:noProof/>
        </w:rPr>
        <w:drawing>
          <wp:anchor distT="0" distB="0" distL="114300" distR="114300" simplePos="0" relativeHeight="252081152" behindDoc="0" locked="0" layoutInCell="1" allowOverlap="1" wp14:anchorId="015372F1" wp14:editId="59580CA7">
            <wp:simplePos x="0" y="0"/>
            <wp:positionH relativeFrom="margin">
              <wp:align>center</wp:align>
            </wp:positionH>
            <wp:positionV relativeFrom="paragraph">
              <wp:posOffset>974090</wp:posOffset>
            </wp:positionV>
            <wp:extent cx="3422015" cy="2276475"/>
            <wp:effectExtent l="0" t="0" r="6985" b="9525"/>
            <wp:wrapTopAndBottom/>
            <wp:docPr id="216" name="Imagen 216"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n de la pantalla de un video juego de un carro&#10;&#10;Descripción generada automáticamente con confianza baj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22015" cy="2276475"/>
                    </a:xfrm>
                    <a:prstGeom prst="rect">
                      <a:avLst/>
                    </a:prstGeom>
                  </pic:spPr>
                </pic:pic>
              </a:graphicData>
            </a:graphic>
          </wp:anchor>
        </w:drawing>
      </w:r>
      <w:r w:rsidR="0000352B">
        <w:tab/>
        <w:t xml:space="preserve">El problema con esta implementación es que la fricción lateral sobre la rueda era mayor a la fuerza que era capaz de hacer el propio robot por tanto no giraba bien. La solución era cambiar el mecanismo de la rueda delantera por una en la que la fuerza sea completamente paralela al suelo y no en diagonal como </w:t>
      </w:r>
      <w:r>
        <w:t>estaba previamente</w:t>
      </w:r>
      <w:r w:rsidR="0000352B">
        <w:t xml:space="preserve"> en la ilustración 61.</w:t>
      </w:r>
    </w:p>
    <w:p w14:paraId="6AD39DBC" w14:textId="271BFB3C" w:rsidR="0000352B" w:rsidRDefault="005D25E1" w:rsidP="001A7E27">
      <w:r>
        <w:tab/>
        <w:t>Esta nueva implementación ya si era capaz de realizar giros</w:t>
      </w:r>
      <w:r w:rsidR="00EB2D74">
        <w:t xml:space="preserve"> (giros en el suelo sin ningún tipo de lógica ni seguimiento de línea)</w:t>
      </w:r>
      <w:r>
        <w:t>. Tras implementar una pequeña lógica, era capaz de seguir una línea recta, pero no siempre. Ahora, como la dirección la controlaba</w:t>
      </w:r>
      <w:r w:rsidR="00EB2D74">
        <w:t xml:space="preserve"> únicamente</w:t>
      </w:r>
      <w:r>
        <w:t xml:space="preserve"> la rueda delantera, los sensores no podían estar por detrás de la misma. En la prueba si lo estaban, y la mayoría de </w:t>
      </w:r>
      <w:r w:rsidR="00E805B2">
        <w:t>las veces</w:t>
      </w:r>
      <w:r>
        <w:t>, cuando se detectaba que era necesario corregir el rumbo, ya era demasiado tarde como para corregirlo. La solución era mover los sensores por delante de la rueda, pero en caso de hacer esto, se nos quedaría un robot extremadamente largo. Se tendría que cambiar a otro tipo de sensores que en vez de tener que estar paralelos al suelo, tienen que estar perpendiculares, de esta manera, tampoco habría que alargar tanto el robot.</w:t>
      </w:r>
    </w:p>
    <w:p w14:paraId="574489CC" w14:textId="66BB86F5" w:rsidR="005D25E1" w:rsidRDefault="005D25E1" w:rsidP="001A7E27">
      <w:r>
        <w:tab/>
      </w:r>
      <w:r w:rsidR="004D64B8">
        <w:t>Aun</w:t>
      </w:r>
      <w:r>
        <w:t xml:space="preserve"> así, esta solución era difícil de conseguir que funcionara bien, son demasiados cambios </w:t>
      </w:r>
      <w:r w:rsidR="003D09EB">
        <w:t>y no se asegura de que al tener todo en funcionamiento</w:t>
      </w:r>
      <w:r w:rsidR="004D64B8">
        <w:t xml:space="preserve"> </w:t>
      </w:r>
      <w:r w:rsidR="003D09EB">
        <w:t xml:space="preserve">sea </w:t>
      </w:r>
      <w:r w:rsidR="004D64B8">
        <w:t>más</w:t>
      </w:r>
      <w:r w:rsidR="003D09EB">
        <w:t xml:space="preserve"> fiable que los resultados que se obtuvieron cuando el robot tenía las orugas.</w:t>
      </w:r>
    </w:p>
    <w:p w14:paraId="69DCAD93" w14:textId="5177E123" w:rsidR="004D64B8" w:rsidRDefault="004D64B8" w:rsidP="001A7E27">
      <w:r>
        <w:tab/>
        <w:t xml:space="preserve">Fue en este momento en el que realmente se tuvo que dar un gran paso atrás y analizar el proyecto entero. La idea principal era hacer una simulación del MsPacMan vs </w:t>
      </w:r>
      <w:proofErr w:type="spellStart"/>
      <w:r>
        <w:t>Ghost</w:t>
      </w:r>
      <w:proofErr w:type="spellEnd"/>
      <w:r>
        <w:t xml:space="preserve"> en el suelo con </w:t>
      </w:r>
      <w:proofErr w:type="gramStart"/>
      <w:r>
        <w:t>robots</w:t>
      </w:r>
      <w:proofErr w:type="gramEnd"/>
      <w:r>
        <w:t xml:space="preserve"> pero el proyecto de había desviado demasiado a un proyecto de ingeniería eléctrica/industrial, campo del cual no se tenían los suficientes conocimientos. Por mucho que duela y la rabia que de tras cientos de horas, se tuvo que abandonar el proyecto.</w:t>
      </w:r>
    </w:p>
    <w:p w14:paraId="7F04DF24" w14:textId="51281811" w:rsidR="004D64B8" w:rsidRDefault="004D64B8" w:rsidP="001A7E27">
      <w:r>
        <w:tab/>
        <w:t xml:space="preserve">Con pocas semanas de plazo restantes, no era posible rediseñar desde cero todo el proyecto para conseguir que funcionara bien. Independientemente de todo esto, se siguió trabajando sobre la parte software del proyecto ya que esa sí se podía conseguir y aun que </w:t>
      </w:r>
      <w:r w:rsidR="00B056EF">
        <w:t xml:space="preserve">no se iba a terminar el proyecto, si se </w:t>
      </w:r>
      <w:proofErr w:type="gramStart"/>
      <w:r w:rsidR="00B056EF">
        <w:t>podría</w:t>
      </w:r>
      <w:proofErr w:type="gramEnd"/>
      <w:r w:rsidR="00B056EF">
        <w:t xml:space="preserve"> dejar toda la parte software lista para si en un futuro se consiguiese hacer los robots, ya se tendría todo el programa hecho.</w:t>
      </w:r>
    </w:p>
    <w:p w14:paraId="796C941E" w14:textId="4EF980E4" w:rsidR="001A7E27" w:rsidRDefault="001A7E27" w:rsidP="00F03BAC">
      <w:pPr>
        <w:ind w:firstLine="708"/>
      </w:pPr>
    </w:p>
    <w:p w14:paraId="190B8F10" w14:textId="3065BDA5" w:rsidR="0000090C" w:rsidRDefault="0000090C"/>
    <w:p w14:paraId="0F445CA6" w14:textId="24BBF028" w:rsidR="00F03BAC" w:rsidRDefault="00F03BAC"/>
    <w:p w14:paraId="467A6051" w14:textId="27401C9F" w:rsidR="0000090C" w:rsidRDefault="001D7BE7">
      <w:r>
        <w:br w:type="page"/>
      </w:r>
      <w:r w:rsidR="00F03BAC">
        <w:lastRenderedPageBreak/>
        <w:tab/>
      </w:r>
    </w:p>
    <w:p w14:paraId="303D208B" w14:textId="76D523B8" w:rsidR="00285C79" w:rsidRDefault="00285C79"/>
    <w:p w14:paraId="206BD229" w14:textId="21F393CB" w:rsidR="00FF3FED" w:rsidRDefault="00B056EF" w:rsidP="00B056EF">
      <w:pPr>
        <w:pStyle w:val="Titulo1J"/>
        <w:jc w:val="center"/>
      </w:pPr>
      <w:bookmarkStart w:id="32" w:name="_Toc102468989"/>
      <w:r>
        <w:t>Capítulo 4</w:t>
      </w:r>
      <w:bookmarkEnd w:id="32"/>
    </w:p>
    <w:p w14:paraId="18799D9A" w14:textId="4A5BEA79" w:rsidR="00B056EF" w:rsidRDefault="00B056EF" w:rsidP="00B056EF">
      <w:pPr>
        <w:pStyle w:val="Subttulo"/>
        <w:jc w:val="center"/>
      </w:pPr>
      <w:r>
        <w:t>Software</w:t>
      </w:r>
    </w:p>
    <w:p w14:paraId="633C458A" w14:textId="77777777" w:rsidR="00B056EF" w:rsidRDefault="00B056EF">
      <w:pPr>
        <w:rPr>
          <w:rFonts w:asciiTheme="majorHAnsi" w:eastAsiaTheme="majorEastAsia" w:hAnsiTheme="majorHAnsi" w:cstheme="majorBidi"/>
          <w:color w:val="4472C4" w:themeColor="accent1"/>
          <w:sz w:val="28"/>
          <w:szCs w:val="24"/>
        </w:rPr>
      </w:pPr>
      <w:r>
        <w:br w:type="page"/>
      </w:r>
    </w:p>
    <w:p w14:paraId="339934B8" w14:textId="66DDE8EA" w:rsidR="00B056EF" w:rsidRDefault="00B056EF" w:rsidP="00B056EF">
      <w:pPr>
        <w:pStyle w:val="Titulo2J"/>
      </w:pPr>
      <w:bookmarkStart w:id="33" w:name="_Toc102468990"/>
      <w:r>
        <w:lastRenderedPageBreak/>
        <w:t>Comunicación</w:t>
      </w:r>
      <w:bookmarkEnd w:id="33"/>
    </w:p>
    <w:p w14:paraId="398E030B" w14:textId="5FD3EA5A" w:rsidR="001D7960" w:rsidRDefault="00B056EF" w:rsidP="00B60AD4">
      <w:pPr>
        <w:pStyle w:val="Titulo3J"/>
      </w:pPr>
      <w:bookmarkStart w:id="34" w:name="_Toc102468991"/>
      <w:r>
        <w:t xml:space="preserve">4.1 </w:t>
      </w:r>
      <w:r w:rsidR="001D7960" w:rsidRPr="00C50ED0">
        <w:t>Comunicación Java-Arduino</w:t>
      </w:r>
      <w:bookmarkEnd w:id="34"/>
    </w:p>
    <w:p w14:paraId="718BDAAB" w14:textId="14EB7458" w:rsidR="001D7960" w:rsidRDefault="00B056EF" w:rsidP="004B1E2C">
      <w:r>
        <w:tab/>
        <w:t xml:space="preserve">Lo primero a tener en cuanta a la hora de comunicar los robots con el simulador es </w:t>
      </w:r>
      <w:r w:rsidR="004B1E2C">
        <w:t xml:space="preserve">sacar los datos pertinentes del simulador, el cual está escrito en Java. </w:t>
      </w:r>
      <w:r w:rsidR="001D7960">
        <w:t xml:space="preserve">Para la comunicación entre un proyecto java y un Arduino </w:t>
      </w:r>
      <w:r>
        <w:t>se usará</w:t>
      </w:r>
      <w:r w:rsidR="00714B09">
        <w:t xml:space="preserve"> una librería llamada </w:t>
      </w:r>
      <w:proofErr w:type="spellStart"/>
      <w:r w:rsidR="00714B09">
        <w:t>jSerialComm</w:t>
      </w:r>
      <w:proofErr w:type="spellEnd"/>
      <w:r w:rsidR="00714B09">
        <w:t xml:space="preserve"> que permite mandar y recibir datos por </w:t>
      </w:r>
      <w:r w:rsidR="004B1E2C">
        <w:t xml:space="preserve">el </w:t>
      </w:r>
      <w:r w:rsidR="00714B09">
        <w:t>puerto serial del Arduino.</w:t>
      </w:r>
    </w:p>
    <w:p w14:paraId="7CB28836" w14:textId="76631F5B" w:rsidR="0014120A" w:rsidRPr="001D7960" w:rsidRDefault="004B1E2C" w:rsidP="004B1E2C">
      <w:pPr>
        <w:ind w:firstLine="708"/>
      </w:pPr>
      <w:r>
        <w:t>T</w:t>
      </w:r>
      <w:r w:rsidR="0014120A">
        <w:t>ras haber inicializado la librería</w:t>
      </w:r>
      <w:r w:rsidR="00234D11">
        <w:t xml:space="preserve"> </w:t>
      </w:r>
      <w:r w:rsidR="0014120A">
        <w:t xml:space="preserve">y haberla enlazado al Arduino que estuviera en ese momento conectado </w:t>
      </w:r>
      <w:r>
        <w:t>había que</w:t>
      </w:r>
      <w:r w:rsidR="0014120A">
        <w:t xml:space="preserve"> sincronizar ambos programas. </w:t>
      </w:r>
      <w:r>
        <w:t>Lo programas escritos en</w:t>
      </w:r>
      <w:r w:rsidR="0014120A">
        <w:t xml:space="preserve"> java </w:t>
      </w:r>
      <w:r>
        <w:t xml:space="preserve">son </w:t>
      </w:r>
      <w:r w:rsidR="0014120A">
        <w:t xml:space="preserve">bastante más rápida que </w:t>
      </w:r>
      <w:r>
        <w:t>los escritos en</w:t>
      </w:r>
      <w:r w:rsidR="0014120A">
        <w:t xml:space="preserve"> Arduino, y pues </w:t>
      </w:r>
      <w:r>
        <w:t>el primer programa</w:t>
      </w:r>
      <w:r w:rsidR="0014120A">
        <w:t xml:space="preserve"> tiene que esperar a recibir un </w:t>
      </w:r>
      <w:r>
        <w:t xml:space="preserve">mensaje </w:t>
      </w:r>
      <w:r w:rsidR="0014120A">
        <w:t>del Arduino avisándole que ya está inicializado y listo para ejecutar instrucciones. A continuación, para la primera prueba, desde java se manda un mensaje para cambiar el color de una luz led conectada al Arduino</w:t>
      </w:r>
      <w:r>
        <w:t xml:space="preserve">. </w:t>
      </w:r>
      <w:r w:rsidR="00966BD9">
        <w:t>Finalmente, es importante cerrar el puerto serie para</w:t>
      </w:r>
      <w:r w:rsidR="00B66C7F">
        <w:t xml:space="preserve"> poderlo abrir cuando se vuelva a ejecutar el programa.</w:t>
      </w:r>
    </w:p>
    <w:p w14:paraId="7BD20065" w14:textId="0DA5CFC9" w:rsidR="00966BD9" w:rsidRDefault="004B1E2C" w:rsidP="004B1E2C">
      <w:r>
        <w:tab/>
        <w:t xml:space="preserve">Con estos pasos, ya se tiene una comunicación bidireccional entre ambos programas. Cabe destacar, que cada vez que se manda un mensaje desde cualquier programa, es necesario hacer un </w:t>
      </w:r>
      <w:proofErr w:type="spellStart"/>
      <w:r>
        <w:rPr>
          <w:i/>
          <w:iCs/>
        </w:rPr>
        <w:t>flush</w:t>
      </w:r>
      <w:r>
        <w:t>para</w:t>
      </w:r>
      <w:proofErr w:type="spellEnd"/>
      <w:r>
        <w:t xml:space="preserve"> asegurarnos de que se han mandado todos los datos del monitor serial.</w:t>
      </w:r>
    </w:p>
    <w:p w14:paraId="2D20FDB4" w14:textId="77777777" w:rsidR="004B1E2C" w:rsidRDefault="004B1E2C" w:rsidP="004B1E2C"/>
    <w:p w14:paraId="619DB0CC" w14:textId="6E033F71" w:rsidR="00966BD9" w:rsidRDefault="00A907B3" w:rsidP="00B3315F">
      <w:pPr>
        <w:pStyle w:val="Titulo3J"/>
      </w:pPr>
      <w:bookmarkStart w:id="35" w:name="_Toc102468992"/>
      <w:r w:rsidRPr="00B60AD4">
        <w:rPr>
          <w:rStyle w:val="Titulo3JCar"/>
        </w:rPr>
        <w:t>4.</w:t>
      </w:r>
      <w:r w:rsidR="004B1E2C">
        <w:rPr>
          <w:rStyle w:val="Titulo3JCar"/>
        </w:rPr>
        <w:t>2</w:t>
      </w:r>
      <w:r w:rsidRPr="00B60AD4">
        <w:rPr>
          <w:rStyle w:val="Titulo3JCar"/>
        </w:rPr>
        <w:t xml:space="preserve"> Comunicación Java-Arduino-Arduino</w:t>
      </w:r>
      <w:bookmarkEnd w:id="35"/>
    </w:p>
    <w:p w14:paraId="48F7983E" w14:textId="3831EF0B" w:rsidR="009D38A9" w:rsidRDefault="00A907B3" w:rsidP="004B1E2C">
      <w:pPr>
        <w:ind w:firstLine="708"/>
      </w:pPr>
      <w:r>
        <w:t xml:space="preserve">El siguiente paso es conectar </w:t>
      </w:r>
      <w:r w:rsidR="009D38A9">
        <w:t>vía</w:t>
      </w:r>
      <w:r>
        <w:t xml:space="preserve"> bluetooth al Arduino servidor con el Arduino cliente  (</w:t>
      </w:r>
      <w:r w:rsidR="004B1E2C">
        <w:t xml:space="preserve">los </w:t>
      </w:r>
      <w:r>
        <w:t>robot</w:t>
      </w:r>
      <w:r w:rsidR="004B1E2C">
        <w:t>s</w:t>
      </w:r>
      <w:r>
        <w:t xml:space="preserve">). </w:t>
      </w:r>
    </w:p>
    <w:p w14:paraId="03B34127" w14:textId="52A273A5" w:rsidR="00A907B3" w:rsidRDefault="00A907B3" w:rsidP="00B17395">
      <w:pPr>
        <w:ind w:firstLine="708"/>
      </w:pPr>
      <w:r>
        <w:t>Recordemos que es necesario tener un Arduino</w:t>
      </w:r>
      <w:r w:rsidR="00B17395">
        <w:t xml:space="preserve"> servidor</w:t>
      </w:r>
      <w:r>
        <w:t xml:space="preserve"> entre los robots y el simulador ya que un </w:t>
      </w:r>
      <w:r w:rsidR="00B17395">
        <w:t>ordenador normal</w:t>
      </w:r>
      <w:r>
        <w:t xml:space="preserve"> tan solo es capaz de</w:t>
      </w:r>
      <w:r w:rsidR="009D38A9">
        <w:t xml:space="preserve"> controlar un solo dispositivo bluetooth de este tipo</w:t>
      </w:r>
      <w:r w:rsidR="00B17395">
        <w:t xml:space="preserve"> (se pueden tener más de un dispositivo conectado al bluetooth, </w:t>
      </w:r>
      <w:proofErr w:type="gramStart"/>
      <w:r w:rsidR="00B17395">
        <w:t>pero</w:t>
      </w:r>
      <w:proofErr w:type="gramEnd"/>
      <w:r w:rsidR="00B17395">
        <w:t xml:space="preserve"> por ejemplo, tan solo se puede tener conectado un dispositivo de audio como podría ser un altavoz)</w:t>
      </w:r>
      <w:r w:rsidR="009D38A9">
        <w:t>.</w:t>
      </w:r>
      <w:r w:rsidR="00B17395">
        <w:t xml:space="preserve"> </w:t>
      </w:r>
      <w:r w:rsidR="009D38A9">
        <w:t xml:space="preserve">De este modo, tendremos conectado al PC un Arduino con cinco módulos bluetooth para </w:t>
      </w:r>
      <w:r w:rsidR="00B17395">
        <w:t>tener cada uno de estos módulos conectados a un robot en particular</w:t>
      </w:r>
      <w:r w:rsidR="009D38A9">
        <w:t>.</w:t>
      </w:r>
    </w:p>
    <w:p w14:paraId="6A87EC5C" w14:textId="1E9EFF74" w:rsidR="000750AA" w:rsidRDefault="00B17395" w:rsidP="00B17395">
      <w:pPr>
        <w:ind w:firstLine="708"/>
        <w:rPr>
          <w:rFonts w:cstheme="minorHAnsi"/>
        </w:rPr>
      </w:pPr>
      <w:r>
        <w:t>Se empezó por la comunicación entre ambos Arduinos</w:t>
      </w:r>
      <w:r w:rsidR="000750AA">
        <w:t>.</w:t>
      </w:r>
      <w:r>
        <w:t xml:space="preserve"> </w:t>
      </w:r>
      <w:r w:rsidR="00FC4179">
        <w:t xml:space="preserve">Como pudimos ver al principio del proyecto, ya se realizaron pruebas de la comunicación entre dos Arduinos. </w:t>
      </w:r>
      <w:r w:rsidR="000750AA">
        <w:t xml:space="preserve">En estas pruebas </w:t>
      </w:r>
      <w:r w:rsidR="00FC4179">
        <w:t xml:space="preserve">se </w:t>
      </w:r>
      <w:r w:rsidR="000750AA">
        <w:t xml:space="preserve">era capaz de mandar estructuras de datos, pero tan solo en una dirección. De este modo, la comunicación era </w:t>
      </w:r>
      <w:r w:rsidR="00FC4179">
        <w:t xml:space="preserve">simulador </w:t>
      </w:r>
      <w:r w:rsidR="000750AA">
        <w:rPr>
          <w:rFonts w:cstheme="minorHAnsi"/>
        </w:rPr>
        <w:t xml:space="preserve">→ </w:t>
      </w:r>
      <w:r w:rsidR="00FC4179">
        <w:rPr>
          <w:rFonts w:cstheme="minorHAnsi"/>
        </w:rPr>
        <w:t>Arduino servidor</w:t>
      </w:r>
      <w:r w:rsidR="000750AA">
        <w:rPr>
          <w:rFonts w:cstheme="minorHAnsi"/>
        </w:rPr>
        <w:t xml:space="preserve">→ </w:t>
      </w:r>
      <w:r w:rsidR="00FC4179">
        <w:rPr>
          <w:rFonts w:cstheme="minorHAnsi"/>
        </w:rPr>
        <w:t>A</w:t>
      </w:r>
      <w:r w:rsidR="000750AA">
        <w:rPr>
          <w:rFonts w:cstheme="minorHAnsi"/>
        </w:rPr>
        <w:t>rduino</w:t>
      </w:r>
      <w:r w:rsidR="00FC4179">
        <w:rPr>
          <w:rFonts w:cstheme="minorHAnsi"/>
        </w:rPr>
        <w:t xml:space="preserve"> cliente</w:t>
      </w:r>
      <w:r w:rsidR="000750AA">
        <w:rPr>
          <w:rFonts w:cstheme="minorHAnsi"/>
        </w:rPr>
        <w:t>. Este método no era la suficientemente viable ya que para el proyecto final se necesitará una comunicación bidireccional.</w:t>
      </w:r>
    </w:p>
    <w:p w14:paraId="11D3F9CC" w14:textId="122D1A76" w:rsidR="000750AA" w:rsidRDefault="000750AA" w:rsidP="00FC4179">
      <w:pPr>
        <w:ind w:firstLine="708"/>
        <w:rPr>
          <w:rFonts w:cstheme="minorHAnsi"/>
        </w:rPr>
      </w:pPr>
      <w:r>
        <w:rPr>
          <w:rFonts w:cstheme="minorHAnsi"/>
        </w:rPr>
        <w:t xml:space="preserve">Tras muchas pruebas, </w:t>
      </w:r>
      <w:r w:rsidR="00FC4179">
        <w:rPr>
          <w:rFonts w:cstheme="minorHAnsi"/>
        </w:rPr>
        <w:t xml:space="preserve">se averiguó </w:t>
      </w:r>
      <w:r>
        <w:rPr>
          <w:rFonts w:cstheme="minorHAnsi"/>
        </w:rPr>
        <w:t xml:space="preserve">que la librería </w:t>
      </w:r>
      <w:r w:rsidRPr="00AB6547">
        <w:rPr>
          <w:rFonts w:cstheme="minorHAnsi"/>
        </w:rPr>
        <w:t>que</w:t>
      </w:r>
      <w:r>
        <w:rPr>
          <w:rFonts w:cstheme="minorHAnsi"/>
        </w:rPr>
        <w:t xml:space="preserve"> estaba utilizando (SoftEasyTransfer) no servía para comunicación bidireccional, por tanto, </w:t>
      </w:r>
      <w:r w:rsidR="00FC4179">
        <w:rPr>
          <w:rFonts w:cstheme="minorHAnsi"/>
        </w:rPr>
        <w:t>se creó un</w:t>
      </w:r>
      <w:r w:rsidR="00AC3D9E">
        <w:rPr>
          <w:rFonts w:cstheme="minorHAnsi"/>
        </w:rPr>
        <w:t xml:space="preserve"> </w:t>
      </w:r>
      <w:r w:rsidR="00FC4179">
        <w:rPr>
          <w:rFonts w:cstheme="minorHAnsi"/>
        </w:rPr>
        <w:t xml:space="preserve">sistema de comunicación </w:t>
      </w:r>
      <w:r w:rsidR="00AC3D9E">
        <w:rPr>
          <w:rFonts w:cstheme="minorHAnsi"/>
        </w:rPr>
        <w:t xml:space="preserve">propio </w:t>
      </w:r>
      <w:r w:rsidR="00FC4179">
        <w:rPr>
          <w:rFonts w:cstheme="minorHAnsi"/>
        </w:rPr>
        <w:t>simplificado</w:t>
      </w:r>
      <w:r w:rsidR="00AC3D9E">
        <w:rPr>
          <w:rFonts w:cstheme="minorHAnsi"/>
        </w:rPr>
        <w:t>.</w:t>
      </w:r>
    </w:p>
    <w:p w14:paraId="407675B6" w14:textId="6B0A3855" w:rsidR="00CF68C2" w:rsidRDefault="00AC3D9E" w:rsidP="00FC4179">
      <w:pPr>
        <w:ind w:firstLine="708"/>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 xml:space="preserve">an solo con esto, </w:t>
      </w:r>
      <w:r w:rsidR="00FC4179">
        <w:rPr>
          <w:rFonts w:cstheme="minorHAnsi"/>
        </w:rPr>
        <w:t>se</w:t>
      </w:r>
      <w:r w:rsidR="00AB6547">
        <w:rPr>
          <w:rFonts w:cstheme="minorHAnsi"/>
        </w:rPr>
        <w:t xml:space="preserve"> podía</w:t>
      </w:r>
      <w:r w:rsidR="00FC4179">
        <w:rPr>
          <w:rFonts w:cstheme="minorHAnsi"/>
        </w:rPr>
        <w:t>n</w:t>
      </w:r>
      <w:r w:rsidR="00AB6547">
        <w:rPr>
          <w:rFonts w:cstheme="minorHAnsi"/>
        </w:rPr>
        <w:t xml:space="preserve"> mandar 256 tipos de mensajes distintos</w:t>
      </w:r>
      <w:r w:rsidR="00FC4179">
        <w:rPr>
          <w:rFonts w:cstheme="minorHAnsi"/>
        </w:rPr>
        <w:t>, los cuales eran más que de sobra para este proyecto</w:t>
      </w:r>
      <w:r>
        <w:rPr>
          <w:rFonts w:cstheme="minorHAnsi"/>
        </w:rPr>
        <w:t xml:space="preserve">. </w:t>
      </w:r>
      <w:r w:rsidR="009F37BD">
        <w:rPr>
          <w:rFonts w:cstheme="minorHAnsi"/>
        </w:rPr>
        <w:t xml:space="preserve">Por organización de código </w:t>
      </w:r>
      <w:r w:rsidR="00FC4179">
        <w:rPr>
          <w:rFonts w:cstheme="minorHAnsi"/>
        </w:rPr>
        <w:t>se dividieron</w:t>
      </w:r>
      <w:r w:rsidR="00CF68C2">
        <w:rPr>
          <w:rFonts w:cstheme="minorHAnsi"/>
        </w:rPr>
        <w:t xml:space="preserve">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arduino y </w:t>
      </w:r>
      <w:r w:rsidR="00FC4179">
        <w:rPr>
          <w:rFonts w:cstheme="minorHAnsi"/>
        </w:rPr>
        <w:t>java</w:t>
      </w:r>
      <w:r w:rsidR="00CF68C2">
        <w:rPr>
          <w:rFonts w:cstheme="minorHAnsi"/>
        </w:rPr>
        <w:t xml:space="preserve">. </w:t>
      </w:r>
    </w:p>
    <w:p w14:paraId="70FD2231" w14:textId="1E2EB192" w:rsidR="00E43E81" w:rsidRPr="00CF68C2" w:rsidRDefault="00E43E81" w:rsidP="00A907B3">
      <w:pPr>
        <w:rPr>
          <w:rFonts w:cstheme="minorHAnsi"/>
        </w:rPr>
      </w:pPr>
    </w:p>
    <w:p w14:paraId="0D49B563" w14:textId="57B152AF" w:rsidR="00AC3D9E" w:rsidRDefault="00AC3D9E" w:rsidP="00FC4179">
      <w:pPr>
        <w:ind w:firstLine="708"/>
        <w:rPr>
          <w:rFonts w:cstheme="minorHAnsi"/>
        </w:rPr>
      </w:pPr>
      <w:r>
        <w:rPr>
          <w:rFonts w:cstheme="minorHAnsi"/>
        </w:rPr>
        <w:t xml:space="preserve">El siguiente paso era sincronizar los 3 dispositivos. Esta tarea no fue sencilla ya que </w:t>
      </w:r>
      <w:r w:rsidR="00583F1E">
        <w:rPr>
          <w:rFonts w:cstheme="minorHAnsi"/>
        </w:rPr>
        <w:t>tenía</w:t>
      </w:r>
      <w:r>
        <w:rPr>
          <w:rFonts w:cstheme="minorHAnsi"/>
        </w:rPr>
        <w:t xml:space="preserve">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w:t>
      </w:r>
      <w:r w:rsidR="00583F1E">
        <w:rPr>
          <w:rFonts w:cstheme="minorHAnsi"/>
        </w:rPr>
        <w:t>recibe</w:t>
      </w:r>
      <w:r>
        <w:rPr>
          <w:rFonts w:cstheme="minorHAnsi"/>
        </w:rPr>
        <w:t xml:space="preserve">, devuelve el mensaje </w:t>
      </w:r>
      <w:r>
        <w:rPr>
          <w:rFonts w:cstheme="minorHAnsi"/>
          <w:i/>
          <w:iCs/>
        </w:rPr>
        <w:t>SYNC</w:t>
      </w:r>
      <w:r>
        <w:rPr>
          <w:rFonts w:cstheme="minorHAnsi"/>
        </w:rPr>
        <w:t xml:space="preserve"> indicando al PC que ambos dispositivos tienen una comunicación establecida y </w:t>
      </w:r>
      <w:r w:rsidR="00583F1E">
        <w:rPr>
          <w:rFonts w:cstheme="minorHAnsi"/>
        </w:rPr>
        <w:t>están sincronizados</w:t>
      </w:r>
      <w:r>
        <w:rPr>
          <w:rFonts w:cstheme="minorHAnsi"/>
        </w:rPr>
        <w:t xml:space="preserve">. </w:t>
      </w:r>
    </w:p>
    <w:p w14:paraId="6B58544A" w14:textId="6C1C6F9D" w:rsidR="00AC3D9E" w:rsidRDefault="00AC3D9E" w:rsidP="00583F1E">
      <w:pPr>
        <w:ind w:firstLine="708"/>
      </w:pPr>
      <w:r>
        <w:rPr>
          <w:rFonts w:cstheme="minorHAnsi"/>
        </w:rPr>
        <w:t xml:space="preserve">Una vez el arduino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r w:rsidR="00583F1E">
        <w:t xml:space="preserve"> </w:t>
      </w:r>
    </w:p>
    <w:p w14:paraId="4AAD8C2A" w14:textId="73E3D38D" w:rsidR="00D910CA" w:rsidRDefault="00D910CA" w:rsidP="00583F1E">
      <w:pPr>
        <w:ind w:firstLine="360"/>
      </w:pPr>
      <w:r>
        <w:t xml:space="preserve">Para facilitar la depuración, el arduino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arduino servidor y el PC están sincronizados y pueden intercambiar mensajes</w:t>
      </w:r>
    </w:p>
    <w:p w14:paraId="7C5700EE" w14:textId="6E59DCFB" w:rsidR="00B66C7F" w:rsidRDefault="009D3A11" w:rsidP="00E43E81">
      <w:pPr>
        <w:pStyle w:val="Prrafodelista"/>
        <w:numPr>
          <w:ilvl w:val="0"/>
          <w:numId w:val="1"/>
        </w:numPr>
      </w:pPr>
      <w:r>
        <w:rPr>
          <w:noProof/>
        </w:rPr>
        <mc:AlternateContent>
          <mc:Choice Requires="wps">
            <w:drawing>
              <wp:anchor distT="0" distB="0" distL="114300" distR="114300" simplePos="0" relativeHeight="252085248" behindDoc="0" locked="0" layoutInCell="1" allowOverlap="1" wp14:anchorId="19BFA62A" wp14:editId="5308E57A">
                <wp:simplePos x="0" y="0"/>
                <wp:positionH relativeFrom="margin">
                  <wp:align>left</wp:align>
                </wp:positionH>
                <wp:positionV relativeFrom="paragraph">
                  <wp:posOffset>2973705</wp:posOffset>
                </wp:positionV>
                <wp:extent cx="5402580" cy="179705"/>
                <wp:effectExtent l="0" t="0" r="7620" b="0"/>
                <wp:wrapThrough wrapText="bothSides">
                  <wp:wrapPolygon edited="0">
                    <wp:start x="0" y="0"/>
                    <wp:lineTo x="0" y="18318"/>
                    <wp:lineTo x="21554" y="18318"/>
                    <wp:lineTo x="21554"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2580" cy="180109"/>
                        </a:xfrm>
                        <a:prstGeom prst="rect">
                          <a:avLst/>
                        </a:prstGeom>
                        <a:solidFill>
                          <a:prstClr val="white"/>
                        </a:solidFill>
                        <a:ln>
                          <a:noFill/>
                        </a:ln>
                      </wps:spPr>
                      <wps:txbx>
                        <w:txbxContent>
                          <w:p w14:paraId="1E0F7C4D" w14:textId="793DD831" w:rsidR="009D3A11" w:rsidRPr="007A7946" w:rsidRDefault="009D3A11" w:rsidP="009D3A11">
                            <w:pPr>
                              <w:pStyle w:val="Descripcin"/>
                              <w:jc w:val="center"/>
                              <w:rPr>
                                <w:noProof/>
                              </w:rPr>
                            </w:pPr>
                            <w:r>
                              <w:t xml:space="preserve">Ilustración </w:t>
                            </w:r>
                            <w:r>
                              <w:fldChar w:fldCharType="begin"/>
                            </w:r>
                            <w:r>
                              <w:instrText xml:space="preserve"> SEQ Ilustración \* ARABIC </w:instrText>
                            </w:r>
                            <w:r>
                              <w:fldChar w:fldCharType="separate"/>
                            </w:r>
                            <w:r w:rsidR="000D77C8">
                              <w:rPr>
                                <w:noProof/>
                              </w:rPr>
                              <w:t>63</w:t>
                            </w:r>
                            <w:r>
                              <w:fldChar w:fldCharType="end"/>
                            </w:r>
                            <w:r>
                              <w:t>, estados del arduino servidor según los dispositivos sincron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A62A" id="Cuadro de texto 219" o:spid="_x0000_s1101" type="#_x0000_t202" style="position:absolute;left:0;text-align:left;margin-left:0;margin-top:234.15pt;width:425.4pt;height:14.1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" stroked="f">
                <v:textbox inset="0,0,0,0">
                  <w:txbxContent>
                    <w:p w14:paraId="1E0F7C4D" w14:textId="793DD831" w:rsidR="009D3A11" w:rsidRPr="007A7946" w:rsidRDefault="009D3A11" w:rsidP="009D3A11">
                      <w:pPr>
                        <w:pStyle w:val="Descripcin"/>
                        <w:jc w:val="center"/>
                        <w:rPr>
                          <w:noProof/>
                        </w:rPr>
                      </w:pPr>
                      <w:r>
                        <w:t xml:space="preserve">Ilustración </w:t>
                      </w:r>
                      <w:r>
                        <w:fldChar w:fldCharType="begin"/>
                      </w:r>
                      <w:r>
                        <w:instrText xml:space="preserve"> SEQ Ilustración \* ARABIC </w:instrText>
                      </w:r>
                      <w:r>
                        <w:fldChar w:fldCharType="separate"/>
                      </w:r>
                      <w:r w:rsidR="000D77C8">
                        <w:rPr>
                          <w:noProof/>
                        </w:rPr>
                        <w:t>63</w:t>
                      </w:r>
                      <w:r>
                        <w:fldChar w:fldCharType="end"/>
                      </w:r>
                      <w:r>
                        <w:t>, estados del arduino servidor según los dispositivos sincronizados</w:t>
                      </w:r>
                    </w:p>
                  </w:txbxContent>
                </v:textbox>
                <w10:wrap type="through" anchorx="margin"/>
              </v:shape>
            </w:pict>
          </mc:Fallback>
        </mc:AlternateContent>
      </w:r>
      <w:r w:rsidR="00E43E81">
        <w:rPr>
          <w:noProof/>
        </w:rPr>
        <w:drawing>
          <wp:anchor distT="0" distB="0" distL="114300" distR="114300" simplePos="0" relativeHeight="251893760" behindDoc="0" locked="0" layoutInCell="1" allowOverlap="1" wp14:anchorId="7883114D" wp14:editId="23937290">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E81">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1A02894C" w:rsidR="009B4945" w:rsidRDefault="00E43E81">
      <w:r>
        <w:rPr>
          <w:rFonts w:cstheme="minorHAnsi"/>
          <w:noProof/>
        </w:rPr>
        <w:drawing>
          <wp:anchor distT="0" distB="0" distL="114300" distR="114300" simplePos="0" relativeHeight="251892736" behindDoc="0" locked="0" layoutInCell="1" allowOverlap="1" wp14:anchorId="62928DF0" wp14:editId="095E9042">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1C00825A" w:rsidR="009B4945" w:rsidRDefault="009B4945" w:rsidP="00B60AD4">
      <w:pPr>
        <w:pStyle w:val="Titulo3J"/>
      </w:pPr>
      <w:bookmarkStart w:id="36" w:name="_Toc102468993"/>
      <w:r>
        <w:lastRenderedPageBreak/>
        <w:t>4.</w:t>
      </w:r>
      <w:r w:rsidR="008829F8">
        <w:t>3</w:t>
      </w:r>
      <w:r>
        <w:t xml:space="preserve"> Integración del simulador MsPacMan</w:t>
      </w:r>
      <w:bookmarkEnd w:id="36"/>
    </w:p>
    <w:p w14:paraId="7C73FD34" w14:textId="31C363E6" w:rsidR="009B4945" w:rsidRDefault="009B4945" w:rsidP="008829F8">
      <w:pPr>
        <w:ind w:firstLine="708"/>
      </w:pPr>
      <w:r>
        <w:t xml:space="preserve">Recordemos que las partidas van a estar simuladas en un motor de MsPacMan. Lo primero de todo y </w:t>
      </w:r>
      <w:r w:rsidR="008829F8">
        <w:t>más</w:t>
      </w:r>
      <w:r>
        <w:t xml:space="preserve"> importante, es extraer la información de dicho motor. La información que se necesita tan solo son las decisiones que ha tomado cada entidad (MsPacMan y lo fantasmas) en cada intersección.</w:t>
      </w:r>
    </w:p>
    <w:p w14:paraId="07954DB3" w14:textId="6A356883" w:rsidR="007444F2" w:rsidRDefault="007444F2" w:rsidP="008829F8">
      <w:pPr>
        <w:ind w:firstLine="708"/>
      </w:pPr>
      <w:r>
        <w:t xml:space="preserve">En la </w:t>
      </w:r>
      <w:r w:rsidR="008829F8">
        <w:t>ilustración 64</w:t>
      </w:r>
      <w:r>
        <w:t xml:space="preserve"> vemos una representación de la organización general </w:t>
      </w:r>
      <w:r w:rsidRPr="008829F8">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r w:rsidR="008829F8">
        <w:t>, es el encargado de controlar la simulación de los robots físicos, de allí el nombre</w:t>
      </w:r>
      <w:r>
        <w:t>.</w:t>
      </w:r>
    </w:p>
    <w:p w14:paraId="32BFD31E" w14:textId="77777777" w:rsidR="008829F8" w:rsidRDefault="007444F2" w:rsidP="008829F8">
      <w:pPr>
        <w:keepNext/>
      </w:pPr>
      <w:r>
        <w:rPr>
          <w:noProof/>
        </w:rPr>
        <w:drawing>
          <wp:inline distT="0" distB="0" distL="0" distR="0" wp14:anchorId="50D06AB7" wp14:editId="2E317AA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7F65886C" w14:textId="3587A663" w:rsidR="007444F2" w:rsidRDefault="008829F8" w:rsidP="008829F8">
      <w:pPr>
        <w:pStyle w:val="Descripcin"/>
        <w:jc w:val="center"/>
      </w:pPr>
      <w:r>
        <w:t xml:space="preserve">Ilustración </w:t>
      </w:r>
      <w:r>
        <w:fldChar w:fldCharType="begin"/>
      </w:r>
      <w:r>
        <w:instrText xml:space="preserve"> SEQ Ilustración \* ARABIC </w:instrText>
      </w:r>
      <w:r>
        <w:fldChar w:fldCharType="separate"/>
      </w:r>
      <w:r w:rsidR="000D77C8">
        <w:rPr>
          <w:noProof/>
        </w:rPr>
        <w:t>64</w:t>
      </w:r>
      <w:r>
        <w:fldChar w:fldCharType="end"/>
      </w:r>
      <w:r>
        <w:t>, esquema de la organización de programas</w:t>
      </w:r>
    </w:p>
    <w:p w14:paraId="32559F76" w14:textId="77777777" w:rsidR="008829F8" w:rsidRDefault="007444F2" w:rsidP="008829F8">
      <w:pPr>
        <w:ind w:firstLine="708"/>
      </w:pPr>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p>
    <w:p w14:paraId="0592A892" w14:textId="14A5529C" w:rsidR="00B66C7F" w:rsidRDefault="008829F8" w:rsidP="008829F8">
      <w:pPr>
        <w:ind w:firstLine="708"/>
      </w:pPr>
      <w:r>
        <w:t xml:space="preserve">Cada ves que se llega a una intersección, el </w:t>
      </w:r>
      <w:proofErr w:type="spellStart"/>
      <w:r>
        <w:rPr>
          <w:i/>
          <w:iCs/>
        </w:rPr>
        <w:t>observer</w:t>
      </w:r>
      <w:proofErr w:type="spellEnd"/>
      <w:r>
        <w:t xml:space="preserve"> registra la acción a la reenvía mediante el mensaje correspondiente al arduino servidor. Es necesario tene</w:t>
      </w:r>
      <w:r w:rsidR="009E1120">
        <w:t xml:space="preserve">r </w:t>
      </w:r>
      <w:proofErr w:type="gramStart"/>
      <w:r w:rsidR="009E1120">
        <w:t xml:space="preserve">diversos </w:t>
      </w:r>
      <w:r w:rsidR="009E1120">
        <w:rPr>
          <w:i/>
          <w:iCs/>
        </w:rPr>
        <w:t xml:space="preserve"> </w:t>
      </w:r>
      <w:proofErr w:type="spellStart"/>
      <w:r w:rsidR="009E1120">
        <w:rPr>
          <w:i/>
          <w:iCs/>
        </w:rPr>
        <w:t>observers</w:t>
      </w:r>
      <w:proofErr w:type="spellEnd"/>
      <w:proofErr w:type="gramEnd"/>
      <w:r w:rsidR="009E1120">
        <w:t xml:space="preserve"> ya que hay que diferenciar los mensajes mandados al arduino servidor según la entidad a la que va relacionada esa acción (MsPacMan o </w:t>
      </w:r>
      <w:proofErr w:type="spellStart"/>
      <w:r w:rsidR="009E1120">
        <w:t>Ghosts</w:t>
      </w:r>
      <w:proofErr w:type="spellEnd"/>
      <w:r w:rsidR="009E1120">
        <w:t>).</w:t>
      </w:r>
      <w:r w:rsidR="00B66C7F">
        <w:br w:type="page"/>
      </w:r>
    </w:p>
    <w:p w14:paraId="41B1F589" w14:textId="78B24475" w:rsidR="00005611" w:rsidRDefault="00BA13C3" w:rsidP="00BA13C3">
      <w:pPr>
        <w:pStyle w:val="Titulo1J"/>
        <w:jc w:val="center"/>
      </w:pPr>
      <w:r>
        <w:lastRenderedPageBreak/>
        <w:t>Capítulo 5</w:t>
      </w:r>
    </w:p>
    <w:p w14:paraId="69F93104" w14:textId="6E8BC614" w:rsidR="00BA13C3" w:rsidRDefault="00887822" w:rsidP="00BA13C3">
      <w:pPr>
        <w:pStyle w:val="Subttulo"/>
        <w:jc w:val="center"/>
      </w:pPr>
      <w:r>
        <w:t>Conclusión y trabajo futuro</w:t>
      </w:r>
    </w:p>
    <w:p w14:paraId="56119722" w14:textId="7BDFD8A7" w:rsidR="00BA13C3" w:rsidRDefault="00BA13C3">
      <w:r>
        <w:br w:type="page"/>
      </w:r>
    </w:p>
    <w:p w14:paraId="55876EAF" w14:textId="2A487783" w:rsidR="00BA13C3" w:rsidRDefault="00BA13C3" w:rsidP="00BA13C3">
      <w:r>
        <w:lastRenderedPageBreak/>
        <w:tab/>
        <w:t xml:space="preserve">Una vez concluido el trabajo, es hora de analizar las ventajas y limitaciones del mismo. </w:t>
      </w:r>
      <w:r w:rsidR="00472295">
        <w:t xml:space="preserve">Los principales ventajes es que se ha conseguido llegar a un punto en el que, hasta donde se tiene constancia, nunca se había llegado. Durante todo el desarrollo del proyecto, ha sido extremadamente complejo encontrar información en internet por el mero hecho de que no es público ningún trabajo similar. Hay tecnologías similares, pero siempre a escalas industriales. </w:t>
      </w:r>
    </w:p>
    <w:p w14:paraId="6437BAC3" w14:textId="2DC37725" w:rsidR="00472295" w:rsidRDefault="00472295" w:rsidP="00BA13C3">
      <w:r>
        <w:tab/>
        <w:t xml:space="preserve">Amazon utiliza robots que siguen líneas, pero son robots de medio metro de largo, con componentes personalizados y desarrollado por equipos de ingenieros industriales y eléctricos inmensos. Disponer de un robot de apenas unos 20cm con capacidades básicas de seguimiento de línea y giros simples lo considero como una ventaja frente a otros robots del estilo. </w:t>
      </w:r>
    </w:p>
    <w:p w14:paraId="3EBE8C20" w14:textId="50D6ED87" w:rsidR="00472295" w:rsidRDefault="00472295" w:rsidP="00BA13C3">
      <w:r>
        <w:tab/>
        <w:t xml:space="preserve">La otra ventaja es haber desarrollado un sistema de comunicación entre Arduinos y un ordenador bastante robusto. </w:t>
      </w:r>
      <w:r w:rsidR="002373A8">
        <w:t>Esta comunicación permite hasta la sincronización de cinco robots al mismo tiempo todos controlados mediante bluetooth.</w:t>
      </w:r>
    </w:p>
    <w:p w14:paraId="606331DA" w14:textId="30DB4BD3" w:rsidR="002373A8" w:rsidRDefault="002373A8" w:rsidP="00BA13C3">
      <w:r>
        <w:tab/>
        <w:t>Por desgracias, las limitaciones del proyecto superan a las ventajas por bastante. Todas las limitaciones están por el lado del hardware, el cual es el lado del cual se tiene menos conocimientos ya que la idea principal del proyecto era centrarse en el software de realizar unos robots que simulan un videojuego.</w:t>
      </w:r>
    </w:p>
    <w:p w14:paraId="67F89D30" w14:textId="24EFD4A0" w:rsidR="002373A8" w:rsidRDefault="002373A8" w:rsidP="00BA13C3">
      <w:r>
        <w:tab/>
        <w:t xml:space="preserve">La primera limitación es la precisión del robot. No se ha conseguido hacer un sistema lo suficientemente fiable como para reproducir una partida entera. Esta limitación está condicionada por otras como es la mala precisión del giroscopio, la potencia de las baterías y la poca fuerza de los motores. </w:t>
      </w:r>
      <w:r w:rsidR="004A7D7A">
        <w:t>Como el robot está compuesto por muchos componentes distintos y al no disponer de ninguna base customizada que une varios de estos componentes en uno, el peso del robot es bastante elevado, influyendo así sobre el comportamiento final del robot.</w:t>
      </w:r>
    </w:p>
    <w:p w14:paraId="0116A2A2" w14:textId="07EACDCB" w:rsidR="00BA13C3" w:rsidRPr="00BA13C3" w:rsidRDefault="002373A8" w:rsidP="00BA13C3">
      <w:r>
        <w:tab/>
        <w:t xml:space="preserve">Otra limitación es el tamaño </w:t>
      </w:r>
      <w:r w:rsidR="004A7D7A">
        <w:t>del mapa. La idea principal era hacer un mapa de unos dos metros de ancho, pero con el robot final siendo de unos veinte centímetros, el mapa tendría que ser bastante más grande para obtener el resultado esperado.</w:t>
      </w:r>
    </w:p>
    <w:p w14:paraId="2CB463B4" w14:textId="77777777" w:rsidR="00887822" w:rsidRDefault="00887822">
      <w:r>
        <w:tab/>
      </w:r>
    </w:p>
    <w:p w14:paraId="222568F1" w14:textId="7B3B7A18" w:rsidR="00D87BFB" w:rsidRDefault="00887822">
      <w:r>
        <w:tab/>
        <w:t>Mirando el trabajo desde fuera, podría parecer un fracaso, y hasta cierto punto lo es ya que no se ha conseguido el objetivo final, pero peor hubiera sido no haberlo</w:t>
      </w:r>
      <w:r w:rsidR="00D87BFB">
        <w:t xml:space="preserve"> ni</w:t>
      </w:r>
      <w:r>
        <w:t xml:space="preserve"> intentado. Teniendo en cuanta lo mucho que se ha desviado el trabajo hacia un trabajo de ingeniería eléctrica/industrial, la poca información disponible en internet</w:t>
      </w:r>
      <w:r w:rsidR="00D87BFB">
        <w:t>, siendo uno de los pocos trabajos del estilo</w:t>
      </w:r>
      <w:r>
        <w:t>, y haberlo desarrollado todo por un solo estudiante del grado de desarrollo de video juegos, lo considero un éxito</w:t>
      </w:r>
      <w:r w:rsidR="00D87BFB">
        <w:t>. Ha sido el mayor reto al que me he enfrentado en mi vida de momento y deja un sabor agridulce no haberlo conseguido, pero, no obstante, sigo orgulloso de lo conseguido.</w:t>
      </w:r>
    </w:p>
    <w:p w14:paraId="4F97050D" w14:textId="7B1A158C" w:rsidR="00D87BFB" w:rsidRDefault="00D87BFB">
      <w:r>
        <w:tab/>
        <w:t xml:space="preserve">La conclusión del trabajo es que de la manera en la que se ha desarrollado no es factible. La cantidad de problemas que se han detectado no son justificables para la magnitud del proyecto. </w:t>
      </w:r>
      <w:r w:rsidR="00AA3823">
        <w:t xml:space="preserve">Todo lo desarrollado en cuando al hardware sirve como guía de que no hay que hacer, no pasa nada por admitir que todo lo que se ha hecho en este aspecto es lo que no hay que hacer, de los errores se aprende al fin y al acabo. </w:t>
      </w:r>
    </w:p>
    <w:p w14:paraId="32B9A31B" w14:textId="28B99483" w:rsidR="00AA3823" w:rsidRDefault="00AA3823">
      <w:r>
        <w:tab/>
        <w:t xml:space="preserve">La parte del software es posiblemente lo único útil ya que cumple su función completamente y es lo suficientemente robusta como para aguantar proyecto de esta escala. Esta parte, sirve como ejemplo de como unir los videojuegos al internet de las cosas y como </w:t>
      </w:r>
      <w:r>
        <w:lastRenderedPageBreak/>
        <w:t>realmente si es factible hacer un videojuego físico (que se podría volver a llamar un juego supongo).</w:t>
      </w:r>
    </w:p>
    <w:p w14:paraId="72832341" w14:textId="6281F00C" w:rsidR="00E75BE2" w:rsidRDefault="00E75BE2">
      <w:r>
        <w:tab/>
        <w:t>Cara el futuro, en este trabajo se puede hacer muchas cosas, de hecho, seguramente queda más trabajo del que se ha hecho</w:t>
      </w:r>
      <w:r w:rsidR="00FD0AE2">
        <w:t>. Lo primero de todo sería realizar una nueva implementación desde cero, pero con todos los conocimientos obtenidos hasta el momento. A continuación, se podría encapsular todo en un mismo programa para para que sea mas accesible para las personas que no estén muy enteradas del proyecto y por tanto acercarlo más al público y hacerlo mas fácil de usar para el usuario medio.</w:t>
      </w:r>
    </w:p>
    <w:p w14:paraId="2DE2F898" w14:textId="75BB2C37" w:rsidR="009D2FDD" w:rsidRDefault="009D2FDD">
      <w:r>
        <w:tab/>
        <w:t xml:space="preserve">Una posible nueva implementación sería basarse en los coches de miniatura llamados </w:t>
      </w:r>
      <w:r w:rsidRPr="009D2FDD">
        <w:rPr>
          <w:i/>
          <w:iCs/>
        </w:rPr>
        <w:t>slots</w:t>
      </w:r>
      <w:r>
        <w:t xml:space="preserve"> (popularizados y mayormente conocido en España como S</w:t>
      </w:r>
      <w:r w:rsidRPr="009D2FDD">
        <w:t>calextric</w:t>
      </w:r>
      <w:r>
        <w:t xml:space="preserve">). Se eliminarían muchos componentes de los coches empezando por el </w:t>
      </w:r>
      <w:r w:rsidR="00C06D44">
        <w:t>más</w:t>
      </w:r>
      <w:r>
        <w:t xml:space="preserve"> pesado, la batería </w:t>
      </w:r>
      <w:proofErr w:type="gramStart"/>
      <w:r>
        <w:t>ya que</w:t>
      </w:r>
      <w:proofErr w:type="gramEnd"/>
      <w:r>
        <w:t xml:space="preserve"> en los </w:t>
      </w:r>
      <w:r>
        <w:rPr>
          <w:i/>
          <w:iCs/>
        </w:rPr>
        <w:t>slots,</w:t>
      </w:r>
      <w:r>
        <w:t xml:space="preserve"> lo coches obtienen su energía de las propias vías del mismo modo que lo hacen los coches de choque en las ferias. </w:t>
      </w:r>
      <w:r w:rsidR="00C06D44">
        <w:t xml:space="preserve">Al ir todo guido por carriles por todo el recorrido, se podrían los sensores y el giroscopio. Los cambios de carriles estarían controlados por las propias vías las cuales cambiarían físicamente el camino por el cual iría la guía del coche permitiéndonos eliminar el arduino de cada robot. </w:t>
      </w:r>
    </w:p>
    <w:p w14:paraId="289C3098" w14:textId="2C588B06" w:rsidR="00C06D44" w:rsidRDefault="00C06D44">
      <w:r>
        <w:tab/>
        <w:t xml:space="preserve">Habiendo eliminado tantos componentes, el robot reduciría su peso enormemente y tan solo con un pequeño motor de baja potencia podría hacer que el robot se moviera. Puede parecer que al haber eliminado prácticamente todos los componentes de los robots, se pierde la parte del internet de las cosas, pero realmente no es así. La simulación sigue ocurriendo en un ordenador el cual se tiene que comunicar con el arduino que controlaría todo el mapa. Este arduino </w:t>
      </w:r>
      <w:r w:rsidR="00122F21">
        <w:t xml:space="preserve">sería el cerebro de la representación física, pero aun se necesitarían mas Arduinos. El mapa de tendría que dividir por sectores, cada sector estaría controlado por un arduino el cual se encargaría de controlar las intersecciones. </w:t>
      </w:r>
    </w:p>
    <w:p w14:paraId="5BDA20E5" w14:textId="62C1427F" w:rsidR="00122F21" w:rsidRPr="009D2FDD" w:rsidRDefault="00122F21">
      <w:r>
        <w:tab/>
        <w:t>Con todo esto, tendríamos ya un mapa totalmente funcional por el cual se puede mover todos los robots. La parte del internet de las cosas volvería a la hora de saber exactamente en que parte del mapa está cada robot para evitar colisiones entre ellos y saber guiarlos de vuelta a su lugar de reaparición.</w:t>
      </w:r>
    </w:p>
    <w:p w14:paraId="46933D9E" w14:textId="19AFB5A3" w:rsidR="00FD0AE2" w:rsidRDefault="00FD0AE2">
      <w:r>
        <w:tab/>
      </w:r>
    </w:p>
    <w:p w14:paraId="7CEBAE66" w14:textId="1EEB948E" w:rsidR="00005611" w:rsidRDefault="00D87BFB">
      <w:r>
        <w:tab/>
      </w:r>
      <w:r w:rsidR="00005611">
        <w:br w:type="page"/>
      </w:r>
    </w:p>
    <w:p w14:paraId="0D111EE1" w14:textId="77777777" w:rsidR="00C30772" w:rsidRDefault="00C30772" w:rsidP="00005611"/>
    <w:p w14:paraId="54802BB5" w14:textId="07452FF9" w:rsidR="00247D20" w:rsidRDefault="00247D20" w:rsidP="000C423F">
      <w:pPr>
        <w:pStyle w:val="Titulo1J"/>
      </w:pPr>
      <w:bookmarkStart w:id="37" w:name="_Toc102468994"/>
      <w:r>
        <w:t>Bibliografía</w:t>
      </w:r>
      <w:bookmarkEnd w:id="37"/>
    </w:p>
    <w:p w14:paraId="47BBFA40" w14:textId="499CCE52" w:rsidR="00080A35" w:rsidRPr="00080A35" w:rsidRDefault="00080A35" w:rsidP="00080A35">
      <w:r>
        <w:t xml:space="preserve">Documentación de Arduino: </w:t>
      </w:r>
      <w:hyperlink r:id="rId84"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85"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86"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87"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88" w:history="1">
        <w:r w:rsidR="005518B8" w:rsidRPr="00C82B60">
          <w:rPr>
            <w:rStyle w:val="Hipervnculo"/>
          </w:rPr>
          <w:t>https://github.com/ZHomeSlice/Simple_MPU6050</w:t>
        </w:r>
      </w:hyperlink>
    </w:p>
    <w:p w14:paraId="5BD76EF9" w14:textId="3F84F1FE" w:rsidR="005518B8" w:rsidRDefault="001D7960" w:rsidP="00247D20">
      <w:r>
        <w:t xml:space="preserve">Librería </w:t>
      </w:r>
      <w:proofErr w:type="spellStart"/>
      <w:r>
        <w:t>jSerialComm</w:t>
      </w:r>
      <w:proofErr w:type="spellEnd"/>
      <w:r>
        <w:t xml:space="preserve">: </w:t>
      </w:r>
      <w:hyperlink r:id="rId89"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2B17E0">
      <w:footerReference w:type="first" r:id="rId9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427F" w14:textId="77777777" w:rsidR="00551471" w:rsidRDefault="00551471" w:rsidP="00CD6ADF">
      <w:pPr>
        <w:spacing w:after="0" w:line="240" w:lineRule="auto"/>
      </w:pPr>
      <w:r>
        <w:separator/>
      </w:r>
    </w:p>
  </w:endnote>
  <w:endnote w:type="continuationSeparator" w:id="0">
    <w:p w14:paraId="3C633CFF" w14:textId="77777777" w:rsidR="00551471" w:rsidRDefault="00551471"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24934"/>
      <w:docPartObj>
        <w:docPartGallery w:val="Page Numbers (Bottom of Page)"/>
        <w:docPartUnique/>
      </w:docPartObj>
    </w:sdtPr>
    <w:sdtContent>
      <w:p w14:paraId="50B523AA" w14:textId="5A712EC6" w:rsidR="00141351" w:rsidRDefault="00141351">
        <w:pPr>
          <w:pStyle w:val="Piedepgina"/>
          <w:jc w:val="right"/>
        </w:pPr>
        <w:r>
          <w:fldChar w:fldCharType="begin"/>
        </w:r>
        <w:r>
          <w:instrText>PAGE   \* MERGEFORMAT</w:instrText>
        </w:r>
        <w:r>
          <w:fldChar w:fldCharType="separate"/>
        </w:r>
        <w:r>
          <w:t>2</w:t>
        </w:r>
        <w:r>
          <w:fldChar w:fldCharType="end"/>
        </w:r>
      </w:p>
    </w:sdtContent>
  </w:sdt>
  <w:p w14:paraId="251BEB43" w14:textId="77777777" w:rsidR="002B17E0" w:rsidRDefault="002B17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7900"/>
      <w:docPartObj>
        <w:docPartGallery w:val="Page Numbers (Bottom of Page)"/>
        <w:docPartUnique/>
      </w:docPartObj>
    </w:sdtPr>
    <w:sdtContent>
      <w:p w14:paraId="1E84A14A" w14:textId="2B0ABC12" w:rsidR="00141351" w:rsidRDefault="00141351">
        <w:pPr>
          <w:pStyle w:val="Piedepgina"/>
          <w:jc w:val="right"/>
        </w:pPr>
        <w:r>
          <w:fldChar w:fldCharType="begin"/>
        </w:r>
        <w:r>
          <w:instrText>PAGE   \* MERGEFORMAT</w:instrText>
        </w:r>
        <w:r>
          <w:fldChar w:fldCharType="separate"/>
        </w:r>
        <w:r>
          <w:t>2</w:t>
        </w:r>
        <w:r>
          <w:fldChar w:fldCharType="end"/>
        </w:r>
      </w:p>
    </w:sdtContent>
  </w:sdt>
  <w:p w14:paraId="61497743" w14:textId="77777777" w:rsidR="00AA1885" w:rsidRDefault="00AA18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90633"/>
      <w:docPartObj>
        <w:docPartGallery w:val="Page Numbers (Bottom of Page)"/>
        <w:docPartUnique/>
      </w:docPartObj>
    </w:sdtPr>
    <w:sdtContent>
      <w:p w14:paraId="346C251C" w14:textId="77777777" w:rsidR="00AA1885" w:rsidRDefault="00AA1885">
        <w:pPr>
          <w:pStyle w:val="Piedepgina"/>
          <w:jc w:val="right"/>
        </w:pPr>
        <w:r>
          <w:fldChar w:fldCharType="begin"/>
        </w:r>
        <w:r>
          <w:instrText>PAGE   \* MERGEFORMAT</w:instrText>
        </w:r>
        <w:r>
          <w:fldChar w:fldCharType="separate"/>
        </w:r>
        <w:r>
          <w:t>2</w:t>
        </w:r>
        <w:r>
          <w:fldChar w:fldCharType="end"/>
        </w:r>
      </w:p>
    </w:sdtContent>
  </w:sdt>
  <w:p w14:paraId="33D86376" w14:textId="77777777" w:rsidR="00AA1885" w:rsidRDefault="00AA1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07E5" w14:textId="77777777" w:rsidR="00551471" w:rsidRDefault="00551471" w:rsidP="00CD6ADF">
      <w:pPr>
        <w:spacing w:after="0" w:line="240" w:lineRule="auto"/>
      </w:pPr>
      <w:r>
        <w:separator/>
      </w:r>
    </w:p>
  </w:footnote>
  <w:footnote w:type="continuationSeparator" w:id="0">
    <w:p w14:paraId="1C27D2CE" w14:textId="77777777" w:rsidR="00551471" w:rsidRDefault="00551471"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0316B2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8713126">
    <w:abstractNumId w:val="3"/>
  </w:num>
  <w:num w:numId="2" w16cid:durableId="782920262">
    <w:abstractNumId w:val="0"/>
  </w:num>
  <w:num w:numId="3" w16cid:durableId="2068528705">
    <w:abstractNumId w:val="1"/>
  </w:num>
  <w:num w:numId="4" w16cid:durableId="979072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090C"/>
    <w:rsid w:val="0000352B"/>
    <w:rsid w:val="00005611"/>
    <w:rsid w:val="000109B7"/>
    <w:rsid w:val="00052F12"/>
    <w:rsid w:val="00053026"/>
    <w:rsid w:val="000605BF"/>
    <w:rsid w:val="00062D92"/>
    <w:rsid w:val="00063196"/>
    <w:rsid w:val="0006334B"/>
    <w:rsid w:val="00072A6F"/>
    <w:rsid w:val="000750AA"/>
    <w:rsid w:val="00076555"/>
    <w:rsid w:val="00076C07"/>
    <w:rsid w:val="00080A35"/>
    <w:rsid w:val="00090D41"/>
    <w:rsid w:val="00095602"/>
    <w:rsid w:val="000B2313"/>
    <w:rsid w:val="000B2946"/>
    <w:rsid w:val="000B5011"/>
    <w:rsid w:val="000C28D0"/>
    <w:rsid w:val="000C423F"/>
    <w:rsid w:val="000D77C8"/>
    <w:rsid w:val="000F7F28"/>
    <w:rsid w:val="00101C2A"/>
    <w:rsid w:val="001102D4"/>
    <w:rsid w:val="00113C4E"/>
    <w:rsid w:val="0011642B"/>
    <w:rsid w:val="00122A23"/>
    <w:rsid w:val="00122F21"/>
    <w:rsid w:val="00126A86"/>
    <w:rsid w:val="001339B4"/>
    <w:rsid w:val="0014120A"/>
    <w:rsid w:val="00141351"/>
    <w:rsid w:val="00147CE4"/>
    <w:rsid w:val="00155A58"/>
    <w:rsid w:val="001762EB"/>
    <w:rsid w:val="00180854"/>
    <w:rsid w:val="001846CF"/>
    <w:rsid w:val="0018752D"/>
    <w:rsid w:val="001A7E27"/>
    <w:rsid w:val="001C42DA"/>
    <w:rsid w:val="001C6287"/>
    <w:rsid w:val="001D594F"/>
    <w:rsid w:val="001D7960"/>
    <w:rsid w:val="001D7BE7"/>
    <w:rsid w:val="001E374C"/>
    <w:rsid w:val="001F7CF0"/>
    <w:rsid w:val="0021038F"/>
    <w:rsid w:val="002108BE"/>
    <w:rsid w:val="00211F9D"/>
    <w:rsid w:val="002127E1"/>
    <w:rsid w:val="002148A7"/>
    <w:rsid w:val="00215FFE"/>
    <w:rsid w:val="00224793"/>
    <w:rsid w:val="00224C2F"/>
    <w:rsid w:val="00225B15"/>
    <w:rsid w:val="002265BB"/>
    <w:rsid w:val="002273A9"/>
    <w:rsid w:val="002277EE"/>
    <w:rsid w:val="00230B65"/>
    <w:rsid w:val="00234D11"/>
    <w:rsid w:val="00236502"/>
    <w:rsid w:val="002373A8"/>
    <w:rsid w:val="00247D20"/>
    <w:rsid w:val="00254ADB"/>
    <w:rsid w:val="002552A8"/>
    <w:rsid w:val="0026635C"/>
    <w:rsid w:val="00266636"/>
    <w:rsid w:val="002677CC"/>
    <w:rsid w:val="00285C79"/>
    <w:rsid w:val="002915A1"/>
    <w:rsid w:val="00294104"/>
    <w:rsid w:val="002942F8"/>
    <w:rsid w:val="002B17E0"/>
    <w:rsid w:val="002E05E5"/>
    <w:rsid w:val="002F2C17"/>
    <w:rsid w:val="003004DE"/>
    <w:rsid w:val="00307313"/>
    <w:rsid w:val="00320D05"/>
    <w:rsid w:val="00323DDF"/>
    <w:rsid w:val="00324086"/>
    <w:rsid w:val="00327C3E"/>
    <w:rsid w:val="00335559"/>
    <w:rsid w:val="003467C2"/>
    <w:rsid w:val="00356041"/>
    <w:rsid w:val="00356B0C"/>
    <w:rsid w:val="0036103A"/>
    <w:rsid w:val="0036403D"/>
    <w:rsid w:val="0036728B"/>
    <w:rsid w:val="003737D2"/>
    <w:rsid w:val="00374369"/>
    <w:rsid w:val="003859BA"/>
    <w:rsid w:val="003912C5"/>
    <w:rsid w:val="0039452A"/>
    <w:rsid w:val="00395CD6"/>
    <w:rsid w:val="003A41FF"/>
    <w:rsid w:val="003A4E32"/>
    <w:rsid w:val="003A6C66"/>
    <w:rsid w:val="003C66D6"/>
    <w:rsid w:val="003D09EB"/>
    <w:rsid w:val="003D56F2"/>
    <w:rsid w:val="003E0396"/>
    <w:rsid w:val="003E2297"/>
    <w:rsid w:val="003F0944"/>
    <w:rsid w:val="003F2E70"/>
    <w:rsid w:val="003F52FF"/>
    <w:rsid w:val="004029F6"/>
    <w:rsid w:val="00412775"/>
    <w:rsid w:val="00420920"/>
    <w:rsid w:val="00423C85"/>
    <w:rsid w:val="00424B90"/>
    <w:rsid w:val="0043359F"/>
    <w:rsid w:val="00457FC6"/>
    <w:rsid w:val="00472295"/>
    <w:rsid w:val="004749F9"/>
    <w:rsid w:val="00476128"/>
    <w:rsid w:val="00486A42"/>
    <w:rsid w:val="00493324"/>
    <w:rsid w:val="004A1693"/>
    <w:rsid w:val="004A7D7A"/>
    <w:rsid w:val="004B064D"/>
    <w:rsid w:val="004B1E2C"/>
    <w:rsid w:val="004B4F3A"/>
    <w:rsid w:val="004B6A8E"/>
    <w:rsid w:val="004D3007"/>
    <w:rsid w:val="004D5799"/>
    <w:rsid w:val="004D64B8"/>
    <w:rsid w:val="004E5296"/>
    <w:rsid w:val="004F167F"/>
    <w:rsid w:val="004F5CA8"/>
    <w:rsid w:val="00500713"/>
    <w:rsid w:val="00504C3D"/>
    <w:rsid w:val="0051182F"/>
    <w:rsid w:val="00511A9C"/>
    <w:rsid w:val="005126A2"/>
    <w:rsid w:val="00516967"/>
    <w:rsid w:val="005173F0"/>
    <w:rsid w:val="00522E93"/>
    <w:rsid w:val="00523E36"/>
    <w:rsid w:val="00526A9F"/>
    <w:rsid w:val="005273FD"/>
    <w:rsid w:val="0052753D"/>
    <w:rsid w:val="00534C25"/>
    <w:rsid w:val="00551471"/>
    <w:rsid w:val="005518B8"/>
    <w:rsid w:val="0055696C"/>
    <w:rsid w:val="0056357B"/>
    <w:rsid w:val="00564409"/>
    <w:rsid w:val="00572207"/>
    <w:rsid w:val="005743FF"/>
    <w:rsid w:val="00576244"/>
    <w:rsid w:val="00580927"/>
    <w:rsid w:val="00583F1E"/>
    <w:rsid w:val="00591209"/>
    <w:rsid w:val="00592B01"/>
    <w:rsid w:val="005A0FE9"/>
    <w:rsid w:val="005A3A2B"/>
    <w:rsid w:val="005A52B2"/>
    <w:rsid w:val="005A5F16"/>
    <w:rsid w:val="005B0399"/>
    <w:rsid w:val="005B0573"/>
    <w:rsid w:val="005C0C36"/>
    <w:rsid w:val="005C1995"/>
    <w:rsid w:val="005D25E1"/>
    <w:rsid w:val="005D265B"/>
    <w:rsid w:val="005E6341"/>
    <w:rsid w:val="005F1626"/>
    <w:rsid w:val="0060331C"/>
    <w:rsid w:val="0061776B"/>
    <w:rsid w:val="006216A4"/>
    <w:rsid w:val="006259D9"/>
    <w:rsid w:val="006308A9"/>
    <w:rsid w:val="00645F01"/>
    <w:rsid w:val="00651CA3"/>
    <w:rsid w:val="00654E9F"/>
    <w:rsid w:val="00660F7A"/>
    <w:rsid w:val="006640DE"/>
    <w:rsid w:val="006661CE"/>
    <w:rsid w:val="0067134F"/>
    <w:rsid w:val="0068206B"/>
    <w:rsid w:val="0069087E"/>
    <w:rsid w:val="00690D49"/>
    <w:rsid w:val="00693DD5"/>
    <w:rsid w:val="006978E9"/>
    <w:rsid w:val="006A08A9"/>
    <w:rsid w:val="006A233D"/>
    <w:rsid w:val="006B343C"/>
    <w:rsid w:val="006B4837"/>
    <w:rsid w:val="006B5776"/>
    <w:rsid w:val="006B6307"/>
    <w:rsid w:val="006C3DFB"/>
    <w:rsid w:val="006D4BDD"/>
    <w:rsid w:val="006E0F26"/>
    <w:rsid w:val="006E5D15"/>
    <w:rsid w:val="006F2C74"/>
    <w:rsid w:val="006F2D13"/>
    <w:rsid w:val="006F68A6"/>
    <w:rsid w:val="00701CED"/>
    <w:rsid w:val="00714B09"/>
    <w:rsid w:val="0072008B"/>
    <w:rsid w:val="007312E2"/>
    <w:rsid w:val="007336EA"/>
    <w:rsid w:val="00733C96"/>
    <w:rsid w:val="00735C0E"/>
    <w:rsid w:val="00737678"/>
    <w:rsid w:val="00740E37"/>
    <w:rsid w:val="007444F2"/>
    <w:rsid w:val="00761C26"/>
    <w:rsid w:val="0076658D"/>
    <w:rsid w:val="00771715"/>
    <w:rsid w:val="00781701"/>
    <w:rsid w:val="00783B59"/>
    <w:rsid w:val="007864A7"/>
    <w:rsid w:val="0079117B"/>
    <w:rsid w:val="00793917"/>
    <w:rsid w:val="007C6201"/>
    <w:rsid w:val="007D1637"/>
    <w:rsid w:val="007D2D73"/>
    <w:rsid w:val="007D54E7"/>
    <w:rsid w:val="007E0A41"/>
    <w:rsid w:val="007E0E86"/>
    <w:rsid w:val="007E130C"/>
    <w:rsid w:val="007E745D"/>
    <w:rsid w:val="00815990"/>
    <w:rsid w:val="0082117A"/>
    <w:rsid w:val="00823D6A"/>
    <w:rsid w:val="00826BDD"/>
    <w:rsid w:val="00827FED"/>
    <w:rsid w:val="008362AC"/>
    <w:rsid w:val="00851A0C"/>
    <w:rsid w:val="00875F3E"/>
    <w:rsid w:val="008829F8"/>
    <w:rsid w:val="00882F51"/>
    <w:rsid w:val="008847AB"/>
    <w:rsid w:val="00886243"/>
    <w:rsid w:val="00887822"/>
    <w:rsid w:val="00887FAC"/>
    <w:rsid w:val="00892EF2"/>
    <w:rsid w:val="00897D00"/>
    <w:rsid w:val="008A7103"/>
    <w:rsid w:val="008B1D98"/>
    <w:rsid w:val="008B4977"/>
    <w:rsid w:val="008B5394"/>
    <w:rsid w:val="008B6F07"/>
    <w:rsid w:val="008C16CD"/>
    <w:rsid w:val="008C20E1"/>
    <w:rsid w:val="008C672B"/>
    <w:rsid w:val="008C6A2B"/>
    <w:rsid w:val="008E266D"/>
    <w:rsid w:val="008E73E2"/>
    <w:rsid w:val="008F3B4B"/>
    <w:rsid w:val="008F60DA"/>
    <w:rsid w:val="009015D0"/>
    <w:rsid w:val="009034C7"/>
    <w:rsid w:val="00921AC3"/>
    <w:rsid w:val="00923171"/>
    <w:rsid w:val="0093125F"/>
    <w:rsid w:val="0093664E"/>
    <w:rsid w:val="00936CFA"/>
    <w:rsid w:val="00943291"/>
    <w:rsid w:val="009446FB"/>
    <w:rsid w:val="00945AB5"/>
    <w:rsid w:val="00946E03"/>
    <w:rsid w:val="00951103"/>
    <w:rsid w:val="0095226B"/>
    <w:rsid w:val="00952B73"/>
    <w:rsid w:val="00953789"/>
    <w:rsid w:val="00966BD9"/>
    <w:rsid w:val="009759F9"/>
    <w:rsid w:val="0097708B"/>
    <w:rsid w:val="00981A59"/>
    <w:rsid w:val="00982851"/>
    <w:rsid w:val="00990454"/>
    <w:rsid w:val="00992127"/>
    <w:rsid w:val="00993B4E"/>
    <w:rsid w:val="00997D0C"/>
    <w:rsid w:val="009A5FA7"/>
    <w:rsid w:val="009A7B04"/>
    <w:rsid w:val="009B4945"/>
    <w:rsid w:val="009B54D9"/>
    <w:rsid w:val="009C04AB"/>
    <w:rsid w:val="009C15F7"/>
    <w:rsid w:val="009C52DD"/>
    <w:rsid w:val="009C52F3"/>
    <w:rsid w:val="009D2FDD"/>
    <w:rsid w:val="009D38A9"/>
    <w:rsid w:val="009D3A11"/>
    <w:rsid w:val="009E1120"/>
    <w:rsid w:val="009E2515"/>
    <w:rsid w:val="009F37BD"/>
    <w:rsid w:val="00A07163"/>
    <w:rsid w:val="00A12BA5"/>
    <w:rsid w:val="00A13215"/>
    <w:rsid w:val="00A13E73"/>
    <w:rsid w:val="00A153CF"/>
    <w:rsid w:val="00A15C7D"/>
    <w:rsid w:val="00A26173"/>
    <w:rsid w:val="00A27F76"/>
    <w:rsid w:val="00A3562E"/>
    <w:rsid w:val="00A35715"/>
    <w:rsid w:val="00A40931"/>
    <w:rsid w:val="00A471C3"/>
    <w:rsid w:val="00A75494"/>
    <w:rsid w:val="00A76021"/>
    <w:rsid w:val="00A83DAA"/>
    <w:rsid w:val="00A907B3"/>
    <w:rsid w:val="00AA1885"/>
    <w:rsid w:val="00AA3823"/>
    <w:rsid w:val="00AA4C91"/>
    <w:rsid w:val="00AA5722"/>
    <w:rsid w:val="00AB3DD7"/>
    <w:rsid w:val="00AB6547"/>
    <w:rsid w:val="00AC3D9E"/>
    <w:rsid w:val="00AC4174"/>
    <w:rsid w:val="00AC4E8D"/>
    <w:rsid w:val="00AD05E3"/>
    <w:rsid w:val="00AD761A"/>
    <w:rsid w:val="00B056EF"/>
    <w:rsid w:val="00B05A53"/>
    <w:rsid w:val="00B15E91"/>
    <w:rsid w:val="00B17395"/>
    <w:rsid w:val="00B3315F"/>
    <w:rsid w:val="00B36CB4"/>
    <w:rsid w:val="00B54609"/>
    <w:rsid w:val="00B5665F"/>
    <w:rsid w:val="00B60AD4"/>
    <w:rsid w:val="00B62FDF"/>
    <w:rsid w:val="00B66C7F"/>
    <w:rsid w:val="00B67A87"/>
    <w:rsid w:val="00B80BA1"/>
    <w:rsid w:val="00B8130B"/>
    <w:rsid w:val="00B85AA3"/>
    <w:rsid w:val="00B93CF7"/>
    <w:rsid w:val="00BA13C3"/>
    <w:rsid w:val="00BA64F7"/>
    <w:rsid w:val="00BC7B30"/>
    <w:rsid w:val="00BD2BFF"/>
    <w:rsid w:val="00BD7FC3"/>
    <w:rsid w:val="00BE5E61"/>
    <w:rsid w:val="00BF6294"/>
    <w:rsid w:val="00C03A32"/>
    <w:rsid w:val="00C06D44"/>
    <w:rsid w:val="00C11943"/>
    <w:rsid w:val="00C124A7"/>
    <w:rsid w:val="00C141EF"/>
    <w:rsid w:val="00C1665F"/>
    <w:rsid w:val="00C25911"/>
    <w:rsid w:val="00C30772"/>
    <w:rsid w:val="00C310EC"/>
    <w:rsid w:val="00C3557C"/>
    <w:rsid w:val="00C37697"/>
    <w:rsid w:val="00C42939"/>
    <w:rsid w:val="00C42F10"/>
    <w:rsid w:val="00C46FBA"/>
    <w:rsid w:val="00C50ED0"/>
    <w:rsid w:val="00C57703"/>
    <w:rsid w:val="00C62976"/>
    <w:rsid w:val="00C635C5"/>
    <w:rsid w:val="00C66E05"/>
    <w:rsid w:val="00C6799D"/>
    <w:rsid w:val="00C73CF6"/>
    <w:rsid w:val="00C81171"/>
    <w:rsid w:val="00C837BE"/>
    <w:rsid w:val="00C90EEF"/>
    <w:rsid w:val="00CA13D6"/>
    <w:rsid w:val="00CA6D6A"/>
    <w:rsid w:val="00CB6756"/>
    <w:rsid w:val="00CC1454"/>
    <w:rsid w:val="00CC212B"/>
    <w:rsid w:val="00CC481D"/>
    <w:rsid w:val="00CC4F27"/>
    <w:rsid w:val="00CD1C4F"/>
    <w:rsid w:val="00CD58BF"/>
    <w:rsid w:val="00CD6ADF"/>
    <w:rsid w:val="00CE0D25"/>
    <w:rsid w:val="00CE675E"/>
    <w:rsid w:val="00CE6C94"/>
    <w:rsid w:val="00CE702A"/>
    <w:rsid w:val="00CF2133"/>
    <w:rsid w:val="00CF482D"/>
    <w:rsid w:val="00CF66A3"/>
    <w:rsid w:val="00CF68C2"/>
    <w:rsid w:val="00D0475D"/>
    <w:rsid w:val="00D130F2"/>
    <w:rsid w:val="00D1557E"/>
    <w:rsid w:val="00D22C40"/>
    <w:rsid w:val="00D24710"/>
    <w:rsid w:val="00D26712"/>
    <w:rsid w:val="00D3223A"/>
    <w:rsid w:val="00D3665A"/>
    <w:rsid w:val="00D36EA6"/>
    <w:rsid w:val="00D51604"/>
    <w:rsid w:val="00D5523C"/>
    <w:rsid w:val="00D613E2"/>
    <w:rsid w:val="00D646D7"/>
    <w:rsid w:val="00D65153"/>
    <w:rsid w:val="00D67B78"/>
    <w:rsid w:val="00D73D76"/>
    <w:rsid w:val="00D74D0E"/>
    <w:rsid w:val="00D75F6B"/>
    <w:rsid w:val="00D75FDE"/>
    <w:rsid w:val="00D87BFB"/>
    <w:rsid w:val="00D910CA"/>
    <w:rsid w:val="00D92FCE"/>
    <w:rsid w:val="00D9781D"/>
    <w:rsid w:val="00DA5D2C"/>
    <w:rsid w:val="00DA7757"/>
    <w:rsid w:val="00DB1E27"/>
    <w:rsid w:val="00DB687C"/>
    <w:rsid w:val="00DB715F"/>
    <w:rsid w:val="00DC3AB8"/>
    <w:rsid w:val="00DD0541"/>
    <w:rsid w:val="00DD0ABC"/>
    <w:rsid w:val="00DD3F7A"/>
    <w:rsid w:val="00DD5F3D"/>
    <w:rsid w:val="00DF421A"/>
    <w:rsid w:val="00DF6DBF"/>
    <w:rsid w:val="00E026B0"/>
    <w:rsid w:val="00E079A6"/>
    <w:rsid w:val="00E12E34"/>
    <w:rsid w:val="00E24903"/>
    <w:rsid w:val="00E32F3E"/>
    <w:rsid w:val="00E376BB"/>
    <w:rsid w:val="00E37E9F"/>
    <w:rsid w:val="00E43E81"/>
    <w:rsid w:val="00E4790D"/>
    <w:rsid w:val="00E607D1"/>
    <w:rsid w:val="00E75BE2"/>
    <w:rsid w:val="00E805B2"/>
    <w:rsid w:val="00E833DE"/>
    <w:rsid w:val="00E92293"/>
    <w:rsid w:val="00EA407B"/>
    <w:rsid w:val="00EA7204"/>
    <w:rsid w:val="00EA76A9"/>
    <w:rsid w:val="00EB2D74"/>
    <w:rsid w:val="00EC19D9"/>
    <w:rsid w:val="00EC6DB7"/>
    <w:rsid w:val="00ED1A45"/>
    <w:rsid w:val="00ED6D38"/>
    <w:rsid w:val="00EE22FD"/>
    <w:rsid w:val="00EE5F95"/>
    <w:rsid w:val="00EF20E8"/>
    <w:rsid w:val="00EF31DD"/>
    <w:rsid w:val="00EF52A1"/>
    <w:rsid w:val="00EF5E6E"/>
    <w:rsid w:val="00EF7EF3"/>
    <w:rsid w:val="00F039E1"/>
    <w:rsid w:val="00F03BAC"/>
    <w:rsid w:val="00F051CF"/>
    <w:rsid w:val="00F07F0D"/>
    <w:rsid w:val="00F1226F"/>
    <w:rsid w:val="00F14595"/>
    <w:rsid w:val="00F170D5"/>
    <w:rsid w:val="00F2421A"/>
    <w:rsid w:val="00F24CC0"/>
    <w:rsid w:val="00F26CC8"/>
    <w:rsid w:val="00F36FB4"/>
    <w:rsid w:val="00F37329"/>
    <w:rsid w:val="00F4351A"/>
    <w:rsid w:val="00F67BA0"/>
    <w:rsid w:val="00F73520"/>
    <w:rsid w:val="00F7710B"/>
    <w:rsid w:val="00F83E5F"/>
    <w:rsid w:val="00F86FE4"/>
    <w:rsid w:val="00F925B2"/>
    <w:rsid w:val="00F92E0B"/>
    <w:rsid w:val="00F958B3"/>
    <w:rsid w:val="00FA675B"/>
    <w:rsid w:val="00FB2515"/>
    <w:rsid w:val="00FB4B6E"/>
    <w:rsid w:val="00FB5037"/>
    <w:rsid w:val="00FC30C8"/>
    <w:rsid w:val="00FC4179"/>
    <w:rsid w:val="00FD0AE2"/>
    <w:rsid w:val="00FD5F3F"/>
    <w:rsid w:val="00FD680D"/>
    <w:rsid w:val="00FD6D68"/>
    <w:rsid w:val="00FE40A2"/>
    <w:rsid w:val="00FE5CC5"/>
    <w:rsid w:val="00FF3A82"/>
    <w:rsid w:val="00FF3FED"/>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 w:type="paragraph" w:styleId="Subttulo">
    <w:name w:val="Subtitle"/>
    <w:basedOn w:val="Normal"/>
    <w:next w:val="Normal"/>
    <w:link w:val="SubttuloCar"/>
    <w:uiPriority w:val="11"/>
    <w:qFormat/>
    <w:rsid w:val="00EF5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52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73028120">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yperlink" Target="https://www.arduino.cc/en/main/docs" TargetMode="External"/><Relationship Id="rId89" Type="http://schemas.openxmlformats.org/officeDocument/2006/relationships/hyperlink" Target="https://github.com/Fazecast/jSerialComm" TargetMode="Externa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hyperlink" Target="https://www.youtube.com/channel/UC4unPLtykzwO7MB3IvaQZa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github.com/ZHomeSlice/Simple_MPU605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hyperlink" Target="https://github.com/madsci1016/Arduino-EasyTransf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1.bin"/><Relationship Id="rId77"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156ED"/>
    <w:rsid w:val="00055B1A"/>
    <w:rsid w:val="000D35B3"/>
    <w:rsid w:val="00103DBA"/>
    <w:rsid w:val="00153DFD"/>
    <w:rsid w:val="00192A97"/>
    <w:rsid w:val="001F4AE3"/>
    <w:rsid w:val="00204E08"/>
    <w:rsid w:val="00242952"/>
    <w:rsid w:val="002A168E"/>
    <w:rsid w:val="002D685E"/>
    <w:rsid w:val="00360680"/>
    <w:rsid w:val="00380791"/>
    <w:rsid w:val="003A6891"/>
    <w:rsid w:val="003F34BA"/>
    <w:rsid w:val="00423287"/>
    <w:rsid w:val="0042350A"/>
    <w:rsid w:val="00434B29"/>
    <w:rsid w:val="004D7838"/>
    <w:rsid w:val="0051487B"/>
    <w:rsid w:val="00576345"/>
    <w:rsid w:val="00591341"/>
    <w:rsid w:val="005A5B18"/>
    <w:rsid w:val="005B2A62"/>
    <w:rsid w:val="005D3E7A"/>
    <w:rsid w:val="005E6E0F"/>
    <w:rsid w:val="005F41B8"/>
    <w:rsid w:val="00600882"/>
    <w:rsid w:val="00647E7E"/>
    <w:rsid w:val="006D0F26"/>
    <w:rsid w:val="006F58AE"/>
    <w:rsid w:val="00701BE4"/>
    <w:rsid w:val="00785A2E"/>
    <w:rsid w:val="007D2463"/>
    <w:rsid w:val="00844D26"/>
    <w:rsid w:val="00851B26"/>
    <w:rsid w:val="00861AC0"/>
    <w:rsid w:val="008B596B"/>
    <w:rsid w:val="008B7265"/>
    <w:rsid w:val="008F557A"/>
    <w:rsid w:val="00912FE2"/>
    <w:rsid w:val="00935F8F"/>
    <w:rsid w:val="00992548"/>
    <w:rsid w:val="009E6C23"/>
    <w:rsid w:val="00A52EA6"/>
    <w:rsid w:val="00A545DE"/>
    <w:rsid w:val="00B03BE6"/>
    <w:rsid w:val="00B04E7A"/>
    <w:rsid w:val="00B43BB4"/>
    <w:rsid w:val="00B553F6"/>
    <w:rsid w:val="00B6787B"/>
    <w:rsid w:val="00B70A1B"/>
    <w:rsid w:val="00B97DAB"/>
    <w:rsid w:val="00BB7696"/>
    <w:rsid w:val="00BD2145"/>
    <w:rsid w:val="00BD7152"/>
    <w:rsid w:val="00BE2B08"/>
    <w:rsid w:val="00C05B6B"/>
    <w:rsid w:val="00C33D65"/>
    <w:rsid w:val="00C44418"/>
    <w:rsid w:val="00C57ADC"/>
    <w:rsid w:val="00C60A6B"/>
    <w:rsid w:val="00CC533A"/>
    <w:rsid w:val="00D73C49"/>
    <w:rsid w:val="00D7681C"/>
    <w:rsid w:val="00DE5F2F"/>
    <w:rsid w:val="00E35D21"/>
    <w:rsid w:val="00E72B26"/>
    <w:rsid w:val="00E96D0E"/>
    <w:rsid w:val="00ED0767"/>
    <w:rsid w:val="00ED778D"/>
    <w:rsid w:val="00EE660E"/>
    <w:rsid w:val="00F71D29"/>
    <w:rsid w:val="00F7538B"/>
    <w:rsid w:val="00F856B9"/>
    <w:rsid w:val="00F9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60</Pages>
  <Words>14275</Words>
  <Characters>7851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TFG MsPacMan Físico</vt:lpstr>
    </vt:vector>
  </TitlesOfParts>
  <Company>Juan manuel salvá rossich</Company>
  <LinksUpToDate>false</LinksUpToDate>
  <CharactersWithSpaces>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RoboPacMan</dc:title>
  <dc:subject>El PacMan físico inteligente</dc:subject>
  <dc:creator>Juanma Salva</dc:creator>
  <cp:keywords/>
  <dc:description/>
  <cp:lastModifiedBy>Juanma Salva</cp:lastModifiedBy>
  <cp:revision>213</cp:revision>
  <cp:lastPrinted>2022-05-03T11:47:00Z</cp:lastPrinted>
  <dcterms:created xsi:type="dcterms:W3CDTF">2021-05-22T11:35:00Z</dcterms:created>
  <dcterms:modified xsi:type="dcterms:W3CDTF">2022-05-03T11:48:00Z</dcterms:modified>
</cp:coreProperties>
</file>